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A89EF" w14:textId="77777777" w:rsidR="00274D75" w:rsidRPr="00643C12" w:rsidRDefault="00274D75" w:rsidP="008733AF">
      <w:pPr>
        <w:ind w:left="142"/>
        <w:jc w:val="center"/>
        <w:rPr>
          <w:b/>
          <w:sz w:val="20"/>
          <w:szCs w:val="20"/>
        </w:rPr>
      </w:pPr>
      <w:r w:rsidRPr="00643C12">
        <w:rPr>
          <w:b/>
          <w:sz w:val="20"/>
          <w:szCs w:val="20"/>
        </w:rPr>
        <w:t>ХАБАРЛАМА</w:t>
      </w:r>
    </w:p>
    <w:p w14:paraId="578A7EF3" w14:textId="77777777" w:rsidR="00274D75" w:rsidRDefault="00274D75" w:rsidP="008733AF">
      <w:pPr>
        <w:ind w:left="142"/>
        <w:jc w:val="center"/>
        <w:rPr>
          <w:b/>
          <w:sz w:val="20"/>
          <w:szCs w:val="20"/>
        </w:rPr>
      </w:pPr>
      <w:proofErr w:type="spellStart"/>
      <w:r w:rsidRPr="00643C12">
        <w:rPr>
          <w:b/>
          <w:sz w:val="20"/>
          <w:szCs w:val="20"/>
        </w:rPr>
        <w:t>Қазақстан</w:t>
      </w:r>
      <w:proofErr w:type="spellEnd"/>
      <w:r w:rsidRPr="00643C12">
        <w:rPr>
          <w:b/>
          <w:sz w:val="20"/>
          <w:szCs w:val="20"/>
        </w:rPr>
        <w:t xml:space="preserve"> </w:t>
      </w:r>
      <w:proofErr w:type="spellStart"/>
      <w:r w:rsidRPr="00643C12">
        <w:rPr>
          <w:b/>
          <w:sz w:val="20"/>
          <w:szCs w:val="20"/>
        </w:rPr>
        <w:t>Республикасының</w:t>
      </w:r>
      <w:proofErr w:type="spellEnd"/>
      <w:r w:rsidRPr="00643C12">
        <w:rPr>
          <w:b/>
          <w:sz w:val="20"/>
          <w:szCs w:val="20"/>
        </w:rPr>
        <w:t xml:space="preserve"> </w:t>
      </w:r>
      <w:proofErr w:type="spellStart"/>
      <w:r w:rsidRPr="00643C12">
        <w:rPr>
          <w:b/>
          <w:sz w:val="20"/>
          <w:szCs w:val="20"/>
        </w:rPr>
        <w:t>Өнеркәсіп</w:t>
      </w:r>
      <w:proofErr w:type="spellEnd"/>
      <w:r w:rsidRPr="00643C12">
        <w:rPr>
          <w:b/>
          <w:sz w:val="20"/>
          <w:szCs w:val="20"/>
        </w:rPr>
        <w:t xml:space="preserve"> </w:t>
      </w:r>
      <w:proofErr w:type="spellStart"/>
      <w:r w:rsidRPr="00643C12">
        <w:rPr>
          <w:b/>
          <w:sz w:val="20"/>
          <w:szCs w:val="20"/>
        </w:rPr>
        <w:t>және</w:t>
      </w:r>
      <w:proofErr w:type="spellEnd"/>
      <w:r w:rsidRPr="00643C12">
        <w:rPr>
          <w:b/>
          <w:sz w:val="20"/>
          <w:szCs w:val="20"/>
        </w:rPr>
        <w:t xml:space="preserve"> </w:t>
      </w:r>
      <w:proofErr w:type="spellStart"/>
      <w:r w:rsidRPr="00643C12">
        <w:rPr>
          <w:b/>
          <w:sz w:val="20"/>
          <w:szCs w:val="20"/>
        </w:rPr>
        <w:t>құрылыс</w:t>
      </w:r>
      <w:proofErr w:type="spellEnd"/>
      <w:r w:rsidRPr="00643C12">
        <w:rPr>
          <w:b/>
          <w:sz w:val="20"/>
          <w:szCs w:val="20"/>
        </w:rPr>
        <w:t xml:space="preserve"> </w:t>
      </w:r>
      <w:proofErr w:type="spellStart"/>
      <w:r w:rsidRPr="00643C12">
        <w:rPr>
          <w:b/>
          <w:sz w:val="20"/>
          <w:szCs w:val="20"/>
        </w:rPr>
        <w:t>министрлігі</w:t>
      </w:r>
      <w:proofErr w:type="spellEnd"/>
      <w:r w:rsidRPr="00643C12">
        <w:rPr>
          <w:b/>
          <w:sz w:val="20"/>
          <w:szCs w:val="20"/>
        </w:rPr>
        <w:t xml:space="preserve">, </w:t>
      </w:r>
      <w:proofErr w:type="spellStart"/>
      <w:r w:rsidRPr="00643C12">
        <w:rPr>
          <w:b/>
          <w:sz w:val="20"/>
          <w:szCs w:val="20"/>
        </w:rPr>
        <w:t>пайдалы</w:t>
      </w:r>
      <w:proofErr w:type="spellEnd"/>
      <w:r w:rsidRPr="00643C12">
        <w:rPr>
          <w:b/>
          <w:sz w:val="20"/>
          <w:szCs w:val="20"/>
        </w:rPr>
        <w:t xml:space="preserve"> </w:t>
      </w:r>
      <w:proofErr w:type="spellStart"/>
      <w:r w:rsidRPr="00643C12">
        <w:rPr>
          <w:b/>
          <w:sz w:val="20"/>
          <w:szCs w:val="20"/>
        </w:rPr>
        <w:t>қатты</w:t>
      </w:r>
      <w:proofErr w:type="spellEnd"/>
      <w:r w:rsidRPr="00643C12">
        <w:rPr>
          <w:b/>
          <w:sz w:val="20"/>
          <w:szCs w:val="20"/>
        </w:rPr>
        <w:t xml:space="preserve"> </w:t>
      </w:r>
      <w:proofErr w:type="spellStart"/>
      <w:r w:rsidRPr="00643C12">
        <w:rPr>
          <w:b/>
          <w:sz w:val="20"/>
          <w:szCs w:val="20"/>
        </w:rPr>
        <w:t>қазбаларды</w:t>
      </w:r>
      <w:proofErr w:type="spellEnd"/>
      <w:r w:rsidRPr="00643C12">
        <w:rPr>
          <w:b/>
          <w:sz w:val="20"/>
          <w:szCs w:val="20"/>
        </w:rPr>
        <w:t xml:space="preserve"> </w:t>
      </w:r>
      <w:proofErr w:type="spellStart"/>
      <w:r w:rsidRPr="00643C12">
        <w:rPr>
          <w:b/>
          <w:sz w:val="20"/>
          <w:szCs w:val="20"/>
        </w:rPr>
        <w:t>өндіру</w:t>
      </w:r>
      <w:proofErr w:type="spellEnd"/>
      <w:r w:rsidRPr="00643C12">
        <w:rPr>
          <w:b/>
          <w:sz w:val="20"/>
          <w:szCs w:val="20"/>
        </w:rPr>
        <w:t xml:space="preserve"> </w:t>
      </w:r>
      <w:proofErr w:type="spellStart"/>
      <w:r w:rsidRPr="00643C12">
        <w:rPr>
          <w:b/>
          <w:sz w:val="20"/>
          <w:szCs w:val="20"/>
        </w:rPr>
        <w:t>жөніндегі</w:t>
      </w:r>
      <w:proofErr w:type="spellEnd"/>
      <w:r w:rsidRPr="00643C12">
        <w:rPr>
          <w:b/>
          <w:sz w:val="20"/>
          <w:szCs w:val="20"/>
        </w:rPr>
        <w:t xml:space="preserve"> </w:t>
      </w:r>
      <w:proofErr w:type="spellStart"/>
      <w:r w:rsidRPr="00643C12">
        <w:rPr>
          <w:b/>
          <w:sz w:val="20"/>
          <w:szCs w:val="20"/>
        </w:rPr>
        <w:t>операциялар</w:t>
      </w:r>
      <w:proofErr w:type="spellEnd"/>
      <w:r w:rsidRPr="00643C12">
        <w:rPr>
          <w:b/>
          <w:sz w:val="20"/>
          <w:szCs w:val="20"/>
        </w:rPr>
        <w:t xml:space="preserve"> </w:t>
      </w:r>
      <w:proofErr w:type="spellStart"/>
      <w:r w:rsidRPr="00643C12">
        <w:rPr>
          <w:b/>
          <w:sz w:val="20"/>
          <w:szCs w:val="20"/>
        </w:rPr>
        <w:t>жүргізу</w:t>
      </w:r>
      <w:proofErr w:type="spellEnd"/>
      <w:r w:rsidRPr="00643C12">
        <w:rPr>
          <w:b/>
          <w:sz w:val="20"/>
          <w:szCs w:val="20"/>
        </w:rPr>
        <w:t xml:space="preserve"> </w:t>
      </w:r>
      <w:proofErr w:type="spellStart"/>
      <w:r w:rsidRPr="00643C12">
        <w:rPr>
          <w:b/>
          <w:sz w:val="20"/>
          <w:szCs w:val="20"/>
        </w:rPr>
        <w:t>үшін</w:t>
      </w:r>
      <w:proofErr w:type="spellEnd"/>
      <w:r w:rsidRPr="00643C12">
        <w:rPr>
          <w:b/>
          <w:sz w:val="20"/>
          <w:szCs w:val="20"/>
        </w:rPr>
        <w:t xml:space="preserve"> </w:t>
      </w:r>
      <w:proofErr w:type="spellStart"/>
      <w:r w:rsidRPr="00643C12">
        <w:rPr>
          <w:b/>
          <w:sz w:val="20"/>
          <w:szCs w:val="20"/>
        </w:rPr>
        <w:t>жер</w:t>
      </w:r>
      <w:proofErr w:type="spellEnd"/>
      <w:r w:rsidRPr="00643C12">
        <w:rPr>
          <w:b/>
          <w:sz w:val="20"/>
          <w:szCs w:val="20"/>
        </w:rPr>
        <w:t xml:space="preserve"> </w:t>
      </w:r>
      <w:proofErr w:type="spellStart"/>
      <w:r w:rsidRPr="00643C12">
        <w:rPr>
          <w:b/>
          <w:sz w:val="20"/>
          <w:szCs w:val="20"/>
        </w:rPr>
        <w:t>қойнауы</w:t>
      </w:r>
      <w:proofErr w:type="spellEnd"/>
      <w:r w:rsidRPr="00643C12">
        <w:rPr>
          <w:b/>
          <w:sz w:val="20"/>
          <w:szCs w:val="20"/>
        </w:rPr>
        <w:t xml:space="preserve"> </w:t>
      </w:r>
      <w:proofErr w:type="spellStart"/>
      <w:r w:rsidRPr="00643C12">
        <w:rPr>
          <w:b/>
          <w:sz w:val="20"/>
          <w:szCs w:val="20"/>
        </w:rPr>
        <w:t>учаскелері</w:t>
      </w:r>
      <w:proofErr w:type="spellEnd"/>
      <w:r w:rsidRPr="00643C12">
        <w:rPr>
          <w:b/>
          <w:sz w:val="20"/>
          <w:szCs w:val="20"/>
        </w:rPr>
        <w:t xml:space="preserve"> </w:t>
      </w:r>
      <w:proofErr w:type="spellStart"/>
      <w:r w:rsidRPr="00643C12">
        <w:rPr>
          <w:b/>
          <w:sz w:val="20"/>
          <w:szCs w:val="20"/>
        </w:rPr>
        <w:t>бойынша</w:t>
      </w:r>
      <w:proofErr w:type="spellEnd"/>
      <w:r w:rsidRPr="00643C12">
        <w:rPr>
          <w:b/>
          <w:sz w:val="20"/>
          <w:szCs w:val="20"/>
        </w:rPr>
        <w:t xml:space="preserve"> </w:t>
      </w:r>
      <w:proofErr w:type="spellStart"/>
      <w:r w:rsidRPr="00643C12">
        <w:rPr>
          <w:b/>
          <w:sz w:val="20"/>
          <w:szCs w:val="20"/>
        </w:rPr>
        <w:t>электрондық</w:t>
      </w:r>
      <w:proofErr w:type="spellEnd"/>
      <w:r w:rsidRPr="00643C12">
        <w:rPr>
          <w:b/>
          <w:sz w:val="20"/>
          <w:szCs w:val="20"/>
        </w:rPr>
        <w:t xml:space="preserve"> аукцион </w:t>
      </w:r>
      <w:proofErr w:type="spellStart"/>
      <w:r w:rsidRPr="00643C12">
        <w:rPr>
          <w:b/>
          <w:sz w:val="20"/>
          <w:szCs w:val="20"/>
        </w:rPr>
        <w:t>жариялайды</w:t>
      </w:r>
      <w:proofErr w:type="spellEnd"/>
    </w:p>
    <w:p w14:paraId="7735040B" w14:textId="77777777" w:rsidR="00274D75" w:rsidRPr="003A0CC3" w:rsidRDefault="00274D75" w:rsidP="008733AF">
      <w:pPr>
        <w:ind w:left="142"/>
        <w:jc w:val="center"/>
        <w:rPr>
          <w:sz w:val="20"/>
          <w:szCs w:val="20"/>
        </w:rPr>
      </w:pPr>
    </w:p>
    <w:p w14:paraId="47E91D0C" w14:textId="77777777" w:rsidR="00274D75" w:rsidRPr="00643C12" w:rsidRDefault="00274D75" w:rsidP="008733AF">
      <w:pPr>
        <w:pStyle w:val="a3"/>
        <w:ind w:left="142" w:firstLine="709"/>
        <w:jc w:val="both"/>
        <w:rPr>
          <w:b w:val="0"/>
          <w:sz w:val="20"/>
        </w:rPr>
      </w:pPr>
      <w:r w:rsidRPr="00643C12">
        <w:rPr>
          <w:sz w:val="20"/>
        </w:rPr>
        <w:t xml:space="preserve">1. </w:t>
      </w:r>
      <w:proofErr w:type="spellStart"/>
      <w:r w:rsidRPr="00643C12">
        <w:rPr>
          <w:sz w:val="20"/>
        </w:rPr>
        <w:t>Электрондық</w:t>
      </w:r>
      <w:proofErr w:type="spellEnd"/>
      <w:r w:rsidRPr="00643C12">
        <w:rPr>
          <w:sz w:val="20"/>
        </w:rPr>
        <w:t xml:space="preserve"> аукцион </w:t>
      </w:r>
      <w:proofErr w:type="spellStart"/>
      <w:r w:rsidRPr="00643C12">
        <w:rPr>
          <w:sz w:val="20"/>
        </w:rPr>
        <w:t>мына</w:t>
      </w:r>
      <w:proofErr w:type="spellEnd"/>
      <w:r w:rsidRPr="00643C12">
        <w:rPr>
          <w:sz w:val="20"/>
        </w:rPr>
        <w:t xml:space="preserve"> </w:t>
      </w:r>
      <w:proofErr w:type="spellStart"/>
      <w:r w:rsidRPr="00643C12">
        <w:rPr>
          <w:sz w:val="20"/>
        </w:rPr>
        <w:t>мекен-жай</w:t>
      </w:r>
      <w:proofErr w:type="spellEnd"/>
      <w:r w:rsidRPr="00643C12">
        <w:rPr>
          <w:sz w:val="20"/>
        </w:rPr>
        <w:t xml:space="preserve"> </w:t>
      </w:r>
      <w:proofErr w:type="spellStart"/>
      <w:r w:rsidRPr="00643C12">
        <w:rPr>
          <w:sz w:val="20"/>
        </w:rPr>
        <w:t>бойынша</w:t>
      </w:r>
      <w:proofErr w:type="spellEnd"/>
      <w:r w:rsidRPr="00643C12">
        <w:rPr>
          <w:sz w:val="20"/>
        </w:rPr>
        <w:t xml:space="preserve"> </w:t>
      </w:r>
      <w:proofErr w:type="spellStart"/>
      <w:r w:rsidRPr="00643C12">
        <w:rPr>
          <w:sz w:val="20"/>
        </w:rPr>
        <w:t>өткізіледі</w:t>
      </w:r>
      <w:proofErr w:type="spellEnd"/>
      <w:r w:rsidRPr="00643C12">
        <w:rPr>
          <w:sz w:val="20"/>
        </w:rPr>
        <w:t xml:space="preserve">: </w:t>
      </w:r>
      <w:r w:rsidRPr="00643C12">
        <w:rPr>
          <w:b w:val="0"/>
          <w:sz w:val="20"/>
        </w:rPr>
        <w:t xml:space="preserve">e-qazyna.kz </w:t>
      </w:r>
      <w:proofErr w:type="spellStart"/>
      <w:r w:rsidRPr="00643C12">
        <w:rPr>
          <w:b w:val="0"/>
          <w:sz w:val="20"/>
        </w:rPr>
        <w:t>мемлекеттік</w:t>
      </w:r>
      <w:proofErr w:type="spellEnd"/>
      <w:r w:rsidRPr="00643C12">
        <w:rPr>
          <w:b w:val="0"/>
          <w:sz w:val="20"/>
        </w:rPr>
        <w:t xml:space="preserve"> </w:t>
      </w:r>
      <w:proofErr w:type="spellStart"/>
      <w:r w:rsidRPr="00643C12">
        <w:rPr>
          <w:b w:val="0"/>
          <w:sz w:val="20"/>
        </w:rPr>
        <w:t>мүлік</w:t>
      </w:r>
      <w:proofErr w:type="spellEnd"/>
      <w:r w:rsidRPr="00643C12">
        <w:rPr>
          <w:b w:val="0"/>
          <w:sz w:val="20"/>
        </w:rPr>
        <w:t xml:space="preserve"> </w:t>
      </w:r>
      <w:proofErr w:type="spellStart"/>
      <w:r w:rsidRPr="00643C12">
        <w:rPr>
          <w:b w:val="0"/>
          <w:sz w:val="20"/>
        </w:rPr>
        <w:t>тізілімінің</w:t>
      </w:r>
      <w:proofErr w:type="spellEnd"/>
      <w:r w:rsidRPr="00643C12">
        <w:rPr>
          <w:b w:val="0"/>
          <w:sz w:val="20"/>
        </w:rPr>
        <w:t xml:space="preserve"> веб-порталы </w:t>
      </w:r>
      <w:proofErr w:type="spellStart"/>
      <w:r w:rsidRPr="00643C12">
        <w:rPr>
          <w:b w:val="0"/>
          <w:sz w:val="20"/>
        </w:rPr>
        <w:t>арқылы</w:t>
      </w:r>
      <w:proofErr w:type="spellEnd"/>
      <w:r w:rsidRPr="00643C12">
        <w:rPr>
          <w:b w:val="0"/>
          <w:sz w:val="20"/>
        </w:rPr>
        <w:t xml:space="preserve">. </w:t>
      </w:r>
    </w:p>
    <w:p w14:paraId="550C235C" w14:textId="575ED23D" w:rsidR="00274D75" w:rsidRPr="00643C12" w:rsidRDefault="00274D75" w:rsidP="008733AF">
      <w:pPr>
        <w:pStyle w:val="a3"/>
        <w:ind w:left="142" w:firstLine="709"/>
        <w:jc w:val="both"/>
        <w:rPr>
          <w:b w:val="0"/>
          <w:sz w:val="20"/>
        </w:rPr>
      </w:pPr>
      <w:proofErr w:type="spellStart"/>
      <w:r w:rsidRPr="00643C12">
        <w:rPr>
          <w:sz w:val="20"/>
        </w:rPr>
        <w:t>Электрондық</w:t>
      </w:r>
      <w:proofErr w:type="spellEnd"/>
      <w:r w:rsidRPr="00643C12">
        <w:rPr>
          <w:sz w:val="20"/>
        </w:rPr>
        <w:t xml:space="preserve"> </w:t>
      </w:r>
      <w:proofErr w:type="spellStart"/>
      <w:r w:rsidRPr="00643C12">
        <w:rPr>
          <w:sz w:val="20"/>
        </w:rPr>
        <w:t>аукционның</w:t>
      </w:r>
      <w:proofErr w:type="spellEnd"/>
      <w:r w:rsidRPr="00643C12">
        <w:rPr>
          <w:sz w:val="20"/>
        </w:rPr>
        <w:t xml:space="preserve"> </w:t>
      </w:r>
      <w:proofErr w:type="spellStart"/>
      <w:r w:rsidRPr="00643C12">
        <w:rPr>
          <w:sz w:val="20"/>
        </w:rPr>
        <w:t>өткізілу</w:t>
      </w:r>
      <w:proofErr w:type="spellEnd"/>
      <w:r w:rsidRPr="00643C12">
        <w:rPr>
          <w:sz w:val="20"/>
        </w:rPr>
        <w:t xml:space="preserve"> </w:t>
      </w:r>
      <w:proofErr w:type="spellStart"/>
      <w:r w:rsidRPr="00643C12">
        <w:rPr>
          <w:sz w:val="20"/>
        </w:rPr>
        <w:t>күні</w:t>
      </w:r>
      <w:proofErr w:type="spellEnd"/>
      <w:r w:rsidRPr="00643C12">
        <w:rPr>
          <w:sz w:val="20"/>
        </w:rPr>
        <w:t xml:space="preserve">, </w:t>
      </w:r>
      <w:proofErr w:type="spellStart"/>
      <w:r w:rsidRPr="00643C12">
        <w:rPr>
          <w:sz w:val="20"/>
        </w:rPr>
        <w:t>орыны</w:t>
      </w:r>
      <w:proofErr w:type="spellEnd"/>
      <w:r w:rsidRPr="00643C12">
        <w:rPr>
          <w:sz w:val="20"/>
        </w:rPr>
        <w:t xml:space="preserve"> </w:t>
      </w:r>
      <w:proofErr w:type="spellStart"/>
      <w:r w:rsidRPr="00643C12">
        <w:rPr>
          <w:sz w:val="20"/>
        </w:rPr>
        <w:t>және</w:t>
      </w:r>
      <w:proofErr w:type="spellEnd"/>
      <w:r w:rsidRPr="00643C12">
        <w:rPr>
          <w:sz w:val="20"/>
        </w:rPr>
        <w:t xml:space="preserve"> </w:t>
      </w:r>
      <w:proofErr w:type="spellStart"/>
      <w:r w:rsidRPr="00643C12">
        <w:rPr>
          <w:sz w:val="20"/>
        </w:rPr>
        <w:t>уақыты</w:t>
      </w:r>
      <w:proofErr w:type="spellEnd"/>
      <w:r w:rsidRPr="00643C12">
        <w:rPr>
          <w:sz w:val="20"/>
        </w:rPr>
        <w:t xml:space="preserve"> – </w:t>
      </w:r>
      <w:r>
        <w:rPr>
          <w:b w:val="0"/>
          <w:sz w:val="20"/>
        </w:rPr>
        <w:t>202</w:t>
      </w:r>
      <w:r w:rsidR="00A90DB8">
        <w:rPr>
          <w:b w:val="0"/>
          <w:sz w:val="20"/>
          <w:lang w:val="kk-KZ"/>
        </w:rPr>
        <w:t>6</w:t>
      </w:r>
      <w:r w:rsidRPr="00643C12">
        <w:rPr>
          <w:b w:val="0"/>
          <w:sz w:val="20"/>
        </w:rPr>
        <w:t xml:space="preserve"> </w:t>
      </w:r>
      <w:proofErr w:type="spellStart"/>
      <w:r w:rsidRPr="00643C12">
        <w:rPr>
          <w:b w:val="0"/>
          <w:sz w:val="20"/>
        </w:rPr>
        <w:t>жылғы</w:t>
      </w:r>
      <w:proofErr w:type="spellEnd"/>
      <w:r w:rsidRPr="00643C12">
        <w:rPr>
          <w:b w:val="0"/>
          <w:sz w:val="20"/>
        </w:rPr>
        <w:t xml:space="preserve"> </w:t>
      </w:r>
      <w:r w:rsidR="0006057C">
        <w:rPr>
          <w:b w:val="0"/>
          <w:sz w:val="20"/>
          <w:lang w:val="en-US"/>
        </w:rPr>
        <w:t>17</w:t>
      </w:r>
      <w:r w:rsidRPr="00643C12">
        <w:rPr>
          <w:b w:val="0"/>
          <w:sz w:val="20"/>
        </w:rPr>
        <w:t xml:space="preserve"> </w:t>
      </w:r>
      <w:proofErr w:type="spellStart"/>
      <w:r w:rsidR="00A90DB8">
        <w:rPr>
          <w:b w:val="0"/>
          <w:sz w:val="20"/>
        </w:rPr>
        <w:t>маусым</w:t>
      </w:r>
      <w:proofErr w:type="spellEnd"/>
      <w:r w:rsidRPr="00643C12">
        <w:rPr>
          <w:b w:val="0"/>
          <w:sz w:val="20"/>
        </w:rPr>
        <w:t xml:space="preserve">, </w:t>
      </w:r>
      <w:proofErr w:type="spellStart"/>
      <w:r w:rsidRPr="00643C12">
        <w:rPr>
          <w:b w:val="0"/>
          <w:sz w:val="20"/>
        </w:rPr>
        <w:t>сағат</w:t>
      </w:r>
      <w:proofErr w:type="spellEnd"/>
      <w:r w:rsidRPr="00643C12">
        <w:rPr>
          <w:b w:val="0"/>
          <w:sz w:val="20"/>
        </w:rPr>
        <w:t xml:space="preserve"> 1</w:t>
      </w:r>
      <w:r>
        <w:rPr>
          <w:b w:val="0"/>
          <w:sz w:val="20"/>
        </w:rPr>
        <w:t>1</w:t>
      </w:r>
      <w:r w:rsidRPr="00643C12">
        <w:rPr>
          <w:b w:val="0"/>
          <w:sz w:val="20"/>
        </w:rPr>
        <w:t xml:space="preserve">:00-де (Астана </w:t>
      </w:r>
      <w:proofErr w:type="spellStart"/>
      <w:r w:rsidRPr="00643C12">
        <w:rPr>
          <w:b w:val="0"/>
          <w:sz w:val="20"/>
        </w:rPr>
        <w:t>уақыты</w:t>
      </w:r>
      <w:proofErr w:type="spellEnd"/>
      <w:r w:rsidRPr="00643C12">
        <w:rPr>
          <w:b w:val="0"/>
          <w:sz w:val="20"/>
        </w:rPr>
        <w:t xml:space="preserve"> </w:t>
      </w:r>
      <w:proofErr w:type="spellStart"/>
      <w:r w:rsidRPr="00643C12">
        <w:rPr>
          <w:b w:val="0"/>
          <w:sz w:val="20"/>
        </w:rPr>
        <w:t>бойынша</w:t>
      </w:r>
      <w:proofErr w:type="spellEnd"/>
      <w:r w:rsidRPr="00643C12">
        <w:rPr>
          <w:b w:val="0"/>
          <w:sz w:val="20"/>
        </w:rPr>
        <w:t xml:space="preserve">) e-qazyna.kz </w:t>
      </w:r>
      <w:proofErr w:type="spellStart"/>
      <w:r w:rsidRPr="00643C12">
        <w:rPr>
          <w:b w:val="0"/>
          <w:sz w:val="20"/>
        </w:rPr>
        <w:t>мемлекеттік</w:t>
      </w:r>
      <w:proofErr w:type="spellEnd"/>
      <w:r w:rsidRPr="00643C12">
        <w:rPr>
          <w:b w:val="0"/>
          <w:sz w:val="20"/>
        </w:rPr>
        <w:t xml:space="preserve"> </w:t>
      </w:r>
      <w:proofErr w:type="spellStart"/>
      <w:r w:rsidRPr="00643C12">
        <w:rPr>
          <w:b w:val="0"/>
          <w:sz w:val="20"/>
        </w:rPr>
        <w:t>мүлік</w:t>
      </w:r>
      <w:proofErr w:type="spellEnd"/>
      <w:r w:rsidRPr="00643C12">
        <w:rPr>
          <w:b w:val="0"/>
          <w:sz w:val="20"/>
        </w:rPr>
        <w:t xml:space="preserve"> </w:t>
      </w:r>
      <w:proofErr w:type="spellStart"/>
      <w:r w:rsidRPr="00643C12">
        <w:rPr>
          <w:b w:val="0"/>
          <w:sz w:val="20"/>
        </w:rPr>
        <w:t>тізілімінің</w:t>
      </w:r>
      <w:proofErr w:type="spellEnd"/>
      <w:r w:rsidRPr="00643C12">
        <w:rPr>
          <w:b w:val="0"/>
          <w:sz w:val="20"/>
        </w:rPr>
        <w:t xml:space="preserve"> веб-порталы </w:t>
      </w:r>
      <w:proofErr w:type="spellStart"/>
      <w:r w:rsidRPr="00643C12">
        <w:rPr>
          <w:b w:val="0"/>
          <w:sz w:val="20"/>
        </w:rPr>
        <w:t>арқылы</w:t>
      </w:r>
      <w:proofErr w:type="spellEnd"/>
      <w:r w:rsidRPr="00643C12">
        <w:rPr>
          <w:b w:val="0"/>
          <w:sz w:val="20"/>
        </w:rPr>
        <w:t>.</w:t>
      </w:r>
    </w:p>
    <w:p w14:paraId="4DB55DA2" w14:textId="6BF59819" w:rsidR="00274D75" w:rsidRPr="00643C12" w:rsidRDefault="00274D75" w:rsidP="008733AF">
      <w:pPr>
        <w:pStyle w:val="a3"/>
        <w:ind w:left="142" w:firstLine="709"/>
        <w:jc w:val="both"/>
        <w:rPr>
          <w:sz w:val="20"/>
        </w:rPr>
      </w:pPr>
      <w:proofErr w:type="spellStart"/>
      <w:r w:rsidRPr="00643C12">
        <w:rPr>
          <w:sz w:val="20"/>
        </w:rPr>
        <w:t>Электрондық</w:t>
      </w:r>
      <w:proofErr w:type="spellEnd"/>
      <w:r w:rsidRPr="00643C12">
        <w:rPr>
          <w:sz w:val="20"/>
        </w:rPr>
        <w:t xml:space="preserve"> </w:t>
      </w:r>
      <w:proofErr w:type="spellStart"/>
      <w:r w:rsidRPr="00643C12">
        <w:rPr>
          <w:sz w:val="20"/>
        </w:rPr>
        <w:t>аукционға</w:t>
      </w:r>
      <w:proofErr w:type="spellEnd"/>
      <w:r w:rsidRPr="00643C12">
        <w:rPr>
          <w:sz w:val="20"/>
        </w:rPr>
        <w:t xml:space="preserve"> </w:t>
      </w:r>
      <w:proofErr w:type="spellStart"/>
      <w:r w:rsidRPr="00643C12">
        <w:rPr>
          <w:sz w:val="20"/>
        </w:rPr>
        <w:t>қатысу</w:t>
      </w:r>
      <w:proofErr w:type="spellEnd"/>
      <w:r w:rsidRPr="00643C12">
        <w:rPr>
          <w:sz w:val="20"/>
        </w:rPr>
        <w:t xml:space="preserve"> </w:t>
      </w:r>
      <w:proofErr w:type="spellStart"/>
      <w:r w:rsidRPr="00643C12">
        <w:rPr>
          <w:sz w:val="20"/>
        </w:rPr>
        <w:t>өтінім</w:t>
      </w:r>
      <w:r>
        <w:rPr>
          <w:sz w:val="20"/>
        </w:rPr>
        <w:t>дер</w:t>
      </w:r>
      <w:proofErr w:type="spellEnd"/>
      <w:r>
        <w:rPr>
          <w:sz w:val="20"/>
        </w:rPr>
        <w:t xml:space="preserve"> беру </w:t>
      </w:r>
      <w:proofErr w:type="spellStart"/>
      <w:r>
        <w:rPr>
          <w:sz w:val="20"/>
        </w:rPr>
        <w:t>мерзімі</w:t>
      </w:r>
      <w:proofErr w:type="spellEnd"/>
      <w:r>
        <w:rPr>
          <w:sz w:val="20"/>
        </w:rPr>
        <w:t xml:space="preserve"> – </w:t>
      </w:r>
      <w:r w:rsidRPr="00643C12">
        <w:rPr>
          <w:b w:val="0"/>
          <w:sz w:val="20"/>
        </w:rPr>
        <w:t>202</w:t>
      </w:r>
      <w:r w:rsidR="00A90DB8">
        <w:rPr>
          <w:b w:val="0"/>
          <w:sz w:val="20"/>
        </w:rPr>
        <w:t>6</w:t>
      </w:r>
      <w:r w:rsidRPr="00643C12">
        <w:rPr>
          <w:b w:val="0"/>
          <w:sz w:val="20"/>
        </w:rPr>
        <w:t xml:space="preserve"> </w:t>
      </w:r>
      <w:proofErr w:type="spellStart"/>
      <w:r w:rsidRPr="00643C12">
        <w:rPr>
          <w:b w:val="0"/>
          <w:sz w:val="20"/>
        </w:rPr>
        <w:t>жылдың</w:t>
      </w:r>
      <w:proofErr w:type="spellEnd"/>
      <w:r w:rsidRPr="00643C12">
        <w:rPr>
          <w:b w:val="0"/>
          <w:sz w:val="20"/>
        </w:rPr>
        <w:t xml:space="preserve"> </w:t>
      </w:r>
      <w:r w:rsidR="0006057C">
        <w:rPr>
          <w:b w:val="0"/>
          <w:sz w:val="20"/>
          <w:lang w:val="en-US"/>
        </w:rPr>
        <w:t>17</w:t>
      </w:r>
      <w:r w:rsidR="00A90DB8">
        <w:rPr>
          <w:b w:val="0"/>
          <w:sz w:val="20"/>
        </w:rPr>
        <w:t xml:space="preserve"> с</w:t>
      </w:r>
      <w:r w:rsidR="00A90DB8">
        <w:rPr>
          <w:b w:val="0"/>
          <w:sz w:val="20"/>
          <w:lang w:val="kk-KZ"/>
        </w:rPr>
        <w:t xml:space="preserve">әуірінен </w:t>
      </w:r>
      <w:proofErr w:type="spellStart"/>
      <w:r w:rsidRPr="00643C12">
        <w:rPr>
          <w:b w:val="0"/>
          <w:sz w:val="20"/>
        </w:rPr>
        <w:t>бастап</w:t>
      </w:r>
      <w:proofErr w:type="spellEnd"/>
      <w:r w:rsidRPr="00643C12">
        <w:rPr>
          <w:b w:val="0"/>
          <w:sz w:val="20"/>
        </w:rPr>
        <w:t xml:space="preserve"> 202</w:t>
      </w:r>
      <w:r w:rsidR="00A90DB8">
        <w:rPr>
          <w:b w:val="0"/>
          <w:sz w:val="20"/>
          <w:lang w:val="kk-KZ"/>
        </w:rPr>
        <w:t>6</w:t>
      </w:r>
      <w:r w:rsidRPr="00643C12">
        <w:rPr>
          <w:b w:val="0"/>
          <w:sz w:val="20"/>
        </w:rPr>
        <w:t xml:space="preserve"> </w:t>
      </w:r>
      <w:proofErr w:type="spellStart"/>
      <w:r w:rsidRPr="00643C12">
        <w:rPr>
          <w:b w:val="0"/>
          <w:sz w:val="20"/>
        </w:rPr>
        <w:t>жылдың</w:t>
      </w:r>
      <w:proofErr w:type="spellEnd"/>
      <w:r w:rsidRPr="00643C12">
        <w:rPr>
          <w:b w:val="0"/>
          <w:sz w:val="20"/>
        </w:rPr>
        <w:t xml:space="preserve"> </w:t>
      </w:r>
      <w:r w:rsidR="0006057C">
        <w:rPr>
          <w:b w:val="0"/>
          <w:sz w:val="20"/>
          <w:lang w:val="en-US"/>
        </w:rPr>
        <w:t>27</w:t>
      </w:r>
      <w:r w:rsidR="00A90DB8">
        <w:rPr>
          <w:b w:val="0"/>
          <w:sz w:val="20"/>
          <w:lang w:val="kk-KZ"/>
        </w:rPr>
        <w:t xml:space="preserve"> мамырға</w:t>
      </w:r>
      <w:r w:rsidRPr="00643C12">
        <w:rPr>
          <w:b w:val="0"/>
          <w:sz w:val="20"/>
        </w:rPr>
        <w:t xml:space="preserve"> </w:t>
      </w:r>
      <w:proofErr w:type="spellStart"/>
      <w:r w:rsidRPr="00643C12">
        <w:rPr>
          <w:b w:val="0"/>
          <w:sz w:val="20"/>
        </w:rPr>
        <w:t>дейін</w:t>
      </w:r>
      <w:proofErr w:type="spellEnd"/>
      <w:r w:rsidRPr="00643C12">
        <w:rPr>
          <w:b w:val="0"/>
          <w:sz w:val="20"/>
        </w:rPr>
        <w:t xml:space="preserve"> (Астана </w:t>
      </w:r>
      <w:proofErr w:type="spellStart"/>
      <w:r w:rsidRPr="00643C12">
        <w:rPr>
          <w:b w:val="0"/>
          <w:sz w:val="20"/>
        </w:rPr>
        <w:t>уақыты</w:t>
      </w:r>
      <w:proofErr w:type="spellEnd"/>
      <w:r w:rsidRPr="00643C12">
        <w:rPr>
          <w:b w:val="0"/>
          <w:sz w:val="20"/>
        </w:rPr>
        <w:t xml:space="preserve"> </w:t>
      </w:r>
      <w:proofErr w:type="spellStart"/>
      <w:r w:rsidRPr="00643C12">
        <w:rPr>
          <w:b w:val="0"/>
          <w:sz w:val="20"/>
        </w:rPr>
        <w:t>бойынша</w:t>
      </w:r>
      <w:proofErr w:type="spellEnd"/>
      <w:r w:rsidRPr="00643C12">
        <w:rPr>
          <w:b w:val="0"/>
          <w:sz w:val="20"/>
        </w:rPr>
        <w:t xml:space="preserve">) </w:t>
      </w:r>
      <w:proofErr w:type="spellStart"/>
      <w:r w:rsidRPr="00643C12">
        <w:rPr>
          <w:b w:val="0"/>
          <w:sz w:val="20"/>
        </w:rPr>
        <w:t>мына</w:t>
      </w:r>
      <w:proofErr w:type="spellEnd"/>
      <w:r w:rsidRPr="00643C12">
        <w:rPr>
          <w:b w:val="0"/>
          <w:sz w:val="20"/>
        </w:rPr>
        <w:t xml:space="preserve"> </w:t>
      </w:r>
      <w:proofErr w:type="spellStart"/>
      <w:r w:rsidRPr="00643C12">
        <w:rPr>
          <w:b w:val="0"/>
          <w:sz w:val="20"/>
        </w:rPr>
        <w:t>мекен-жайға</w:t>
      </w:r>
      <w:proofErr w:type="spellEnd"/>
      <w:r w:rsidRPr="00643C12">
        <w:rPr>
          <w:b w:val="0"/>
          <w:sz w:val="20"/>
        </w:rPr>
        <w:t xml:space="preserve"> </w:t>
      </w:r>
      <w:proofErr w:type="spellStart"/>
      <w:r w:rsidRPr="00643C12">
        <w:rPr>
          <w:b w:val="0"/>
          <w:sz w:val="20"/>
        </w:rPr>
        <w:t>табысталады</w:t>
      </w:r>
      <w:proofErr w:type="spellEnd"/>
      <w:r w:rsidRPr="00643C12">
        <w:rPr>
          <w:b w:val="0"/>
          <w:sz w:val="20"/>
        </w:rPr>
        <w:t>: «</w:t>
      </w:r>
      <w:r w:rsidRPr="00AD4323">
        <w:rPr>
          <w:b w:val="0"/>
          <w:sz w:val="20"/>
        </w:rPr>
        <w:t>minerals.e-qazyna.kz</w:t>
      </w:r>
      <w:r w:rsidRPr="00643C12">
        <w:rPr>
          <w:b w:val="0"/>
          <w:sz w:val="20"/>
        </w:rPr>
        <w:t>»</w:t>
      </w:r>
      <w:r>
        <w:rPr>
          <w:b w:val="0"/>
          <w:sz w:val="20"/>
          <w:lang w:val="kk-KZ"/>
        </w:rPr>
        <w:t xml:space="preserve"> ЖҚПБП</w:t>
      </w:r>
      <w:r w:rsidRPr="00643C12">
        <w:rPr>
          <w:sz w:val="20"/>
        </w:rPr>
        <w:t>.</w:t>
      </w:r>
    </w:p>
    <w:p w14:paraId="41D5E831" w14:textId="77777777" w:rsidR="00274D75" w:rsidRPr="00643C12" w:rsidRDefault="00274D75" w:rsidP="008733AF">
      <w:pPr>
        <w:pStyle w:val="a3"/>
        <w:ind w:left="142" w:firstLine="709"/>
        <w:jc w:val="both"/>
        <w:rPr>
          <w:sz w:val="20"/>
        </w:rPr>
      </w:pPr>
    </w:p>
    <w:p w14:paraId="46397F8F" w14:textId="77777777" w:rsidR="00274D75" w:rsidRPr="00643C12" w:rsidRDefault="00274D75" w:rsidP="008733AF">
      <w:pPr>
        <w:pStyle w:val="a3"/>
        <w:ind w:left="142" w:firstLine="709"/>
        <w:jc w:val="both"/>
        <w:rPr>
          <w:sz w:val="20"/>
        </w:rPr>
      </w:pPr>
      <w:r w:rsidRPr="00643C12">
        <w:rPr>
          <w:sz w:val="20"/>
        </w:rPr>
        <w:t xml:space="preserve">2. </w:t>
      </w:r>
      <w:proofErr w:type="spellStart"/>
      <w:r w:rsidRPr="00643C12">
        <w:rPr>
          <w:sz w:val="20"/>
        </w:rPr>
        <w:t>Электрондық</w:t>
      </w:r>
      <w:proofErr w:type="spellEnd"/>
      <w:r w:rsidRPr="00643C12">
        <w:rPr>
          <w:sz w:val="20"/>
        </w:rPr>
        <w:t xml:space="preserve"> </w:t>
      </w:r>
      <w:proofErr w:type="spellStart"/>
      <w:r w:rsidRPr="00643C12">
        <w:rPr>
          <w:sz w:val="20"/>
        </w:rPr>
        <w:t>аукционның</w:t>
      </w:r>
      <w:proofErr w:type="spellEnd"/>
      <w:r w:rsidRPr="00643C12">
        <w:rPr>
          <w:sz w:val="20"/>
        </w:rPr>
        <w:t xml:space="preserve"> </w:t>
      </w:r>
      <w:proofErr w:type="spellStart"/>
      <w:r w:rsidRPr="00643C12">
        <w:rPr>
          <w:sz w:val="20"/>
        </w:rPr>
        <w:t>негізгі</w:t>
      </w:r>
      <w:proofErr w:type="spellEnd"/>
      <w:r w:rsidRPr="00643C12">
        <w:rPr>
          <w:sz w:val="20"/>
        </w:rPr>
        <w:t xml:space="preserve"> </w:t>
      </w:r>
      <w:proofErr w:type="spellStart"/>
      <w:r w:rsidRPr="00643C12">
        <w:rPr>
          <w:sz w:val="20"/>
        </w:rPr>
        <w:t>шарттары</w:t>
      </w:r>
      <w:proofErr w:type="spellEnd"/>
      <w:r w:rsidRPr="00643C12">
        <w:rPr>
          <w:sz w:val="20"/>
        </w:rPr>
        <w:t>:</w:t>
      </w:r>
    </w:p>
    <w:p w14:paraId="26DF7009" w14:textId="77777777" w:rsidR="00274D75" w:rsidRDefault="00274D75" w:rsidP="00274D75">
      <w:pPr>
        <w:pStyle w:val="a3"/>
        <w:ind w:left="142" w:firstLine="709"/>
        <w:jc w:val="both"/>
        <w:rPr>
          <w:snapToGrid w:val="0"/>
          <w:sz w:val="20"/>
        </w:rPr>
      </w:pPr>
      <w:r w:rsidRPr="00643C12">
        <w:rPr>
          <w:sz w:val="20"/>
        </w:rPr>
        <w:t xml:space="preserve">2.1. </w:t>
      </w:r>
      <w:proofErr w:type="spellStart"/>
      <w:r w:rsidRPr="00643C12">
        <w:rPr>
          <w:sz w:val="20"/>
        </w:rPr>
        <w:t>Жер</w:t>
      </w:r>
      <w:proofErr w:type="spellEnd"/>
      <w:r w:rsidRPr="00643C12">
        <w:rPr>
          <w:sz w:val="20"/>
        </w:rPr>
        <w:t xml:space="preserve"> </w:t>
      </w:r>
      <w:proofErr w:type="spellStart"/>
      <w:r w:rsidRPr="00643C12">
        <w:rPr>
          <w:sz w:val="20"/>
        </w:rPr>
        <w:t>қойнауы</w:t>
      </w:r>
      <w:proofErr w:type="spellEnd"/>
      <w:r w:rsidRPr="00643C12">
        <w:rPr>
          <w:sz w:val="20"/>
        </w:rPr>
        <w:t xml:space="preserve"> </w:t>
      </w:r>
      <w:proofErr w:type="spellStart"/>
      <w:r w:rsidRPr="00643C12">
        <w:rPr>
          <w:sz w:val="20"/>
        </w:rPr>
        <w:t>учаскел</w:t>
      </w:r>
      <w:r>
        <w:rPr>
          <w:sz w:val="20"/>
        </w:rPr>
        <w:t>ерінің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аумақтары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туралы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ақпарат</w:t>
      </w:r>
      <w:proofErr w:type="spellEnd"/>
      <w:r w:rsidRPr="003A0CC3">
        <w:rPr>
          <w:snapToGrid w:val="0"/>
          <w:sz w:val="20"/>
        </w:rPr>
        <w:t>:</w:t>
      </w:r>
    </w:p>
    <w:tbl>
      <w:tblPr>
        <w:tblW w:w="1561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681"/>
        <w:gridCol w:w="28"/>
        <w:gridCol w:w="1398"/>
        <w:gridCol w:w="1601"/>
        <w:gridCol w:w="1236"/>
        <w:gridCol w:w="458"/>
        <w:gridCol w:w="1828"/>
        <w:gridCol w:w="1842"/>
        <w:gridCol w:w="1203"/>
        <w:gridCol w:w="1134"/>
        <w:gridCol w:w="2199"/>
        <w:gridCol w:w="1701"/>
        <w:gridCol w:w="305"/>
      </w:tblGrid>
      <w:tr w:rsidR="00274D75" w:rsidRPr="00D61BCA" w14:paraId="3C683638" w14:textId="77777777" w:rsidTr="0048328D">
        <w:trPr>
          <w:gridAfter w:val="1"/>
          <w:wAfter w:w="305" w:type="dxa"/>
          <w:trHeight w:val="51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2D89A" w14:textId="0A02890A" w:rsidR="00274D75" w:rsidRPr="00D61BCA" w:rsidRDefault="00274D75" w:rsidP="00274D75">
            <w:pPr>
              <w:jc w:val="center"/>
              <w:rPr>
                <w:b/>
                <w:bCs/>
              </w:rPr>
            </w:pPr>
            <w:r w:rsidRPr="00643C12">
              <w:rPr>
                <w:b/>
                <w:bCs/>
              </w:rPr>
              <w:t>Лот №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C8CAB" w14:textId="7BB7A9CF" w:rsidR="00274D75" w:rsidRPr="00D61BCA" w:rsidRDefault="00274D75" w:rsidP="00274D75">
            <w:pPr>
              <w:jc w:val="center"/>
              <w:rPr>
                <w:b/>
                <w:bCs/>
              </w:rPr>
            </w:pPr>
            <w:proofErr w:type="spellStart"/>
            <w:r w:rsidRPr="00643C12">
              <w:rPr>
                <w:b/>
                <w:bCs/>
              </w:rPr>
              <w:t>Жер</w:t>
            </w:r>
            <w:proofErr w:type="spellEnd"/>
            <w:r w:rsidRPr="00643C12">
              <w:rPr>
                <w:b/>
                <w:bCs/>
              </w:rPr>
              <w:t xml:space="preserve"> </w:t>
            </w:r>
            <w:proofErr w:type="spellStart"/>
            <w:r w:rsidRPr="00643C12">
              <w:rPr>
                <w:b/>
                <w:bCs/>
              </w:rPr>
              <w:t>қойнауы</w:t>
            </w:r>
            <w:proofErr w:type="spellEnd"/>
            <w:r w:rsidRPr="00643C12">
              <w:rPr>
                <w:b/>
                <w:bCs/>
              </w:rPr>
              <w:t xml:space="preserve"> </w:t>
            </w:r>
            <w:proofErr w:type="spellStart"/>
            <w:r w:rsidRPr="00643C12">
              <w:rPr>
                <w:b/>
                <w:bCs/>
              </w:rPr>
              <w:t>учаскесінің</w:t>
            </w:r>
            <w:proofErr w:type="spellEnd"/>
            <w:r w:rsidRPr="00643C12">
              <w:rPr>
                <w:b/>
                <w:bCs/>
              </w:rPr>
              <w:t xml:space="preserve"> </w:t>
            </w:r>
            <w:proofErr w:type="spellStart"/>
            <w:r w:rsidRPr="00643C12">
              <w:rPr>
                <w:b/>
                <w:bCs/>
              </w:rPr>
              <w:t>атауы</w:t>
            </w:r>
            <w:proofErr w:type="spellEnd"/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7EB9" w14:textId="52751E53" w:rsidR="00274D75" w:rsidRPr="00D61BCA" w:rsidRDefault="00274D75" w:rsidP="00274D75">
            <w:pPr>
              <w:jc w:val="center"/>
              <w:rPr>
                <w:b/>
                <w:bCs/>
              </w:rPr>
            </w:pPr>
            <w:proofErr w:type="spellStart"/>
            <w:r w:rsidRPr="00643C12">
              <w:rPr>
                <w:b/>
                <w:bCs/>
              </w:rPr>
              <w:t>Өңірдің</w:t>
            </w:r>
            <w:proofErr w:type="spellEnd"/>
            <w:r w:rsidRPr="00643C12">
              <w:rPr>
                <w:b/>
                <w:bCs/>
              </w:rPr>
              <w:t xml:space="preserve"> </w:t>
            </w:r>
            <w:proofErr w:type="spellStart"/>
            <w:r w:rsidRPr="00643C12">
              <w:rPr>
                <w:b/>
                <w:bCs/>
              </w:rPr>
              <w:t>атауы</w:t>
            </w:r>
            <w:proofErr w:type="spellEnd"/>
          </w:p>
        </w:tc>
        <w:tc>
          <w:tcPr>
            <w:tcW w:w="6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349C3" w14:textId="49C366EC" w:rsidR="00274D75" w:rsidRPr="00D61BCA" w:rsidRDefault="00274D75" w:rsidP="00274D75">
            <w:pPr>
              <w:jc w:val="center"/>
              <w:rPr>
                <w:b/>
                <w:bCs/>
              </w:rPr>
            </w:pPr>
            <w:proofErr w:type="spellStart"/>
            <w:r w:rsidRPr="00643C12">
              <w:rPr>
                <w:b/>
                <w:bCs/>
              </w:rPr>
              <w:t>Орналасқан</w:t>
            </w:r>
            <w:proofErr w:type="spellEnd"/>
            <w:r w:rsidRPr="00643C12">
              <w:rPr>
                <w:b/>
                <w:bCs/>
              </w:rPr>
              <w:t xml:space="preserve"> </w:t>
            </w:r>
            <w:proofErr w:type="spellStart"/>
            <w:r w:rsidRPr="00643C12">
              <w:rPr>
                <w:b/>
                <w:bCs/>
              </w:rPr>
              <w:t>жер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18D6B" w14:textId="6A16EF3F" w:rsidR="00274D75" w:rsidRPr="00D61BCA" w:rsidRDefault="00274D75" w:rsidP="00274D75">
            <w:pPr>
              <w:jc w:val="center"/>
              <w:rPr>
                <w:b/>
                <w:bCs/>
              </w:rPr>
            </w:pPr>
            <w:r w:rsidRPr="00643C12">
              <w:rPr>
                <w:b/>
                <w:bCs/>
                <w:lang w:val="kk-KZ"/>
              </w:rPr>
              <w:t>ҚПҚ түрі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F19A" w14:textId="4E55E75C" w:rsidR="00274D75" w:rsidRPr="00D61BCA" w:rsidRDefault="00274D75" w:rsidP="00274D7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43C12">
              <w:rPr>
                <w:b/>
                <w:bCs/>
                <w:color w:val="000000"/>
              </w:rPr>
              <w:t>Қол</w:t>
            </w:r>
            <w:proofErr w:type="spellEnd"/>
            <w:r w:rsidRPr="00643C1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43C12">
              <w:rPr>
                <w:b/>
                <w:bCs/>
                <w:color w:val="000000"/>
              </w:rPr>
              <w:t>қою</w:t>
            </w:r>
            <w:proofErr w:type="spellEnd"/>
            <w:r w:rsidRPr="00643C1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43C12">
              <w:rPr>
                <w:b/>
                <w:bCs/>
                <w:color w:val="000000"/>
              </w:rPr>
              <w:t>бонусының</w:t>
            </w:r>
            <w:proofErr w:type="spellEnd"/>
            <w:r w:rsidRPr="00643C1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43C12">
              <w:rPr>
                <w:b/>
                <w:bCs/>
                <w:color w:val="000000"/>
              </w:rPr>
              <w:t>бастапқы</w:t>
            </w:r>
            <w:proofErr w:type="spellEnd"/>
            <w:r w:rsidRPr="00643C1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43C12">
              <w:rPr>
                <w:b/>
                <w:bCs/>
                <w:color w:val="000000"/>
              </w:rPr>
              <w:t>мөлшері</w:t>
            </w:r>
            <w:proofErr w:type="spellEnd"/>
            <w:r w:rsidRPr="00643C12">
              <w:rPr>
                <w:b/>
                <w:bCs/>
                <w:color w:val="000000"/>
              </w:rPr>
              <w:t xml:space="preserve"> (</w:t>
            </w:r>
            <w:proofErr w:type="spellStart"/>
            <w:r w:rsidRPr="00643C12">
              <w:rPr>
                <w:b/>
                <w:bCs/>
                <w:color w:val="000000"/>
              </w:rPr>
              <w:t>теңге</w:t>
            </w:r>
            <w:proofErr w:type="spellEnd"/>
            <w:r w:rsidRPr="00643C12">
              <w:rPr>
                <w:b/>
                <w:bCs/>
                <w:color w:val="00000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6F79" w14:textId="2FB3DDD7" w:rsidR="00274D75" w:rsidRPr="00D61BCA" w:rsidRDefault="00274D75" w:rsidP="00274D75">
            <w:pPr>
              <w:jc w:val="center"/>
              <w:rPr>
                <w:b/>
                <w:bCs/>
                <w:color w:val="000000"/>
              </w:rPr>
            </w:pPr>
            <w:r w:rsidRPr="00643C12">
              <w:rPr>
                <w:b/>
                <w:bCs/>
                <w:color w:val="000000"/>
                <w:lang w:val="kk-KZ"/>
              </w:rPr>
              <w:t>Өндіру тәсілдері</w:t>
            </w:r>
          </w:p>
        </w:tc>
      </w:tr>
      <w:tr w:rsidR="00D61BCA" w:rsidRPr="00D61BCA" w14:paraId="00425C3F" w14:textId="77777777" w:rsidTr="0048328D">
        <w:trPr>
          <w:trHeight w:val="30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E434" w14:textId="77777777" w:rsidR="00D61BCA" w:rsidRPr="00D61BCA" w:rsidRDefault="00D61BCA" w:rsidP="00D61BCA">
            <w:pPr>
              <w:rPr>
                <w:b/>
                <w:bCs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5AE9" w14:textId="77777777" w:rsidR="00D61BCA" w:rsidRPr="00D61BCA" w:rsidRDefault="00D61BCA" w:rsidP="00D61BCA">
            <w:pPr>
              <w:rPr>
                <w:b/>
                <w:bCs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6314" w14:textId="77777777" w:rsidR="00D61BCA" w:rsidRPr="00D61BCA" w:rsidRDefault="00D61BCA" w:rsidP="00D61BCA">
            <w:pPr>
              <w:rPr>
                <w:b/>
                <w:bCs/>
              </w:rPr>
            </w:pPr>
          </w:p>
        </w:tc>
        <w:tc>
          <w:tcPr>
            <w:tcW w:w="6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C637" w14:textId="77777777" w:rsidR="00D61BCA" w:rsidRPr="00D61BCA" w:rsidRDefault="00D61BCA" w:rsidP="00D61BCA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CFE8C" w14:textId="77777777" w:rsidR="00D61BCA" w:rsidRPr="00D61BCA" w:rsidRDefault="00D61BCA" w:rsidP="00D61BCA">
            <w:pPr>
              <w:rPr>
                <w:b/>
                <w:bCs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4782" w14:textId="77777777" w:rsidR="00D61BCA" w:rsidRPr="00D61BCA" w:rsidRDefault="00D61BCA" w:rsidP="00D61BC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096F" w14:textId="77777777" w:rsidR="00D61BCA" w:rsidRPr="00D61BCA" w:rsidRDefault="00D61BCA" w:rsidP="00D61BCA">
            <w:pPr>
              <w:rPr>
                <w:b/>
                <w:bCs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E4E7" w14:textId="77777777" w:rsidR="00D61BCA" w:rsidRPr="00D61BCA" w:rsidRDefault="00D61BCA" w:rsidP="00D61BC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74D75" w:rsidRPr="00D61BCA" w14:paraId="1FCA1CB4" w14:textId="77777777" w:rsidTr="0048328D">
        <w:trPr>
          <w:trHeight w:val="40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86B3" w14:textId="77777777" w:rsidR="00274D75" w:rsidRPr="00D61BCA" w:rsidRDefault="00274D75" w:rsidP="00274D75">
            <w:pPr>
              <w:rPr>
                <w:b/>
                <w:bCs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4225" w14:textId="77777777" w:rsidR="00274D75" w:rsidRPr="00D61BCA" w:rsidRDefault="00274D75" w:rsidP="00274D75">
            <w:pPr>
              <w:rPr>
                <w:b/>
                <w:bCs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4161" w14:textId="77777777" w:rsidR="00274D75" w:rsidRPr="00D61BCA" w:rsidRDefault="00274D75" w:rsidP="00274D75">
            <w:pPr>
              <w:rPr>
                <w:b/>
                <w:bCs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FD674" w14:textId="43FA0A2B" w:rsidR="00274D75" w:rsidRPr="00D61BCA" w:rsidRDefault="00274D75" w:rsidP="00274D75">
            <w:pPr>
              <w:jc w:val="center"/>
              <w:rPr>
                <w:b/>
                <w:bCs/>
              </w:rPr>
            </w:pPr>
            <w:proofErr w:type="spellStart"/>
            <w:r w:rsidRPr="00643C12">
              <w:rPr>
                <w:b/>
                <w:bCs/>
              </w:rPr>
              <w:t>Жер</w:t>
            </w:r>
            <w:proofErr w:type="spellEnd"/>
            <w:r w:rsidRPr="00643C12">
              <w:rPr>
                <w:b/>
                <w:bCs/>
              </w:rPr>
              <w:t xml:space="preserve"> </w:t>
            </w:r>
            <w:proofErr w:type="spellStart"/>
            <w:r w:rsidRPr="00643C12">
              <w:rPr>
                <w:b/>
                <w:bCs/>
              </w:rPr>
              <w:t>қойнауы</w:t>
            </w:r>
            <w:proofErr w:type="spellEnd"/>
            <w:r w:rsidRPr="00643C12">
              <w:rPr>
                <w:b/>
                <w:bCs/>
              </w:rPr>
              <w:t xml:space="preserve"> </w:t>
            </w:r>
            <w:proofErr w:type="spellStart"/>
            <w:r w:rsidRPr="00643C12">
              <w:rPr>
                <w:b/>
                <w:bCs/>
              </w:rPr>
              <w:t>учаскесінің</w:t>
            </w:r>
            <w:proofErr w:type="spellEnd"/>
            <w:r w:rsidRPr="00643C12">
              <w:rPr>
                <w:b/>
                <w:bCs/>
              </w:rPr>
              <w:t xml:space="preserve"> </w:t>
            </w:r>
            <w:proofErr w:type="spellStart"/>
            <w:r w:rsidRPr="00643C12">
              <w:rPr>
                <w:b/>
                <w:bCs/>
              </w:rPr>
              <w:t>ауданы</w:t>
            </w:r>
            <w:proofErr w:type="spellEnd"/>
            <w:r w:rsidRPr="00643C12">
              <w:rPr>
                <w:b/>
                <w:bCs/>
              </w:rPr>
              <w:t xml:space="preserve">, </w:t>
            </w:r>
            <w:r w:rsidRPr="00643C12">
              <w:rPr>
                <w:b/>
                <w:bCs/>
              </w:rPr>
              <w:br/>
            </w:r>
            <w:proofErr w:type="spellStart"/>
            <w:r w:rsidRPr="00643C12">
              <w:rPr>
                <w:b/>
                <w:bCs/>
              </w:rPr>
              <w:t>шаршы</w:t>
            </w:r>
            <w:proofErr w:type="spellEnd"/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308C7" w14:textId="3CC89B9C" w:rsidR="00274D75" w:rsidRPr="00D61BCA" w:rsidRDefault="00274D75" w:rsidP="00274D75">
            <w:pPr>
              <w:jc w:val="center"/>
              <w:rPr>
                <w:b/>
                <w:bCs/>
              </w:rPr>
            </w:pPr>
            <w:r w:rsidRPr="00D61BCA">
              <w:rPr>
                <w:b/>
                <w:bCs/>
              </w:rPr>
              <w:t>№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270BA9" w14:textId="77777777" w:rsidR="00274D75" w:rsidRPr="00643C12" w:rsidRDefault="00274D75" w:rsidP="00274D75">
            <w:pPr>
              <w:jc w:val="center"/>
              <w:rPr>
                <w:b/>
                <w:bCs/>
              </w:rPr>
            </w:pPr>
            <w:proofErr w:type="spellStart"/>
            <w:r w:rsidRPr="00643C12">
              <w:rPr>
                <w:b/>
                <w:bCs/>
              </w:rPr>
              <w:t>Географикалық</w:t>
            </w:r>
            <w:proofErr w:type="spellEnd"/>
          </w:p>
          <w:p w14:paraId="0014A5D2" w14:textId="27F73022" w:rsidR="00274D75" w:rsidRPr="00D61BCA" w:rsidRDefault="00274D75" w:rsidP="00274D75">
            <w:pPr>
              <w:jc w:val="center"/>
              <w:rPr>
                <w:b/>
                <w:bCs/>
              </w:rPr>
            </w:pPr>
            <w:proofErr w:type="spellStart"/>
            <w:r w:rsidRPr="00643C12">
              <w:rPr>
                <w:b/>
                <w:bCs/>
              </w:rPr>
              <w:t>координаттары</w:t>
            </w:r>
            <w:proofErr w:type="spellEnd"/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A0F81" w14:textId="45A0164C" w:rsidR="00274D75" w:rsidRPr="00D61BCA" w:rsidRDefault="00274D75" w:rsidP="00274D75">
            <w:pPr>
              <w:jc w:val="center"/>
              <w:rPr>
                <w:b/>
                <w:bCs/>
              </w:rPr>
            </w:pPr>
            <w:r w:rsidRPr="00643C12">
              <w:rPr>
                <w:b/>
                <w:bCs/>
              </w:rPr>
              <w:t xml:space="preserve">Лицензия </w:t>
            </w:r>
            <w:proofErr w:type="spellStart"/>
            <w:r w:rsidRPr="00643C12">
              <w:rPr>
                <w:b/>
                <w:bCs/>
              </w:rPr>
              <w:t>түрі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193C4" w14:textId="77777777" w:rsidR="00274D75" w:rsidRPr="00D61BCA" w:rsidRDefault="00274D75" w:rsidP="00274D75">
            <w:pPr>
              <w:rPr>
                <w:b/>
                <w:bCs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ADC2" w14:textId="77777777" w:rsidR="00274D75" w:rsidRPr="00D61BCA" w:rsidRDefault="00274D75" w:rsidP="00274D75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A026" w14:textId="77777777" w:rsidR="00274D75" w:rsidRPr="00D61BCA" w:rsidRDefault="00274D75" w:rsidP="00274D75">
            <w:pPr>
              <w:rPr>
                <w:b/>
                <w:bCs/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02A8C63F" w14:textId="77777777" w:rsidR="00274D75" w:rsidRPr="00D61BCA" w:rsidRDefault="00274D75" w:rsidP="00274D75"/>
        </w:tc>
      </w:tr>
      <w:tr w:rsidR="00274D75" w:rsidRPr="00D61BCA" w14:paraId="4352398E" w14:textId="77777777" w:rsidTr="0048328D">
        <w:trPr>
          <w:trHeight w:val="81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F99D" w14:textId="77777777" w:rsidR="00274D75" w:rsidRPr="00D61BCA" w:rsidRDefault="00274D75" w:rsidP="00274D75">
            <w:pPr>
              <w:rPr>
                <w:b/>
                <w:bCs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CCCE" w14:textId="77777777" w:rsidR="00274D75" w:rsidRPr="00D61BCA" w:rsidRDefault="00274D75" w:rsidP="00274D75">
            <w:pPr>
              <w:rPr>
                <w:b/>
                <w:bCs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F3B3" w14:textId="77777777" w:rsidR="00274D75" w:rsidRPr="00D61BCA" w:rsidRDefault="00274D75" w:rsidP="00274D75">
            <w:pPr>
              <w:rPr>
                <w:b/>
                <w:bCs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CD0D" w14:textId="77777777" w:rsidR="00274D75" w:rsidRPr="00D61BCA" w:rsidRDefault="00274D75" w:rsidP="00274D75">
            <w:pPr>
              <w:rPr>
                <w:b/>
                <w:bCs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6050" w14:textId="77777777" w:rsidR="00274D75" w:rsidRPr="00D61BCA" w:rsidRDefault="00274D75" w:rsidP="00274D75">
            <w:pPr>
              <w:rPr>
                <w:b/>
                <w:bCs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23A8D0" w14:textId="6B5381BE" w:rsidR="00274D75" w:rsidRPr="00D61BCA" w:rsidRDefault="00274D75" w:rsidP="00274D75">
            <w:pPr>
              <w:jc w:val="center"/>
              <w:rPr>
                <w:b/>
                <w:bCs/>
              </w:rPr>
            </w:pPr>
            <w:r w:rsidRPr="00643C12">
              <w:rPr>
                <w:b/>
                <w:bCs/>
                <w:lang w:val="kk-KZ"/>
              </w:rPr>
              <w:t>Солтүстік енді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025E8" w14:textId="4B205E6F" w:rsidR="00274D75" w:rsidRPr="00D61BCA" w:rsidRDefault="00274D75" w:rsidP="00274D75">
            <w:pPr>
              <w:jc w:val="center"/>
              <w:rPr>
                <w:b/>
                <w:bCs/>
              </w:rPr>
            </w:pPr>
            <w:r w:rsidRPr="00643C12">
              <w:rPr>
                <w:b/>
                <w:bCs/>
                <w:lang w:val="kk-KZ"/>
              </w:rPr>
              <w:t>Шығыс бойлық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EFCD" w14:textId="77777777" w:rsidR="00274D75" w:rsidRPr="00D61BCA" w:rsidRDefault="00274D75" w:rsidP="00274D75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E5FFF" w14:textId="77777777" w:rsidR="00274D75" w:rsidRPr="00D61BCA" w:rsidRDefault="00274D75" w:rsidP="00274D75">
            <w:pPr>
              <w:rPr>
                <w:b/>
                <w:bCs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68EA" w14:textId="77777777" w:rsidR="00274D75" w:rsidRPr="00D61BCA" w:rsidRDefault="00274D75" w:rsidP="00274D75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CA74" w14:textId="77777777" w:rsidR="00274D75" w:rsidRPr="00D61BCA" w:rsidRDefault="00274D75" w:rsidP="00274D75">
            <w:pPr>
              <w:rPr>
                <w:b/>
                <w:bCs/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50B177EA" w14:textId="77777777" w:rsidR="00274D75" w:rsidRPr="00D61BCA" w:rsidRDefault="00274D75" w:rsidP="00274D75"/>
        </w:tc>
      </w:tr>
      <w:tr w:rsidR="0095644E" w:rsidRPr="00D61BCA" w14:paraId="32C7E0D6" w14:textId="77777777" w:rsidTr="0048328D">
        <w:trPr>
          <w:trHeight w:val="37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C57E" w14:textId="77777777" w:rsidR="0095644E" w:rsidRPr="00D61BCA" w:rsidRDefault="0095644E" w:rsidP="0095644E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1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4280" w14:textId="648C8A30" w:rsidR="0095644E" w:rsidRPr="00274D75" w:rsidRDefault="0095644E" w:rsidP="0095644E">
            <w:pPr>
              <w:jc w:val="center"/>
              <w:rPr>
                <w:color w:val="000000"/>
                <w:lang w:val="kk-KZ"/>
              </w:rPr>
            </w:pPr>
            <w:proofErr w:type="spellStart"/>
            <w:r w:rsidRPr="004B5795">
              <w:rPr>
                <w:color w:val="000000"/>
              </w:rPr>
              <w:t>Жезд</w:t>
            </w:r>
            <w:proofErr w:type="spellEnd"/>
            <w:r w:rsidR="00274D75">
              <w:rPr>
                <w:color w:val="000000"/>
                <w:lang w:val="kk-KZ"/>
              </w:rPr>
              <w:t>і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E62B" w14:textId="305518E3" w:rsidR="0095644E" w:rsidRPr="00274D75" w:rsidRDefault="00274D75" w:rsidP="0095644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Ұлытау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C5E7" w14:textId="6FF14B5F" w:rsidR="0095644E" w:rsidRPr="00D61BCA" w:rsidRDefault="0095644E" w:rsidP="0095644E">
            <w:pPr>
              <w:jc w:val="center"/>
              <w:rPr>
                <w:color w:val="000000"/>
              </w:rPr>
            </w:pPr>
            <w:r w:rsidRPr="004B5795">
              <w:rPr>
                <w:color w:val="000000"/>
              </w:rPr>
              <w:t>2,5478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174B" w14:textId="77777777" w:rsidR="0095644E" w:rsidRPr="00D61BCA" w:rsidRDefault="0095644E" w:rsidP="0095644E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77323" w14:textId="2FC7029A" w:rsidR="0095644E" w:rsidRPr="00D61BCA" w:rsidRDefault="0095644E" w:rsidP="0095644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3' 38,54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C5DC" w14:textId="2F841E1A" w:rsidR="0095644E" w:rsidRPr="00D61BCA" w:rsidRDefault="0095644E" w:rsidP="0095644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° 3' 19,85"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289D" w14:textId="00E7551D" w:rsidR="0095644E" w:rsidRPr="001B32C7" w:rsidRDefault="001B32C7" w:rsidP="0095644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Өндір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08DF" w14:textId="2FAFB302" w:rsidR="0095644E" w:rsidRPr="001B32C7" w:rsidRDefault="001B32C7" w:rsidP="0095644E">
            <w:pPr>
              <w:jc w:val="center"/>
              <w:rPr>
                <w:color w:val="000000"/>
                <w:lang w:val="kk-KZ"/>
              </w:rPr>
            </w:pPr>
            <w:proofErr w:type="spellStart"/>
            <w:r w:rsidRPr="0095644E">
              <w:rPr>
                <w:color w:val="000000"/>
              </w:rPr>
              <w:t>М</w:t>
            </w:r>
            <w:r w:rsidR="0095644E" w:rsidRPr="0095644E">
              <w:rPr>
                <w:color w:val="000000"/>
              </w:rPr>
              <w:t>арган</w:t>
            </w:r>
            <w:r>
              <w:rPr>
                <w:color w:val="000000"/>
                <w:lang w:val="kk-KZ"/>
              </w:rPr>
              <w:t>ец</w:t>
            </w:r>
            <w:proofErr w:type="spellEnd"/>
            <w:r>
              <w:rPr>
                <w:color w:val="000000"/>
                <w:lang w:val="kk-KZ"/>
              </w:rPr>
              <w:t xml:space="preserve"> рудалары</w:t>
            </w:r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13F9" w14:textId="60CB74D9" w:rsidR="0095644E" w:rsidRPr="00D61BCA" w:rsidRDefault="0095644E" w:rsidP="0095644E">
            <w:pPr>
              <w:jc w:val="center"/>
              <w:rPr>
                <w:color w:val="000000"/>
              </w:rPr>
            </w:pPr>
            <w:r w:rsidRPr="0095644E">
              <w:rPr>
                <w:color w:val="000000"/>
              </w:rPr>
              <w:t>2 162 5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23CF" w14:textId="0110105C" w:rsidR="0095644E" w:rsidRPr="00D61BCA" w:rsidRDefault="0095644E" w:rsidP="0095644E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 </w:t>
            </w:r>
            <w:r w:rsidR="00274D75" w:rsidRPr="00D61BCA">
              <w:rPr>
                <w:rFonts w:ascii="Calibri" w:hAnsi="Calibri" w:cs="Calibri"/>
                <w:color w:val="000000"/>
              </w:rPr>
              <w:t> </w:t>
            </w:r>
            <w:r w:rsidR="00274D75" w:rsidRPr="00D61BCA">
              <w:rPr>
                <w:color w:val="000000"/>
              </w:rPr>
              <w:t> </w:t>
            </w:r>
            <w:proofErr w:type="spellStart"/>
            <w:r w:rsidR="00274D75">
              <w:rPr>
                <w:rStyle w:val="ezkurwreuab5ozgtqnkl"/>
              </w:rPr>
              <w:t>Ашық</w:t>
            </w:r>
            <w:proofErr w:type="spellEnd"/>
            <w:r w:rsidR="00274D75">
              <w:rPr>
                <w:rStyle w:val="ezkurwreuab5ozgtqnkl"/>
              </w:rPr>
              <w:t>/</w:t>
            </w:r>
            <w:proofErr w:type="spellStart"/>
            <w:r w:rsidR="00274D75">
              <w:rPr>
                <w:rStyle w:val="ezkurwreuab5ozgtqnkl"/>
              </w:rPr>
              <w:t>жерасты</w:t>
            </w:r>
            <w:proofErr w:type="spellEnd"/>
          </w:p>
        </w:tc>
        <w:tc>
          <w:tcPr>
            <w:tcW w:w="305" w:type="dxa"/>
            <w:vAlign w:val="center"/>
            <w:hideMark/>
          </w:tcPr>
          <w:p w14:paraId="2AFC7958" w14:textId="77777777" w:rsidR="0095644E" w:rsidRPr="00D61BCA" w:rsidRDefault="0095644E" w:rsidP="0095644E"/>
        </w:tc>
      </w:tr>
      <w:tr w:rsidR="0095644E" w:rsidRPr="00D61BCA" w14:paraId="6E6D8DAB" w14:textId="77777777" w:rsidTr="0048328D">
        <w:trPr>
          <w:trHeight w:val="40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09509A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65FC23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69C8A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01B18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5410" w14:textId="77777777" w:rsidR="0095644E" w:rsidRPr="00D61BCA" w:rsidRDefault="0095644E" w:rsidP="0095644E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1DCAE" w14:textId="3A939685" w:rsidR="0095644E" w:rsidRPr="00D61BCA" w:rsidRDefault="0095644E" w:rsidP="0095644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3' 6,75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C426" w14:textId="25FBA39E" w:rsidR="0095644E" w:rsidRPr="00D61BCA" w:rsidRDefault="0095644E" w:rsidP="0095644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° 3' 46,45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09D7A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62996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64F4A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8C7DA9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51BD8393" w14:textId="77777777" w:rsidR="0095644E" w:rsidRPr="00D61BCA" w:rsidRDefault="0095644E" w:rsidP="0095644E"/>
        </w:tc>
      </w:tr>
      <w:tr w:rsidR="0095644E" w:rsidRPr="00D61BCA" w14:paraId="7E8B2D72" w14:textId="77777777" w:rsidTr="0048328D">
        <w:trPr>
          <w:trHeight w:val="40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E0CF34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A0848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C9EE1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7E6CB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D768" w14:textId="77777777" w:rsidR="0095644E" w:rsidRPr="00D61BCA" w:rsidRDefault="0095644E" w:rsidP="0095644E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D8C92" w14:textId="6FCCB4AB" w:rsidR="0095644E" w:rsidRPr="00D61BCA" w:rsidRDefault="0095644E" w:rsidP="0095644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3' 9,07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68413" w14:textId="18329426" w:rsidR="0095644E" w:rsidRPr="00D61BCA" w:rsidRDefault="0095644E" w:rsidP="0095644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° 4' 1,86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B587E0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A4DFB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E5319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C6D9C6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7A9D45C9" w14:textId="77777777" w:rsidR="0095644E" w:rsidRPr="00D61BCA" w:rsidRDefault="0095644E" w:rsidP="0095644E"/>
        </w:tc>
      </w:tr>
      <w:tr w:rsidR="0095644E" w:rsidRPr="00D61BCA" w14:paraId="208095C8" w14:textId="77777777" w:rsidTr="0048328D">
        <w:trPr>
          <w:trHeight w:val="40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B7150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16F07E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4D0DD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9D85E0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C92E" w14:textId="77777777" w:rsidR="0095644E" w:rsidRPr="00D61BCA" w:rsidRDefault="0095644E" w:rsidP="0095644E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3A547" w14:textId="67DDBD24" w:rsidR="0095644E" w:rsidRPr="00D61BCA" w:rsidRDefault="0095644E" w:rsidP="0095644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2' 42,66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87E24" w14:textId="6BB807C1" w:rsidR="0095644E" w:rsidRPr="00D61BCA" w:rsidRDefault="0095644E" w:rsidP="0095644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° 4' 32,48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DC13C1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EEA36F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0CEBC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07F457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5F3572C3" w14:textId="77777777" w:rsidR="0095644E" w:rsidRPr="00D61BCA" w:rsidRDefault="0095644E" w:rsidP="0095644E"/>
        </w:tc>
      </w:tr>
      <w:tr w:rsidR="0095644E" w:rsidRPr="00D61BCA" w14:paraId="6AF5C47E" w14:textId="77777777" w:rsidTr="0048328D">
        <w:trPr>
          <w:trHeight w:val="40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EE58E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978DC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5E8EEE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9DEF71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979E" w14:textId="77777777" w:rsidR="0095644E" w:rsidRPr="00D61BCA" w:rsidRDefault="0095644E" w:rsidP="0095644E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72E0" w14:textId="5AC51E74" w:rsidR="0095644E" w:rsidRPr="00D61BCA" w:rsidRDefault="0095644E" w:rsidP="0095644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2' 36,92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3B333" w14:textId="4616E461" w:rsidR="0095644E" w:rsidRPr="00D61BCA" w:rsidRDefault="0095644E" w:rsidP="0095644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° 4' 27,02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BE6B5E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9C5B3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2219E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09014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4C441566" w14:textId="77777777" w:rsidR="0095644E" w:rsidRPr="00D61BCA" w:rsidRDefault="0095644E" w:rsidP="0095644E"/>
        </w:tc>
      </w:tr>
      <w:tr w:rsidR="0095644E" w:rsidRPr="00D61BCA" w14:paraId="47F1077D" w14:textId="77777777" w:rsidTr="0048328D">
        <w:trPr>
          <w:trHeight w:val="40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7FF8D3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79BBF3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C3883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80CE42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9D8E" w14:textId="77777777" w:rsidR="0095644E" w:rsidRPr="00D61BCA" w:rsidRDefault="0095644E" w:rsidP="0095644E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39C8" w14:textId="1F5911AD" w:rsidR="0095644E" w:rsidRPr="00D61BCA" w:rsidRDefault="0095644E" w:rsidP="0095644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2' 24,04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7AEC3" w14:textId="0DA5FB97" w:rsidR="0095644E" w:rsidRPr="00D61BCA" w:rsidRDefault="0095644E" w:rsidP="0095644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° 4' 54,77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8211D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1B512A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05AD39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D32BF1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274973ED" w14:textId="77777777" w:rsidR="0095644E" w:rsidRPr="00D61BCA" w:rsidRDefault="0095644E" w:rsidP="0095644E"/>
        </w:tc>
      </w:tr>
      <w:tr w:rsidR="0095644E" w:rsidRPr="00D61BCA" w14:paraId="376B3923" w14:textId="77777777" w:rsidTr="0048328D">
        <w:trPr>
          <w:trHeight w:val="40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B92FB0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72E48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7549A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5669F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B0F5" w14:textId="77777777" w:rsidR="0095644E" w:rsidRPr="00D61BCA" w:rsidRDefault="0095644E" w:rsidP="0095644E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A6FC" w14:textId="3BF6E654" w:rsidR="0095644E" w:rsidRPr="00D61BCA" w:rsidRDefault="0095644E" w:rsidP="0095644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2' 8,16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DCE50" w14:textId="2E84530C" w:rsidR="0095644E" w:rsidRPr="00D61BCA" w:rsidRDefault="0095644E" w:rsidP="0095644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° 4' 42,37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B0B8D1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AEF707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479DDD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FE459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00682BF6" w14:textId="77777777" w:rsidR="0095644E" w:rsidRPr="00D61BCA" w:rsidRDefault="0095644E" w:rsidP="0095644E"/>
        </w:tc>
      </w:tr>
      <w:tr w:rsidR="0095644E" w:rsidRPr="00D61BCA" w14:paraId="62F37665" w14:textId="77777777" w:rsidTr="0048328D">
        <w:trPr>
          <w:trHeight w:val="201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BB31C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2EE4C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CAB21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E02CF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6F4E" w14:textId="58CF11AB" w:rsidR="0095644E" w:rsidRPr="00D61BCA" w:rsidRDefault="0095644E" w:rsidP="00956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CE57" w14:textId="3B856542" w:rsidR="0095644E" w:rsidRPr="00D61BCA" w:rsidRDefault="0095644E" w:rsidP="0095644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2' 9,30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8B2A1" w14:textId="642920D7" w:rsidR="0095644E" w:rsidRPr="00D61BCA" w:rsidRDefault="0095644E" w:rsidP="0095644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° 4' 30,63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7987DB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DAD56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F685F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E40430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305" w:type="dxa"/>
            <w:vMerge w:val="restart"/>
            <w:vAlign w:val="center"/>
            <w:hideMark/>
          </w:tcPr>
          <w:p w14:paraId="01819310" w14:textId="77777777" w:rsidR="0095644E" w:rsidRPr="00D61BCA" w:rsidRDefault="0095644E" w:rsidP="0095644E"/>
        </w:tc>
      </w:tr>
      <w:tr w:rsidR="0095644E" w:rsidRPr="00D61BCA" w14:paraId="1BAC8DAC" w14:textId="77777777" w:rsidTr="0048328D">
        <w:trPr>
          <w:trHeight w:val="267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761EB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4217A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52C80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8E28B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E99B" w14:textId="1AE5B38D" w:rsidR="0095644E" w:rsidRDefault="0095644E" w:rsidP="00956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9A392" w14:textId="0C062255" w:rsidR="0095644E" w:rsidRPr="00D61BCA" w:rsidRDefault="0095644E" w:rsidP="0095644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2' 22,76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DDB9" w14:textId="268FEFDC" w:rsidR="0095644E" w:rsidRPr="00D61BCA" w:rsidRDefault="0095644E" w:rsidP="0095644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° 4' 9,81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AD933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B4EF2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07674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D0021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305" w:type="dxa"/>
            <w:vMerge/>
            <w:vAlign w:val="center"/>
          </w:tcPr>
          <w:p w14:paraId="4CCAD079" w14:textId="77777777" w:rsidR="0095644E" w:rsidRPr="00D61BCA" w:rsidRDefault="0095644E" w:rsidP="0095644E"/>
        </w:tc>
      </w:tr>
      <w:tr w:rsidR="0095644E" w:rsidRPr="00D61BCA" w14:paraId="7B9D3389" w14:textId="77777777" w:rsidTr="0048328D">
        <w:trPr>
          <w:trHeight w:val="27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94E22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712EA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D8D6D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75015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2C64" w14:textId="3E27BFA7" w:rsidR="0095644E" w:rsidRDefault="0095644E" w:rsidP="00956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BCE6D" w14:textId="0E9565BC" w:rsidR="0095644E" w:rsidRPr="00D61BCA" w:rsidRDefault="0095644E" w:rsidP="0095644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2' 29,85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AD3C3" w14:textId="1F28CE1B" w:rsidR="0095644E" w:rsidRPr="00D61BCA" w:rsidRDefault="0095644E" w:rsidP="0095644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° 4' 5,69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AA11A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3444C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0205A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60992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305" w:type="dxa"/>
            <w:vMerge/>
            <w:vAlign w:val="center"/>
          </w:tcPr>
          <w:p w14:paraId="51A9D6AB" w14:textId="77777777" w:rsidR="0095644E" w:rsidRPr="00D61BCA" w:rsidRDefault="0095644E" w:rsidP="0095644E"/>
        </w:tc>
      </w:tr>
      <w:tr w:rsidR="0095644E" w:rsidRPr="00D61BCA" w14:paraId="1C7F6F40" w14:textId="77777777" w:rsidTr="0048328D">
        <w:trPr>
          <w:trHeight w:val="267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2DB3F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1CE6A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79C5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45C6B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7D9D" w14:textId="3F4ECD65" w:rsidR="0095644E" w:rsidRDefault="0095644E" w:rsidP="00956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1DCE8" w14:textId="38A94088" w:rsidR="0095644E" w:rsidRPr="00D61BCA" w:rsidRDefault="0095644E" w:rsidP="0095644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2' 56,23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48732" w14:textId="1738E41D" w:rsidR="0095644E" w:rsidRPr="00D61BCA" w:rsidRDefault="0095644E" w:rsidP="0095644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° 3' 11,66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37DFA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4C07B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8EE4B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ABB9E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305" w:type="dxa"/>
            <w:vMerge/>
            <w:vAlign w:val="center"/>
          </w:tcPr>
          <w:p w14:paraId="60CC665A" w14:textId="77777777" w:rsidR="0095644E" w:rsidRPr="00D61BCA" w:rsidRDefault="0095644E" w:rsidP="0095644E"/>
        </w:tc>
      </w:tr>
      <w:tr w:rsidR="0095644E" w:rsidRPr="00D61BCA" w14:paraId="1AEAB04D" w14:textId="77777777" w:rsidTr="0048328D">
        <w:trPr>
          <w:trHeight w:val="207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BC46F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BD57B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98C9A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3BD45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EB49" w14:textId="72A0A06B" w:rsidR="0095644E" w:rsidRDefault="0095644E" w:rsidP="00956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F4CF3" w14:textId="5C868099" w:rsidR="0095644E" w:rsidRPr="00D61BCA" w:rsidRDefault="0095644E" w:rsidP="0095644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3' 12,79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7E2AB" w14:textId="4EF770EB" w:rsidR="0095644E" w:rsidRPr="00D61BCA" w:rsidRDefault="0095644E" w:rsidP="0095644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° 3' 10,10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F6C2C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BAB6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8B314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AF3BD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305" w:type="dxa"/>
            <w:vMerge/>
            <w:vAlign w:val="center"/>
          </w:tcPr>
          <w:p w14:paraId="36955BAC" w14:textId="77777777" w:rsidR="0095644E" w:rsidRPr="00D61BCA" w:rsidRDefault="0095644E" w:rsidP="0095644E"/>
        </w:tc>
      </w:tr>
      <w:tr w:rsidR="0095644E" w:rsidRPr="00D61BCA" w14:paraId="650133E8" w14:textId="77777777" w:rsidTr="0048328D">
        <w:trPr>
          <w:trHeight w:val="267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6B6B3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BC6BE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45F6F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DFB30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66C9" w14:textId="383B6627" w:rsidR="0095644E" w:rsidRDefault="0095644E" w:rsidP="00956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5FAB9" w14:textId="3A41FA94" w:rsidR="0095644E" w:rsidRPr="00D61BCA" w:rsidRDefault="0095644E" w:rsidP="0095644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3' 16,11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04C8C" w14:textId="20F0FBE2" w:rsidR="0095644E" w:rsidRPr="00D61BCA" w:rsidRDefault="0095644E" w:rsidP="0095644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° 2' 59,89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55952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07D0D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A2288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B87D6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305" w:type="dxa"/>
            <w:vMerge/>
            <w:vAlign w:val="center"/>
          </w:tcPr>
          <w:p w14:paraId="1F06DAB6" w14:textId="77777777" w:rsidR="0095644E" w:rsidRPr="00D61BCA" w:rsidRDefault="0095644E" w:rsidP="0095644E"/>
        </w:tc>
      </w:tr>
      <w:tr w:rsidR="0095644E" w:rsidRPr="00D61BCA" w14:paraId="1B71B396" w14:textId="77777777" w:rsidTr="0048328D">
        <w:trPr>
          <w:trHeight w:val="247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0C490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1C885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641B3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35063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B011" w14:textId="503763B1" w:rsidR="0095644E" w:rsidRDefault="0095644E" w:rsidP="00956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26EAB" w14:textId="72006973" w:rsidR="0095644E" w:rsidRPr="00D61BCA" w:rsidRDefault="0095644E" w:rsidP="0095644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3' 21,07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C5E94" w14:textId="1734E10A" w:rsidR="0095644E" w:rsidRPr="00D61BCA" w:rsidRDefault="0095644E" w:rsidP="0095644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° 3' 4,84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5200B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B1C64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CEC5C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482EC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305" w:type="dxa"/>
            <w:vMerge/>
            <w:vAlign w:val="center"/>
          </w:tcPr>
          <w:p w14:paraId="3FCFA174" w14:textId="77777777" w:rsidR="0095644E" w:rsidRPr="00D61BCA" w:rsidRDefault="0095644E" w:rsidP="0095644E"/>
        </w:tc>
      </w:tr>
      <w:tr w:rsidR="0095644E" w:rsidRPr="00D61BCA" w14:paraId="6A9A134E" w14:textId="77777777" w:rsidTr="0048328D">
        <w:trPr>
          <w:trHeight w:val="10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FBDD3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214AD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02690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4237F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C063" w14:textId="664C8821" w:rsidR="0095644E" w:rsidRDefault="0095644E" w:rsidP="00956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B7C78" w14:textId="2DA0C602" w:rsidR="0095644E" w:rsidRPr="00D61BCA" w:rsidRDefault="0095644E" w:rsidP="0095644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3' 36,77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2CDA7" w14:textId="1F0E51D8" w:rsidR="0095644E" w:rsidRPr="00D61BCA" w:rsidRDefault="0095644E" w:rsidP="0095644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° 2' 55,55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85324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A4CE4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4A53D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3E9E8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305" w:type="dxa"/>
            <w:vMerge/>
            <w:vAlign w:val="center"/>
          </w:tcPr>
          <w:p w14:paraId="45E12D77" w14:textId="77777777" w:rsidR="0095644E" w:rsidRPr="00D61BCA" w:rsidRDefault="0095644E" w:rsidP="0095644E"/>
        </w:tc>
      </w:tr>
      <w:tr w:rsidR="0095644E" w:rsidRPr="00D61BCA" w14:paraId="329857F4" w14:textId="77777777" w:rsidTr="0048328D">
        <w:trPr>
          <w:trHeight w:val="13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7B42F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83B6D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CA1F6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E1A47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13AD" w14:textId="125E1A10" w:rsidR="0095644E" w:rsidRDefault="0095644E" w:rsidP="00956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68D52" w14:textId="12C9C5EB" w:rsidR="0095644E" w:rsidRPr="00D61BCA" w:rsidRDefault="0095644E" w:rsidP="0095644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3' 50,09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8427A" w14:textId="4C86CA79" w:rsidR="0095644E" w:rsidRPr="00D61BCA" w:rsidRDefault="0095644E" w:rsidP="0095644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° 2' 28,25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B2B4C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8C871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E7BFB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71970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305" w:type="dxa"/>
            <w:vMerge/>
            <w:vAlign w:val="center"/>
          </w:tcPr>
          <w:p w14:paraId="27779B95" w14:textId="77777777" w:rsidR="0095644E" w:rsidRPr="00D61BCA" w:rsidRDefault="0095644E" w:rsidP="0095644E"/>
        </w:tc>
      </w:tr>
      <w:tr w:rsidR="0095644E" w:rsidRPr="00D61BCA" w14:paraId="2C509EBE" w14:textId="77777777" w:rsidTr="0048328D">
        <w:trPr>
          <w:trHeight w:val="10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38B25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DBDFF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E91E9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09346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E7C8" w14:textId="77FF8BD2" w:rsidR="0095644E" w:rsidRDefault="0095644E" w:rsidP="00956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EA72A" w14:textId="60BBA937" w:rsidR="0095644E" w:rsidRPr="00D61BCA" w:rsidRDefault="0095644E" w:rsidP="0095644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3' 55,53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FE959" w14:textId="2BEE9859" w:rsidR="0095644E" w:rsidRPr="00D61BCA" w:rsidRDefault="0095644E" w:rsidP="0095644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° 2' 34,39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7D52C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9CAA8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686D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2C576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305" w:type="dxa"/>
            <w:vMerge/>
            <w:vAlign w:val="center"/>
          </w:tcPr>
          <w:p w14:paraId="093E0BA0" w14:textId="77777777" w:rsidR="0095644E" w:rsidRPr="00D61BCA" w:rsidRDefault="0095644E" w:rsidP="0095644E"/>
        </w:tc>
      </w:tr>
      <w:tr w:rsidR="0095644E" w:rsidRPr="00D61BCA" w14:paraId="6A8BDB16" w14:textId="77777777" w:rsidTr="0048328D">
        <w:trPr>
          <w:trHeight w:val="13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E6AC8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33792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7CFBA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8FDCA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2BD1" w14:textId="27AB6D5B" w:rsidR="0095644E" w:rsidRDefault="0095644E" w:rsidP="00956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6A719" w14:textId="6C3D74DD" w:rsidR="0095644E" w:rsidRPr="00D61BCA" w:rsidRDefault="0095644E" w:rsidP="0095644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3' 48,47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506F" w14:textId="5FC07A22" w:rsidR="0095644E" w:rsidRPr="00D61BCA" w:rsidRDefault="0095644E" w:rsidP="0095644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° 3' 0,51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B90D0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F30EA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44113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134FE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305" w:type="dxa"/>
            <w:vMerge/>
            <w:vAlign w:val="center"/>
          </w:tcPr>
          <w:p w14:paraId="419ACBDE" w14:textId="77777777" w:rsidR="0095644E" w:rsidRPr="00D61BCA" w:rsidRDefault="0095644E" w:rsidP="0095644E"/>
        </w:tc>
      </w:tr>
      <w:tr w:rsidR="0095644E" w:rsidRPr="00D61BCA" w14:paraId="6A0AC5BB" w14:textId="77777777" w:rsidTr="0048328D">
        <w:trPr>
          <w:trHeight w:val="111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56B5D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4A2EE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B5DA1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3A2CF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B751" w14:textId="6856A099" w:rsidR="0095644E" w:rsidRDefault="0095644E" w:rsidP="00956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A6948" w14:textId="35F4384D" w:rsidR="0095644E" w:rsidRPr="00D61BCA" w:rsidRDefault="0095644E" w:rsidP="0095644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3' 38,95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5B43D" w14:textId="03C38CE3" w:rsidR="0095644E" w:rsidRPr="00D61BCA" w:rsidRDefault="0095644E" w:rsidP="0095644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° 3' 12,68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07421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40C74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E784A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9608F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305" w:type="dxa"/>
            <w:vMerge/>
            <w:vAlign w:val="center"/>
          </w:tcPr>
          <w:p w14:paraId="13BA3833" w14:textId="77777777" w:rsidR="0095644E" w:rsidRPr="00D61BCA" w:rsidRDefault="0095644E" w:rsidP="0095644E"/>
        </w:tc>
      </w:tr>
      <w:tr w:rsidR="0095644E" w:rsidRPr="00D61BCA" w14:paraId="0BE8629D" w14:textId="77777777" w:rsidTr="0048328D">
        <w:trPr>
          <w:trHeight w:val="15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8A1C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42EB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F6AF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4BBA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E23A" w14:textId="2714770D" w:rsidR="0095644E" w:rsidRDefault="0095644E" w:rsidP="00956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BCC1A" w14:textId="6743A406" w:rsidR="0095644E" w:rsidRPr="00D61BCA" w:rsidRDefault="0095644E" w:rsidP="0095644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3' 38,54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1ACD4" w14:textId="2E80B585" w:rsidR="0095644E" w:rsidRPr="00D61BCA" w:rsidRDefault="0095644E" w:rsidP="0095644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° 3' 19,85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215F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2D29FB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B04E50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B91B86" w14:textId="77777777" w:rsidR="0095644E" w:rsidRPr="00D61BCA" w:rsidRDefault="0095644E" w:rsidP="0095644E">
            <w:pPr>
              <w:rPr>
                <w:color w:val="000000"/>
              </w:rPr>
            </w:pPr>
          </w:p>
        </w:tc>
        <w:tc>
          <w:tcPr>
            <w:tcW w:w="305" w:type="dxa"/>
            <w:vMerge/>
            <w:vAlign w:val="center"/>
          </w:tcPr>
          <w:p w14:paraId="6F618997" w14:textId="77777777" w:rsidR="0095644E" w:rsidRPr="00D61BCA" w:rsidRDefault="0095644E" w:rsidP="0095644E"/>
        </w:tc>
      </w:tr>
      <w:tr w:rsidR="001B32C7" w:rsidRPr="00D61BCA" w14:paraId="39875BF5" w14:textId="77777777" w:rsidTr="00CB5A4F">
        <w:trPr>
          <w:trHeight w:val="37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1F9A1" w14:textId="77777777" w:rsidR="001B32C7" w:rsidRPr="00D61BCA" w:rsidRDefault="001B32C7" w:rsidP="001B32C7">
            <w:pPr>
              <w:jc w:val="center"/>
            </w:pPr>
            <w:r w:rsidRPr="00D61BCA">
              <w:t>2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25AE0" w14:textId="2A2A31DA" w:rsidR="001B32C7" w:rsidRPr="00D61BCA" w:rsidRDefault="001B32C7" w:rsidP="001B32C7">
            <w:pPr>
              <w:jc w:val="center"/>
            </w:pPr>
            <w:proofErr w:type="spellStart"/>
            <w:r>
              <w:t>Летовочная</w:t>
            </w:r>
            <w:proofErr w:type="spellEnd"/>
            <w:r>
              <w:t xml:space="preserve"> россыпь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4FE7F" w14:textId="1F8744ED" w:rsidR="001B32C7" w:rsidRPr="00274D75" w:rsidRDefault="001B32C7" w:rsidP="001B32C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олтүстік Қазақстан облысы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40DAC" w14:textId="29A6C126" w:rsidR="001B32C7" w:rsidRPr="00D61BCA" w:rsidRDefault="001B32C7" w:rsidP="001B32C7">
            <w:pPr>
              <w:jc w:val="center"/>
            </w:pPr>
            <w:r>
              <w:t>3,90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80E2" w14:textId="77777777" w:rsidR="001B32C7" w:rsidRPr="00D61BCA" w:rsidRDefault="001B32C7" w:rsidP="001B32C7">
            <w:pPr>
              <w:jc w:val="center"/>
            </w:pPr>
            <w:r w:rsidRPr="00D61BCA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B6529D" w14:textId="40522DF2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° 45' 47,90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C3C42" w14:textId="034D2FF7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° 54' 14,46"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0870C" w14:textId="005EE746" w:rsidR="001B32C7" w:rsidRPr="00D61BCA" w:rsidRDefault="001B32C7" w:rsidP="001B32C7">
            <w:pPr>
              <w:jc w:val="center"/>
            </w:pPr>
            <w:r w:rsidRPr="003549C8">
              <w:rPr>
                <w:color w:val="000000"/>
                <w:lang w:val="kk-KZ"/>
              </w:rPr>
              <w:t>Өндір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98D63" w14:textId="70BD1BA6" w:rsidR="001B32C7" w:rsidRPr="00D61BCA" w:rsidRDefault="001B32C7" w:rsidP="001B32C7">
            <w:pPr>
              <w:jc w:val="center"/>
            </w:pPr>
            <w:r>
              <w:t>Титан, цирконий</w:t>
            </w:r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1C105" w14:textId="3B537B58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95644E">
              <w:rPr>
                <w:color w:val="000000"/>
              </w:rPr>
              <w:t>2 162 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69D2E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14:paraId="2B88C8AD" w14:textId="77777777" w:rsidR="001B32C7" w:rsidRPr="00D61BCA" w:rsidRDefault="001B32C7" w:rsidP="001B32C7"/>
        </w:tc>
      </w:tr>
      <w:tr w:rsidR="001B32C7" w:rsidRPr="00D61BCA" w14:paraId="32D7EE6C" w14:textId="77777777" w:rsidTr="00CB5A4F">
        <w:trPr>
          <w:trHeight w:val="303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87F2" w14:textId="77777777" w:rsidR="001B32C7" w:rsidRPr="00D61BCA" w:rsidRDefault="001B32C7" w:rsidP="001B32C7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FC65" w14:textId="77777777" w:rsidR="001B32C7" w:rsidRPr="00D61BCA" w:rsidRDefault="001B32C7" w:rsidP="001B32C7"/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925A" w14:textId="77777777" w:rsidR="001B32C7" w:rsidRPr="00D61BCA" w:rsidRDefault="001B32C7" w:rsidP="001B32C7"/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2A23" w14:textId="77777777" w:rsidR="001B32C7" w:rsidRPr="00D61BCA" w:rsidRDefault="001B32C7" w:rsidP="001B32C7"/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95755" w14:textId="77777777" w:rsidR="001B32C7" w:rsidRPr="00D61BCA" w:rsidRDefault="001B32C7" w:rsidP="001B32C7">
            <w:pPr>
              <w:jc w:val="center"/>
            </w:pPr>
            <w:r w:rsidRPr="00D61BCA"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2830D1" w14:textId="28945493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° 45' 16,93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5B312" w14:textId="002575BF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° 56' 16,23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77A7" w14:textId="77777777" w:rsidR="001B32C7" w:rsidRPr="00D61BCA" w:rsidRDefault="001B32C7" w:rsidP="001B32C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231C3" w14:textId="77777777" w:rsidR="001B32C7" w:rsidRPr="00D61BCA" w:rsidRDefault="001B32C7" w:rsidP="001B32C7"/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BD57D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9F978" w14:textId="403CBF84" w:rsidR="001B32C7" w:rsidRPr="00D61BCA" w:rsidRDefault="001B32C7" w:rsidP="001B32C7">
            <w:pPr>
              <w:jc w:val="center"/>
              <w:rPr>
                <w:color w:val="000000"/>
              </w:rPr>
            </w:pPr>
            <w:proofErr w:type="spellStart"/>
            <w:r>
              <w:rPr>
                <w:rStyle w:val="ezkurwreuab5ozgtqnkl"/>
              </w:rPr>
              <w:t>Ашық</w:t>
            </w:r>
            <w:proofErr w:type="spellEnd"/>
            <w:r>
              <w:rPr>
                <w:rStyle w:val="ezkurwreuab5ozgtqnkl"/>
              </w:rPr>
              <w:t>/</w:t>
            </w:r>
            <w:proofErr w:type="spellStart"/>
            <w:r>
              <w:rPr>
                <w:rStyle w:val="ezkurwreuab5ozgtqnkl"/>
              </w:rPr>
              <w:t>жерасты</w:t>
            </w:r>
            <w:proofErr w:type="spellEnd"/>
          </w:p>
        </w:tc>
        <w:tc>
          <w:tcPr>
            <w:tcW w:w="305" w:type="dxa"/>
            <w:vAlign w:val="center"/>
            <w:hideMark/>
          </w:tcPr>
          <w:p w14:paraId="32C4615D" w14:textId="77777777" w:rsidR="001B32C7" w:rsidRPr="00D61BCA" w:rsidRDefault="001B32C7" w:rsidP="001B32C7"/>
        </w:tc>
      </w:tr>
      <w:tr w:rsidR="001B32C7" w:rsidRPr="00D61BCA" w14:paraId="43ABE7CA" w14:textId="77777777" w:rsidTr="00CB5A4F">
        <w:trPr>
          <w:trHeight w:val="40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8392" w14:textId="77777777" w:rsidR="001B32C7" w:rsidRPr="00D61BCA" w:rsidRDefault="001B32C7" w:rsidP="001B32C7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45D1" w14:textId="77777777" w:rsidR="001B32C7" w:rsidRPr="00D61BCA" w:rsidRDefault="001B32C7" w:rsidP="001B32C7"/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2B3B" w14:textId="77777777" w:rsidR="001B32C7" w:rsidRPr="00D61BCA" w:rsidRDefault="001B32C7" w:rsidP="001B32C7"/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5B23" w14:textId="77777777" w:rsidR="001B32C7" w:rsidRPr="00D61BCA" w:rsidRDefault="001B32C7" w:rsidP="001B32C7"/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12C59" w14:textId="77777777" w:rsidR="001B32C7" w:rsidRPr="00D61BCA" w:rsidRDefault="001B32C7" w:rsidP="001B32C7">
            <w:pPr>
              <w:jc w:val="center"/>
            </w:pPr>
            <w:r w:rsidRPr="00D61BCA"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3F3BFB" w14:textId="2E6B2FA7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° 44' 23,25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CEA5E" w14:textId="3C28B1F6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° 56' 47,96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FE5A" w14:textId="77777777" w:rsidR="001B32C7" w:rsidRPr="00D61BCA" w:rsidRDefault="001B32C7" w:rsidP="001B32C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933E" w14:textId="77777777" w:rsidR="001B32C7" w:rsidRPr="00D61BCA" w:rsidRDefault="001B32C7" w:rsidP="001B32C7"/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E957B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94F00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14:paraId="18D87923" w14:textId="77777777" w:rsidR="001B32C7" w:rsidRPr="00D61BCA" w:rsidRDefault="001B32C7" w:rsidP="001B32C7"/>
        </w:tc>
      </w:tr>
      <w:tr w:rsidR="001B32C7" w:rsidRPr="00D61BCA" w14:paraId="3D1EBFE1" w14:textId="77777777" w:rsidTr="00CB5A4F">
        <w:trPr>
          <w:trHeight w:val="276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1370" w14:textId="77777777" w:rsidR="001B32C7" w:rsidRPr="00D61BCA" w:rsidRDefault="001B32C7" w:rsidP="001B32C7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8E79" w14:textId="77777777" w:rsidR="001B32C7" w:rsidRPr="00D61BCA" w:rsidRDefault="001B32C7" w:rsidP="001B32C7"/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892D" w14:textId="77777777" w:rsidR="001B32C7" w:rsidRPr="00D61BCA" w:rsidRDefault="001B32C7" w:rsidP="001B32C7"/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7FA7" w14:textId="77777777" w:rsidR="001B32C7" w:rsidRPr="00D61BCA" w:rsidRDefault="001B32C7" w:rsidP="001B32C7"/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9109F" w14:textId="77777777" w:rsidR="001B32C7" w:rsidRPr="00D61BCA" w:rsidRDefault="001B32C7" w:rsidP="001B32C7">
            <w:pPr>
              <w:jc w:val="center"/>
            </w:pPr>
            <w:r w:rsidRPr="00D61BCA"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8F6D43" w14:textId="324DD657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° 43' 44,10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FAAD0" w14:textId="2F59402F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° 56' 21,83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B0A0" w14:textId="77777777" w:rsidR="001B32C7" w:rsidRPr="00D61BCA" w:rsidRDefault="001B32C7" w:rsidP="001B32C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B368" w14:textId="77777777" w:rsidR="001B32C7" w:rsidRPr="00D61BCA" w:rsidRDefault="001B32C7" w:rsidP="001B32C7"/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68FC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75AF8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14:paraId="4D39CA9D" w14:textId="77777777" w:rsidR="001B32C7" w:rsidRPr="00D61BCA" w:rsidRDefault="001B32C7" w:rsidP="001B32C7"/>
        </w:tc>
      </w:tr>
      <w:tr w:rsidR="001B32C7" w:rsidRPr="00D61BCA" w14:paraId="345DD6D6" w14:textId="77777777" w:rsidTr="00CB5A4F">
        <w:trPr>
          <w:trHeight w:val="43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E7B1F" w14:textId="77777777" w:rsidR="001B32C7" w:rsidRDefault="001B32C7" w:rsidP="001B32C7">
            <w:pPr>
              <w:jc w:val="center"/>
            </w:pPr>
          </w:p>
          <w:p w14:paraId="472F301B" w14:textId="77777777" w:rsidR="001B32C7" w:rsidRDefault="001B32C7" w:rsidP="001B32C7">
            <w:pPr>
              <w:jc w:val="center"/>
            </w:pPr>
          </w:p>
          <w:p w14:paraId="5FB3E238" w14:textId="4769F6D5" w:rsidR="001B32C7" w:rsidRPr="00D61BCA" w:rsidRDefault="001B32C7" w:rsidP="001B32C7">
            <w:pPr>
              <w:jc w:val="center"/>
            </w:pPr>
            <w:r w:rsidRPr="00D61BCA">
              <w:t>3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A6320" w14:textId="78C0D80B" w:rsidR="001B32C7" w:rsidRPr="00D61BCA" w:rsidRDefault="001B32C7" w:rsidP="001B32C7">
            <w:pPr>
              <w:jc w:val="center"/>
            </w:pPr>
            <w:r w:rsidRPr="001F523B">
              <w:t xml:space="preserve">Ново-Осакаровское (участки Основной и </w:t>
            </w:r>
            <w:proofErr w:type="spellStart"/>
            <w:r w:rsidRPr="001F523B">
              <w:t>Куянды</w:t>
            </w:r>
            <w:proofErr w:type="spellEnd"/>
            <w:r w:rsidRPr="001F523B">
              <w:t xml:space="preserve"> 1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981DE" w14:textId="521D5B56" w:rsidR="001B32C7" w:rsidRPr="00274D75" w:rsidRDefault="001B32C7" w:rsidP="001B32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Қарағанды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E0D1" w14:textId="077A5BBA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A71DD2">
              <w:rPr>
                <w:color w:val="000000"/>
              </w:rPr>
              <w:t>0,377227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6A20" w14:textId="77777777" w:rsidR="001B32C7" w:rsidRPr="00D61BCA" w:rsidRDefault="001B32C7" w:rsidP="001B32C7">
            <w:pPr>
              <w:jc w:val="center"/>
            </w:pPr>
            <w:r w:rsidRPr="00D61BCA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4C09F2" w14:textId="2E598212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° 34' 14,776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644DB" w14:textId="3ADFA6C2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° 28' 56,489"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C6B62" w14:textId="1959F2FB" w:rsidR="001B32C7" w:rsidRPr="00D61BCA" w:rsidRDefault="001B32C7" w:rsidP="001B32C7">
            <w:pPr>
              <w:jc w:val="center"/>
            </w:pPr>
            <w:r w:rsidRPr="003549C8">
              <w:rPr>
                <w:color w:val="000000"/>
                <w:lang w:val="kk-KZ"/>
              </w:rPr>
              <w:t>Өнді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0891D" w14:textId="2260EA07" w:rsidR="001B32C7" w:rsidRPr="001B32C7" w:rsidRDefault="001B32C7" w:rsidP="001B32C7">
            <w:pPr>
              <w:jc w:val="center"/>
              <w:rPr>
                <w:lang w:val="kk-KZ"/>
              </w:rPr>
            </w:pPr>
            <w:r w:rsidRPr="00A71DD2">
              <w:t xml:space="preserve">кварц </w:t>
            </w:r>
            <w:r>
              <w:rPr>
                <w:lang w:val="kk-KZ"/>
              </w:rPr>
              <w:t>және</w:t>
            </w:r>
            <w:r w:rsidRPr="00A71DD2">
              <w:t xml:space="preserve"> кварцит</w:t>
            </w:r>
            <w:r>
              <w:rPr>
                <w:lang w:val="kk-KZ"/>
              </w:rPr>
              <w:t>тер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D056" w14:textId="1A5B9090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95644E">
              <w:rPr>
                <w:color w:val="000000"/>
              </w:rPr>
              <w:t>2 162 5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52ED" w14:textId="158449BC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 </w:t>
            </w:r>
            <w:proofErr w:type="spellStart"/>
            <w:r>
              <w:rPr>
                <w:rStyle w:val="ezkurwreuab5ozgtqnkl"/>
              </w:rPr>
              <w:t>Ашық</w:t>
            </w:r>
            <w:proofErr w:type="spellEnd"/>
            <w:r>
              <w:rPr>
                <w:rStyle w:val="ezkurwreuab5ozgtqnkl"/>
              </w:rPr>
              <w:t>/</w:t>
            </w:r>
            <w:proofErr w:type="spellStart"/>
            <w:r>
              <w:rPr>
                <w:rStyle w:val="ezkurwreuab5ozgtqnkl"/>
              </w:rPr>
              <w:t>жерасты</w:t>
            </w:r>
            <w:proofErr w:type="spellEnd"/>
          </w:p>
        </w:tc>
        <w:tc>
          <w:tcPr>
            <w:tcW w:w="305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1A832637" w14:textId="77777777" w:rsidR="001B32C7" w:rsidRPr="00D61BCA" w:rsidRDefault="001B32C7" w:rsidP="001B32C7"/>
        </w:tc>
      </w:tr>
      <w:tr w:rsidR="001B32C7" w:rsidRPr="00D61BCA" w14:paraId="26EFE409" w14:textId="77777777" w:rsidTr="00CB5A4F">
        <w:trPr>
          <w:trHeight w:val="18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8B9D8" w14:textId="77777777" w:rsidR="001B32C7" w:rsidRDefault="001B32C7" w:rsidP="001B32C7">
            <w:pPr>
              <w:jc w:val="center"/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E5ACC" w14:textId="77777777" w:rsidR="001B32C7" w:rsidRPr="001F523B" w:rsidRDefault="001B32C7" w:rsidP="001B32C7">
            <w:pPr>
              <w:jc w:val="center"/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E4151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C87FC" w14:textId="77777777" w:rsidR="001B32C7" w:rsidRPr="00A71DD2" w:rsidRDefault="001B32C7" w:rsidP="001B32C7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993ED" w14:textId="26AAE485" w:rsidR="001B32C7" w:rsidRPr="00D61BCA" w:rsidRDefault="001B32C7" w:rsidP="001B32C7">
            <w:pPr>
              <w:jc w:val="center"/>
            </w:pPr>
            <w: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E8CF2F1" w14:textId="310D3F7D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° 34' 18,065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50ED88" w14:textId="64495E2C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° 29' 1,080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BB5360D" w14:textId="77777777" w:rsidR="001B32C7" w:rsidRDefault="001B32C7" w:rsidP="001B32C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75AAD" w14:textId="77777777" w:rsidR="001B32C7" w:rsidRPr="00D61BCA" w:rsidRDefault="001B32C7" w:rsidP="001B32C7">
            <w:pPr>
              <w:jc w:val="center"/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8366" w14:textId="77777777" w:rsidR="001B32C7" w:rsidRDefault="001B32C7" w:rsidP="001B32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D71D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</w:tcBorders>
            <w:vAlign w:val="center"/>
          </w:tcPr>
          <w:p w14:paraId="4470656D" w14:textId="77777777" w:rsidR="001B32C7" w:rsidRPr="00D61BCA" w:rsidRDefault="001B32C7" w:rsidP="001B32C7"/>
        </w:tc>
      </w:tr>
      <w:tr w:rsidR="001B32C7" w:rsidRPr="00D61BCA" w14:paraId="7D2D0716" w14:textId="77777777" w:rsidTr="00CB5A4F">
        <w:trPr>
          <w:trHeight w:val="34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DB587" w14:textId="77777777" w:rsidR="001B32C7" w:rsidRDefault="001B32C7" w:rsidP="001B32C7">
            <w:pPr>
              <w:jc w:val="center"/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9B990" w14:textId="77777777" w:rsidR="001B32C7" w:rsidRPr="001F523B" w:rsidRDefault="001B32C7" w:rsidP="001B32C7">
            <w:pPr>
              <w:jc w:val="center"/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081A8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AFAA6" w14:textId="77777777" w:rsidR="001B32C7" w:rsidRPr="00A71DD2" w:rsidRDefault="001B32C7" w:rsidP="001B32C7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E8C72" w14:textId="050D85C1" w:rsidR="001B32C7" w:rsidRPr="00D61BCA" w:rsidRDefault="001B32C7" w:rsidP="001B32C7">
            <w:pPr>
              <w:jc w:val="center"/>
            </w:pPr>
            <w: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BCEB899" w14:textId="6DAEADED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° 34' 1,207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8C8E7C" w14:textId="6153452C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° 29' 24,517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F432121" w14:textId="77777777" w:rsidR="001B32C7" w:rsidRDefault="001B32C7" w:rsidP="001B32C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AF961" w14:textId="77777777" w:rsidR="001B32C7" w:rsidRPr="00D61BCA" w:rsidRDefault="001B32C7" w:rsidP="001B32C7">
            <w:pPr>
              <w:jc w:val="center"/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EAF6" w14:textId="77777777" w:rsidR="001B32C7" w:rsidRDefault="001B32C7" w:rsidP="001B32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A859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</w:tcBorders>
            <w:vAlign w:val="center"/>
          </w:tcPr>
          <w:p w14:paraId="04063507" w14:textId="77777777" w:rsidR="001B32C7" w:rsidRPr="00D61BCA" w:rsidRDefault="001B32C7" w:rsidP="001B32C7"/>
        </w:tc>
      </w:tr>
      <w:tr w:rsidR="001B32C7" w:rsidRPr="00D61BCA" w14:paraId="7DC7249D" w14:textId="77777777" w:rsidTr="00CB5A4F">
        <w:trPr>
          <w:trHeight w:val="22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E151A" w14:textId="77777777" w:rsidR="001B32C7" w:rsidRDefault="001B32C7" w:rsidP="001B32C7">
            <w:pPr>
              <w:jc w:val="center"/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C6634" w14:textId="77777777" w:rsidR="001B32C7" w:rsidRPr="001F523B" w:rsidRDefault="001B32C7" w:rsidP="001B32C7">
            <w:pPr>
              <w:jc w:val="center"/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9B7FA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3B88E" w14:textId="77777777" w:rsidR="001B32C7" w:rsidRPr="00A71DD2" w:rsidRDefault="001B32C7" w:rsidP="001B32C7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BE50B" w14:textId="72D102DE" w:rsidR="001B32C7" w:rsidRPr="00D61BCA" w:rsidRDefault="001B32C7" w:rsidP="001B32C7">
            <w:pPr>
              <w:jc w:val="center"/>
            </w:pPr>
            <w: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55EBF72" w14:textId="52918E5D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° 34' 1,961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E35A32" w14:textId="350F5669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° 29' 43,773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3080B93" w14:textId="77777777" w:rsidR="001B32C7" w:rsidRDefault="001B32C7" w:rsidP="001B32C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0F751" w14:textId="77777777" w:rsidR="001B32C7" w:rsidRPr="00D61BCA" w:rsidRDefault="001B32C7" w:rsidP="001B32C7">
            <w:pPr>
              <w:jc w:val="center"/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D45C" w14:textId="77777777" w:rsidR="001B32C7" w:rsidRDefault="001B32C7" w:rsidP="001B32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CA07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</w:tcBorders>
            <w:vAlign w:val="center"/>
          </w:tcPr>
          <w:p w14:paraId="09C24B15" w14:textId="77777777" w:rsidR="001B32C7" w:rsidRPr="00D61BCA" w:rsidRDefault="001B32C7" w:rsidP="001B32C7"/>
        </w:tc>
      </w:tr>
      <w:tr w:rsidR="001B32C7" w:rsidRPr="00D61BCA" w14:paraId="2503E574" w14:textId="77777777" w:rsidTr="00CB5A4F">
        <w:trPr>
          <w:trHeight w:val="13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48680" w14:textId="77777777" w:rsidR="001B32C7" w:rsidRDefault="001B32C7" w:rsidP="001B32C7">
            <w:pPr>
              <w:jc w:val="center"/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8D0A3" w14:textId="77777777" w:rsidR="001B32C7" w:rsidRPr="001F523B" w:rsidRDefault="001B32C7" w:rsidP="001B32C7">
            <w:pPr>
              <w:jc w:val="center"/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8EC08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3E18B" w14:textId="77777777" w:rsidR="001B32C7" w:rsidRPr="00A71DD2" w:rsidRDefault="001B32C7" w:rsidP="001B32C7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08E68" w14:textId="576802F9" w:rsidR="001B32C7" w:rsidRPr="00D61BCA" w:rsidRDefault="001B32C7" w:rsidP="001B32C7">
            <w:pPr>
              <w:jc w:val="center"/>
            </w:pPr>
            <w: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473D778" w14:textId="2872BEB5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° 33' 48,598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DC619" w14:textId="550AE0F2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° 29' 43,910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0458D12" w14:textId="77777777" w:rsidR="001B32C7" w:rsidRDefault="001B32C7" w:rsidP="001B32C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192CE" w14:textId="77777777" w:rsidR="001B32C7" w:rsidRPr="00D61BCA" w:rsidRDefault="001B32C7" w:rsidP="001B32C7">
            <w:pPr>
              <w:jc w:val="center"/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A334" w14:textId="77777777" w:rsidR="001B32C7" w:rsidRDefault="001B32C7" w:rsidP="001B32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FD36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</w:tcBorders>
            <w:vAlign w:val="center"/>
          </w:tcPr>
          <w:p w14:paraId="678CF0EF" w14:textId="77777777" w:rsidR="001B32C7" w:rsidRPr="00D61BCA" w:rsidRDefault="001B32C7" w:rsidP="001B32C7"/>
        </w:tc>
      </w:tr>
      <w:tr w:rsidR="001B32C7" w:rsidRPr="00D61BCA" w14:paraId="3BAAB41A" w14:textId="77777777" w:rsidTr="00CB5A4F">
        <w:trPr>
          <w:trHeight w:val="249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0794D4" w14:textId="77777777" w:rsidR="001B32C7" w:rsidRPr="00D61BCA" w:rsidRDefault="001B32C7" w:rsidP="001B32C7"/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E54EA0" w14:textId="37C77F49" w:rsidR="001B32C7" w:rsidRPr="00D61BCA" w:rsidRDefault="001B32C7" w:rsidP="001B32C7">
            <w:pPr>
              <w:jc w:val="center"/>
            </w:pPr>
            <w:r w:rsidRPr="001F523B">
              <w:t>Ново-Осакаровское (участок Южный)</w:t>
            </w: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062025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0C2B58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7AB21" w14:textId="7F2BFA5F" w:rsidR="001B32C7" w:rsidRPr="00D61BCA" w:rsidRDefault="001B32C7" w:rsidP="001B32C7">
            <w:pPr>
              <w:jc w:val="center"/>
            </w:pPr>
            <w: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9CFADD" w14:textId="1D6490CA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° 33' 53,738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0BD04" w14:textId="361345F0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° 29' 4,918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6FF5ED" w14:textId="77777777" w:rsidR="001B32C7" w:rsidRPr="00D61BCA" w:rsidRDefault="001B32C7" w:rsidP="001B32C7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A7D21" w14:textId="77777777" w:rsidR="001B32C7" w:rsidRPr="00D61BCA" w:rsidRDefault="001B32C7" w:rsidP="001B32C7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DF5ABD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8F954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305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0E71B7F4" w14:textId="77777777" w:rsidR="001B32C7" w:rsidRPr="00D61BCA" w:rsidRDefault="001B32C7" w:rsidP="001B32C7"/>
        </w:tc>
      </w:tr>
      <w:tr w:rsidR="001B32C7" w:rsidRPr="00D61BCA" w14:paraId="3C4B6E78" w14:textId="77777777" w:rsidTr="00CB5A4F">
        <w:trPr>
          <w:trHeight w:val="28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1C3C4" w14:textId="77777777" w:rsidR="001B32C7" w:rsidRPr="00D61BCA" w:rsidRDefault="001B32C7" w:rsidP="001B32C7"/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014E9" w14:textId="77777777" w:rsidR="001B32C7" w:rsidRPr="001F523B" w:rsidRDefault="001B32C7" w:rsidP="001B32C7">
            <w:pPr>
              <w:jc w:val="center"/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F1F44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F2767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780FF" w14:textId="55310B6B" w:rsidR="001B32C7" w:rsidRPr="00D61BCA" w:rsidRDefault="001B32C7" w:rsidP="001B32C7">
            <w:pPr>
              <w:jc w:val="center"/>
            </w:pPr>
            <w: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59C83A9" w14:textId="1C6ED6A4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° 33' 46,808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73E01C" w14:textId="632D0BDF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° 29' 21,347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9536F" w14:textId="77777777" w:rsidR="001B32C7" w:rsidRPr="00D61BCA" w:rsidRDefault="001B32C7" w:rsidP="001B32C7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2AB2F" w14:textId="77777777" w:rsidR="001B32C7" w:rsidRPr="00D61BCA" w:rsidRDefault="001B32C7" w:rsidP="001B32C7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E617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0ED28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</w:tcBorders>
            <w:vAlign w:val="center"/>
          </w:tcPr>
          <w:p w14:paraId="74A6C11D" w14:textId="77777777" w:rsidR="001B32C7" w:rsidRPr="00D61BCA" w:rsidRDefault="001B32C7" w:rsidP="001B32C7"/>
        </w:tc>
      </w:tr>
      <w:tr w:rsidR="001B32C7" w:rsidRPr="00D61BCA" w14:paraId="31D83A5E" w14:textId="77777777" w:rsidTr="00CB5A4F">
        <w:trPr>
          <w:trHeight w:val="33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6385F" w14:textId="77777777" w:rsidR="001B32C7" w:rsidRPr="00D61BCA" w:rsidRDefault="001B32C7" w:rsidP="001B32C7"/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D4AAE" w14:textId="77777777" w:rsidR="001B32C7" w:rsidRPr="001F523B" w:rsidRDefault="001B32C7" w:rsidP="001B32C7">
            <w:pPr>
              <w:jc w:val="center"/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701EE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1BFBC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55295" w14:textId="659F1E24" w:rsidR="001B32C7" w:rsidRPr="00D61BCA" w:rsidRDefault="001B32C7" w:rsidP="001B32C7">
            <w:pPr>
              <w:jc w:val="center"/>
            </w:pPr>
            <w:r>
              <w:t>8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6FDFC50" w14:textId="522D4FFD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° 33' 50,320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C56F45" w14:textId="2F627EEB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° 29' 27,429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A5441" w14:textId="77777777" w:rsidR="001B32C7" w:rsidRPr="00D61BCA" w:rsidRDefault="001B32C7" w:rsidP="001B32C7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EFF34" w14:textId="77777777" w:rsidR="001B32C7" w:rsidRPr="00D61BCA" w:rsidRDefault="001B32C7" w:rsidP="001B32C7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15392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FCE2B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</w:tcBorders>
            <w:vAlign w:val="center"/>
          </w:tcPr>
          <w:p w14:paraId="7AA5486B" w14:textId="77777777" w:rsidR="001B32C7" w:rsidRPr="00D61BCA" w:rsidRDefault="001B32C7" w:rsidP="001B32C7"/>
        </w:tc>
      </w:tr>
      <w:tr w:rsidR="001B32C7" w:rsidRPr="00D61BCA" w14:paraId="4052CED5" w14:textId="77777777" w:rsidTr="00CB5A4F">
        <w:trPr>
          <w:trHeight w:val="19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0BEDD" w14:textId="77777777" w:rsidR="001B32C7" w:rsidRPr="00D61BCA" w:rsidRDefault="001B32C7" w:rsidP="001B32C7"/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1FB2" w14:textId="77777777" w:rsidR="001B32C7" w:rsidRPr="001F523B" w:rsidRDefault="001B32C7" w:rsidP="001B32C7">
            <w:pPr>
              <w:jc w:val="center"/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7A95B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90303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58D24" w14:textId="24543F12" w:rsidR="001B32C7" w:rsidRPr="00D61BCA" w:rsidRDefault="001B32C7" w:rsidP="001B32C7">
            <w:pPr>
              <w:jc w:val="center"/>
            </w:pPr>
            <w: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B746C14" w14:textId="70ABC753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° 33' 37,354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63187A" w14:textId="090A9FB6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° 29' 46,095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ED8AA" w14:textId="77777777" w:rsidR="001B32C7" w:rsidRPr="00D61BCA" w:rsidRDefault="001B32C7" w:rsidP="001B32C7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AAB28" w14:textId="77777777" w:rsidR="001B32C7" w:rsidRPr="00D61BCA" w:rsidRDefault="001B32C7" w:rsidP="001B32C7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4D640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C4259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</w:tcBorders>
            <w:vAlign w:val="center"/>
          </w:tcPr>
          <w:p w14:paraId="45EA15CA" w14:textId="77777777" w:rsidR="001B32C7" w:rsidRPr="00D61BCA" w:rsidRDefault="001B32C7" w:rsidP="001B32C7"/>
        </w:tc>
      </w:tr>
      <w:tr w:rsidR="001B32C7" w:rsidRPr="00D61BCA" w14:paraId="380A6E92" w14:textId="77777777" w:rsidTr="00CB5A4F">
        <w:trPr>
          <w:trHeight w:val="40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C2695" w14:textId="77777777" w:rsidR="001B32C7" w:rsidRPr="00D61BCA" w:rsidRDefault="001B32C7" w:rsidP="001B32C7"/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F0F381" w14:textId="2FC5AD88" w:rsidR="001B32C7" w:rsidRPr="00D61BCA" w:rsidRDefault="001B32C7" w:rsidP="001B32C7">
            <w:r w:rsidRPr="001F523B">
              <w:t xml:space="preserve">Ново-Осакаровское (участок </w:t>
            </w:r>
            <w:proofErr w:type="spellStart"/>
            <w:r w:rsidRPr="001F523B">
              <w:t>Куянды</w:t>
            </w:r>
            <w:proofErr w:type="spellEnd"/>
            <w:r w:rsidRPr="001F523B">
              <w:t xml:space="preserve"> 2)</w:t>
            </w: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A5960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3BCF2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48087" w14:textId="3963E2F5" w:rsidR="001B32C7" w:rsidRPr="00D61BCA" w:rsidRDefault="001B32C7" w:rsidP="001B32C7">
            <w:pPr>
              <w:jc w:val="center"/>
            </w:pPr>
            <w: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73BB8C" w14:textId="779DB399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° 33' 33,242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EB11E" w14:textId="77FFF468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° 29' 39,036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0D9BC7" w14:textId="77777777" w:rsidR="001B32C7" w:rsidRPr="00D61BCA" w:rsidRDefault="001B32C7" w:rsidP="001B32C7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1DC688" w14:textId="77777777" w:rsidR="001B32C7" w:rsidRPr="00D61BCA" w:rsidRDefault="001B32C7" w:rsidP="001B32C7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633CF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E7552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vAlign w:val="center"/>
            <w:hideMark/>
          </w:tcPr>
          <w:p w14:paraId="2FB7C4EC" w14:textId="77777777" w:rsidR="001B32C7" w:rsidRPr="00D61BCA" w:rsidRDefault="001B32C7" w:rsidP="001B32C7"/>
        </w:tc>
      </w:tr>
      <w:tr w:rsidR="001B32C7" w:rsidRPr="00D61BCA" w14:paraId="43F7D06A" w14:textId="77777777" w:rsidTr="00CB5A4F">
        <w:trPr>
          <w:trHeight w:val="16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0B2E8" w14:textId="77777777" w:rsidR="001B32C7" w:rsidRPr="00D61BCA" w:rsidRDefault="001B32C7" w:rsidP="001B32C7"/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1C15EB" w14:textId="77777777" w:rsidR="001B32C7" w:rsidRPr="00D61BCA" w:rsidRDefault="001B32C7" w:rsidP="001B32C7"/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1B596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20047A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86CA7" w14:textId="4E156307" w:rsidR="001B32C7" w:rsidRPr="00D61BCA" w:rsidRDefault="001B32C7" w:rsidP="001B32C7">
            <w:pPr>
              <w:jc w:val="center"/>
            </w:pPr>
            <w:r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4CFC37" w14:textId="3150357D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° 33' 40,095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490A4" w14:textId="6D20D20D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° 29' 53,701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DDA211" w14:textId="77777777" w:rsidR="001B32C7" w:rsidRPr="00D61BCA" w:rsidRDefault="001B32C7" w:rsidP="001B32C7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F52C0" w14:textId="77777777" w:rsidR="001B32C7" w:rsidRPr="00D61BCA" w:rsidRDefault="001B32C7" w:rsidP="001B32C7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364ADE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E30C8E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305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4D655843" w14:textId="77777777" w:rsidR="001B32C7" w:rsidRPr="00D61BCA" w:rsidRDefault="001B32C7" w:rsidP="001B32C7"/>
        </w:tc>
      </w:tr>
      <w:tr w:rsidR="001B32C7" w:rsidRPr="00D61BCA" w14:paraId="655DF9A0" w14:textId="77777777" w:rsidTr="00CB5A4F">
        <w:trPr>
          <w:trHeight w:val="16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65916" w14:textId="77777777" w:rsidR="001B32C7" w:rsidRPr="00D61BCA" w:rsidRDefault="001B32C7" w:rsidP="001B32C7"/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46900" w14:textId="77777777" w:rsidR="001B32C7" w:rsidRPr="00D61BCA" w:rsidRDefault="001B32C7" w:rsidP="001B32C7"/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CEDD4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CCD23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67980" w14:textId="76CE9785" w:rsidR="001B32C7" w:rsidRPr="00D61BCA" w:rsidRDefault="001B32C7" w:rsidP="001B32C7">
            <w:pPr>
              <w:jc w:val="center"/>
            </w:pPr>
            <w:r>
              <w:t>1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9F00FC6" w14:textId="1F272E2B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° 33' 49,552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99E476" w14:textId="3D22DB66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° 30' 3,433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E7249" w14:textId="77777777" w:rsidR="001B32C7" w:rsidRPr="00D61BCA" w:rsidRDefault="001B32C7" w:rsidP="001B32C7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3382F" w14:textId="77777777" w:rsidR="001B32C7" w:rsidRPr="00D61BCA" w:rsidRDefault="001B32C7" w:rsidP="001B32C7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F187F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BAD89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</w:tcBorders>
            <w:vAlign w:val="center"/>
          </w:tcPr>
          <w:p w14:paraId="0A3D1BBE" w14:textId="77777777" w:rsidR="001B32C7" w:rsidRPr="00D61BCA" w:rsidRDefault="001B32C7" w:rsidP="001B32C7"/>
        </w:tc>
      </w:tr>
      <w:tr w:rsidR="001B32C7" w:rsidRPr="00D61BCA" w14:paraId="59C93516" w14:textId="77777777" w:rsidTr="00CB5A4F">
        <w:trPr>
          <w:trHeight w:val="19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1B2CA" w14:textId="77777777" w:rsidR="001B32C7" w:rsidRPr="00D61BCA" w:rsidRDefault="001B32C7" w:rsidP="001B32C7"/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4DA61" w14:textId="77777777" w:rsidR="001B32C7" w:rsidRPr="00D61BCA" w:rsidRDefault="001B32C7" w:rsidP="001B32C7"/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AA3C4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958AB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B5004" w14:textId="650879D1" w:rsidR="001B32C7" w:rsidRPr="00D61BCA" w:rsidRDefault="001B32C7" w:rsidP="001B32C7">
            <w:pPr>
              <w:jc w:val="center"/>
            </w:pPr>
            <w:r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829969F" w14:textId="7D479F3C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° 33' 42,151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84448D" w14:textId="3FB4B011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° 30' 17,138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6B98D" w14:textId="77777777" w:rsidR="001B32C7" w:rsidRPr="00D61BCA" w:rsidRDefault="001B32C7" w:rsidP="001B32C7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93875" w14:textId="77777777" w:rsidR="001B32C7" w:rsidRPr="00D61BCA" w:rsidRDefault="001B32C7" w:rsidP="001B32C7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79900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6D31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</w:tcBorders>
            <w:vAlign w:val="center"/>
          </w:tcPr>
          <w:p w14:paraId="2ABAC2A0" w14:textId="77777777" w:rsidR="001B32C7" w:rsidRPr="00D61BCA" w:rsidRDefault="001B32C7" w:rsidP="001B32C7"/>
        </w:tc>
      </w:tr>
      <w:tr w:rsidR="001B32C7" w:rsidRPr="00D61BCA" w14:paraId="2C8C7D98" w14:textId="77777777" w:rsidTr="00CB5A4F">
        <w:trPr>
          <w:trHeight w:val="12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154F" w14:textId="77777777" w:rsidR="001B32C7" w:rsidRPr="00D61BCA" w:rsidRDefault="001B32C7" w:rsidP="001B32C7"/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5643" w14:textId="77777777" w:rsidR="001B32C7" w:rsidRPr="00D61BCA" w:rsidRDefault="001B32C7" w:rsidP="001B32C7"/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04A9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8357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56011" w14:textId="6596853C" w:rsidR="001B32C7" w:rsidRPr="00D61BCA" w:rsidRDefault="001B32C7" w:rsidP="001B32C7">
            <w:pPr>
              <w:jc w:val="center"/>
            </w:pPr>
            <w:r>
              <w:t>1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433669D" w14:textId="11D34BFA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° 33' 31,117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F44105" w14:textId="72167A74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° 30' 7,407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2832" w14:textId="77777777" w:rsidR="001B32C7" w:rsidRPr="00D61BCA" w:rsidRDefault="001B32C7" w:rsidP="001B32C7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D5A9" w14:textId="77777777" w:rsidR="001B32C7" w:rsidRPr="00D61BCA" w:rsidRDefault="001B32C7" w:rsidP="001B32C7"/>
        </w:tc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A9E2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15C0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</w:tcBorders>
            <w:vAlign w:val="center"/>
          </w:tcPr>
          <w:p w14:paraId="02DB27A4" w14:textId="77777777" w:rsidR="001B32C7" w:rsidRPr="00D61BCA" w:rsidRDefault="001B32C7" w:rsidP="001B32C7"/>
        </w:tc>
      </w:tr>
      <w:tr w:rsidR="001B32C7" w:rsidRPr="00D61BCA" w14:paraId="75793584" w14:textId="77777777" w:rsidTr="00CB5A4F">
        <w:trPr>
          <w:trHeight w:val="40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356B1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4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17228" w14:textId="437E7863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697BD9">
              <w:rPr>
                <w:color w:val="000000"/>
              </w:rPr>
              <w:t>Аксай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548A9" w14:textId="2CC8B5CC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Ұлытау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CA1B4" w14:textId="77777777" w:rsidR="001B32C7" w:rsidRDefault="001B32C7" w:rsidP="001B32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066</w:t>
            </w:r>
          </w:p>
          <w:p w14:paraId="33617D52" w14:textId="3ED17A46" w:rsidR="001B32C7" w:rsidRPr="00697BD9" w:rsidRDefault="001B32C7" w:rsidP="001B32C7">
            <w:pPr>
              <w:jc w:val="center"/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18B48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19107D" w14:textId="683AC227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32' 18,107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A6240" w14:textId="31373E5E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° 46' 42,306"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81F17" w14:textId="54117A7C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3549C8">
              <w:rPr>
                <w:color w:val="000000"/>
                <w:lang w:val="kk-KZ"/>
              </w:rPr>
              <w:t>Өнді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DC07F" w14:textId="74F38EDE" w:rsidR="001B32C7" w:rsidRPr="001B32C7" w:rsidRDefault="001B32C7" w:rsidP="001B32C7">
            <w:pPr>
              <w:jc w:val="center"/>
              <w:rPr>
                <w:color w:val="000000"/>
                <w:lang w:val="kk-KZ"/>
              </w:rPr>
            </w:pPr>
            <w:proofErr w:type="spellStart"/>
            <w:r w:rsidRPr="00D61BCA">
              <w:rPr>
                <w:color w:val="000000"/>
              </w:rPr>
              <w:t>Марган</w:t>
            </w:r>
            <w:r>
              <w:rPr>
                <w:color w:val="000000"/>
                <w:lang w:val="kk-KZ"/>
              </w:rPr>
              <w:t>ец</w:t>
            </w:r>
            <w:proofErr w:type="spellEnd"/>
            <w:r>
              <w:rPr>
                <w:color w:val="000000"/>
                <w:lang w:val="kk-KZ"/>
              </w:rPr>
              <w:t xml:space="preserve"> рудалары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ADD1" w14:textId="4C848234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95644E">
              <w:rPr>
                <w:color w:val="000000"/>
              </w:rPr>
              <w:t>2 162 5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F10F" w14:textId="10F3C530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 </w:t>
            </w:r>
            <w:proofErr w:type="spellStart"/>
            <w:r>
              <w:rPr>
                <w:rStyle w:val="ezkurwreuab5ozgtqnkl"/>
              </w:rPr>
              <w:t>Ашық</w:t>
            </w:r>
            <w:proofErr w:type="spellEnd"/>
            <w:r>
              <w:rPr>
                <w:rStyle w:val="ezkurwreuab5ozgtqnkl"/>
              </w:rPr>
              <w:t>/</w:t>
            </w:r>
            <w:proofErr w:type="spellStart"/>
            <w:r>
              <w:rPr>
                <w:rStyle w:val="ezkurwreuab5ozgtqnkl"/>
              </w:rPr>
              <w:t>жерасты</w:t>
            </w:r>
            <w:proofErr w:type="spellEnd"/>
          </w:p>
        </w:tc>
        <w:tc>
          <w:tcPr>
            <w:tcW w:w="305" w:type="dxa"/>
            <w:vAlign w:val="center"/>
            <w:hideMark/>
          </w:tcPr>
          <w:p w14:paraId="1C72A6E4" w14:textId="77777777" w:rsidR="001B32C7" w:rsidRPr="00D61BCA" w:rsidRDefault="001B32C7" w:rsidP="001B32C7"/>
        </w:tc>
      </w:tr>
      <w:tr w:rsidR="001B32C7" w:rsidRPr="00D61BCA" w14:paraId="16A74408" w14:textId="77777777" w:rsidTr="00CB5A4F">
        <w:trPr>
          <w:trHeight w:val="40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0E1A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CCBF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71F0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C0A7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5B6E9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C6E63A" w14:textId="2F605AB7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32' 22,656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B3A40" w14:textId="6C516951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° 46' 47,24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9AC5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322A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D2A63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FC321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19BD8515" w14:textId="77777777" w:rsidR="001B32C7" w:rsidRPr="00D61BCA" w:rsidRDefault="001B32C7" w:rsidP="001B32C7"/>
        </w:tc>
      </w:tr>
      <w:tr w:rsidR="001B32C7" w:rsidRPr="00D61BCA" w14:paraId="08777B49" w14:textId="77777777" w:rsidTr="00CB5A4F">
        <w:trPr>
          <w:trHeight w:val="40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B2BC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A93F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8C49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A16A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A31A0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6ECA52" w14:textId="0A4227BD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32' 15,769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4AE17" w14:textId="26FB32F0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° 46' 59,035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7D67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921D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C3722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BC999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6381DFE7" w14:textId="77777777" w:rsidR="001B32C7" w:rsidRPr="00D61BCA" w:rsidRDefault="001B32C7" w:rsidP="001B32C7"/>
        </w:tc>
      </w:tr>
      <w:tr w:rsidR="001B32C7" w:rsidRPr="00D61BCA" w14:paraId="35E10EEC" w14:textId="77777777" w:rsidTr="00CB5A4F">
        <w:trPr>
          <w:trHeight w:val="40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553E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0E6F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62CF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78AA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6E6F4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96E645" w14:textId="0DDDDA49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32' 9,396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CD7C8" w14:textId="130BE5BC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° 46' 52,122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F104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0CE1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7F930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FA465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69427721" w14:textId="77777777" w:rsidR="001B32C7" w:rsidRPr="00D61BCA" w:rsidRDefault="001B32C7" w:rsidP="001B32C7"/>
        </w:tc>
      </w:tr>
      <w:tr w:rsidR="001B32C7" w:rsidRPr="00D61BCA" w14:paraId="4ADE2B5F" w14:textId="77777777" w:rsidTr="00CB5A4F">
        <w:trPr>
          <w:trHeight w:val="40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F1736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5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A60D7" w14:textId="6894B010" w:rsidR="001B32C7" w:rsidRPr="00D61BCA" w:rsidRDefault="001B32C7" w:rsidP="001B32C7">
            <w:pPr>
              <w:jc w:val="center"/>
              <w:rPr>
                <w:color w:val="000000"/>
              </w:rPr>
            </w:pPr>
            <w:proofErr w:type="spellStart"/>
            <w:r w:rsidRPr="005D0768">
              <w:rPr>
                <w:color w:val="000000"/>
              </w:rPr>
              <w:t>Балбраун</w:t>
            </w:r>
            <w:proofErr w:type="spellEnd"/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1D2FF" w14:textId="4CC5A6D2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Ұлытау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877FF" w14:textId="0255B8C8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0590A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4A195" w14:textId="2D9AB09D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° 47' 17,405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7BFE0" w14:textId="22764051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° 43' 36,323"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8B9D6" w14:textId="1025A5B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3549C8">
              <w:rPr>
                <w:color w:val="000000"/>
                <w:lang w:val="kk-KZ"/>
              </w:rPr>
              <w:t>Өндір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E08D4" w14:textId="21DB9773" w:rsidR="001B32C7" w:rsidRPr="001B32C7" w:rsidRDefault="001B32C7" w:rsidP="001B32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емір рудалары</w:t>
            </w:r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8ECB" w14:textId="771818CC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95644E">
              <w:rPr>
                <w:color w:val="000000"/>
              </w:rPr>
              <w:t>2 162 5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0387" w14:textId="2BFAF6EF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 </w:t>
            </w:r>
            <w:proofErr w:type="spellStart"/>
            <w:r>
              <w:rPr>
                <w:rStyle w:val="ezkurwreuab5ozgtqnkl"/>
              </w:rPr>
              <w:t>Ашық</w:t>
            </w:r>
            <w:proofErr w:type="spellEnd"/>
            <w:r>
              <w:rPr>
                <w:rStyle w:val="ezkurwreuab5ozgtqnkl"/>
              </w:rPr>
              <w:t>/</w:t>
            </w:r>
            <w:proofErr w:type="spellStart"/>
            <w:r>
              <w:rPr>
                <w:rStyle w:val="ezkurwreuab5ozgtqnkl"/>
              </w:rPr>
              <w:t>жерасты</w:t>
            </w:r>
            <w:proofErr w:type="spellEnd"/>
          </w:p>
        </w:tc>
        <w:tc>
          <w:tcPr>
            <w:tcW w:w="305" w:type="dxa"/>
            <w:vAlign w:val="center"/>
            <w:hideMark/>
          </w:tcPr>
          <w:p w14:paraId="51E7F63C" w14:textId="77777777" w:rsidR="001B32C7" w:rsidRPr="00D61BCA" w:rsidRDefault="001B32C7" w:rsidP="001B32C7"/>
        </w:tc>
      </w:tr>
      <w:tr w:rsidR="001B32C7" w:rsidRPr="00D61BCA" w14:paraId="25AD8A5C" w14:textId="77777777" w:rsidTr="00CB5A4F">
        <w:trPr>
          <w:trHeight w:val="40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C89B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CE21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B070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9A78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9C901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11C48" w14:textId="2D8E2FA1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° 47' 14,793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6C5BA" w14:textId="42C602EA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° 44' 58,772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6D06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7426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777AC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6DF38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393E4A1A" w14:textId="77777777" w:rsidR="001B32C7" w:rsidRPr="00D61BCA" w:rsidRDefault="001B32C7" w:rsidP="001B32C7"/>
        </w:tc>
      </w:tr>
      <w:tr w:rsidR="001B32C7" w:rsidRPr="00D61BCA" w14:paraId="224203FD" w14:textId="77777777" w:rsidTr="00CB5A4F">
        <w:trPr>
          <w:trHeight w:val="40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A6C5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81A7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8BFB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EB61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DE837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2691C" w14:textId="416A932A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° 44' 39,918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73CED" w14:textId="309C8907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° 44' 50,719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1D32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03D8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A58E6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14AE5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1382F6C8" w14:textId="77777777" w:rsidR="001B32C7" w:rsidRPr="00D61BCA" w:rsidRDefault="001B32C7" w:rsidP="001B32C7"/>
        </w:tc>
      </w:tr>
      <w:tr w:rsidR="001B32C7" w:rsidRPr="00D61BCA" w14:paraId="6DBEFF07" w14:textId="77777777" w:rsidTr="00CB5A4F">
        <w:trPr>
          <w:trHeight w:val="40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D6A0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B088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4DA2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4634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AE03A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8F8C6" w14:textId="6E8D0BFC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° 44' 44,03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C8663" w14:textId="3411A7C7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° 43' 31,055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8897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CFD0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138EE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1B82F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4AB3C5FB" w14:textId="77777777" w:rsidR="001B32C7" w:rsidRPr="00D61BCA" w:rsidRDefault="001B32C7" w:rsidP="001B32C7"/>
        </w:tc>
      </w:tr>
      <w:tr w:rsidR="001B32C7" w:rsidRPr="00D61BCA" w14:paraId="6EEDB3F7" w14:textId="77777777" w:rsidTr="00CB5A4F">
        <w:trPr>
          <w:trHeight w:val="37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C786E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6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5052D" w14:textId="54969218" w:rsidR="001B32C7" w:rsidRPr="00D61BCA" w:rsidRDefault="001B32C7" w:rsidP="001B32C7">
            <w:pPr>
              <w:jc w:val="center"/>
              <w:rPr>
                <w:color w:val="000000"/>
              </w:rPr>
            </w:pPr>
            <w:proofErr w:type="spellStart"/>
            <w:r w:rsidRPr="00E504C7">
              <w:rPr>
                <w:color w:val="000000"/>
              </w:rPr>
              <w:t>Карствое</w:t>
            </w:r>
            <w:proofErr w:type="spellEnd"/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47ACC" w14:textId="2975F893" w:rsidR="001B32C7" w:rsidRPr="00274D75" w:rsidRDefault="001B32C7" w:rsidP="001B32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үркістан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7A9B7" w14:textId="3E6BBCF9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E504C7">
              <w:rPr>
                <w:color w:val="000000"/>
              </w:rPr>
              <w:t>1,83894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6C7DE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E6930" w14:textId="0E46EA84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° 26' 27,835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63299" w14:textId="519F8239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° 52' 4,723"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00174" w14:textId="02BB21CA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3549C8">
              <w:rPr>
                <w:color w:val="000000"/>
                <w:lang w:val="kk-KZ"/>
              </w:rPr>
              <w:t>Өнді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4B23B" w14:textId="6967D46C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E504C7">
              <w:rPr>
                <w:color w:val="000000"/>
              </w:rPr>
              <w:t>барит</w:t>
            </w:r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5B47" w14:textId="68D78676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95644E">
              <w:rPr>
                <w:color w:val="000000"/>
              </w:rPr>
              <w:t>2 162 5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5E1B" w14:textId="0DB0BF55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  </w:t>
            </w:r>
            <w:proofErr w:type="spellStart"/>
            <w:r>
              <w:rPr>
                <w:rStyle w:val="ezkurwreuab5ozgtqnkl"/>
              </w:rPr>
              <w:t>Ашық</w:t>
            </w:r>
            <w:proofErr w:type="spellEnd"/>
            <w:r>
              <w:rPr>
                <w:rStyle w:val="ezkurwreuab5ozgtqnkl"/>
              </w:rPr>
              <w:t>/</w:t>
            </w:r>
            <w:proofErr w:type="spellStart"/>
            <w:r>
              <w:rPr>
                <w:rStyle w:val="ezkurwreuab5ozgtqnkl"/>
              </w:rPr>
              <w:t>жерасты</w:t>
            </w:r>
            <w:proofErr w:type="spellEnd"/>
          </w:p>
        </w:tc>
        <w:tc>
          <w:tcPr>
            <w:tcW w:w="305" w:type="dxa"/>
            <w:vAlign w:val="center"/>
            <w:hideMark/>
          </w:tcPr>
          <w:p w14:paraId="728EE4D5" w14:textId="77777777" w:rsidR="001B32C7" w:rsidRPr="00D61BCA" w:rsidRDefault="001B32C7" w:rsidP="001B32C7"/>
        </w:tc>
      </w:tr>
      <w:tr w:rsidR="001B32C7" w:rsidRPr="00D61BCA" w14:paraId="50FDD5A5" w14:textId="77777777" w:rsidTr="00CB5A4F">
        <w:trPr>
          <w:trHeight w:val="40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FCD9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DCE3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B1F4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AE09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F8BA6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D4D39" w14:textId="6F53AE5A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° 26' 27,449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86F74" w14:textId="7854B73E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° 53' 9,535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96C6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CF768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C2395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DB397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23DF84FE" w14:textId="77777777" w:rsidR="001B32C7" w:rsidRPr="00D61BCA" w:rsidRDefault="001B32C7" w:rsidP="001B32C7"/>
        </w:tc>
      </w:tr>
      <w:tr w:rsidR="001B32C7" w:rsidRPr="00D61BCA" w14:paraId="33C315C0" w14:textId="77777777" w:rsidTr="00CB5A4F">
        <w:trPr>
          <w:trHeight w:val="40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FED2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9CFF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D341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3EC2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5394C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3E183" w14:textId="6506ABCC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° 25' 46,569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F602D" w14:textId="44BDDF9D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° 53' 9,07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9111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EF040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38E22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081C0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1CCE5C99" w14:textId="77777777" w:rsidR="001B32C7" w:rsidRPr="00D61BCA" w:rsidRDefault="001B32C7" w:rsidP="001B32C7"/>
        </w:tc>
      </w:tr>
      <w:tr w:rsidR="001B32C7" w:rsidRPr="00D61BCA" w14:paraId="3C758640" w14:textId="77777777" w:rsidTr="00CB5A4F">
        <w:trPr>
          <w:trHeight w:val="40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3B1E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DBF7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8C6A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97BF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E610B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D90C7" w14:textId="43386BF7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° 25' 46,955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7FB75" w14:textId="6692CC14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° 52' 4,271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9730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2E48E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6E671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34222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1BBCFE53" w14:textId="77777777" w:rsidR="001B32C7" w:rsidRPr="00D61BCA" w:rsidRDefault="001B32C7" w:rsidP="001B32C7"/>
        </w:tc>
      </w:tr>
      <w:tr w:rsidR="001B32C7" w:rsidRPr="00D61BCA" w14:paraId="4C01D7FE" w14:textId="77777777" w:rsidTr="00CB5A4F">
        <w:trPr>
          <w:trHeight w:val="37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6FA4B" w14:textId="774E5E99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7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D088F" w14:textId="5B268343" w:rsidR="001B32C7" w:rsidRPr="00D61BCA" w:rsidRDefault="001B32C7" w:rsidP="001B32C7">
            <w:pPr>
              <w:jc w:val="center"/>
              <w:rPr>
                <w:color w:val="000000"/>
              </w:rPr>
            </w:pPr>
            <w:proofErr w:type="spellStart"/>
            <w:r w:rsidRPr="00E504C7">
              <w:rPr>
                <w:color w:val="000000"/>
              </w:rPr>
              <w:t>Жартас</w:t>
            </w:r>
            <w:proofErr w:type="spellEnd"/>
            <w:r w:rsidRPr="00E504C7">
              <w:rPr>
                <w:color w:val="000000"/>
              </w:rPr>
              <w:t xml:space="preserve">, </w:t>
            </w:r>
            <w:r>
              <w:rPr>
                <w:color w:val="000000"/>
                <w:lang w:val="kk-KZ"/>
              </w:rPr>
              <w:t xml:space="preserve">Қысқы </w:t>
            </w:r>
            <w:proofErr w:type="spellStart"/>
            <w:r>
              <w:rPr>
                <w:color w:val="000000"/>
                <w:lang w:val="kk-KZ"/>
              </w:rPr>
              <w:t>уч</w:t>
            </w:r>
            <w:proofErr w:type="spellEnd"/>
            <w:r>
              <w:rPr>
                <w:color w:val="000000"/>
                <w:lang w:val="kk-KZ"/>
              </w:rPr>
              <w:t>.</w:t>
            </w:r>
            <w:r w:rsidRPr="00E504C7">
              <w:rPr>
                <w:color w:val="000000"/>
              </w:rPr>
              <w:t xml:space="preserve"> (№11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E0C6D" w14:textId="1D0BED08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Ұлытау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F6719" w14:textId="4E64D82C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E504C7">
              <w:rPr>
                <w:color w:val="000000"/>
              </w:rPr>
              <w:t>5,175288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2F815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1AD7" w14:textId="4D3BC8EF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57' 16,727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68272" w14:textId="334EF971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° 43' 17,96"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772F2B" w14:textId="45BE6C4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3549C8">
              <w:rPr>
                <w:color w:val="000000"/>
                <w:lang w:val="kk-KZ"/>
              </w:rPr>
              <w:t>Өнді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98A12" w14:textId="19FCFE9E" w:rsidR="001B32C7" w:rsidRPr="001B32C7" w:rsidRDefault="001B32C7" w:rsidP="001B32C7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арганец рудалары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9B58" w14:textId="37958678" w:rsidR="001B32C7" w:rsidRPr="00D61BCA" w:rsidRDefault="001B32C7" w:rsidP="001B32C7">
            <w:pPr>
              <w:jc w:val="center"/>
              <w:rPr>
                <w:rFonts w:ascii="Calibri" w:hAnsi="Calibri" w:cs="Calibri"/>
                <w:color w:val="000000"/>
              </w:rPr>
            </w:pPr>
            <w:r w:rsidRPr="0095644E">
              <w:rPr>
                <w:color w:val="000000"/>
              </w:rPr>
              <w:t>2 162 5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71C2" w14:textId="77036443" w:rsidR="001B32C7" w:rsidRPr="00D61BCA" w:rsidRDefault="001B32C7" w:rsidP="001B32C7">
            <w:pPr>
              <w:jc w:val="center"/>
              <w:rPr>
                <w:rFonts w:ascii="Calibri" w:hAnsi="Calibri" w:cs="Calibri"/>
                <w:color w:val="000000"/>
              </w:rPr>
            </w:pPr>
            <w:r w:rsidRPr="00D61BCA">
              <w:rPr>
                <w:rFonts w:ascii="Calibri" w:hAnsi="Calibri" w:cs="Calibri"/>
                <w:color w:val="000000"/>
              </w:rPr>
              <w:t> </w:t>
            </w:r>
            <w:r w:rsidRPr="00D61BCA">
              <w:rPr>
                <w:color w:val="000000"/>
              </w:rPr>
              <w:t> </w:t>
            </w:r>
            <w:proofErr w:type="spellStart"/>
            <w:r>
              <w:rPr>
                <w:rStyle w:val="ezkurwreuab5ozgtqnkl"/>
              </w:rPr>
              <w:t>Ашық</w:t>
            </w:r>
            <w:proofErr w:type="spellEnd"/>
            <w:r>
              <w:rPr>
                <w:rStyle w:val="ezkurwreuab5ozgtqnkl"/>
              </w:rPr>
              <w:t>/</w:t>
            </w:r>
            <w:proofErr w:type="spellStart"/>
            <w:r>
              <w:rPr>
                <w:rStyle w:val="ezkurwreuab5ozgtqnkl"/>
              </w:rPr>
              <w:t>жерасты</w:t>
            </w:r>
            <w:proofErr w:type="spellEnd"/>
          </w:p>
        </w:tc>
        <w:tc>
          <w:tcPr>
            <w:tcW w:w="305" w:type="dxa"/>
            <w:vAlign w:val="center"/>
            <w:hideMark/>
          </w:tcPr>
          <w:p w14:paraId="45BF03CE" w14:textId="77777777" w:rsidR="001B32C7" w:rsidRPr="00D61BCA" w:rsidRDefault="001B32C7" w:rsidP="001B32C7"/>
        </w:tc>
      </w:tr>
      <w:tr w:rsidR="001B32C7" w:rsidRPr="00D61BCA" w14:paraId="42C281E7" w14:textId="77777777" w:rsidTr="00CB5A4F">
        <w:trPr>
          <w:trHeight w:val="42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0329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3E91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387C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D7F8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C26BB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67B0C" w14:textId="77C423BD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58' 2,984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B4E28" w14:textId="3A9BF2A3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° 42' 43,482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235C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3731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4A89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D64BA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19FE1042" w14:textId="77777777" w:rsidR="001B32C7" w:rsidRPr="00D61BCA" w:rsidRDefault="001B32C7" w:rsidP="001B32C7"/>
        </w:tc>
      </w:tr>
      <w:tr w:rsidR="001B32C7" w:rsidRPr="00D61BCA" w14:paraId="16BC77A1" w14:textId="77777777" w:rsidTr="00CB5A4F">
        <w:trPr>
          <w:trHeight w:val="42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5129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6E5B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7871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69A9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92D5F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E591A" w14:textId="0BB81D20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59' 1,447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CE7C7" w14:textId="31421A29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° 44' 12,141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9304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AC24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9096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7841D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52941A29" w14:textId="77777777" w:rsidR="001B32C7" w:rsidRPr="00D61BCA" w:rsidRDefault="001B32C7" w:rsidP="001B32C7"/>
        </w:tc>
      </w:tr>
      <w:tr w:rsidR="001B32C7" w:rsidRPr="00D61BCA" w14:paraId="71264359" w14:textId="77777777" w:rsidTr="00CB5A4F">
        <w:trPr>
          <w:trHeight w:val="42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2212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EA6D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21ED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6220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26E72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3D8F8" w14:textId="4FF25FF3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58' 10,479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7557E" w14:textId="2057CAF1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° 45' 24,524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B3D7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1C9D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A741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E1186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37632243" w14:textId="77777777" w:rsidR="001B32C7" w:rsidRPr="00D61BCA" w:rsidRDefault="001B32C7" w:rsidP="001B32C7"/>
        </w:tc>
      </w:tr>
      <w:tr w:rsidR="001B32C7" w:rsidRPr="00D61BCA" w14:paraId="13AC7F72" w14:textId="77777777" w:rsidTr="00CB5A4F">
        <w:trPr>
          <w:trHeight w:val="42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3F746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8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221B5" w14:textId="3FF0EADA" w:rsidR="001B32C7" w:rsidRPr="00D61BCA" w:rsidRDefault="001B32C7" w:rsidP="001B32C7">
            <w:pPr>
              <w:jc w:val="center"/>
              <w:rPr>
                <w:color w:val="000000"/>
              </w:rPr>
            </w:pPr>
            <w:proofErr w:type="spellStart"/>
            <w:r w:rsidRPr="00E504C7">
              <w:rPr>
                <w:color w:val="000000"/>
              </w:rPr>
              <w:t>Картобай</w:t>
            </w:r>
            <w:proofErr w:type="spellEnd"/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D819" w14:textId="6FB8F7BA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Ұлытау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60B87" w14:textId="4FA240FB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E504C7">
              <w:rPr>
                <w:color w:val="000000"/>
              </w:rPr>
              <w:t>0,3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508B8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C4A0B" w14:textId="6A1B4843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E504C7">
              <w:rPr>
                <w:color w:val="000000"/>
              </w:rPr>
              <w:t>48° 32' 37,074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1619C" w14:textId="33B0302F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E504C7">
              <w:rPr>
                <w:color w:val="000000"/>
              </w:rPr>
              <w:t>69° 49' 29,636"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A80CE" w14:textId="5B634E8F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3549C8">
              <w:rPr>
                <w:color w:val="000000"/>
                <w:lang w:val="kk-KZ"/>
              </w:rPr>
              <w:t>Өнді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C1E39" w14:textId="09EC5F45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Марганец рудалары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642B" w14:textId="7B3E75EE" w:rsidR="001B32C7" w:rsidRPr="00D61BCA" w:rsidRDefault="001B32C7" w:rsidP="001B32C7">
            <w:pPr>
              <w:jc w:val="center"/>
              <w:rPr>
                <w:rFonts w:ascii="Calibri" w:hAnsi="Calibri" w:cs="Calibri"/>
                <w:color w:val="000000"/>
              </w:rPr>
            </w:pPr>
            <w:r w:rsidRPr="0095644E">
              <w:rPr>
                <w:color w:val="000000"/>
              </w:rPr>
              <w:t>2 162 5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C260" w14:textId="6CECC711" w:rsidR="001B32C7" w:rsidRPr="00D61BCA" w:rsidRDefault="001B32C7" w:rsidP="001B32C7">
            <w:pPr>
              <w:jc w:val="center"/>
              <w:rPr>
                <w:rFonts w:ascii="Calibri" w:hAnsi="Calibri" w:cs="Calibri"/>
                <w:color w:val="000000"/>
              </w:rPr>
            </w:pPr>
            <w:r w:rsidRPr="00D61BCA">
              <w:rPr>
                <w:color w:val="000000"/>
              </w:rPr>
              <w:t> </w:t>
            </w:r>
            <w:proofErr w:type="spellStart"/>
            <w:r>
              <w:rPr>
                <w:rStyle w:val="ezkurwreuab5ozgtqnkl"/>
              </w:rPr>
              <w:t>Ашық</w:t>
            </w:r>
            <w:proofErr w:type="spellEnd"/>
            <w:r>
              <w:rPr>
                <w:rStyle w:val="ezkurwreuab5ozgtqnkl"/>
              </w:rPr>
              <w:t>/</w:t>
            </w:r>
            <w:proofErr w:type="spellStart"/>
            <w:r>
              <w:rPr>
                <w:rStyle w:val="ezkurwreuab5ozgtqnkl"/>
              </w:rPr>
              <w:t>жерасты</w:t>
            </w:r>
            <w:proofErr w:type="spellEnd"/>
          </w:p>
        </w:tc>
        <w:tc>
          <w:tcPr>
            <w:tcW w:w="305" w:type="dxa"/>
            <w:tcBorders>
              <w:left w:val="single" w:sz="4" w:space="0" w:color="auto"/>
            </w:tcBorders>
            <w:vAlign w:val="center"/>
            <w:hideMark/>
          </w:tcPr>
          <w:p w14:paraId="19C0C75A" w14:textId="77777777" w:rsidR="001B32C7" w:rsidRPr="00D61BCA" w:rsidRDefault="001B32C7" w:rsidP="001B32C7"/>
        </w:tc>
      </w:tr>
      <w:tr w:rsidR="001B32C7" w:rsidRPr="00D61BCA" w14:paraId="06AC7300" w14:textId="77777777" w:rsidTr="00CB5A4F">
        <w:trPr>
          <w:trHeight w:val="42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F149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5230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DF04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85BB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E1247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0023D" w14:textId="09354435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E504C7">
              <w:rPr>
                <w:color w:val="000000"/>
              </w:rPr>
              <w:t>48° 32' 51,671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2ACD7" w14:textId="5B866385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E504C7">
              <w:rPr>
                <w:color w:val="000000"/>
              </w:rPr>
              <w:t>69° 49' 47,162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5CF0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632A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2563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2CCC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vAlign w:val="center"/>
            <w:hideMark/>
          </w:tcPr>
          <w:p w14:paraId="36DE3BE4" w14:textId="77777777" w:rsidR="001B32C7" w:rsidRPr="00D61BCA" w:rsidRDefault="001B32C7" w:rsidP="001B32C7"/>
        </w:tc>
      </w:tr>
      <w:tr w:rsidR="001B32C7" w:rsidRPr="00D61BCA" w14:paraId="155BB596" w14:textId="77777777" w:rsidTr="00CB5A4F">
        <w:trPr>
          <w:trHeight w:val="42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70F6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5C6B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408D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263C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8A70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3BED5" w14:textId="4DA4BCFB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E504C7">
              <w:rPr>
                <w:color w:val="000000"/>
              </w:rPr>
              <w:t>48° 32' 36,868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CD60B" w14:textId="43F2D6F4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E504C7">
              <w:rPr>
                <w:color w:val="000000"/>
              </w:rPr>
              <w:t>69° 50' 8,646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524B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C91C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040C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2824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vAlign w:val="center"/>
            <w:hideMark/>
          </w:tcPr>
          <w:p w14:paraId="22399026" w14:textId="77777777" w:rsidR="001B32C7" w:rsidRPr="00D61BCA" w:rsidRDefault="001B32C7" w:rsidP="001B32C7"/>
        </w:tc>
      </w:tr>
      <w:tr w:rsidR="001B32C7" w:rsidRPr="00D61BCA" w14:paraId="6FA83F7A" w14:textId="77777777" w:rsidTr="00CB5A4F">
        <w:trPr>
          <w:trHeight w:val="42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E7CF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EE1E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C525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0AE2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7644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0D356" w14:textId="1E0F2181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E504C7">
              <w:rPr>
                <w:color w:val="000000"/>
              </w:rPr>
              <w:t>48° 32' 23,30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872C5" w14:textId="458510A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E504C7">
              <w:rPr>
                <w:color w:val="000000"/>
              </w:rPr>
              <w:t>69° 49' 42,999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B208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94CE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69A5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AB5F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vAlign w:val="center"/>
            <w:hideMark/>
          </w:tcPr>
          <w:p w14:paraId="3352197B" w14:textId="77777777" w:rsidR="001B32C7" w:rsidRPr="00D61BCA" w:rsidRDefault="001B32C7" w:rsidP="001B32C7"/>
        </w:tc>
      </w:tr>
      <w:tr w:rsidR="001B32C7" w:rsidRPr="00D61BCA" w14:paraId="007A1F5E" w14:textId="77777777" w:rsidTr="00CB5A4F">
        <w:trPr>
          <w:trHeight w:val="42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8D526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9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5EB86" w14:textId="1749ED34" w:rsidR="001B32C7" w:rsidRPr="00D61BCA" w:rsidRDefault="001B32C7" w:rsidP="001B32C7">
            <w:pPr>
              <w:jc w:val="center"/>
              <w:rPr>
                <w:color w:val="000000"/>
              </w:rPr>
            </w:pPr>
            <w:proofErr w:type="spellStart"/>
            <w:r w:rsidRPr="003B1E7F">
              <w:rPr>
                <w:color w:val="000000"/>
              </w:rPr>
              <w:t>Керегежай</w:t>
            </w:r>
            <w:proofErr w:type="spellEnd"/>
            <w:r>
              <w:rPr>
                <w:color w:val="000000"/>
                <w:lang w:val="kk-KZ"/>
              </w:rPr>
              <w:t>ғ</w:t>
            </w:r>
            <w:r w:rsidRPr="003B1E7F">
              <w:rPr>
                <w:color w:val="000000"/>
              </w:rPr>
              <w:t>ан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9298E" w14:textId="173A0C22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Ұлытау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F710" w14:textId="038CCEE0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20FC8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445F3" w14:textId="39DDA8F1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32' 11,345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C2A09" w14:textId="07A6F44E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° 31' 39,766"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55BEF" w14:textId="4FD6EA24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3549C8">
              <w:rPr>
                <w:color w:val="000000"/>
                <w:lang w:val="kk-KZ"/>
              </w:rPr>
              <w:t>Өнді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4B04D" w14:textId="0C231A42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Марганец рудалары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3099" w14:textId="120BEFCE" w:rsidR="001B32C7" w:rsidRPr="00D61BCA" w:rsidRDefault="001B32C7" w:rsidP="001B32C7">
            <w:pPr>
              <w:jc w:val="center"/>
              <w:rPr>
                <w:rFonts w:ascii="Calibri" w:hAnsi="Calibri" w:cs="Calibri"/>
                <w:color w:val="000000"/>
              </w:rPr>
            </w:pPr>
            <w:r w:rsidRPr="0095644E">
              <w:rPr>
                <w:color w:val="000000"/>
              </w:rPr>
              <w:t>2 162 5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2105" w14:textId="0BA19E78" w:rsidR="001B32C7" w:rsidRPr="00D61BCA" w:rsidRDefault="001B32C7" w:rsidP="001B32C7">
            <w:pPr>
              <w:jc w:val="center"/>
              <w:rPr>
                <w:rFonts w:ascii="Calibri" w:hAnsi="Calibri" w:cs="Calibri"/>
                <w:color w:val="000000"/>
              </w:rPr>
            </w:pPr>
            <w:r w:rsidRPr="00D61BCA">
              <w:rPr>
                <w:rFonts w:ascii="Calibri" w:hAnsi="Calibri" w:cs="Calibri"/>
                <w:color w:val="000000"/>
              </w:rPr>
              <w:t> </w:t>
            </w:r>
            <w:r w:rsidRPr="00D61BCA">
              <w:rPr>
                <w:color w:val="000000"/>
              </w:rPr>
              <w:t> </w:t>
            </w:r>
            <w:proofErr w:type="spellStart"/>
            <w:r>
              <w:rPr>
                <w:rStyle w:val="ezkurwreuab5ozgtqnkl"/>
              </w:rPr>
              <w:t>Ашық</w:t>
            </w:r>
            <w:proofErr w:type="spellEnd"/>
            <w:r>
              <w:rPr>
                <w:rStyle w:val="ezkurwreuab5ozgtqnkl"/>
              </w:rPr>
              <w:t>/</w:t>
            </w:r>
            <w:proofErr w:type="spellStart"/>
            <w:r>
              <w:rPr>
                <w:rStyle w:val="ezkurwreuab5ozgtqnkl"/>
              </w:rPr>
              <w:t>жерасты</w:t>
            </w:r>
            <w:proofErr w:type="spellEnd"/>
          </w:p>
        </w:tc>
        <w:tc>
          <w:tcPr>
            <w:tcW w:w="305" w:type="dxa"/>
            <w:vAlign w:val="center"/>
            <w:hideMark/>
          </w:tcPr>
          <w:p w14:paraId="438C8293" w14:textId="77777777" w:rsidR="001B32C7" w:rsidRPr="00D61BCA" w:rsidRDefault="001B32C7" w:rsidP="001B32C7"/>
        </w:tc>
      </w:tr>
      <w:tr w:rsidR="001B32C7" w:rsidRPr="00D61BCA" w14:paraId="35E163A5" w14:textId="77777777" w:rsidTr="00CB5A4F">
        <w:trPr>
          <w:trHeight w:val="42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0415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768B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7A6D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8FD2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A5E88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948D1" w14:textId="2AF70424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32' 11,422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B69B8" w14:textId="6166AE92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° 31' 45,445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91FC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437BB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AC9D7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E0CD5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5B2F050B" w14:textId="77777777" w:rsidR="001B32C7" w:rsidRPr="00D61BCA" w:rsidRDefault="001B32C7" w:rsidP="001B32C7"/>
        </w:tc>
      </w:tr>
      <w:tr w:rsidR="001B32C7" w:rsidRPr="00D61BCA" w14:paraId="74335B66" w14:textId="77777777" w:rsidTr="00CB5A4F">
        <w:trPr>
          <w:trHeight w:val="42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72F5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D575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A2AC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9106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88CA3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833EA" w14:textId="3B43FA8B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32' 8,261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C64AA" w14:textId="39EF88BA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° 31' 45,522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7A44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5587F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0D927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77EE9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019CB75F" w14:textId="77777777" w:rsidR="001B32C7" w:rsidRPr="00D61BCA" w:rsidRDefault="001B32C7" w:rsidP="001B32C7"/>
        </w:tc>
      </w:tr>
      <w:tr w:rsidR="001B32C7" w:rsidRPr="00D61BCA" w14:paraId="45C83F6D" w14:textId="77777777" w:rsidTr="00CB5A4F">
        <w:trPr>
          <w:trHeight w:val="489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587B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58CD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7C87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0888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619CE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8C9DA" w14:textId="355D266E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32' 8,389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49E1D" w14:textId="51982227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° 31' 39,843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AA5B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4D83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5602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6623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318B3DA2" w14:textId="77777777" w:rsidR="001B32C7" w:rsidRPr="00D61BCA" w:rsidRDefault="001B32C7" w:rsidP="001B32C7"/>
        </w:tc>
      </w:tr>
      <w:tr w:rsidR="001B32C7" w:rsidRPr="00D61BCA" w14:paraId="7F944DEA" w14:textId="77777777" w:rsidTr="00CB5A4F">
        <w:trPr>
          <w:trHeight w:val="42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0EB1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10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E6AD3" w14:textId="0D512BC0" w:rsidR="001B32C7" w:rsidRPr="00D61BCA" w:rsidRDefault="001B32C7" w:rsidP="001B32C7">
            <w:pPr>
              <w:jc w:val="center"/>
              <w:rPr>
                <w:color w:val="000000"/>
              </w:rPr>
            </w:pPr>
            <w:proofErr w:type="spellStart"/>
            <w:r w:rsidRPr="00C30D33">
              <w:rPr>
                <w:color w:val="000000"/>
              </w:rPr>
              <w:t>Керегетас</w:t>
            </w:r>
            <w:proofErr w:type="spellEnd"/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50847" w14:textId="1F126EC0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Ұлытау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B6DB9" w14:textId="6B370041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C30D33">
              <w:rPr>
                <w:color w:val="000000"/>
              </w:rPr>
              <w:t>2,47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D3BA1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57F22" w14:textId="546303FD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19' 54,783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B078D" w14:textId="759CE83C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° 10' 22,212"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DA202" w14:textId="18A0B0BB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3549C8">
              <w:rPr>
                <w:color w:val="000000"/>
                <w:lang w:val="kk-KZ"/>
              </w:rPr>
              <w:t>Өнді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D153F" w14:textId="4370736C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темір</w:t>
            </w:r>
            <w:r w:rsidRPr="00C30D33">
              <w:rPr>
                <w:color w:val="000000"/>
              </w:rPr>
              <w:t xml:space="preserve">, марганец, </w:t>
            </w:r>
            <w:r>
              <w:rPr>
                <w:color w:val="000000"/>
                <w:lang w:val="kk-KZ"/>
              </w:rPr>
              <w:t>қорғасын</w:t>
            </w:r>
            <w:r w:rsidRPr="00C30D33">
              <w:rPr>
                <w:color w:val="000000"/>
              </w:rPr>
              <w:t>, цинк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E8A8" w14:textId="74F49402" w:rsidR="001B32C7" w:rsidRPr="00D61BCA" w:rsidRDefault="001B32C7" w:rsidP="001B32C7">
            <w:pPr>
              <w:jc w:val="center"/>
              <w:rPr>
                <w:rFonts w:ascii="Calibri" w:hAnsi="Calibri" w:cs="Calibri"/>
                <w:color w:val="000000"/>
              </w:rPr>
            </w:pPr>
            <w:r w:rsidRPr="0095644E">
              <w:rPr>
                <w:color w:val="000000"/>
              </w:rPr>
              <w:t>2 162 5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358B" w14:textId="5AA5AF18" w:rsidR="001B32C7" w:rsidRPr="00D61BCA" w:rsidRDefault="001B32C7" w:rsidP="001B32C7">
            <w:pPr>
              <w:jc w:val="center"/>
              <w:rPr>
                <w:rFonts w:ascii="Calibri" w:hAnsi="Calibri" w:cs="Calibri"/>
                <w:color w:val="000000"/>
              </w:rPr>
            </w:pPr>
            <w:r w:rsidRPr="00D61BCA">
              <w:rPr>
                <w:rFonts w:ascii="Calibri" w:hAnsi="Calibri" w:cs="Calibri"/>
                <w:color w:val="000000"/>
              </w:rPr>
              <w:t> </w:t>
            </w:r>
            <w:r w:rsidRPr="00D61BCA">
              <w:rPr>
                <w:color w:val="000000"/>
              </w:rPr>
              <w:t> </w:t>
            </w:r>
            <w:proofErr w:type="spellStart"/>
            <w:r>
              <w:rPr>
                <w:rStyle w:val="ezkurwreuab5ozgtqnkl"/>
              </w:rPr>
              <w:t>Ашық</w:t>
            </w:r>
            <w:proofErr w:type="spellEnd"/>
            <w:r>
              <w:rPr>
                <w:rStyle w:val="ezkurwreuab5ozgtqnkl"/>
              </w:rPr>
              <w:t>/</w:t>
            </w:r>
            <w:proofErr w:type="spellStart"/>
            <w:r>
              <w:rPr>
                <w:rStyle w:val="ezkurwreuab5ozgtqnkl"/>
              </w:rPr>
              <w:t>жерасты</w:t>
            </w:r>
            <w:proofErr w:type="spellEnd"/>
          </w:p>
        </w:tc>
        <w:tc>
          <w:tcPr>
            <w:tcW w:w="305" w:type="dxa"/>
            <w:tcBorders>
              <w:left w:val="single" w:sz="4" w:space="0" w:color="auto"/>
            </w:tcBorders>
            <w:vAlign w:val="center"/>
            <w:hideMark/>
          </w:tcPr>
          <w:p w14:paraId="0188FE66" w14:textId="77777777" w:rsidR="001B32C7" w:rsidRPr="00D61BCA" w:rsidRDefault="001B32C7" w:rsidP="001B32C7"/>
        </w:tc>
      </w:tr>
      <w:tr w:rsidR="001B32C7" w:rsidRPr="00D61BCA" w14:paraId="264609ED" w14:textId="77777777" w:rsidTr="00CB5A4F">
        <w:trPr>
          <w:trHeight w:val="42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196B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1C93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133C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CADA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FCFD0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3FE09" w14:textId="7A3E8217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20' 18,81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55DD6" w14:textId="4B11A597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° 12' 23,893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BEEC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37F3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6BC7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6691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vAlign w:val="center"/>
            <w:hideMark/>
          </w:tcPr>
          <w:p w14:paraId="2BB3A823" w14:textId="77777777" w:rsidR="001B32C7" w:rsidRPr="00D61BCA" w:rsidRDefault="001B32C7" w:rsidP="001B32C7"/>
        </w:tc>
      </w:tr>
      <w:tr w:rsidR="001B32C7" w:rsidRPr="00D61BCA" w14:paraId="3497AC42" w14:textId="77777777" w:rsidTr="00CB5A4F">
        <w:trPr>
          <w:trHeight w:val="42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A050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0763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3123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F330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172CC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DC76A" w14:textId="4D3CE40F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20' 1,85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7F60B" w14:textId="34060378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° 12' 35,072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B0E0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7A03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8981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C71F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vAlign w:val="center"/>
            <w:hideMark/>
          </w:tcPr>
          <w:p w14:paraId="6BE7BF02" w14:textId="77777777" w:rsidR="001B32C7" w:rsidRPr="00D61BCA" w:rsidRDefault="001B32C7" w:rsidP="001B32C7"/>
        </w:tc>
      </w:tr>
      <w:tr w:rsidR="001B32C7" w:rsidRPr="00D61BCA" w14:paraId="2E191695" w14:textId="77777777" w:rsidTr="00CB5A4F">
        <w:trPr>
          <w:trHeight w:val="42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359F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DFD6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1518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1968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25C89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4BEA0" w14:textId="65BFDB46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19' 28,057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1C536" w14:textId="0C4BED9D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° 11' 45,603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6E39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7719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AD42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9923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vAlign w:val="center"/>
            <w:hideMark/>
          </w:tcPr>
          <w:p w14:paraId="40FFBD97" w14:textId="77777777" w:rsidR="001B32C7" w:rsidRPr="00D61BCA" w:rsidRDefault="001B32C7" w:rsidP="001B32C7"/>
        </w:tc>
      </w:tr>
      <w:tr w:rsidR="001B32C7" w:rsidRPr="00D61BCA" w14:paraId="6CDCCC8F" w14:textId="77777777" w:rsidTr="00CB5A4F">
        <w:trPr>
          <w:trHeight w:val="42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2BF9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9AC4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2A97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D771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CFC2A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2C999" w14:textId="57E76A10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19' 20,604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CD39D" w14:textId="63DCD355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° 11' 13,352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107D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7F52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6CFE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1DF3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vAlign w:val="center"/>
            <w:hideMark/>
          </w:tcPr>
          <w:p w14:paraId="4634A64E" w14:textId="77777777" w:rsidR="001B32C7" w:rsidRPr="00D61BCA" w:rsidRDefault="001B32C7" w:rsidP="001B32C7"/>
        </w:tc>
      </w:tr>
      <w:tr w:rsidR="001B32C7" w:rsidRPr="00D61BCA" w14:paraId="269CED5B" w14:textId="77777777" w:rsidTr="00CB5A4F">
        <w:trPr>
          <w:trHeight w:val="42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7C10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643A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ECFF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CA01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F5A42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68445" w14:textId="29A456D2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19' 39,878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D334B" w14:textId="20A38232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° 11' 5,771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9132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19E8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C4F4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9F3B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vAlign w:val="center"/>
            <w:hideMark/>
          </w:tcPr>
          <w:p w14:paraId="7167650F" w14:textId="77777777" w:rsidR="001B32C7" w:rsidRPr="00D61BCA" w:rsidRDefault="001B32C7" w:rsidP="001B32C7"/>
        </w:tc>
      </w:tr>
      <w:tr w:rsidR="001B32C7" w:rsidRPr="00D61BCA" w14:paraId="49582069" w14:textId="77777777" w:rsidTr="00CB5A4F">
        <w:trPr>
          <w:trHeight w:val="42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8E1A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77AD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07FB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03BF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D8EE0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F1512" w14:textId="3BC66BB7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19' 35,766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82A62" w14:textId="461F241F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° 10' 24,782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B916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3F69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5E62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BB22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vAlign w:val="center"/>
            <w:hideMark/>
          </w:tcPr>
          <w:p w14:paraId="16A4BFA0" w14:textId="77777777" w:rsidR="001B32C7" w:rsidRPr="00D61BCA" w:rsidRDefault="001B32C7" w:rsidP="001B32C7"/>
        </w:tc>
      </w:tr>
      <w:tr w:rsidR="001B32C7" w:rsidRPr="00D61BCA" w14:paraId="046C7AB8" w14:textId="77777777" w:rsidTr="00CB5A4F">
        <w:trPr>
          <w:trHeight w:val="42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696E" w14:textId="77777777" w:rsidR="001B32C7" w:rsidRDefault="001B32C7" w:rsidP="001B32C7">
            <w:pPr>
              <w:jc w:val="center"/>
              <w:rPr>
                <w:color w:val="000000"/>
              </w:rPr>
            </w:pPr>
          </w:p>
          <w:p w14:paraId="14B78E21" w14:textId="551218FC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11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3F96" w14:textId="77777777" w:rsidR="001B32C7" w:rsidRDefault="001B32C7" w:rsidP="001B32C7">
            <w:pPr>
              <w:jc w:val="center"/>
              <w:rPr>
                <w:color w:val="000000"/>
              </w:rPr>
            </w:pPr>
          </w:p>
          <w:p w14:paraId="60D44A99" w14:textId="2C94F64D" w:rsidR="001B32C7" w:rsidRPr="00D61BCA" w:rsidRDefault="001B32C7" w:rsidP="001B32C7">
            <w:pPr>
              <w:jc w:val="center"/>
              <w:rPr>
                <w:color w:val="000000"/>
              </w:rPr>
            </w:pPr>
            <w:proofErr w:type="spellStart"/>
            <w:r w:rsidRPr="00C30D33">
              <w:rPr>
                <w:color w:val="000000"/>
              </w:rPr>
              <w:t>Уш</w:t>
            </w:r>
            <w:proofErr w:type="spellEnd"/>
            <w:r>
              <w:rPr>
                <w:color w:val="000000"/>
                <w:lang w:val="kk-KZ"/>
              </w:rPr>
              <w:t>қ</w:t>
            </w:r>
            <w:r w:rsidRPr="00C30D33">
              <w:rPr>
                <w:color w:val="000000"/>
              </w:rPr>
              <w:t>а</w:t>
            </w:r>
            <w:r>
              <w:rPr>
                <w:color w:val="000000"/>
                <w:lang w:val="kk-KZ"/>
              </w:rPr>
              <w:t>ғ</w:t>
            </w:r>
            <w:proofErr w:type="spellStart"/>
            <w:r w:rsidRPr="00C30D33">
              <w:rPr>
                <w:color w:val="000000"/>
              </w:rPr>
              <w:t>ыл</w:t>
            </w:r>
            <w:proofErr w:type="spellEnd"/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0C44B" w14:textId="77777777" w:rsidR="001B32C7" w:rsidRDefault="001B32C7" w:rsidP="001B32C7">
            <w:pPr>
              <w:jc w:val="center"/>
              <w:rPr>
                <w:color w:val="000000"/>
              </w:rPr>
            </w:pPr>
          </w:p>
          <w:p w14:paraId="4B3EBBC7" w14:textId="389BFE43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Ұлытау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10CD4" w14:textId="77777777" w:rsidR="001B32C7" w:rsidRDefault="001B32C7" w:rsidP="001B32C7">
            <w:pPr>
              <w:jc w:val="center"/>
              <w:rPr>
                <w:color w:val="000000"/>
              </w:rPr>
            </w:pPr>
          </w:p>
          <w:p w14:paraId="40B6A639" w14:textId="6A8741B8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C30D33">
              <w:rPr>
                <w:color w:val="000000"/>
              </w:rPr>
              <w:t>0,3257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3A5E2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FAC64" w14:textId="6498C102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8' 3,2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53147" w14:textId="301960CD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° 14' 58,4"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02611" w14:textId="51071550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3549C8">
              <w:rPr>
                <w:color w:val="000000"/>
                <w:lang w:val="kk-KZ"/>
              </w:rPr>
              <w:t>Өнді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139A2" w14:textId="7473624D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t xml:space="preserve"> </w:t>
            </w:r>
            <w:r>
              <w:rPr>
                <w:color w:val="000000"/>
                <w:lang w:val="kk-KZ"/>
              </w:rPr>
              <w:t>қорғасын</w:t>
            </w:r>
            <w:r w:rsidRPr="00C30D33">
              <w:rPr>
                <w:color w:val="000000"/>
              </w:rPr>
              <w:t>, цинк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D504" w14:textId="77777777" w:rsidR="001B32C7" w:rsidRDefault="001B32C7" w:rsidP="001B32C7">
            <w:pPr>
              <w:jc w:val="center"/>
              <w:rPr>
                <w:color w:val="000000"/>
              </w:rPr>
            </w:pPr>
          </w:p>
          <w:p w14:paraId="345CE56D" w14:textId="49354C9C" w:rsidR="001B32C7" w:rsidRPr="00D61BCA" w:rsidRDefault="001B32C7" w:rsidP="001B32C7">
            <w:pPr>
              <w:jc w:val="center"/>
              <w:rPr>
                <w:rFonts w:ascii="Calibri" w:hAnsi="Calibri" w:cs="Calibri"/>
                <w:color w:val="000000"/>
              </w:rPr>
            </w:pPr>
            <w:r w:rsidRPr="00C30D33">
              <w:rPr>
                <w:color w:val="000000"/>
              </w:rPr>
              <w:t>24 478 8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5DD0" w14:textId="73E0479F" w:rsidR="001B32C7" w:rsidRPr="00D61BCA" w:rsidRDefault="001B32C7" w:rsidP="001B32C7">
            <w:pPr>
              <w:jc w:val="center"/>
              <w:rPr>
                <w:rFonts w:ascii="Calibri" w:hAnsi="Calibri" w:cs="Calibri"/>
                <w:color w:val="000000"/>
              </w:rPr>
            </w:pPr>
            <w:r w:rsidRPr="00D61BCA">
              <w:rPr>
                <w:color w:val="000000"/>
              </w:rPr>
              <w:t> </w:t>
            </w:r>
            <w:proofErr w:type="spellStart"/>
            <w:r>
              <w:rPr>
                <w:rStyle w:val="ezkurwreuab5ozgtqnkl"/>
              </w:rPr>
              <w:t>Ашық</w:t>
            </w:r>
            <w:proofErr w:type="spellEnd"/>
            <w:r>
              <w:rPr>
                <w:rStyle w:val="ezkurwreuab5ozgtqnkl"/>
              </w:rPr>
              <w:t>/</w:t>
            </w:r>
            <w:proofErr w:type="spellStart"/>
            <w:r>
              <w:rPr>
                <w:rStyle w:val="ezkurwreuab5ozgtqnkl"/>
              </w:rPr>
              <w:t>жерасты</w:t>
            </w:r>
            <w:proofErr w:type="spellEnd"/>
          </w:p>
        </w:tc>
        <w:tc>
          <w:tcPr>
            <w:tcW w:w="305" w:type="dxa"/>
            <w:vAlign w:val="center"/>
            <w:hideMark/>
          </w:tcPr>
          <w:p w14:paraId="564DDEE2" w14:textId="77777777" w:rsidR="001B32C7" w:rsidRPr="00D61BCA" w:rsidRDefault="001B32C7" w:rsidP="001B32C7"/>
        </w:tc>
      </w:tr>
      <w:tr w:rsidR="001B32C7" w:rsidRPr="00D61BCA" w14:paraId="6CD64979" w14:textId="77777777" w:rsidTr="00CB5A4F">
        <w:trPr>
          <w:trHeight w:val="42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8690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121D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A72B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0526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E4531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14018" w14:textId="58A36A98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8' 25,322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4A3A5" w14:textId="103D260F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° 15' 27,946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E35C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01E9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F180A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A3404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4A1A4502" w14:textId="77777777" w:rsidR="001B32C7" w:rsidRPr="00D61BCA" w:rsidRDefault="001B32C7" w:rsidP="001B32C7"/>
        </w:tc>
      </w:tr>
      <w:tr w:rsidR="001B32C7" w:rsidRPr="00D61BCA" w14:paraId="772C38B2" w14:textId="77777777" w:rsidTr="00CB5A4F">
        <w:trPr>
          <w:trHeight w:val="42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8870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16AB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59D6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5E08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512FB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5D1E5" w14:textId="14E9C2F3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8' 17,869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20633" w14:textId="66E8B247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° 15' 39,938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9B5D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E12E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3637F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D026A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495258FA" w14:textId="77777777" w:rsidR="001B32C7" w:rsidRPr="00D61BCA" w:rsidRDefault="001B32C7" w:rsidP="001B32C7"/>
        </w:tc>
      </w:tr>
      <w:tr w:rsidR="001B32C7" w:rsidRPr="00D61BCA" w14:paraId="2520EDBD" w14:textId="77777777" w:rsidTr="00CB5A4F">
        <w:trPr>
          <w:trHeight w:val="42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089C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43ED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D3A8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B7D5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2647C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5B76C" w14:textId="09CD60C6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7' 54,1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A83ED" w14:textId="53911A8E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° 15' 6,102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DED4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7302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07A3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F858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6C2A12D2" w14:textId="77777777" w:rsidR="001B32C7" w:rsidRPr="00D61BCA" w:rsidRDefault="001B32C7" w:rsidP="001B32C7"/>
        </w:tc>
      </w:tr>
      <w:tr w:rsidR="001B32C7" w:rsidRPr="00D61BCA" w14:paraId="3027A59E" w14:textId="77777777" w:rsidTr="00CB5A4F">
        <w:trPr>
          <w:trHeight w:val="42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69781" w14:textId="77777777" w:rsidR="001B32C7" w:rsidRPr="00D61BCA" w:rsidRDefault="001B32C7" w:rsidP="001B32C7">
            <w:pPr>
              <w:jc w:val="center"/>
            </w:pPr>
            <w:r w:rsidRPr="00D61BCA">
              <w:t>12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F214E" w14:textId="171BBFED" w:rsidR="001B32C7" w:rsidRPr="00D61BCA" w:rsidRDefault="001B32C7" w:rsidP="001B32C7">
            <w:pPr>
              <w:jc w:val="center"/>
            </w:pPr>
            <w:r>
              <w:rPr>
                <w:lang w:val="kk-KZ"/>
              </w:rPr>
              <w:t xml:space="preserve">Ортаңғы </w:t>
            </w:r>
            <w:proofErr w:type="spellStart"/>
            <w:r w:rsidRPr="00C30D33">
              <w:t>Ктай</w:t>
            </w:r>
            <w:proofErr w:type="spellEnd"/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D8752" w14:textId="76B01EB7" w:rsidR="001B32C7" w:rsidRPr="00D61BCA" w:rsidRDefault="001B32C7" w:rsidP="001B32C7">
            <w:pPr>
              <w:jc w:val="center"/>
            </w:pPr>
            <w:r>
              <w:rPr>
                <w:color w:val="000000"/>
                <w:lang w:val="kk-KZ"/>
              </w:rPr>
              <w:t>Ұлытау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D5AC4" w14:textId="23EE722E" w:rsidR="001B32C7" w:rsidRPr="00D61BCA" w:rsidRDefault="001B32C7" w:rsidP="001B32C7">
            <w:pPr>
              <w:jc w:val="center"/>
            </w:pPr>
            <w:r w:rsidRPr="00C30D33">
              <w:t>0,48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FBBFC" w14:textId="77777777" w:rsidR="001B32C7" w:rsidRPr="00D61BCA" w:rsidRDefault="001B32C7" w:rsidP="001B32C7">
            <w:pPr>
              <w:jc w:val="center"/>
            </w:pPr>
            <w:r w:rsidRPr="00D61BCA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A7E3" w14:textId="4349ADEA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4' 6,961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7453" w14:textId="7CA1BBC0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° 1' 36,495"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F6B38" w14:textId="27D5C169" w:rsidR="001B32C7" w:rsidRPr="00D61BCA" w:rsidRDefault="001B32C7" w:rsidP="001B32C7">
            <w:pPr>
              <w:jc w:val="center"/>
            </w:pPr>
            <w:r w:rsidRPr="003549C8">
              <w:rPr>
                <w:color w:val="000000"/>
                <w:lang w:val="kk-KZ"/>
              </w:rPr>
              <w:t>Өнді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1FBC" w14:textId="38667C24" w:rsidR="001B32C7" w:rsidRPr="00D61BCA" w:rsidRDefault="001B32C7" w:rsidP="001B32C7">
            <w:pPr>
              <w:jc w:val="center"/>
            </w:pPr>
            <w:r>
              <w:rPr>
                <w:lang w:val="kk-KZ"/>
              </w:rPr>
              <w:t>темір</w:t>
            </w:r>
            <w:r w:rsidRPr="00C30D33">
              <w:t>-</w:t>
            </w:r>
            <w:r>
              <w:rPr>
                <w:color w:val="000000"/>
                <w:lang w:val="kk-KZ"/>
              </w:rPr>
              <w:t xml:space="preserve"> Марганец рудалары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215A" w14:textId="20A85FCD" w:rsidR="001B32C7" w:rsidRPr="00D61BCA" w:rsidRDefault="001B32C7" w:rsidP="001B32C7">
            <w:pPr>
              <w:jc w:val="center"/>
              <w:rPr>
                <w:rFonts w:ascii="Calibri" w:hAnsi="Calibri" w:cs="Calibri"/>
                <w:color w:val="000000"/>
              </w:rPr>
            </w:pPr>
            <w:r w:rsidRPr="0095644E">
              <w:rPr>
                <w:color w:val="000000"/>
              </w:rPr>
              <w:t>2 162 5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3A0F" w14:textId="77085FD1" w:rsidR="001B32C7" w:rsidRPr="00D61BCA" w:rsidRDefault="001B32C7" w:rsidP="001B32C7">
            <w:pPr>
              <w:jc w:val="center"/>
              <w:rPr>
                <w:rFonts w:ascii="Calibri" w:hAnsi="Calibri" w:cs="Calibri"/>
                <w:color w:val="000000"/>
              </w:rPr>
            </w:pPr>
            <w:r w:rsidRPr="00D61BCA">
              <w:rPr>
                <w:color w:val="000000"/>
              </w:rPr>
              <w:t> </w:t>
            </w:r>
            <w:proofErr w:type="spellStart"/>
            <w:r>
              <w:rPr>
                <w:rStyle w:val="ezkurwreuab5ozgtqnkl"/>
              </w:rPr>
              <w:t>Ашық</w:t>
            </w:r>
            <w:proofErr w:type="spellEnd"/>
            <w:r>
              <w:rPr>
                <w:rStyle w:val="ezkurwreuab5ozgtqnkl"/>
              </w:rPr>
              <w:t>/</w:t>
            </w:r>
            <w:proofErr w:type="spellStart"/>
            <w:r>
              <w:rPr>
                <w:rStyle w:val="ezkurwreuab5ozgtqnkl"/>
              </w:rPr>
              <w:t>жерасты</w:t>
            </w:r>
            <w:proofErr w:type="spellEnd"/>
          </w:p>
        </w:tc>
        <w:tc>
          <w:tcPr>
            <w:tcW w:w="305" w:type="dxa"/>
            <w:tcBorders>
              <w:left w:val="single" w:sz="4" w:space="0" w:color="auto"/>
            </w:tcBorders>
            <w:vAlign w:val="center"/>
            <w:hideMark/>
          </w:tcPr>
          <w:p w14:paraId="1B0F2C6A" w14:textId="77777777" w:rsidR="001B32C7" w:rsidRPr="00D61BCA" w:rsidRDefault="001B32C7" w:rsidP="001B32C7"/>
        </w:tc>
      </w:tr>
      <w:tr w:rsidR="001B32C7" w:rsidRPr="00D61BCA" w14:paraId="27068F79" w14:textId="77777777" w:rsidTr="00CB5A4F">
        <w:trPr>
          <w:trHeight w:val="42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6055" w14:textId="77777777" w:rsidR="001B32C7" w:rsidRPr="00D61BCA" w:rsidRDefault="001B32C7" w:rsidP="001B32C7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9717" w14:textId="77777777" w:rsidR="001B32C7" w:rsidRPr="00D61BCA" w:rsidRDefault="001B32C7" w:rsidP="001B32C7"/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0AB9" w14:textId="77777777" w:rsidR="001B32C7" w:rsidRPr="00D61BCA" w:rsidRDefault="001B32C7" w:rsidP="001B32C7"/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2BFC" w14:textId="77777777" w:rsidR="001B32C7" w:rsidRPr="00D61BCA" w:rsidRDefault="001B32C7" w:rsidP="001B32C7"/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A0EAE" w14:textId="77777777" w:rsidR="001B32C7" w:rsidRPr="00D61BCA" w:rsidRDefault="001B32C7" w:rsidP="001B32C7">
            <w:pPr>
              <w:jc w:val="center"/>
            </w:pPr>
            <w:r w:rsidRPr="00D61BCA"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0288" w14:textId="63ACBB78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4' 5,162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D34E" w14:textId="74A0DB35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° 2' 42,283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1E25" w14:textId="77777777" w:rsidR="001B32C7" w:rsidRPr="00D61BCA" w:rsidRDefault="001B32C7" w:rsidP="001B32C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3DDD" w14:textId="77777777" w:rsidR="001B32C7" w:rsidRPr="00D61BCA" w:rsidRDefault="001B32C7" w:rsidP="001B32C7"/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1FA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C60D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vAlign w:val="center"/>
            <w:hideMark/>
          </w:tcPr>
          <w:p w14:paraId="3014BF95" w14:textId="77777777" w:rsidR="001B32C7" w:rsidRPr="00D61BCA" w:rsidRDefault="001B32C7" w:rsidP="001B32C7"/>
        </w:tc>
      </w:tr>
      <w:tr w:rsidR="001B32C7" w:rsidRPr="00D61BCA" w14:paraId="11B8AB73" w14:textId="77777777" w:rsidTr="00CB5A4F">
        <w:trPr>
          <w:trHeight w:val="42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CE5A" w14:textId="77777777" w:rsidR="001B32C7" w:rsidRPr="00D61BCA" w:rsidRDefault="001B32C7" w:rsidP="001B32C7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31C8" w14:textId="77777777" w:rsidR="001B32C7" w:rsidRPr="00D61BCA" w:rsidRDefault="001B32C7" w:rsidP="001B32C7"/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8C64" w14:textId="77777777" w:rsidR="001B32C7" w:rsidRPr="00D61BCA" w:rsidRDefault="001B32C7" w:rsidP="001B32C7"/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9DC9" w14:textId="77777777" w:rsidR="001B32C7" w:rsidRPr="00D61BCA" w:rsidRDefault="001B32C7" w:rsidP="001B32C7"/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91079" w14:textId="77777777" w:rsidR="001B32C7" w:rsidRPr="00D61BCA" w:rsidRDefault="001B32C7" w:rsidP="001B32C7">
            <w:pPr>
              <w:jc w:val="center"/>
            </w:pPr>
            <w:r w:rsidRPr="00D61BCA"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AD87" w14:textId="5A0680AE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3' 53,341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D707" w14:textId="468379F0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° 2' 41,512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1037" w14:textId="77777777" w:rsidR="001B32C7" w:rsidRPr="00D61BCA" w:rsidRDefault="001B32C7" w:rsidP="001B32C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04BF" w14:textId="77777777" w:rsidR="001B32C7" w:rsidRPr="00D61BCA" w:rsidRDefault="001B32C7" w:rsidP="001B32C7"/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C30A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448E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vAlign w:val="center"/>
            <w:hideMark/>
          </w:tcPr>
          <w:p w14:paraId="68D6C10B" w14:textId="77777777" w:rsidR="001B32C7" w:rsidRPr="00D61BCA" w:rsidRDefault="001B32C7" w:rsidP="001B32C7"/>
        </w:tc>
      </w:tr>
      <w:tr w:rsidR="001B32C7" w:rsidRPr="00D61BCA" w14:paraId="41F9C7F2" w14:textId="77777777" w:rsidTr="00CB5A4F">
        <w:trPr>
          <w:trHeight w:val="42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1631" w14:textId="77777777" w:rsidR="001B32C7" w:rsidRPr="00D61BCA" w:rsidRDefault="001B32C7" w:rsidP="001B32C7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5794" w14:textId="77777777" w:rsidR="001B32C7" w:rsidRPr="00D61BCA" w:rsidRDefault="001B32C7" w:rsidP="001B32C7"/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9352" w14:textId="77777777" w:rsidR="001B32C7" w:rsidRPr="00D61BCA" w:rsidRDefault="001B32C7" w:rsidP="001B32C7"/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805E" w14:textId="77777777" w:rsidR="001B32C7" w:rsidRPr="00D61BCA" w:rsidRDefault="001B32C7" w:rsidP="001B32C7"/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B45E0" w14:textId="77777777" w:rsidR="001B32C7" w:rsidRPr="00D61BCA" w:rsidRDefault="001B32C7" w:rsidP="001B32C7">
            <w:pPr>
              <w:jc w:val="center"/>
            </w:pPr>
            <w:r w:rsidRPr="00D61BCA"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9744" w14:textId="3CE9C727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° 3' 56,682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D882" w14:textId="6F89EA46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° 1' 31,613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ADAB" w14:textId="77777777" w:rsidR="001B32C7" w:rsidRPr="00D61BCA" w:rsidRDefault="001B32C7" w:rsidP="001B32C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6D0A" w14:textId="77777777" w:rsidR="001B32C7" w:rsidRPr="00D61BCA" w:rsidRDefault="001B32C7" w:rsidP="001B32C7"/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CC08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3FF9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vAlign w:val="center"/>
            <w:hideMark/>
          </w:tcPr>
          <w:p w14:paraId="6BCA10F7" w14:textId="77777777" w:rsidR="001B32C7" w:rsidRPr="00D61BCA" w:rsidRDefault="001B32C7" w:rsidP="001B32C7"/>
        </w:tc>
      </w:tr>
      <w:tr w:rsidR="001B32C7" w:rsidRPr="00D61BCA" w14:paraId="0C44D1F8" w14:textId="77777777" w:rsidTr="00CB5A4F">
        <w:trPr>
          <w:trHeight w:val="37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8525C" w14:textId="77777777" w:rsidR="001B32C7" w:rsidRPr="00D61BCA" w:rsidRDefault="001B32C7" w:rsidP="001B32C7">
            <w:pPr>
              <w:jc w:val="center"/>
            </w:pPr>
            <w:r w:rsidRPr="00D61BCA">
              <w:t>13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C5EA6" w14:textId="533F2308" w:rsidR="001B32C7" w:rsidRPr="00D61BCA" w:rsidRDefault="001B32C7" w:rsidP="001B32C7">
            <w:pPr>
              <w:jc w:val="center"/>
            </w:pPr>
            <w:proofErr w:type="spellStart"/>
            <w:r w:rsidRPr="00C30D33">
              <w:t>Шо</w:t>
            </w:r>
            <w:proofErr w:type="spellEnd"/>
            <w:r>
              <w:rPr>
                <w:lang w:val="kk-KZ"/>
              </w:rPr>
              <w:t>қ</w:t>
            </w:r>
            <w:r w:rsidRPr="00C30D33">
              <w:t>па</w:t>
            </w:r>
            <w:r>
              <w:rPr>
                <w:lang w:val="kk-KZ"/>
              </w:rPr>
              <w:t>қ</w:t>
            </w:r>
            <w:r w:rsidRPr="00C30D33">
              <w:t xml:space="preserve"> (</w:t>
            </w:r>
            <w:proofErr w:type="spellStart"/>
            <w:r w:rsidRPr="00C30D33">
              <w:t>Чокпак</w:t>
            </w:r>
            <w:proofErr w:type="spellEnd"/>
            <w:r w:rsidRPr="00C30D33">
              <w:t>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7EE3A" w14:textId="0B2EA598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C30D33">
              <w:t>Павлодар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B24CC" w14:textId="77278C45" w:rsidR="001B32C7" w:rsidRPr="00D61BCA" w:rsidRDefault="001B32C7" w:rsidP="001B32C7">
            <w:pPr>
              <w:jc w:val="center"/>
            </w:pPr>
            <w:r w:rsidRPr="00C30D33">
              <w:t>0,593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F9E86" w14:textId="77777777" w:rsidR="001B32C7" w:rsidRPr="00D61BCA" w:rsidRDefault="001B32C7" w:rsidP="001B32C7">
            <w:pPr>
              <w:jc w:val="center"/>
            </w:pPr>
            <w:r w:rsidRPr="00D61BCA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12A2F" w14:textId="2FCC0A26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° 39' 31,73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C2D0E" w14:textId="75C862D6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° 6' 4,591"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96613" w14:textId="44584982" w:rsidR="001B32C7" w:rsidRPr="00D61BCA" w:rsidRDefault="001B32C7" w:rsidP="001B32C7">
            <w:pPr>
              <w:jc w:val="center"/>
            </w:pPr>
            <w:r w:rsidRPr="003549C8">
              <w:rPr>
                <w:color w:val="000000"/>
                <w:lang w:val="kk-KZ"/>
              </w:rPr>
              <w:t>Өнді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C7A2" w14:textId="0D25A32F" w:rsidR="001B32C7" w:rsidRPr="00D61BCA" w:rsidRDefault="001B32C7" w:rsidP="001B32C7">
            <w:pPr>
              <w:jc w:val="center"/>
            </w:pPr>
            <w:r w:rsidRPr="00C30D33">
              <w:t>малахит сортовой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7EDF" w14:textId="04FC9885" w:rsidR="001B32C7" w:rsidRPr="00D61BCA" w:rsidRDefault="001B32C7" w:rsidP="001B32C7">
            <w:pPr>
              <w:jc w:val="center"/>
              <w:rPr>
                <w:rFonts w:ascii="Calibri" w:hAnsi="Calibri" w:cs="Calibri"/>
                <w:color w:val="000000"/>
              </w:rPr>
            </w:pPr>
            <w:r w:rsidRPr="0095644E">
              <w:rPr>
                <w:color w:val="000000"/>
              </w:rPr>
              <w:t>2 162 5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15DD" w14:textId="1277AB77" w:rsidR="001B32C7" w:rsidRPr="00D61BCA" w:rsidRDefault="001B32C7" w:rsidP="001B32C7">
            <w:pPr>
              <w:jc w:val="center"/>
              <w:rPr>
                <w:rFonts w:ascii="Calibri" w:hAnsi="Calibri" w:cs="Calibri"/>
                <w:color w:val="000000"/>
              </w:rPr>
            </w:pPr>
            <w:r w:rsidRPr="00D61BCA">
              <w:rPr>
                <w:color w:val="000000"/>
              </w:rPr>
              <w:t> </w:t>
            </w:r>
            <w:proofErr w:type="spellStart"/>
            <w:r>
              <w:rPr>
                <w:rStyle w:val="ezkurwreuab5ozgtqnkl"/>
              </w:rPr>
              <w:t>Ашық</w:t>
            </w:r>
            <w:proofErr w:type="spellEnd"/>
            <w:r>
              <w:rPr>
                <w:rStyle w:val="ezkurwreuab5ozgtqnkl"/>
              </w:rPr>
              <w:t>/</w:t>
            </w:r>
            <w:proofErr w:type="spellStart"/>
            <w:r>
              <w:rPr>
                <w:rStyle w:val="ezkurwreuab5ozgtqnkl"/>
              </w:rPr>
              <w:t>жерасты</w:t>
            </w:r>
            <w:proofErr w:type="spellEnd"/>
          </w:p>
        </w:tc>
        <w:tc>
          <w:tcPr>
            <w:tcW w:w="305" w:type="dxa"/>
            <w:vAlign w:val="center"/>
            <w:hideMark/>
          </w:tcPr>
          <w:p w14:paraId="6FE3ABDB" w14:textId="77777777" w:rsidR="001B32C7" w:rsidRPr="00D61BCA" w:rsidRDefault="001B32C7" w:rsidP="001B32C7"/>
        </w:tc>
      </w:tr>
      <w:tr w:rsidR="001B32C7" w:rsidRPr="00D61BCA" w14:paraId="40850CEA" w14:textId="77777777" w:rsidTr="00CB5A4F">
        <w:trPr>
          <w:trHeight w:val="42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CFAA" w14:textId="77777777" w:rsidR="001B32C7" w:rsidRPr="00D61BCA" w:rsidRDefault="001B32C7" w:rsidP="001B32C7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8BEB" w14:textId="77777777" w:rsidR="001B32C7" w:rsidRPr="00D61BCA" w:rsidRDefault="001B32C7" w:rsidP="001B32C7"/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8413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8E3C" w14:textId="77777777" w:rsidR="001B32C7" w:rsidRPr="00D61BCA" w:rsidRDefault="001B32C7" w:rsidP="001B32C7"/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AA2FC" w14:textId="77777777" w:rsidR="001B32C7" w:rsidRPr="00D61BCA" w:rsidRDefault="001B32C7" w:rsidP="001B32C7">
            <w:pPr>
              <w:jc w:val="center"/>
            </w:pPr>
            <w:r w:rsidRPr="00D61BCA"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B7BE2" w14:textId="2384917F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° 39' 29,981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C5AE1" w14:textId="2FCE8264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° 6' 53,315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320B" w14:textId="77777777" w:rsidR="001B32C7" w:rsidRPr="00D61BCA" w:rsidRDefault="001B32C7" w:rsidP="001B32C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B4B3" w14:textId="77777777" w:rsidR="001B32C7" w:rsidRPr="00D61BCA" w:rsidRDefault="001B32C7" w:rsidP="001B32C7"/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C15A9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7DE0B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1D5E2A2F" w14:textId="77777777" w:rsidR="001B32C7" w:rsidRPr="00D61BCA" w:rsidRDefault="001B32C7" w:rsidP="001B32C7"/>
        </w:tc>
      </w:tr>
      <w:tr w:rsidR="001B32C7" w:rsidRPr="00D61BCA" w14:paraId="696AA797" w14:textId="77777777" w:rsidTr="00CB5A4F">
        <w:trPr>
          <w:trHeight w:val="42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3D8E" w14:textId="77777777" w:rsidR="001B32C7" w:rsidRPr="00D61BCA" w:rsidRDefault="001B32C7" w:rsidP="001B32C7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548A" w14:textId="77777777" w:rsidR="001B32C7" w:rsidRPr="00D61BCA" w:rsidRDefault="001B32C7" w:rsidP="001B32C7"/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17D0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4CC6" w14:textId="77777777" w:rsidR="001B32C7" w:rsidRPr="00D61BCA" w:rsidRDefault="001B32C7" w:rsidP="001B32C7"/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702FA" w14:textId="77777777" w:rsidR="001B32C7" w:rsidRPr="00D61BCA" w:rsidRDefault="001B32C7" w:rsidP="001B32C7">
            <w:pPr>
              <w:jc w:val="center"/>
            </w:pPr>
            <w:r w:rsidRPr="00D61BCA"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9E963" w14:textId="206CF439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° 39' 8,309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B807C" w14:textId="0EE1E389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° 6' 52,458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0943" w14:textId="77777777" w:rsidR="001B32C7" w:rsidRPr="00D61BCA" w:rsidRDefault="001B32C7" w:rsidP="001B32C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1EB0" w14:textId="77777777" w:rsidR="001B32C7" w:rsidRPr="00D61BCA" w:rsidRDefault="001B32C7" w:rsidP="001B32C7"/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B2D7D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CEF4D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2FF51D1D" w14:textId="77777777" w:rsidR="001B32C7" w:rsidRPr="00D61BCA" w:rsidRDefault="001B32C7" w:rsidP="001B32C7"/>
        </w:tc>
      </w:tr>
      <w:tr w:rsidR="001B32C7" w:rsidRPr="00D61BCA" w14:paraId="77456E34" w14:textId="77777777" w:rsidTr="00CB5A4F">
        <w:trPr>
          <w:trHeight w:val="423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45B1" w14:textId="77777777" w:rsidR="001B32C7" w:rsidRPr="00D61BCA" w:rsidRDefault="001B32C7" w:rsidP="001B32C7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581D" w14:textId="77777777" w:rsidR="001B32C7" w:rsidRPr="00D61BCA" w:rsidRDefault="001B32C7" w:rsidP="001B32C7"/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2EF2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CEA8" w14:textId="77777777" w:rsidR="001B32C7" w:rsidRPr="00D61BCA" w:rsidRDefault="001B32C7" w:rsidP="001B32C7"/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0ED94" w14:textId="77777777" w:rsidR="001B32C7" w:rsidRPr="00D61BCA" w:rsidRDefault="001B32C7" w:rsidP="001B32C7">
            <w:pPr>
              <w:jc w:val="center"/>
            </w:pPr>
            <w:r w:rsidRPr="00D61BCA"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72BD9" w14:textId="0AE2B46C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° 39' 13,448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9D896" w14:textId="363048CF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° 6' 3,632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A12C" w14:textId="77777777" w:rsidR="001B32C7" w:rsidRPr="00D61BCA" w:rsidRDefault="001B32C7" w:rsidP="001B32C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F50C" w14:textId="77777777" w:rsidR="001B32C7" w:rsidRPr="00D61BCA" w:rsidRDefault="001B32C7" w:rsidP="001B32C7"/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27BBD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1EC36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07AF9DCD" w14:textId="77777777" w:rsidR="001B32C7" w:rsidRPr="00D61BCA" w:rsidRDefault="001B32C7" w:rsidP="001B32C7"/>
        </w:tc>
      </w:tr>
      <w:tr w:rsidR="001B32C7" w:rsidRPr="00D61BCA" w14:paraId="42C6B67F" w14:textId="77777777" w:rsidTr="00CB5A4F">
        <w:trPr>
          <w:trHeight w:val="37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CEF9D" w14:textId="4FB5B414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13838" w14:textId="4D1D6586" w:rsidR="001B32C7" w:rsidRPr="001B32C7" w:rsidRDefault="001B32C7" w:rsidP="001B32C7">
            <w:pPr>
              <w:jc w:val="center"/>
              <w:rPr>
                <w:color w:val="000000"/>
                <w:lang w:val="kk-KZ"/>
              </w:rPr>
            </w:pPr>
            <w:proofErr w:type="spellStart"/>
            <w:r w:rsidRPr="00110CF7">
              <w:rPr>
                <w:color w:val="000000"/>
              </w:rPr>
              <w:t>Есымжал</w:t>
            </w:r>
            <w:proofErr w:type="spellEnd"/>
            <w:r w:rsidRPr="00110CF7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kk-KZ"/>
              </w:rPr>
              <w:t>ОңтүстікҚ</w:t>
            </w:r>
            <w:r w:rsidRPr="00110CF7">
              <w:rPr>
                <w:color w:val="000000"/>
              </w:rPr>
              <w:t>остара</w:t>
            </w:r>
            <w:proofErr w:type="spellEnd"/>
            <w:r>
              <w:rPr>
                <w:color w:val="000000"/>
                <w:lang w:val="kk-KZ"/>
              </w:rPr>
              <w:t>қ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6A28C" w14:textId="05576913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110CF7">
              <w:rPr>
                <w:color w:val="000000"/>
              </w:rPr>
              <w:t>Абай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6A569" w14:textId="0DBD0EC1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110CF7">
              <w:rPr>
                <w:color w:val="000000"/>
              </w:rPr>
              <w:t>0,38292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46ABC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CF93FA" w14:textId="3EEB691D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° 48' 50,8104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CA3F3" w14:textId="05215215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° 18' 19,0512"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AA215" w14:textId="114C2838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3549C8">
              <w:rPr>
                <w:color w:val="000000"/>
                <w:lang w:val="kk-KZ"/>
              </w:rPr>
              <w:t>Өндір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8BC65" w14:textId="19840804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Марганец рудалары</w:t>
            </w:r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5472" w14:textId="49A0B7FA" w:rsidR="001B32C7" w:rsidRPr="00D61BCA" w:rsidRDefault="001B32C7" w:rsidP="001B32C7">
            <w:pPr>
              <w:jc w:val="center"/>
              <w:rPr>
                <w:rFonts w:ascii="Calibri" w:hAnsi="Calibri" w:cs="Calibri"/>
                <w:color w:val="000000"/>
              </w:rPr>
            </w:pPr>
            <w:r w:rsidRPr="0095644E">
              <w:rPr>
                <w:color w:val="000000"/>
              </w:rPr>
              <w:t>2 162 5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6684" w14:textId="6A3C4C97" w:rsidR="001B32C7" w:rsidRPr="00D61BCA" w:rsidRDefault="001B32C7" w:rsidP="001B32C7">
            <w:pPr>
              <w:jc w:val="center"/>
              <w:rPr>
                <w:rFonts w:ascii="Calibri" w:hAnsi="Calibri" w:cs="Calibri"/>
                <w:color w:val="000000"/>
              </w:rPr>
            </w:pPr>
            <w:r w:rsidRPr="00D61BCA">
              <w:rPr>
                <w:rFonts w:ascii="Calibri" w:hAnsi="Calibri" w:cs="Calibri"/>
                <w:color w:val="000000"/>
              </w:rPr>
              <w:t> </w:t>
            </w:r>
            <w:r w:rsidRPr="00D61BCA">
              <w:rPr>
                <w:color w:val="000000"/>
              </w:rPr>
              <w:t> </w:t>
            </w:r>
            <w:proofErr w:type="spellStart"/>
            <w:r>
              <w:rPr>
                <w:rStyle w:val="ezkurwreuab5ozgtqnkl"/>
              </w:rPr>
              <w:t>Ашық</w:t>
            </w:r>
            <w:proofErr w:type="spellEnd"/>
            <w:r>
              <w:rPr>
                <w:rStyle w:val="ezkurwreuab5ozgtqnkl"/>
              </w:rPr>
              <w:t>/</w:t>
            </w:r>
            <w:proofErr w:type="spellStart"/>
            <w:r>
              <w:rPr>
                <w:rStyle w:val="ezkurwreuab5ozgtqnkl"/>
              </w:rPr>
              <w:t>жерасты</w:t>
            </w:r>
            <w:proofErr w:type="spellEnd"/>
          </w:p>
        </w:tc>
        <w:tc>
          <w:tcPr>
            <w:tcW w:w="305" w:type="dxa"/>
            <w:vAlign w:val="center"/>
            <w:hideMark/>
          </w:tcPr>
          <w:p w14:paraId="74FDAC45" w14:textId="77777777" w:rsidR="001B32C7" w:rsidRPr="00D61BCA" w:rsidRDefault="001B32C7" w:rsidP="001B32C7"/>
        </w:tc>
      </w:tr>
      <w:tr w:rsidR="001B32C7" w:rsidRPr="00D61BCA" w14:paraId="2D8C180D" w14:textId="77777777" w:rsidTr="00CB5A4F">
        <w:trPr>
          <w:trHeight w:val="42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40179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C968E8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A5FFA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D0CF8A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6B32E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04C195" w14:textId="16D64A57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° 49' 0,5196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32AC0" w14:textId="1F2B90DD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° 18' 19,9108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0BD560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05A49C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8BB42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848A80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2CC21AD5" w14:textId="77777777" w:rsidR="001B32C7" w:rsidRPr="00D61BCA" w:rsidRDefault="001B32C7" w:rsidP="001B32C7"/>
        </w:tc>
      </w:tr>
      <w:tr w:rsidR="001B32C7" w:rsidRPr="00D61BCA" w14:paraId="25BB9705" w14:textId="77777777" w:rsidTr="00CB5A4F">
        <w:trPr>
          <w:trHeight w:val="42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366D0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0C2D54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3BB6C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A9D1C9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1E4AA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0DFCA9" w14:textId="5B309DD0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° 49' 5,7216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2D45B" w14:textId="2287BB9E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° 18' 33,8616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B995A8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F0568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F232D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A53843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436C1DAF" w14:textId="77777777" w:rsidR="001B32C7" w:rsidRPr="00D61BCA" w:rsidRDefault="001B32C7" w:rsidP="001B32C7"/>
        </w:tc>
      </w:tr>
      <w:tr w:rsidR="001B32C7" w:rsidRPr="00D61BCA" w14:paraId="1C1619EE" w14:textId="77777777" w:rsidTr="00CB5A4F">
        <w:trPr>
          <w:trHeight w:val="42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9D697E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4D5F9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18B13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114AB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2C9DF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776379" w14:textId="3895E463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° 49' 5,9196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015B6" w14:textId="41B718D6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° 19' 7,8600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BDD184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B8C17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DA5814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1A55A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7EE11601" w14:textId="77777777" w:rsidR="001B32C7" w:rsidRPr="00D61BCA" w:rsidRDefault="001B32C7" w:rsidP="001B32C7"/>
        </w:tc>
      </w:tr>
      <w:tr w:rsidR="001B32C7" w:rsidRPr="00D61BCA" w14:paraId="23BD21E7" w14:textId="77777777" w:rsidTr="00CB5A4F">
        <w:trPr>
          <w:trHeight w:val="42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D72CA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59731F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A22788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359E2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C05E6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EB1760" w14:textId="5503C374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° 48' 54,3312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CC160" w14:textId="75793D40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° 19' 8,0184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C35152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3A1A4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CC4CE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6DD77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6FEAF4C5" w14:textId="77777777" w:rsidR="001B32C7" w:rsidRPr="00D61BCA" w:rsidRDefault="001B32C7" w:rsidP="001B32C7"/>
        </w:tc>
      </w:tr>
      <w:tr w:rsidR="001B32C7" w:rsidRPr="00D61BCA" w14:paraId="68719221" w14:textId="77777777" w:rsidTr="00CB5A4F">
        <w:trPr>
          <w:trHeight w:val="193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CA69F8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01AC5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1FE2EF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1F631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E89F3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DEE215" w14:textId="0BE60BB0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° 48' 54,2196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3F8F3" w14:textId="277F6273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° 18' 49,0104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C25A64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129F8B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7F8304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D22365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vMerge w:val="restart"/>
            <w:vAlign w:val="center"/>
            <w:hideMark/>
          </w:tcPr>
          <w:p w14:paraId="15A4A599" w14:textId="77777777" w:rsidR="001B32C7" w:rsidRPr="00D61BCA" w:rsidRDefault="001B32C7" w:rsidP="001B32C7"/>
        </w:tc>
      </w:tr>
      <w:tr w:rsidR="001B32C7" w:rsidRPr="00D61BCA" w14:paraId="10D9A338" w14:textId="77777777" w:rsidTr="00CB5A4F">
        <w:trPr>
          <w:trHeight w:val="21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25A1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5FF0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5AD8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F698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7152A" w14:textId="77161972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1F3ADF8" w14:textId="5CF09DB5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° 48' 50,9796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65E866" w14:textId="15DF10FB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° 18' 49,0608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5AB5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51C0CC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334B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E28E46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vMerge/>
            <w:vAlign w:val="center"/>
          </w:tcPr>
          <w:p w14:paraId="6478FEF3" w14:textId="77777777" w:rsidR="001B32C7" w:rsidRPr="00D61BCA" w:rsidRDefault="001B32C7" w:rsidP="001B32C7"/>
        </w:tc>
      </w:tr>
      <w:tr w:rsidR="001B32C7" w:rsidRPr="00D61BCA" w14:paraId="1C8AFD19" w14:textId="77777777" w:rsidTr="00CB5A4F">
        <w:trPr>
          <w:trHeight w:val="42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FFAFD" w14:textId="5043D5BD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B78A" w14:textId="46EB9A52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Жоғарғы</w:t>
            </w:r>
            <w:r w:rsidRPr="007F4A84">
              <w:rPr>
                <w:color w:val="000000"/>
              </w:rPr>
              <w:t xml:space="preserve"> - </w:t>
            </w:r>
            <w:proofErr w:type="spellStart"/>
            <w:r w:rsidRPr="007F4A84">
              <w:rPr>
                <w:color w:val="000000"/>
              </w:rPr>
              <w:t>Лобаксайское</w:t>
            </w:r>
            <w:proofErr w:type="spellEnd"/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A1E19" w14:textId="12CB0890" w:rsidR="001B32C7" w:rsidRPr="00274D75" w:rsidRDefault="001B32C7" w:rsidP="001B32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Шығыс Қазақстан облысы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16D50" w14:textId="221AF94C" w:rsidR="001B32C7" w:rsidRPr="00D61BCA" w:rsidRDefault="001B32C7" w:rsidP="001B32C7">
            <w:pPr>
              <w:rPr>
                <w:color w:val="000000"/>
              </w:rPr>
            </w:pPr>
            <w:r w:rsidRPr="007F4A84">
              <w:rPr>
                <w:color w:val="000000"/>
              </w:rPr>
              <w:t>0,133968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B73CC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763BDD" w14:textId="7ED5B76B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° 34' 0,5844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37690" w14:textId="29BA2B95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° 6' 18,5436"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82DBC" w14:textId="3D5041E5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3549C8">
              <w:rPr>
                <w:color w:val="000000"/>
                <w:lang w:val="kk-KZ"/>
              </w:rPr>
              <w:t>Өндір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F3A58" w14:textId="5E884FA5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7F4A84">
              <w:rPr>
                <w:color w:val="000000"/>
              </w:rPr>
              <w:t xml:space="preserve">тантал, </w:t>
            </w:r>
            <w:proofErr w:type="spellStart"/>
            <w:r w:rsidRPr="007F4A84">
              <w:rPr>
                <w:color w:val="000000"/>
              </w:rPr>
              <w:t>берилий</w:t>
            </w:r>
            <w:proofErr w:type="spellEnd"/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32E4" w14:textId="245CA9C0" w:rsidR="001B32C7" w:rsidRPr="00D61BCA" w:rsidRDefault="001B32C7" w:rsidP="001B32C7">
            <w:pPr>
              <w:jc w:val="center"/>
              <w:rPr>
                <w:rFonts w:ascii="Calibri" w:hAnsi="Calibri" w:cs="Calibri"/>
                <w:color w:val="000000"/>
              </w:rPr>
            </w:pPr>
            <w:r w:rsidRPr="0095644E">
              <w:rPr>
                <w:color w:val="000000"/>
              </w:rPr>
              <w:t>2 162 5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FE0A" w14:textId="5EFEC0CA" w:rsidR="001B32C7" w:rsidRPr="00D61BCA" w:rsidRDefault="001B32C7" w:rsidP="001B32C7">
            <w:pPr>
              <w:jc w:val="center"/>
              <w:rPr>
                <w:rFonts w:ascii="Calibri" w:hAnsi="Calibri" w:cs="Calibri"/>
                <w:color w:val="000000"/>
              </w:rPr>
            </w:pPr>
            <w:r w:rsidRPr="00D61BCA">
              <w:rPr>
                <w:color w:val="000000"/>
              </w:rPr>
              <w:t> </w:t>
            </w:r>
            <w:proofErr w:type="spellStart"/>
            <w:r>
              <w:rPr>
                <w:rStyle w:val="ezkurwreuab5ozgtqnkl"/>
              </w:rPr>
              <w:t>Ашық</w:t>
            </w:r>
            <w:proofErr w:type="spellEnd"/>
            <w:r>
              <w:rPr>
                <w:rStyle w:val="ezkurwreuab5ozgtqnkl"/>
              </w:rPr>
              <w:t>/</w:t>
            </w:r>
            <w:proofErr w:type="spellStart"/>
            <w:r>
              <w:rPr>
                <w:rStyle w:val="ezkurwreuab5ozgtqnkl"/>
              </w:rPr>
              <w:t>жерасты</w:t>
            </w:r>
            <w:proofErr w:type="spellEnd"/>
          </w:p>
        </w:tc>
        <w:tc>
          <w:tcPr>
            <w:tcW w:w="305" w:type="dxa"/>
            <w:vAlign w:val="center"/>
            <w:hideMark/>
          </w:tcPr>
          <w:p w14:paraId="20489BBA" w14:textId="77777777" w:rsidR="001B32C7" w:rsidRPr="00D61BCA" w:rsidRDefault="001B32C7" w:rsidP="001B32C7"/>
        </w:tc>
      </w:tr>
      <w:tr w:rsidR="001B32C7" w:rsidRPr="00D61BCA" w14:paraId="3C33D129" w14:textId="77777777" w:rsidTr="00CB5A4F">
        <w:trPr>
          <w:trHeight w:val="42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6959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36D4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1F08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62B5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C6358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8BD32D" w14:textId="7566022A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° 34' 6,816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145A1" w14:textId="210EE352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° 6' 25,6464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1AFC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D2C29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E90C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06E7E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109B9871" w14:textId="77777777" w:rsidR="001B32C7" w:rsidRPr="00D61BCA" w:rsidRDefault="001B32C7" w:rsidP="001B32C7"/>
        </w:tc>
      </w:tr>
      <w:tr w:rsidR="001B32C7" w:rsidRPr="00D61BCA" w14:paraId="4C38E086" w14:textId="77777777" w:rsidTr="00CB5A4F">
        <w:trPr>
          <w:trHeight w:val="42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EEE2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178A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CEE4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DECA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BBCAF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723C20" w14:textId="656E04B5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° 34' 6,024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95419" w14:textId="48B792E8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° 6' 56,988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E698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A592B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9B83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9E913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72AF5ABC" w14:textId="77777777" w:rsidR="001B32C7" w:rsidRPr="00D61BCA" w:rsidRDefault="001B32C7" w:rsidP="001B32C7"/>
        </w:tc>
      </w:tr>
      <w:tr w:rsidR="001B32C7" w:rsidRPr="00D61BCA" w14:paraId="70AFDF33" w14:textId="77777777" w:rsidTr="00CB5A4F">
        <w:trPr>
          <w:trHeight w:val="42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42D5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AA2A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DD5B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CC92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2AEB8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A58CBA" w14:textId="0BC8B861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° 34' 0,0084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4AB23" w14:textId="38FDAFCA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° 6' 56,8332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4963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A357B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7359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FD1A3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76FA0572" w14:textId="77777777" w:rsidR="001B32C7" w:rsidRPr="00D61BCA" w:rsidRDefault="001B32C7" w:rsidP="001B32C7"/>
        </w:tc>
      </w:tr>
      <w:tr w:rsidR="001B32C7" w:rsidRPr="00D61BCA" w14:paraId="2FD367DC" w14:textId="77777777" w:rsidTr="00CB5A4F">
        <w:trPr>
          <w:trHeight w:val="42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DC082" w14:textId="1DF18D34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EF376" w14:textId="2D4AD58D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824507">
              <w:rPr>
                <w:color w:val="000000"/>
              </w:rPr>
              <w:t>Песчанка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EC8D9" w14:textId="67B0BB64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Шығыс Қазақстан облысы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C2039" w14:textId="7E4A13B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824507">
              <w:rPr>
                <w:color w:val="000000"/>
              </w:rPr>
              <w:t>4,967673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CFA0F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91D2A3" w14:textId="1B24CEC5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° 5' 6,80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A921B" w14:textId="6F0FE58D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° 49' 5,04"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3E174" w14:textId="5FD1BE39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3549C8">
              <w:rPr>
                <w:color w:val="000000"/>
                <w:lang w:val="kk-KZ"/>
              </w:rPr>
              <w:t>Өндір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CCD7B" w14:textId="0F40A7C2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824507">
              <w:rPr>
                <w:color w:val="000000"/>
              </w:rPr>
              <w:t>титан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E1EE" w14:textId="37F85A37" w:rsidR="001B32C7" w:rsidRPr="00D61BCA" w:rsidRDefault="001B32C7" w:rsidP="001B32C7">
            <w:pPr>
              <w:jc w:val="center"/>
              <w:rPr>
                <w:rFonts w:ascii="Calibri" w:hAnsi="Calibri" w:cs="Calibri"/>
                <w:color w:val="000000"/>
              </w:rPr>
            </w:pPr>
            <w:r w:rsidRPr="0095644E">
              <w:rPr>
                <w:color w:val="000000"/>
              </w:rPr>
              <w:t>2 162 5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3B75" w14:textId="4ABC7844" w:rsidR="001B32C7" w:rsidRPr="00D61BCA" w:rsidRDefault="001B32C7" w:rsidP="001B32C7">
            <w:pPr>
              <w:jc w:val="center"/>
              <w:rPr>
                <w:rFonts w:ascii="Calibri" w:hAnsi="Calibri" w:cs="Calibri"/>
                <w:color w:val="000000"/>
              </w:rPr>
            </w:pPr>
            <w:r w:rsidRPr="00D61BCA">
              <w:rPr>
                <w:color w:val="000000"/>
              </w:rPr>
              <w:t> </w:t>
            </w:r>
            <w:proofErr w:type="spellStart"/>
            <w:r>
              <w:rPr>
                <w:rStyle w:val="ezkurwreuab5ozgtqnkl"/>
              </w:rPr>
              <w:t>Ашық</w:t>
            </w:r>
            <w:proofErr w:type="spellEnd"/>
            <w:r>
              <w:rPr>
                <w:rStyle w:val="ezkurwreuab5ozgtqnkl"/>
              </w:rPr>
              <w:t>/</w:t>
            </w:r>
            <w:proofErr w:type="spellStart"/>
            <w:r>
              <w:rPr>
                <w:rStyle w:val="ezkurwreuab5ozgtqnkl"/>
              </w:rPr>
              <w:t>жерасты</w:t>
            </w:r>
            <w:proofErr w:type="spellEnd"/>
          </w:p>
        </w:tc>
        <w:tc>
          <w:tcPr>
            <w:tcW w:w="305" w:type="dxa"/>
            <w:vAlign w:val="center"/>
            <w:hideMark/>
          </w:tcPr>
          <w:p w14:paraId="2C78C2BC" w14:textId="77777777" w:rsidR="001B32C7" w:rsidRPr="00D61BCA" w:rsidRDefault="001B32C7" w:rsidP="001B32C7"/>
        </w:tc>
      </w:tr>
      <w:tr w:rsidR="001B32C7" w:rsidRPr="00D61BCA" w14:paraId="6F783775" w14:textId="77777777" w:rsidTr="00CB5A4F">
        <w:trPr>
          <w:trHeight w:val="42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43A49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CFAC8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D9297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D6CB8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09BB8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82C99E" w14:textId="4FE63235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° 5' 54,726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DA231" w14:textId="0295C058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° 47' 50,64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C40BF0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0AE3BC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F6C34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6D69D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1B142911" w14:textId="77777777" w:rsidR="001B32C7" w:rsidRPr="00D61BCA" w:rsidRDefault="001B32C7" w:rsidP="001B32C7"/>
        </w:tc>
      </w:tr>
      <w:tr w:rsidR="001B32C7" w:rsidRPr="00D61BCA" w14:paraId="02EAAA9B" w14:textId="77777777" w:rsidTr="00CB5A4F">
        <w:trPr>
          <w:trHeight w:val="42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46BE0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B71A0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2EDB4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5DF6A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8DB39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5EDAF9" w14:textId="17621A81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° 6' 30,5784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33DF4" w14:textId="4600B26E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° 47' 5,568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6C75A8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AB1D3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4A354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EA7F6B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5B2704A9" w14:textId="77777777" w:rsidR="001B32C7" w:rsidRPr="00D61BCA" w:rsidRDefault="001B32C7" w:rsidP="001B32C7"/>
        </w:tc>
      </w:tr>
      <w:tr w:rsidR="001B32C7" w:rsidRPr="00D61BCA" w14:paraId="4E258C5C" w14:textId="77777777" w:rsidTr="00CB5A4F">
        <w:trPr>
          <w:trHeight w:val="42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F9C4D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C2552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08233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3F95FA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95B2E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DBD8DD" w14:textId="0B180095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° 6' 59,9616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B785D" w14:textId="165B2705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° 46' 38,9532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E57F13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48B5F9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9E287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44369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73CB0256" w14:textId="77777777" w:rsidR="001B32C7" w:rsidRPr="00D61BCA" w:rsidRDefault="001B32C7" w:rsidP="001B32C7"/>
        </w:tc>
      </w:tr>
      <w:tr w:rsidR="001B32C7" w:rsidRPr="00D61BCA" w14:paraId="108326DC" w14:textId="77777777" w:rsidTr="00CB5A4F">
        <w:trPr>
          <w:trHeight w:val="15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868DA6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4E62E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F5A7C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F36EA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A901D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D791F6" w14:textId="1810DC85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° 7' 20,40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753A5" w14:textId="40896B1A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° 46' 37,0416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20D381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EF1B9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6C3BC5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3DCE2E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vMerge w:val="restart"/>
            <w:vAlign w:val="center"/>
            <w:hideMark/>
          </w:tcPr>
          <w:p w14:paraId="7A1B9DD6" w14:textId="77777777" w:rsidR="001B32C7" w:rsidRPr="00D61BCA" w:rsidRDefault="001B32C7" w:rsidP="001B32C7"/>
        </w:tc>
      </w:tr>
      <w:tr w:rsidR="001B32C7" w:rsidRPr="00D61BCA" w14:paraId="23446EAC" w14:textId="77777777" w:rsidTr="00CB5A4F">
        <w:trPr>
          <w:trHeight w:val="19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41A8B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B26B4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8A9EC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B971A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0AE84" w14:textId="27F106DD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373D159" w14:textId="72DEA33A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° 7' 19,4232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33238B" w14:textId="6228DFA7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° 46' 49,7172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747AA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51921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1CEB3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355FD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vMerge/>
            <w:vAlign w:val="center"/>
          </w:tcPr>
          <w:p w14:paraId="78F67DC9" w14:textId="77777777" w:rsidR="001B32C7" w:rsidRPr="00D61BCA" w:rsidRDefault="001B32C7" w:rsidP="001B32C7"/>
        </w:tc>
      </w:tr>
      <w:tr w:rsidR="001B32C7" w:rsidRPr="00D61BCA" w14:paraId="7C0089F2" w14:textId="77777777" w:rsidTr="00CB5A4F">
        <w:trPr>
          <w:trHeight w:val="143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76932D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8E33C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2765A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F31059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6DBE8" w14:textId="1312C464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EF2840" w14:textId="3C070869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° 5' 56,9436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7F856" w14:textId="6402038D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° 49' 18,06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2EFA52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45F806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8EF06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681CA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vMerge w:val="restart"/>
            <w:vAlign w:val="center"/>
            <w:hideMark/>
          </w:tcPr>
          <w:p w14:paraId="64ADD63B" w14:textId="77777777" w:rsidR="001B32C7" w:rsidRPr="00D61BCA" w:rsidRDefault="001B32C7" w:rsidP="001B32C7"/>
        </w:tc>
      </w:tr>
      <w:tr w:rsidR="001B32C7" w:rsidRPr="00D61BCA" w14:paraId="2F766290" w14:textId="77777777" w:rsidTr="00CB5A4F">
        <w:trPr>
          <w:trHeight w:val="16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39A6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701F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0E6E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8281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561F5" w14:textId="5204DD36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E0BDEB5" w14:textId="4BF5DB00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° 5' 17,50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6B6C0A" w14:textId="3C4F18A8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° 49' 32,106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B4DE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537E98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C4DCF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B1C7B4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vMerge/>
            <w:vAlign w:val="center"/>
          </w:tcPr>
          <w:p w14:paraId="6747257F" w14:textId="77777777" w:rsidR="001B32C7" w:rsidRPr="00D61BCA" w:rsidRDefault="001B32C7" w:rsidP="001B32C7"/>
        </w:tc>
      </w:tr>
      <w:tr w:rsidR="001B32C7" w:rsidRPr="00D61BCA" w14:paraId="5A3C640F" w14:textId="77777777" w:rsidTr="00CB5A4F">
        <w:trPr>
          <w:trHeight w:val="19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8F410" w14:textId="09AD840B" w:rsidR="001B32C7" w:rsidRPr="00D61BCA" w:rsidRDefault="001B32C7" w:rsidP="001B32C7">
            <w:pPr>
              <w:jc w:val="center"/>
            </w:pPr>
            <w:r w:rsidRPr="00D61BCA">
              <w:t>1</w:t>
            </w:r>
            <w:r>
              <w:t>7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7DA10" w14:textId="0CD610FC" w:rsidR="001B32C7" w:rsidRPr="001B32C7" w:rsidRDefault="001B32C7" w:rsidP="001B32C7">
            <w:pPr>
              <w:jc w:val="center"/>
              <w:rPr>
                <w:lang w:val="kk-KZ"/>
              </w:rPr>
            </w:pPr>
            <w:r w:rsidRPr="00824507">
              <w:t>Т</w:t>
            </w:r>
            <w:r>
              <w:rPr>
                <w:lang w:val="kk-KZ"/>
              </w:rPr>
              <w:t>ұ</w:t>
            </w:r>
            <w:proofErr w:type="spellStart"/>
            <w:r w:rsidRPr="00824507">
              <w:t>зк</w:t>
            </w:r>
            <w:proofErr w:type="spellEnd"/>
            <w:r>
              <w:rPr>
                <w:lang w:val="kk-KZ"/>
              </w:rPr>
              <w:t>өл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55FE5" w14:textId="517FCCB2" w:rsidR="001B32C7" w:rsidRPr="00D61BCA" w:rsidRDefault="001B32C7" w:rsidP="001B32C7">
            <w:pPr>
              <w:jc w:val="center"/>
            </w:pPr>
            <w:r>
              <w:t>Жамбыл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CA3FE" w14:textId="6FD99CDA" w:rsidR="001B32C7" w:rsidRPr="00D61BCA" w:rsidRDefault="001B32C7" w:rsidP="001B32C7">
            <w:pPr>
              <w:jc w:val="center"/>
            </w:pPr>
            <w:r w:rsidRPr="00473D00">
              <w:t>22,503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C0BE9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1ABCE" w14:textId="40F3EE26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° 33' 8,96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8E695" w14:textId="655E1A98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° 24' 6,06"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2DFEF" w14:textId="76122A43" w:rsidR="001B32C7" w:rsidRPr="00D61BCA" w:rsidRDefault="001B32C7" w:rsidP="001B32C7">
            <w:pPr>
              <w:jc w:val="center"/>
            </w:pPr>
            <w:r w:rsidRPr="003549C8">
              <w:rPr>
                <w:color w:val="000000"/>
                <w:lang w:val="kk-KZ"/>
              </w:rPr>
              <w:t>Өндір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5ACC4" w14:textId="2BD1F49D" w:rsidR="001B32C7" w:rsidRPr="001B32C7" w:rsidRDefault="001B32C7" w:rsidP="001B32C7">
            <w:pPr>
              <w:jc w:val="center"/>
              <w:rPr>
                <w:lang w:val="kk-KZ"/>
              </w:rPr>
            </w:pPr>
            <w:r w:rsidRPr="00824507">
              <w:t>Целестин</w:t>
            </w:r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рудалаы</w:t>
            </w:r>
            <w:proofErr w:type="spellEnd"/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A5FB" w14:textId="3B230D2E" w:rsidR="001B32C7" w:rsidRPr="00D61BCA" w:rsidRDefault="001B32C7" w:rsidP="001B32C7">
            <w:pPr>
              <w:jc w:val="center"/>
              <w:rPr>
                <w:rFonts w:ascii="Calibri" w:hAnsi="Calibri" w:cs="Calibri"/>
                <w:color w:val="000000"/>
              </w:rPr>
            </w:pPr>
            <w:r w:rsidRPr="0095644E">
              <w:rPr>
                <w:color w:val="000000"/>
              </w:rPr>
              <w:t>2 162 5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72AA" w14:textId="39073ABD" w:rsidR="001B32C7" w:rsidRPr="00D61BCA" w:rsidRDefault="001B32C7" w:rsidP="001B32C7">
            <w:pPr>
              <w:jc w:val="center"/>
              <w:rPr>
                <w:rFonts w:ascii="Calibri" w:hAnsi="Calibri" w:cs="Calibri"/>
                <w:color w:val="000000"/>
              </w:rPr>
            </w:pPr>
            <w:r w:rsidRPr="00D61BCA">
              <w:rPr>
                <w:rFonts w:ascii="Calibri" w:hAnsi="Calibri" w:cs="Calibri"/>
                <w:color w:val="000000"/>
              </w:rPr>
              <w:t> </w:t>
            </w:r>
            <w:r w:rsidRPr="00D61BCA">
              <w:rPr>
                <w:color w:val="000000"/>
              </w:rPr>
              <w:t> </w:t>
            </w:r>
            <w:proofErr w:type="spellStart"/>
            <w:r>
              <w:rPr>
                <w:rStyle w:val="ezkurwreuab5ozgtqnkl"/>
              </w:rPr>
              <w:t>Ашық</w:t>
            </w:r>
            <w:proofErr w:type="spellEnd"/>
            <w:r>
              <w:rPr>
                <w:rStyle w:val="ezkurwreuab5ozgtqnkl"/>
              </w:rPr>
              <w:t>/</w:t>
            </w:r>
            <w:proofErr w:type="spellStart"/>
            <w:r>
              <w:rPr>
                <w:rStyle w:val="ezkurwreuab5ozgtqnkl"/>
              </w:rPr>
              <w:t>жерасты</w:t>
            </w:r>
            <w:proofErr w:type="spellEnd"/>
          </w:p>
        </w:tc>
        <w:tc>
          <w:tcPr>
            <w:tcW w:w="305" w:type="dxa"/>
            <w:vMerge w:val="restart"/>
            <w:vAlign w:val="center"/>
            <w:hideMark/>
          </w:tcPr>
          <w:p w14:paraId="06F0AD7E" w14:textId="77777777" w:rsidR="001B32C7" w:rsidRPr="00D61BCA" w:rsidRDefault="001B32C7" w:rsidP="001B32C7"/>
        </w:tc>
      </w:tr>
      <w:tr w:rsidR="001B32C7" w:rsidRPr="00D61BCA" w14:paraId="440DB889" w14:textId="77777777" w:rsidTr="00CB5A4F">
        <w:trPr>
          <w:trHeight w:val="21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F3841" w14:textId="77777777" w:rsidR="001B32C7" w:rsidRPr="00D61BCA" w:rsidRDefault="001B32C7" w:rsidP="001B32C7">
            <w:pPr>
              <w:jc w:val="center"/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DFEAA" w14:textId="77777777" w:rsidR="001B32C7" w:rsidRPr="00824507" w:rsidRDefault="001B32C7" w:rsidP="001B32C7">
            <w:pPr>
              <w:jc w:val="center"/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F8CB6" w14:textId="77777777" w:rsidR="001B32C7" w:rsidRDefault="001B32C7" w:rsidP="001B32C7">
            <w:pPr>
              <w:jc w:val="center"/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5EA80" w14:textId="77777777" w:rsidR="001B32C7" w:rsidRPr="00824507" w:rsidRDefault="001B32C7" w:rsidP="001B32C7">
            <w:pPr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1F5CE" w14:textId="0DAD0E93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AFE0B6" w14:textId="593BAE90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° 33' 16,30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4C9024" w14:textId="3C3F1B78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° 26' 23,18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1428FBE" w14:textId="77777777" w:rsidR="001B32C7" w:rsidRPr="00D61BCA" w:rsidRDefault="001B32C7" w:rsidP="001B32C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13D9E" w14:textId="77777777" w:rsidR="001B32C7" w:rsidRPr="00D61BCA" w:rsidRDefault="001B32C7" w:rsidP="001B32C7">
            <w:pPr>
              <w:jc w:val="center"/>
            </w:pP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CF2F" w14:textId="77777777" w:rsidR="001B32C7" w:rsidRPr="00D61BCA" w:rsidRDefault="001B32C7" w:rsidP="001B32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106C" w14:textId="77777777" w:rsidR="001B32C7" w:rsidRPr="00D61BCA" w:rsidRDefault="001B32C7" w:rsidP="001B32C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vMerge/>
            <w:vAlign w:val="center"/>
          </w:tcPr>
          <w:p w14:paraId="42F4CA9D" w14:textId="77777777" w:rsidR="001B32C7" w:rsidRPr="00D61BCA" w:rsidRDefault="001B32C7" w:rsidP="001B32C7"/>
        </w:tc>
      </w:tr>
      <w:tr w:rsidR="001B32C7" w:rsidRPr="00D61BCA" w14:paraId="06B94735" w14:textId="77777777" w:rsidTr="00CB5A4F">
        <w:trPr>
          <w:trHeight w:val="22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D77082" w14:textId="77777777" w:rsidR="001B32C7" w:rsidRPr="00D61BCA" w:rsidRDefault="001B32C7" w:rsidP="001B32C7"/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041BFF" w14:textId="77777777" w:rsidR="001B32C7" w:rsidRPr="00D61BCA" w:rsidRDefault="001B32C7" w:rsidP="001B32C7"/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B2C745" w14:textId="77777777" w:rsidR="001B32C7" w:rsidRPr="00D61BCA" w:rsidRDefault="001B32C7" w:rsidP="001B32C7"/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93A6C3" w14:textId="77777777" w:rsidR="001B32C7" w:rsidRPr="00D61BCA" w:rsidRDefault="001B32C7" w:rsidP="001B32C7"/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17B0F" w14:textId="1383B80C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A976F" w14:textId="03D2C280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° 33' 37,07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064E0" w14:textId="102841FE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° 27' 40,18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8ACBCD" w14:textId="77777777" w:rsidR="001B32C7" w:rsidRPr="00D61BCA" w:rsidRDefault="001B32C7" w:rsidP="001B32C7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B95CED" w14:textId="77777777" w:rsidR="001B32C7" w:rsidRPr="00D61BCA" w:rsidRDefault="001B32C7" w:rsidP="001B32C7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EC7B0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F91BD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vMerge w:val="restart"/>
            <w:vAlign w:val="center"/>
            <w:hideMark/>
          </w:tcPr>
          <w:p w14:paraId="5776E197" w14:textId="77777777" w:rsidR="001B32C7" w:rsidRPr="00D61BCA" w:rsidRDefault="001B32C7" w:rsidP="001B32C7"/>
        </w:tc>
      </w:tr>
      <w:tr w:rsidR="001B32C7" w:rsidRPr="00D61BCA" w14:paraId="3E9EB5B7" w14:textId="77777777" w:rsidTr="00CB5A4F">
        <w:trPr>
          <w:trHeight w:val="81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3B26E" w14:textId="77777777" w:rsidR="001B32C7" w:rsidRPr="00D61BCA" w:rsidRDefault="001B32C7" w:rsidP="001B32C7"/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0DD09" w14:textId="77777777" w:rsidR="001B32C7" w:rsidRPr="00D61BCA" w:rsidRDefault="001B32C7" w:rsidP="001B32C7"/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C6926" w14:textId="77777777" w:rsidR="001B32C7" w:rsidRPr="00D61BCA" w:rsidRDefault="001B32C7" w:rsidP="001B32C7"/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AD090" w14:textId="77777777" w:rsidR="001B32C7" w:rsidRPr="00D61BCA" w:rsidRDefault="001B32C7" w:rsidP="001B32C7"/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00499" w14:textId="3F386253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9D24B9" w14:textId="080CA111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° 32' 4,56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967718" w14:textId="6F7A3102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° 33' 49,14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39BCD" w14:textId="77777777" w:rsidR="001B32C7" w:rsidRPr="00D61BCA" w:rsidRDefault="001B32C7" w:rsidP="001B32C7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CD745" w14:textId="77777777" w:rsidR="001B32C7" w:rsidRPr="00D61BCA" w:rsidRDefault="001B32C7" w:rsidP="001B32C7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B5D10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E1756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vMerge/>
            <w:vAlign w:val="center"/>
          </w:tcPr>
          <w:p w14:paraId="050226FF" w14:textId="77777777" w:rsidR="001B32C7" w:rsidRPr="00D61BCA" w:rsidRDefault="001B32C7" w:rsidP="001B32C7"/>
        </w:tc>
      </w:tr>
      <w:tr w:rsidR="001B32C7" w:rsidRPr="00D61BCA" w14:paraId="02D17435" w14:textId="77777777" w:rsidTr="00CB5A4F">
        <w:trPr>
          <w:trHeight w:val="18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D1F46" w14:textId="77777777" w:rsidR="001B32C7" w:rsidRPr="00D61BCA" w:rsidRDefault="001B32C7" w:rsidP="001B32C7"/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5A5F5" w14:textId="77777777" w:rsidR="001B32C7" w:rsidRPr="00D61BCA" w:rsidRDefault="001B32C7" w:rsidP="001B32C7"/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C86A3" w14:textId="77777777" w:rsidR="001B32C7" w:rsidRPr="00D61BCA" w:rsidRDefault="001B32C7" w:rsidP="001B32C7"/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604DE" w14:textId="77777777" w:rsidR="001B32C7" w:rsidRPr="00D61BCA" w:rsidRDefault="001B32C7" w:rsidP="001B32C7"/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5709F" w14:textId="7120EC4E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AE518A" w14:textId="7675287A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° 32' 34,91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7AE370" w14:textId="34E90B85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° 35' 55,75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42464" w14:textId="77777777" w:rsidR="001B32C7" w:rsidRPr="00D61BCA" w:rsidRDefault="001B32C7" w:rsidP="001B32C7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4EEF6" w14:textId="77777777" w:rsidR="001B32C7" w:rsidRPr="00D61BCA" w:rsidRDefault="001B32C7" w:rsidP="001B32C7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03D05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1A0CB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vMerge/>
            <w:vAlign w:val="center"/>
          </w:tcPr>
          <w:p w14:paraId="6AE23328" w14:textId="77777777" w:rsidR="001B32C7" w:rsidRPr="00D61BCA" w:rsidRDefault="001B32C7" w:rsidP="001B32C7"/>
        </w:tc>
      </w:tr>
      <w:tr w:rsidR="001B32C7" w:rsidRPr="00D61BCA" w14:paraId="29536A35" w14:textId="77777777" w:rsidTr="00CB5A4F">
        <w:trPr>
          <w:trHeight w:val="21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D7E92" w14:textId="77777777" w:rsidR="001B32C7" w:rsidRPr="00D61BCA" w:rsidRDefault="001B32C7" w:rsidP="001B32C7"/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D5101" w14:textId="77777777" w:rsidR="001B32C7" w:rsidRPr="00D61BCA" w:rsidRDefault="001B32C7" w:rsidP="001B32C7"/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B93C0D" w14:textId="77777777" w:rsidR="001B32C7" w:rsidRPr="00D61BCA" w:rsidRDefault="001B32C7" w:rsidP="001B32C7"/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18A66" w14:textId="77777777" w:rsidR="001B32C7" w:rsidRPr="00D61BCA" w:rsidRDefault="001B32C7" w:rsidP="001B32C7"/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7566E" w14:textId="54AD6EEA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B78AE" w14:textId="6F655C72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° 32' 16,66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15FF7" w14:textId="1D90E010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° 36' 11,69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CB3568" w14:textId="77777777" w:rsidR="001B32C7" w:rsidRPr="00D61BCA" w:rsidRDefault="001B32C7" w:rsidP="001B32C7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CCDD34" w14:textId="77777777" w:rsidR="001B32C7" w:rsidRPr="00D61BCA" w:rsidRDefault="001B32C7" w:rsidP="001B32C7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4EE8A2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F7967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vMerge w:val="restart"/>
            <w:vAlign w:val="center"/>
            <w:hideMark/>
          </w:tcPr>
          <w:p w14:paraId="03212349" w14:textId="77777777" w:rsidR="001B32C7" w:rsidRPr="00D61BCA" w:rsidRDefault="001B32C7" w:rsidP="001B32C7"/>
        </w:tc>
      </w:tr>
      <w:tr w:rsidR="001B32C7" w:rsidRPr="00D61BCA" w14:paraId="1D2A785C" w14:textId="77777777" w:rsidTr="00CB5A4F">
        <w:trPr>
          <w:trHeight w:val="12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B1CD0" w14:textId="77777777" w:rsidR="001B32C7" w:rsidRPr="00D61BCA" w:rsidRDefault="001B32C7" w:rsidP="001B32C7"/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D4481" w14:textId="77777777" w:rsidR="001B32C7" w:rsidRPr="00D61BCA" w:rsidRDefault="001B32C7" w:rsidP="001B32C7"/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A0D1D" w14:textId="77777777" w:rsidR="001B32C7" w:rsidRPr="00D61BCA" w:rsidRDefault="001B32C7" w:rsidP="001B32C7"/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5DBF1" w14:textId="77777777" w:rsidR="001B32C7" w:rsidRPr="00D61BCA" w:rsidRDefault="001B32C7" w:rsidP="001B32C7"/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36E30" w14:textId="1C84E20C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D705C6" w14:textId="5A444C7E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° 31' 41,75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054AB5" w14:textId="7CE4F576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° 34' 15,64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FCA0F" w14:textId="77777777" w:rsidR="001B32C7" w:rsidRPr="00D61BCA" w:rsidRDefault="001B32C7" w:rsidP="001B32C7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78627" w14:textId="77777777" w:rsidR="001B32C7" w:rsidRPr="00D61BCA" w:rsidRDefault="001B32C7" w:rsidP="001B32C7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264CD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1F61F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vMerge/>
            <w:vAlign w:val="center"/>
          </w:tcPr>
          <w:p w14:paraId="5E9BE198" w14:textId="77777777" w:rsidR="001B32C7" w:rsidRPr="00D61BCA" w:rsidRDefault="001B32C7" w:rsidP="001B32C7"/>
        </w:tc>
      </w:tr>
      <w:tr w:rsidR="001B32C7" w:rsidRPr="00D61BCA" w14:paraId="2454A483" w14:textId="77777777" w:rsidTr="00CB5A4F">
        <w:trPr>
          <w:trHeight w:val="13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F90CD" w14:textId="77777777" w:rsidR="001B32C7" w:rsidRPr="00D61BCA" w:rsidRDefault="001B32C7" w:rsidP="001B32C7"/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2C757" w14:textId="77777777" w:rsidR="001B32C7" w:rsidRPr="00D61BCA" w:rsidRDefault="001B32C7" w:rsidP="001B32C7"/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6174C" w14:textId="77777777" w:rsidR="001B32C7" w:rsidRPr="00D61BCA" w:rsidRDefault="001B32C7" w:rsidP="001B32C7"/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8650B" w14:textId="77777777" w:rsidR="001B32C7" w:rsidRPr="00D61BCA" w:rsidRDefault="001B32C7" w:rsidP="001B32C7"/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95E2C" w14:textId="30E0B470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BE652B" w14:textId="2EC969F0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° 31' 35,69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3C22C0" w14:textId="650888FA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° 32' 7,88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DEA9A" w14:textId="77777777" w:rsidR="001B32C7" w:rsidRPr="00D61BCA" w:rsidRDefault="001B32C7" w:rsidP="001B32C7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E0164" w14:textId="77777777" w:rsidR="001B32C7" w:rsidRPr="00D61BCA" w:rsidRDefault="001B32C7" w:rsidP="001B32C7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8454E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76AFF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vMerge/>
            <w:vAlign w:val="center"/>
          </w:tcPr>
          <w:p w14:paraId="4AE0922D" w14:textId="77777777" w:rsidR="001B32C7" w:rsidRPr="00D61BCA" w:rsidRDefault="001B32C7" w:rsidP="001B32C7"/>
        </w:tc>
      </w:tr>
      <w:tr w:rsidR="001B32C7" w:rsidRPr="00D61BCA" w14:paraId="1D2D60CB" w14:textId="77777777" w:rsidTr="00CB5A4F">
        <w:trPr>
          <w:trHeight w:val="13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E4010" w14:textId="77777777" w:rsidR="001B32C7" w:rsidRPr="00D61BCA" w:rsidRDefault="001B32C7" w:rsidP="001B32C7"/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C50E6" w14:textId="77777777" w:rsidR="001B32C7" w:rsidRPr="00D61BCA" w:rsidRDefault="001B32C7" w:rsidP="001B32C7"/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84C0A" w14:textId="77777777" w:rsidR="001B32C7" w:rsidRPr="00D61BCA" w:rsidRDefault="001B32C7" w:rsidP="001B32C7"/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5A049C" w14:textId="77777777" w:rsidR="001B32C7" w:rsidRPr="00D61BCA" w:rsidRDefault="001B32C7" w:rsidP="001B32C7"/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F9A81" w14:textId="680F2B15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72BCB" w14:textId="7C64CB28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° 32' 40,27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7D7ED" w14:textId="0E78E546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° 28' 17,70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135606" w14:textId="77777777" w:rsidR="001B32C7" w:rsidRPr="00D61BCA" w:rsidRDefault="001B32C7" w:rsidP="001B32C7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D7DD21" w14:textId="77777777" w:rsidR="001B32C7" w:rsidRPr="00D61BCA" w:rsidRDefault="001B32C7" w:rsidP="001B32C7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AF043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019CC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vMerge w:val="restart"/>
            <w:vAlign w:val="center"/>
            <w:hideMark/>
          </w:tcPr>
          <w:p w14:paraId="331A90AF" w14:textId="77777777" w:rsidR="001B32C7" w:rsidRPr="00D61BCA" w:rsidRDefault="001B32C7" w:rsidP="001B32C7"/>
        </w:tc>
      </w:tr>
      <w:tr w:rsidR="001B32C7" w:rsidRPr="00D61BCA" w14:paraId="678C4716" w14:textId="77777777" w:rsidTr="00CB5A4F">
        <w:trPr>
          <w:trHeight w:val="111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CE705" w14:textId="77777777" w:rsidR="001B32C7" w:rsidRPr="00D61BCA" w:rsidRDefault="001B32C7" w:rsidP="001B32C7"/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76422" w14:textId="77777777" w:rsidR="001B32C7" w:rsidRPr="00D61BCA" w:rsidRDefault="001B32C7" w:rsidP="001B32C7"/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96AD5" w14:textId="77777777" w:rsidR="001B32C7" w:rsidRPr="00D61BCA" w:rsidRDefault="001B32C7" w:rsidP="001B32C7"/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4383C" w14:textId="77777777" w:rsidR="001B32C7" w:rsidRPr="00D61BCA" w:rsidRDefault="001B32C7" w:rsidP="001B32C7"/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E1AE2" w14:textId="4C61A867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FA15B7" w14:textId="4CAEA814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° 32' 43,09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1FB723" w14:textId="5E008435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° 26' 36,31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1B99E" w14:textId="77777777" w:rsidR="001B32C7" w:rsidRPr="00D61BCA" w:rsidRDefault="001B32C7" w:rsidP="001B32C7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ABEA2" w14:textId="77777777" w:rsidR="001B32C7" w:rsidRPr="00D61BCA" w:rsidRDefault="001B32C7" w:rsidP="001B32C7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03DB2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B9E6B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vMerge/>
            <w:vAlign w:val="center"/>
          </w:tcPr>
          <w:p w14:paraId="3BF95706" w14:textId="77777777" w:rsidR="001B32C7" w:rsidRPr="00D61BCA" w:rsidRDefault="001B32C7" w:rsidP="001B32C7"/>
        </w:tc>
      </w:tr>
      <w:tr w:rsidR="001B32C7" w:rsidRPr="00D61BCA" w14:paraId="791A35E3" w14:textId="77777777" w:rsidTr="00CB5A4F">
        <w:trPr>
          <w:trHeight w:val="96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BD555" w14:textId="77777777" w:rsidR="001B32C7" w:rsidRPr="00D61BCA" w:rsidRDefault="001B32C7" w:rsidP="001B32C7"/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3E552" w14:textId="77777777" w:rsidR="001B32C7" w:rsidRPr="00D61BCA" w:rsidRDefault="001B32C7" w:rsidP="001B32C7"/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17AC4" w14:textId="77777777" w:rsidR="001B32C7" w:rsidRPr="00D61BCA" w:rsidRDefault="001B32C7" w:rsidP="001B32C7"/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9456" w14:textId="77777777" w:rsidR="001B32C7" w:rsidRPr="00D61BCA" w:rsidRDefault="001B32C7" w:rsidP="001B32C7"/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A66A1" w14:textId="10B464FB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E021F3" w14:textId="495DB88A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° 32' 13,65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8363F5" w14:textId="37E01C3F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° 25' 50,83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E916F" w14:textId="77777777" w:rsidR="001B32C7" w:rsidRPr="00D61BCA" w:rsidRDefault="001B32C7" w:rsidP="001B32C7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E2A95" w14:textId="77777777" w:rsidR="001B32C7" w:rsidRPr="00D61BCA" w:rsidRDefault="001B32C7" w:rsidP="001B32C7"/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49F79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6BCD9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vMerge/>
            <w:vAlign w:val="center"/>
          </w:tcPr>
          <w:p w14:paraId="7CD7AD24" w14:textId="77777777" w:rsidR="001B32C7" w:rsidRPr="00D61BCA" w:rsidRDefault="001B32C7" w:rsidP="001B32C7"/>
        </w:tc>
      </w:tr>
      <w:tr w:rsidR="001B32C7" w:rsidRPr="00D61BCA" w14:paraId="2314C18B" w14:textId="77777777" w:rsidTr="00CB5A4F">
        <w:trPr>
          <w:trHeight w:val="16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63C0" w14:textId="77777777" w:rsidR="001B32C7" w:rsidRPr="00D61BCA" w:rsidRDefault="001B32C7" w:rsidP="001B32C7"/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6A4F" w14:textId="77777777" w:rsidR="001B32C7" w:rsidRPr="00D61BCA" w:rsidRDefault="001B32C7" w:rsidP="001B32C7"/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1CF6" w14:textId="77777777" w:rsidR="001B32C7" w:rsidRPr="00D61BCA" w:rsidRDefault="001B32C7" w:rsidP="001B32C7"/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CF0E" w14:textId="77777777" w:rsidR="001B32C7" w:rsidRPr="00D61BCA" w:rsidRDefault="001B32C7" w:rsidP="001B32C7"/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FFCB7" w14:textId="39F1A5FB" w:rsidR="001B32C7" w:rsidRDefault="001B32C7" w:rsidP="001B32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2ECDE7" w14:textId="06026C2C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° 32' 9,09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9DCD18" w14:textId="79D6C41E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° 24' 9,72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D1B5" w14:textId="77777777" w:rsidR="001B32C7" w:rsidRPr="00D61BCA" w:rsidRDefault="001B32C7" w:rsidP="001B32C7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EB3C" w14:textId="77777777" w:rsidR="001B32C7" w:rsidRPr="00D61BCA" w:rsidRDefault="001B32C7" w:rsidP="001B32C7"/>
        </w:tc>
        <w:tc>
          <w:tcPr>
            <w:tcW w:w="21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5B5EDE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537771" w14:textId="77777777" w:rsidR="001B32C7" w:rsidRPr="00D61BCA" w:rsidRDefault="001B32C7" w:rsidP="001B32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vMerge/>
            <w:vAlign w:val="center"/>
          </w:tcPr>
          <w:p w14:paraId="5E19E937" w14:textId="77777777" w:rsidR="001B32C7" w:rsidRPr="00D61BCA" w:rsidRDefault="001B32C7" w:rsidP="001B32C7"/>
        </w:tc>
      </w:tr>
      <w:tr w:rsidR="001B32C7" w:rsidRPr="00D61BCA" w14:paraId="699DB959" w14:textId="77777777" w:rsidTr="00CB5A4F">
        <w:trPr>
          <w:trHeight w:val="40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FF0E" w14:textId="2403109D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A4D7" w14:textId="21439A74" w:rsidR="001B32C7" w:rsidRPr="001B32C7" w:rsidRDefault="001B32C7" w:rsidP="001B32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Батыс</w:t>
            </w:r>
            <w:proofErr w:type="spellStart"/>
            <w:r w:rsidRPr="00473D00">
              <w:rPr>
                <w:color w:val="000000"/>
              </w:rPr>
              <w:t>Текел</w:t>
            </w:r>
            <w:proofErr w:type="spellEnd"/>
            <w:r>
              <w:rPr>
                <w:color w:val="000000"/>
                <w:lang w:val="kk-KZ"/>
              </w:rPr>
              <w:t>і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7D2E" w14:textId="0326E1DC" w:rsidR="001B32C7" w:rsidRPr="00D61BCA" w:rsidRDefault="001B32C7" w:rsidP="001B32C7">
            <w:pPr>
              <w:jc w:val="center"/>
              <w:rPr>
                <w:color w:val="000000"/>
              </w:rPr>
            </w:pPr>
            <w:proofErr w:type="spellStart"/>
            <w:r w:rsidRPr="00473D00">
              <w:rPr>
                <w:color w:val="000000"/>
              </w:rPr>
              <w:t>Жет</w:t>
            </w:r>
            <w:proofErr w:type="spellEnd"/>
            <w:r>
              <w:rPr>
                <w:color w:val="000000"/>
                <w:lang w:val="kk-KZ"/>
              </w:rPr>
              <w:t>і</w:t>
            </w:r>
            <w:r w:rsidRPr="00473D00">
              <w:rPr>
                <w:color w:val="000000"/>
              </w:rPr>
              <w:t>су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4CF1" w14:textId="251EDBDB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473D00">
              <w:rPr>
                <w:color w:val="000000"/>
              </w:rPr>
              <w:t>0,26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7D83" w14:textId="77777777" w:rsidR="001B32C7" w:rsidRPr="00D61BCA" w:rsidRDefault="001B32C7" w:rsidP="001B32C7">
            <w:pPr>
              <w:jc w:val="center"/>
            </w:pPr>
            <w:r w:rsidRPr="00D61BCA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DAC4" w14:textId="0A728522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° 48' 4,27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5251" w14:textId="518507A8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° 56' 0,22"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2C159" w14:textId="4E0E072D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3549C8">
              <w:rPr>
                <w:color w:val="000000"/>
                <w:lang w:val="kk-KZ"/>
              </w:rPr>
              <w:t>Өнді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3797" w14:textId="618BEA4F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қорғасын</w:t>
            </w:r>
            <w:r w:rsidRPr="00473D00">
              <w:rPr>
                <w:color w:val="000000"/>
              </w:rPr>
              <w:t>-цинк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87E6" w14:textId="5BAA3992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95644E">
              <w:rPr>
                <w:color w:val="000000"/>
              </w:rPr>
              <w:t>2 162 5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7FEA" w14:textId="751928D4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  </w:t>
            </w:r>
            <w:proofErr w:type="spellStart"/>
            <w:r>
              <w:rPr>
                <w:rStyle w:val="ezkurwreuab5ozgtqnkl"/>
              </w:rPr>
              <w:t>Ашық</w:t>
            </w:r>
            <w:proofErr w:type="spellEnd"/>
            <w:r>
              <w:rPr>
                <w:rStyle w:val="ezkurwreuab5ozgtqnkl"/>
              </w:rPr>
              <w:t>/</w:t>
            </w:r>
            <w:proofErr w:type="spellStart"/>
            <w:r>
              <w:rPr>
                <w:rStyle w:val="ezkurwreuab5ozgtqnkl"/>
              </w:rPr>
              <w:t>жерасты</w:t>
            </w:r>
            <w:proofErr w:type="spellEnd"/>
          </w:p>
        </w:tc>
        <w:tc>
          <w:tcPr>
            <w:tcW w:w="305" w:type="dxa"/>
            <w:tcBorders>
              <w:left w:val="single" w:sz="4" w:space="0" w:color="auto"/>
            </w:tcBorders>
            <w:vAlign w:val="center"/>
            <w:hideMark/>
          </w:tcPr>
          <w:p w14:paraId="4212E310" w14:textId="77777777" w:rsidR="001B32C7" w:rsidRPr="00D61BCA" w:rsidRDefault="001B32C7" w:rsidP="001B32C7"/>
        </w:tc>
      </w:tr>
      <w:tr w:rsidR="001B32C7" w:rsidRPr="00D61BCA" w14:paraId="3471C2ED" w14:textId="77777777" w:rsidTr="00CB5A4F">
        <w:trPr>
          <w:trHeight w:val="40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71AF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250F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8C29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E753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1A51" w14:textId="77777777" w:rsidR="001B32C7" w:rsidRPr="00D61BCA" w:rsidRDefault="001B32C7" w:rsidP="001B32C7">
            <w:pPr>
              <w:jc w:val="center"/>
            </w:pPr>
            <w:r w:rsidRPr="00D61BCA"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73FC" w14:textId="0F092C64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° 48' 10,94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6D3A" w14:textId="0ECA7AD0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° 56' 46,57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2C61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44B3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8177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5E37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vAlign w:val="center"/>
            <w:hideMark/>
          </w:tcPr>
          <w:p w14:paraId="1EBC2F5D" w14:textId="77777777" w:rsidR="001B32C7" w:rsidRPr="00D61BCA" w:rsidRDefault="001B32C7" w:rsidP="001B32C7"/>
        </w:tc>
      </w:tr>
      <w:tr w:rsidR="001B32C7" w:rsidRPr="00D61BCA" w14:paraId="0A0A3436" w14:textId="77777777" w:rsidTr="00CB5A4F">
        <w:trPr>
          <w:trHeight w:val="40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C429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0601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152D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3DC2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1039" w14:textId="77777777" w:rsidR="001B32C7" w:rsidRPr="00D61BCA" w:rsidRDefault="001B32C7" w:rsidP="001B32C7">
            <w:pPr>
              <w:jc w:val="center"/>
            </w:pPr>
            <w:r w:rsidRPr="00D61BCA"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1EE5" w14:textId="7825EC88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° 48' 2,93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F5E8" w14:textId="1FCD3426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° 56' 48,86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A064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17BC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676E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C29A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vAlign w:val="center"/>
            <w:hideMark/>
          </w:tcPr>
          <w:p w14:paraId="0038470B" w14:textId="77777777" w:rsidR="001B32C7" w:rsidRPr="00D61BCA" w:rsidRDefault="001B32C7" w:rsidP="001B32C7"/>
        </w:tc>
      </w:tr>
      <w:tr w:rsidR="001B32C7" w:rsidRPr="00D61BCA" w14:paraId="499C0CD8" w14:textId="77777777" w:rsidTr="00CB5A4F">
        <w:trPr>
          <w:trHeight w:val="418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AC79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704B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CFB3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F9CB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AC94" w14:textId="77777777" w:rsidR="001B32C7" w:rsidRPr="00D61BCA" w:rsidRDefault="001B32C7" w:rsidP="001B32C7">
            <w:pPr>
              <w:jc w:val="center"/>
            </w:pPr>
            <w:r w:rsidRPr="00D61BCA"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5659" w14:textId="50E99B3B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° 47' 56,26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7118" w14:textId="6F1822E5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° 56' 2,51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919E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2374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F6CD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F242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vAlign w:val="center"/>
            <w:hideMark/>
          </w:tcPr>
          <w:p w14:paraId="5EB7BB5F" w14:textId="77777777" w:rsidR="001B32C7" w:rsidRPr="00D61BCA" w:rsidRDefault="001B32C7" w:rsidP="001B32C7"/>
        </w:tc>
      </w:tr>
      <w:tr w:rsidR="001B32C7" w:rsidRPr="00D61BCA" w14:paraId="27E9CB42" w14:textId="77777777" w:rsidTr="00CB5A4F">
        <w:trPr>
          <w:trHeight w:val="40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9270" w14:textId="53701A7E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8F9B" w14:textId="085629DC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473D00">
              <w:rPr>
                <w:color w:val="000000"/>
              </w:rPr>
              <w:t>К</w:t>
            </w:r>
            <w:r>
              <w:rPr>
                <w:color w:val="000000"/>
                <w:lang w:val="kk-KZ"/>
              </w:rPr>
              <w:t>ө</w:t>
            </w:r>
            <w:proofErr w:type="spellStart"/>
            <w:r w:rsidRPr="00473D00">
              <w:rPr>
                <w:color w:val="000000"/>
              </w:rPr>
              <w:t>ксу</w:t>
            </w:r>
            <w:proofErr w:type="spellEnd"/>
            <w:r w:rsidRPr="00473D00">
              <w:rPr>
                <w:color w:val="000000"/>
              </w:rPr>
              <w:t xml:space="preserve"> и </w:t>
            </w:r>
            <w:r>
              <w:rPr>
                <w:color w:val="000000"/>
                <w:lang w:val="kk-KZ"/>
              </w:rPr>
              <w:t>Орталық Суық төбе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FAA4" w14:textId="4F42F384" w:rsidR="001B32C7" w:rsidRPr="00D61BCA" w:rsidRDefault="001B32C7" w:rsidP="001B32C7">
            <w:pPr>
              <w:jc w:val="center"/>
              <w:rPr>
                <w:color w:val="000000"/>
              </w:rPr>
            </w:pPr>
            <w:proofErr w:type="spellStart"/>
            <w:r w:rsidRPr="00473D00">
              <w:rPr>
                <w:color w:val="000000"/>
              </w:rPr>
              <w:t>Жет</w:t>
            </w:r>
            <w:proofErr w:type="spellEnd"/>
            <w:r>
              <w:rPr>
                <w:color w:val="000000"/>
                <w:lang w:val="kk-KZ"/>
              </w:rPr>
              <w:t>і</w:t>
            </w:r>
            <w:r w:rsidRPr="00473D00">
              <w:rPr>
                <w:color w:val="000000"/>
              </w:rPr>
              <w:t>су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1B13" w14:textId="0553A208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473D00">
              <w:rPr>
                <w:color w:val="000000"/>
              </w:rPr>
              <w:t>0,738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9C44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B9E9" w14:textId="5E22102A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° 42' 0,29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1E59" w14:textId="48594303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° 54' 17,07"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41C2B" w14:textId="36BFDC4F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3549C8">
              <w:rPr>
                <w:color w:val="000000"/>
                <w:lang w:val="kk-KZ"/>
              </w:rPr>
              <w:t>Өнді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5D4F" w14:textId="2D4BBDCA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қорғасын</w:t>
            </w:r>
            <w:r w:rsidRPr="00473D00">
              <w:rPr>
                <w:color w:val="000000"/>
              </w:rPr>
              <w:t>-цинк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88AE" w14:textId="21527DC9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473D00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473D00">
              <w:rPr>
                <w:color w:val="000000"/>
              </w:rPr>
              <w:t>651</w:t>
            </w:r>
            <w:r>
              <w:rPr>
                <w:color w:val="000000"/>
              </w:rPr>
              <w:t xml:space="preserve"> </w:t>
            </w:r>
            <w:r w:rsidRPr="00473D00">
              <w:rPr>
                <w:color w:val="000000"/>
              </w:rPr>
              <w:t>94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1AAE" w14:textId="79977DD5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 </w:t>
            </w:r>
            <w:proofErr w:type="spellStart"/>
            <w:r>
              <w:rPr>
                <w:rStyle w:val="ezkurwreuab5ozgtqnkl"/>
              </w:rPr>
              <w:t>Ашық</w:t>
            </w:r>
            <w:proofErr w:type="spellEnd"/>
            <w:r>
              <w:rPr>
                <w:rStyle w:val="ezkurwreuab5ozgtqnkl"/>
              </w:rPr>
              <w:t>/</w:t>
            </w:r>
            <w:proofErr w:type="spellStart"/>
            <w:r>
              <w:rPr>
                <w:rStyle w:val="ezkurwreuab5ozgtqnkl"/>
              </w:rPr>
              <w:t>жерасты</w:t>
            </w:r>
            <w:proofErr w:type="spellEnd"/>
          </w:p>
        </w:tc>
        <w:tc>
          <w:tcPr>
            <w:tcW w:w="305" w:type="dxa"/>
            <w:vAlign w:val="center"/>
            <w:hideMark/>
          </w:tcPr>
          <w:p w14:paraId="17796A25" w14:textId="77777777" w:rsidR="001B32C7" w:rsidRPr="00D61BCA" w:rsidRDefault="001B32C7" w:rsidP="001B32C7"/>
        </w:tc>
      </w:tr>
      <w:tr w:rsidR="001B32C7" w:rsidRPr="00D61BCA" w14:paraId="6D92C425" w14:textId="77777777" w:rsidTr="00CB5A4F">
        <w:trPr>
          <w:trHeight w:val="40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7732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994C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D42D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7479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33A7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6482" w14:textId="185E4435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° 42' 17,95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BD12" w14:textId="792F047B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° 54' 17,07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4051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4908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87712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CCC19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410EBDC3" w14:textId="77777777" w:rsidR="001B32C7" w:rsidRPr="00D61BCA" w:rsidRDefault="001B32C7" w:rsidP="001B32C7"/>
        </w:tc>
      </w:tr>
      <w:tr w:rsidR="001B32C7" w:rsidRPr="00D61BCA" w14:paraId="6E34B7A9" w14:textId="77777777" w:rsidTr="00CB5A4F">
        <w:trPr>
          <w:trHeight w:val="40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A545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1C36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1CC8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0458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55B9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6510" w14:textId="765C00C3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° 42' 17,95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DBE6" w14:textId="17A1521F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° 55' 18,58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CC2A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3747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F9EB2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7EEE8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33E4DE66" w14:textId="77777777" w:rsidR="001B32C7" w:rsidRPr="00D61BCA" w:rsidRDefault="001B32C7" w:rsidP="001B32C7"/>
        </w:tc>
      </w:tr>
      <w:tr w:rsidR="001B32C7" w:rsidRPr="00D61BCA" w14:paraId="03A0B314" w14:textId="77777777" w:rsidTr="00CB5A4F">
        <w:trPr>
          <w:trHeight w:val="443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BF9C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AF32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DDD1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6DCC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00E7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76EE" w14:textId="5D11EC48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° 42' 0,29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8092" w14:textId="59ADCFC3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° 55' 18,58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4179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9007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A4AEA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8BBD6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090AEFDD" w14:textId="77777777" w:rsidR="001B32C7" w:rsidRPr="00D61BCA" w:rsidRDefault="001B32C7" w:rsidP="001B32C7"/>
        </w:tc>
      </w:tr>
      <w:tr w:rsidR="001B32C7" w:rsidRPr="00D61BCA" w14:paraId="279D7D2F" w14:textId="77777777" w:rsidTr="00CB5A4F">
        <w:trPr>
          <w:trHeight w:val="40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A5CF" w14:textId="5636A221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E218" w14:textId="67B7788D" w:rsidR="001B32C7" w:rsidRPr="001B32C7" w:rsidRDefault="001B32C7" w:rsidP="001B32C7">
            <w:pPr>
              <w:jc w:val="center"/>
              <w:rPr>
                <w:color w:val="000000"/>
                <w:lang w:val="kk-KZ"/>
              </w:rPr>
            </w:pPr>
            <w:proofErr w:type="spellStart"/>
            <w:r w:rsidRPr="001C5DCA">
              <w:rPr>
                <w:color w:val="000000"/>
              </w:rPr>
              <w:t>Текелийское</w:t>
            </w:r>
            <w:proofErr w:type="spellEnd"/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A223" w14:textId="462B951C" w:rsidR="001B32C7" w:rsidRPr="00D61BCA" w:rsidRDefault="001B32C7" w:rsidP="001B32C7">
            <w:pPr>
              <w:jc w:val="center"/>
              <w:rPr>
                <w:color w:val="000000"/>
              </w:rPr>
            </w:pPr>
            <w:proofErr w:type="spellStart"/>
            <w:r w:rsidRPr="001C5DCA">
              <w:rPr>
                <w:color w:val="000000"/>
              </w:rPr>
              <w:t>Жет</w:t>
            </w:r>
            <w:proofErr w:type="spellEnd"/>
            <w:r>
              <w:rPr>
                <w:color w:val="000000"/>
                <w:lang w:val="kk-KZ"/>
              </w:rPr>
              <w:t>і</w:t>
            </w:r>
            <w:r w:rsidRPr="001C5DCA">
              <w:rPr>
                <w:color w:val="000000"/>
              </w:rPr>
              <w:t>су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F65F" w14:textId="3C6351BE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1C5DCA">
              <w:rPr>
                <w:color w:val="000000"/>
              </w:rPr>
              <w:t>1,149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9CAA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ECDD" w14:textId="0B9F374A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° 48' 33,16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C296" w14:textId="3060A032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° 56' 12,28"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7C856" w14:textId="6238181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3549C8">
              <w:rPr>
                <w:color w:val="000000"/>
                <w:lang w:val="kk-KZ"/>
              </w:rPr>
              <w:t>Өндір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6EE6" w14:textId="5DD00A96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қорғасын</w:t>
            </w:r>
            <w:r w:rsidRPr="00473D00">
              <w:rPr>
                <w:color w:val="000000"/>
              </w:rPr>
              <w:t>-цинк</w:t>
            </w:r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375C" w14:textId="6F1CC0E0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1C5DCA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</w:t>
            </w:r>
            <w:r w:rsidRPr="001C5DCA">
              <w:rPr>
                <w:color w:val="000000"/>
              </w:rPr>
              <w:t>882</w:t>
            </w:r>
            <w:r>
              <w:rPr>
                <w:color w:val="000000"/>
              </w:rPr>
              <w:t xml:space="preserve"> </w:t>
            </w:r>
            <w:r w:rsidRPr="001C5DCA">
              <w:rPr>
                <w:color w:val="000000"/>
              </w:rPr>
              <w:t>2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9B0A" w14:textId="34353078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  </w:t>
            </w:r>
            <w:proofErr w:type="spellStart"/>
            <w:r>
              <w:rPr>
                <w:rStyle w:val="ezkurwreuab5ozgtqnkl"/>
              </w:rPr>
              <w:t>Ашық</w:t>
            </w:r>
            <w:proofErr w:type="spellEnd"/>
            <w:r>
              <w:rPr>
                <w:rStyle w:val="ezkurwreuab5ozgtqnkl"/>
              </w:rPr>
              <w:t>/</w:t>
            </w:r>
            <w:proofErr w:type="spellStart"/>
            <w:r>
              <w:rPr>
                <w:rStyle w:val="ezkurwreuab5ozgtqnkl"/>
              </w:rPr>
              <w:t>жерасты</w:t>
            </w:r>
            <w:proofErr w:type="spellEnd"/>
          </w:p>
        </w:tc>
        <w:tc>
          <w:tcPr>
            <w:tcW w:w="305" w:type="dxa"/>
            <w:vAlign w:val="center"/>
            <w:hideMark/>
          </w:tcPr>
          <w:p w14:paraId="2204A793" w14:textId="77777777" w:rsidR="001B32C7" w:rsidRPr="00D61BCA" w:rsidRDefault="001B32C7" w:rsidP="001B32C7"/>
        </w:tc>
      </w:tr>
      <w:tr w:rsidR="001B32C7" w:rsidRPr="00D61BCA" w14:paraId="4602D2B6" w14:textId="77777777" w:rsidTr="00CB5A4F">
        <w:trPr>
          <w:trHeight w:val="40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3230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4B89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700F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A626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CA35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3B41" w14:textId="291F88CB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° 48' 16,97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0AF2" w14:textId="6F1AE6F9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° 57' 56,87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DA0D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1364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FC807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9B98A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131FCCDC" w14:textId="77777777" w:rsidR="001B32C7" w:rsidRPr="00D61BCA" w:rsidRDefault="001B32C7" w:rsidP="001B32C7"/>
        </w:tc>
      </w:tr>
      <w:tr w:rsidR="001B32C7" w:rsidRPr="00D61BCA" w14:paraId="76236EC6" w14:textId="77777777" w:rsidTr="00CB5A4F">
        <w:trPr>
          <w:trHeight w:val="40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7232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DF74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1F35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2BB0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ED75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7859" w14:textId="234E6CC5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° 48' 0,78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B5D1" w14:textId="70BF71F1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° 57' 56,87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D157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DC36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3C2C8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45136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478C8DA9" w14:textId="77777777" w:rsidR="001B32C7" w:rsidRPr="00D61BCA" w:rsidRDefault="001B32C7" w:rsidP="001B32C7"/>
        </w:tc>
      </w:tr>
      <w:tr w:rsidR="001B32C7" w:rsidRPr="00D61BCA" w14:paraId="467A5A63" w14:textId="77777777" w:rsidTr="00CB5A4F">
        <w:trPr>
          <w:trHeight w:val="438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8EBA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4585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D1E3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D1BF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75E3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55B7" w14:textId="6E9C676E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° 48' 16,97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1590" w14:textId="7F484528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° 56' 12,28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051D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EE2B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0D025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E0431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6163A33E" w14:textId="77777777" w:rsidR="001B32C7" w:rsidRPr="00D61BCA" w:rsidRDefault="001B32C7" w:rsidP="001B32C7"/>
        </w:tc>
      </w:tr>
      <w:tr w:rsidR="001B32C7" w:rsidRPr="00D61BCA" w14:paraId="675D2C22" w14:textId="77777777" w:rsidTr="00CB5A4F">
        <w:trPr>
          <w:trHeight w:val="30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6EE7" w14:textId="77777777" w:rsidR="001B32C7" w:rsidRDefault="001B32C7" w:rsidP="001B32C7">
            <w:pPr>
              <w:jc w:val="center"/>
            </w:pPr>
          </w:p>
          <w:p w14:paraId="5EEA7223" w14:textId="471B7AEB" w:rsidR="001B32C7" w:rsidRPr="00D61BCA" w:rsidRDefault="001B32C7" w:rsidP="001B32C7">
            <w:pPr>
              <w:jc w:val="center"/>
            </w:pPr>
            <w:r w:rsidRPr="00D61BCA">
              <w:t>2</w:t>
            </w:r>
            <w:r>
              <w:t>1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D738" w14:textId="77777777" w:rsidR="001B32C7" w:rsidRDefault="001B32C7" w:rsidP="001B32C7">
            <w:pPr>
              <w:jc w:val="center"/>
            </w:pPr>
          </w:p>
          <w:p w14:paraId="63299150" w14:textId="0E753228" w:rsidR="001B32C7" w:rsidRPr="00D61BCA" w:rsidRDefault="001B32C7" w:rsidP="001B32C7">
            <w:pPr>
              <w:jc w:val="center"/>
            </w:pPr>
            <w:proofErr w:type="spellStart"/>
            <w:r w:rsidRPr="00774B29">
              <w:t>Атансор</w:t>
            </w:r>
            <w:proofErr w:type="spellEnd"/>
            <w:r w:rsidRPr="00774B29">
              <w:t xml:space="preserve"> (</w:t>
            </w:r>
            <w:r>
              <w:rPr>
                <w:lang w:val="kk-KZ"/>
              </w:rPr>
              <w:t>Батыс</w:t>
            </w:r>
            <w:r w:rsidRPr="00774B29">
              <w:t xml:space="preserve"> </w:t>
            </w:r>
            <w:proofErr w:type="spellStart"/>
            <w:r w:rsidRPr="00774B29">
              <w:t>уч</w:t>
            </w:r>
            <w:r>
              <w:rPr>
                <w:lang w:val="kk-KZ"/>
              </w:rPr>
              <w:t>аскесі</w:t>
            </w:r>
            <w:proofErr w:type="spellEnd"/>
            <w:r w:rsidRPr="00774B29">
              <w:t>),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F27BB" w14:textId="77777777" w:rsidR="001B32C7" w:rsidRDefault="001B32C7" w:rsidP="001B32C7">
            <w:pPr>
              <w:jc w:val="center"/>
            </w:pPr>
          </w:p>
          <w:p w14:paraId="4CB899C8" w14:textId="1D043C7D" w:rsidR="001B32C7" w:rsidRPr="00274D75" w:rsidRDefault="001B32C7" w:rsidP="001B32C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қмола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EC77E" w14:textId="77777777" w:rsidR="001B32C7" w:rsidRDefault="001B32C7" w:rsidP="001B32C7">
            <w:pPr>
              <w:jc w:val="center"/>
            </w:pPr>
          </w:p>
          <w:p w14:paraId="60F060D3" w14:textId="6807BB4A" w:rsidR="001B32C7" w:rsidRPr="00D61BCA" w:rsidRDefault="001B32C7" w:rsidP="001B32C7">
            <w:pPr>
              <w:jc w:val="center"/>
            </w:pPr>
            <w:r w:rsidRPr="00774B29">
              <w:t>0,583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F7053" w14:textId="77777777" w:rsidR="001B32C7" w:rsidRPr="00D61BCA" w:rsidRDefault="001B32C7" w:rsidP="001B32C7">
            <w:pPr>
              <w:jc w:val="center"/>
            </w:pPr>
            <w:r w:rsidRPr="00D61BCA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4C252" w14:textId="6BEB319C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° 43' 15,0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F970A" w14:textId="12B580DF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° 29' 12,"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21201" w14:textId="4C2A36E7" w:rsidR="001B32C7" w:rsidRPr="00D61BCA" w:rsidRDefault="001B32C7" w:rsidP="001B32C7">
            <w:pPr>
              <w:jc w:val="center"/>
            </w:pPr>
            <w:r w:rsidRPr="003549C8">
              <w:rPr>
                <w:color w:val="000000"/>
                <w:lang w:val="kk-KZ"/>
              </w:rPr>
              <w:t>Өндір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3532B" w14:textId="77777777" w:rsidR="001B32C7" w:rsidRDefault="001B32C7" w:rsidP="001B32C7">
            <w:pPr>
              <w:jc w:val="center"/>
            </w:pPr>
          </w:p>
          <w:p w14:paraId="1569931F" w14:textId="150C2ED1" w:rsidR="001B32C7" w:rsidRPr="00D61BCA" w:rsidRDefault="001B32C7" w:rsidP="001B32C7">
            <w:pPr>
              <w:jc w:val="center"/>
            </w:pPr>
            <w:r>
              <w:rPr>
                <w:lang w:val="kk-KZ"/>
              </w:rPr>
              <w:t>темір</w:t>
            </w:r>
            <w:r w:rsidRPr="00774B29">
              <w:t>, кобальт</w:t>
            </w:r>
          </w:p>
        </w:tc>
        <w:tc>
          <w:tcPr>
            <w:tcW w:w="21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0CAAB" w14:textId="5ACBDF89" w:rsidR="001B32C7" w:rsidRPr="00D61BCA" w:rsidRDefault="001B32C7" w:rsidP="001B32C7"/>
          <w:p w14:paraId="0E3DCF2D" w14:textId="70A9AB24" w:rsidR="001B32C7" w:rsidRPr="00D61BCA" w:rsidRDefault="001B32C7" w:rsidP="001B32C7">
            <w:pPr>
              <w:jc w:val="center"/>
            </w:pPr>
            <w:r w:rsidRPr="00774B29">
              <w:t>6</w:t>
            </w:r>
            <w:r>
              <w:rPr>
                <w:lang w:val="en-US"/>
              </w:rPr>
              <w:t> </w:t>
            </w:r>
            <w:r w:rsidRPr="00774B29">
              <w:t>894</w:t>
            </w:r>
            <w:r>
              <w:rPr>
                <w:lang w:val="en-US"/>
              </w:rPr>
              <w:t xml:space="preserve"> </w:t>
            </w:r>
            <w:r w:rsidRPr="00774B29">
              <w:t>624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5C4CE" w14:textId="77777777" w:rsidR="001B32C7" w:rsidRPr="00D61BCA" w:rsidRDefault="001B32C7" w:rsidP="001B32C7">
            <w:pPr>
              <w:jc w:val="center"/>
            </w:pPr>
            <w:r w:rsidRPr="00D61BCA">
              <w:t> </w:t>
            </w:r>
          </w:p>
          <w:p w14:paraId="2C9BE4CF" w14:textId="77777777" w:rsidR="001B32C7" w:rsidRPr="00D61BCA" w:rsidRDefault="001B32C7" w:rsidP="001B32C7">
            <w:pPr>
              <w:jc w:val="center"/>
            </w:pPr>
            <w:r w:rsidRPr="00D61BCA">
              <w:t> </w:t>
            </w:r>
          </w:p>
          <w:p w14:paraId="73A5A819" w14:textId="1BBF9DE3" w:rsidR="001B32C7" w:rsidRPr="00D61BCA" w:rsidRDefault="001B32C7" w:rsidP="001B32C7">
            <w:pPr>
              <w:jc w:val="center"/>
            </w:pPr>
            <w:r w:rsidRPr="00D61BCA">
              <w:t> </w:t>
            </w:r>
            <w:r w:rsidRPr="00D61BCA">
              <w:rPr>
                <w:color w:val="000000"/>
              </w:rPr>
              <w:t> </w:t>
            </w:r>
            <w:proofErr w:type="spellStart"/>
            <w:r>
              <w:rPr>
                <w:rStyle w:val="ezkurwreuab5ozgtqnkl"/>
              </w:rPr>
              <w:t>Ашық</w:t>
            </w:r>
            <w:proofErr w:type="spellEnd"/>
            <w:r>
              <w:rPr>
                <w:rStyle w:val="ezkurwreuab5ozgtqnkl"/>
              </w:rPr>
              <w:t>/</w:t>
            </w:r>
            <w:proofErr w:type="spellStart"/>
            <w:r>
              <w:rPr>
                <w:rStyle w:val="ezkurwreuab5ozgtqnkl"/>
              </w:rPr>
              <w:t>жерасты</w:t>
            </w:r>
            <w:proofErr w:type="spellEnd"/>
          </w:p>
          <w:p w14:paraId="7441ACB0" w14:textId="352EAB30" w:rsidR="001B32C7" w:rsidRPr="00D61BCA" w:rsidRDefault="001B32C7" w:rsidP="001B32C7">
            <w:pPr>
              <w:jc w:val="center"/>
            </w:pPr>
            <w:r w:rsidRPr="00D61BCA">
              <w:t> </w:t>
            </w:r>
          </w:p>
        </w:tc>
        <w:tc>
          <w:tcPr>
            <w:tcW w:w="305" w:type="dxa"/>
            <w:vAlign w:val="center"/>
            <w:hideMark/>
          </w:tcPr>
          <w:p w14:paraId="168AD6BF" w14:textId="77777777" w:rsidR="001B32C7" w:rsidRPr="00D61BCA" w:rsidRDefault="001B32C7" w:rsidP="001B32C7"/>
        </w:tc>
      </w:tr>
      <w:tr w:rsidR="001B32C7" w:rsidRPr="00D61BCA" w14:paraId="64AC182E" w14:textId="77777777" w:rsidTr="00CB5A4F">
        <w:trPr>
          <w:trHeight w:val="37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7310E1" w14:textId="77777777" w:rsidR="001B32C7" w:rsidRPr="00D61BCA" w:rsidRDefault="001B32C7" w:rsidP="001B32C7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8398" w14:textId="77777777" w:rsidR="001B32C7" w:rsidRPr="00D61BCA" w:rsidRDefault="001B32C7" w:rsidP="001B32C7"/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441CD" w14:textId="77777777" w:rsidR="001B32C7" w:rsidRPr="00D61BCA" w:rsidRDefault="001B32C7" w:rsidP="001B32C7"/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D1850" w14:textId="77777777" w:rsidR="001B32C7" w:rsidRPr="00D61BCA" w:rsidRDefault="001B32C7" w:rsidP="001B32C7"/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A6970" w14:textId="77777777" w:rsidR="001B32C7" w:rsidRPr="00D61BCA" w:rsidRDefault="001B32C7" w:rsidP="001B32C7">
            <w:pPr>
              <w:jc w:val="center"/>
            </w:pPr>
            <w:r w:rsidRPr="00D61BCA"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BDD41" w14:textId="1B542D99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° 42' 55,0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3F236" w14:textId="013F103A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° 30' 11,0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8FD52A" w14:textId="77777777" w:rsidR="001B32C7" w:rsidRPr="00D61BCA" w:rsidRDefault="001B32C7" w:rsidP="001B32C7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17409" w14:textId="77777777" w:rsidR="001B32C7" w:rsidRPr="00D61BCA" w:rsidRDefault="001B32C7" w:rsidP="001B32C7"/>
        </w:tc>
        <w:tc>
          <w:tcPr>
            <w:tcW w:w="21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D7DED" w14:textId="3DD3FC3F" w:rsidR="001B32C7" w:rsidRPr="00D61BCA" w:rsidRDefault="001B32C7" w:rsidP="001B32C7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49BDA" w14:textId="5C0EDD1F" w:rsidR="001B32C7" w:rsidRPr="00D61BCA" w:rsidRDefault="001B32C7" w:rsidP="001B32C7">
            <w:pPr>
              <w:jc w:val="center"/>
            </w:pPr>
          </w:p>
        </w:tc>
        <w:tc>
          <w:tcPr>
            <w:tcW w:w="305" w:type="dxa"/>
            <w:vAlign w:val="center"/>
            <w:hideMark/>
          </w:tcPr>
          <w:p w14:paraId="2B6BE139" w14:textId="77777777" w:rsidR="001B32C7" w:rsidRPr="00D61BCA" w:rsidRDefault="001B32C7" w:rsidP="001B32C7"/>
        </w:tc>
      </w:tr>
      <w:tr w:rsidR="001B32C7" w:rsidRPr="00D61BCA" w14:paraId="42676586" w14:textId="77777777" w:rsidTr="00CB5A4F">
        <w:trPr>
          <w:trHeight w:val="30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879B3" w14:textId="77777777" w:rsidR="001B32C7" w:rsidRPr="00D61BCA" w:rsidRDefault="001B32C7" w:rsidP="001B32C7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8B76" w14:textId="77777777" w:rsidR="001B32C7" w:rsidRPr="00D61BCA" w:rsidRDefault="001B32C7" w:rsidP="001B32C7"/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E019FD" w14:textId="77777777" w:rsidR="001B32C7" w:rsidRPr="00D61BCA" w:rsidRDefault="001B32C7" w:rsidP="001B32C7"/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51DCDE" w14:textId="77777777" w:rsidR="001B32C7" w:rsidRPr="00D61BCA" w:rsidRDefault="001B32C7" w:rsidP="001B32C7"/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3284E" w14:textId="77777777" w:rsidR="001B32C7" w:rsidRPr="00D61BCA" w:rsidRDefault="001B32C7" w:rsidP="001B32C7">
            <w:pPr>
              <w:jc w:val="center"/>
            </w:pPr>
            <w:r w:rsidRPr="00D61BCA"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E3BAF" w14:textId="3F3712BD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° 42' 42,0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49273" w14:textId="38DDDC7F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° 30' 6,0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331282" w14:textId="77777777" w:rsidR="001B32C7" w:rsidRPr="00D61BCA" w:rsidRDefault="001B32C7" w:rsidP="001B32C7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9B8B4" w14:textId="77777777" w:rsidR="001B32C7" w:rsidRPr="00D61BCA" w:rsidRDefault="001B32C7" w:rsidP="001B32C7"/>
        </w:tc>
        <w:tc>
          <w:tcPr>
            <w:tcW w:w="21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FA30F" w14:textId="4C09AB9A" w:rsidR="001B32C7" w:rsidRPr="00D61BCA" w:rsidRDefault="001B32C7" w:rsidP="001B32C7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F7634" w14:textId="2C588140" w:rsidR="001B32C7" w:rsidRPr="00D61BCA" w:rsidRDefault="001B32C7" w:rsidP="001B32C7">
            <w:pPr>
              <w:jc w:val="center"/>
            </w:pPr>
          </w:p>
        </w:tc>
        <w:tc>
          <w:tcPr>
            <w:tcW w:w="305" w:type="dxa"/>
            <w:vAlign w:val="center"/>
            <w:hideMark/>
          </w:tcPr>
          <w:p w14:paraId="57967731" w14:textId="77777777" w:rsidR="001B32C7" w:rsidRPr="00D61BCA" w:rsidRDefault="001B32C7" w:rsidP="001B32C7"/>
        </w:tc>
      </w:tr>
      <w:tr w:rsidR="001B32C7" w:rsidRPr="00D61BCA" w14:paraId="1EE3122E" w14:textId="77777777" w:rsidTr="00CB5A4F">
        <w:trPr>
          <w:trHeight w:val="517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AE8D8A" w14:textId="77777777" w:rsidR="001B32C7" w:rsidRPr="00D61BCA" w:rsidRDefault="001B32C7" w:rsidP="001B32C7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A207" w14:textId="77777777" w:rsidR="001B32C7" w:rsidRPr="00D61BCA" w:rsidRDefault="001B32C7" w:rsidP="001B32C7"/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ECB78A" w14:textId="77777777" w:rsidR="001B32C7" w:rsidRPr="00D61BCA" w:rsidRDefault="001B32C7" w:rsidP="001B32C7"/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A1089" w14:textId="77777777" w:rsidR="001B32C7" w:rsidRPr="00D61BCA" w:rsidRDefault="001B32C7" w:rsidP="001B32C7"/>
        </w:tc>
        <w:tc>
          <w:tcPr>
            <w:tcW w:w="4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924B8" w14:textId="77777777" w:rsidR="001B32C7" w:rsidRPr="00D61BCA" w:rsidRDefault="001B32C7" w:rsidP="001B32C7">
            <w:pPr>
              <w:jc w:val="center"/>
            </w:pPr>
            <w:r w:rsidRPr="00D61BCA">
              <w:t>4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29597" w14:textId="367F500D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° 43' 0,0"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18729" w14:textId="276F0C55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° 29' 2,0"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4B30C6" w14:textId="77777777" w:rsidR="001B32C7" w:rsidRPr="00D61BCA" w:rsidRDefault="001B32C7" w:rsidP="001B32C7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ADF97" w14:textId="77777777" w:rsidR="001B32C7" w:rsidRPr="00D61BCA" w:rsidRDefault="001B32C7" w:rsidP="001B32C7"/>
        </w:tc>
        <w:tc>
          <w:tcPr>
            <w:tcW w:w="21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07E84" w14:textId="6044595E" w:rsidR="001B32C7" w:rsidRPr="00D61BCA" w:rsidRDefault="001B32C7" w:rsidP="001B32C7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285EA" w14:textId="48B72115" w:rsidR="001B32C7" w:rsidRPr="00D61BCA" w:rsidRDefault="001B32C7" w:rsidP="001B32C7">
            <w:pPr>
              <w:jc w:val="center"/>
            </w:pPr>
          </w:p>
        </w:tc>
        <w:tc>
          <w:tcPr>
            <w:tcW w:w="305" w:type="dxa"/>
            <w:vMerge w:val="restart"/>
            <w:vAlign w:val="center"/>
            <w:hideMark/>
          </w:tcPr>
          <w:p w14:paraId="3C583481" w14:textId="77777777" w:rsidR="001B32C7" w:rsidRPr="00D61BCA" w:rsidRDefault="001B32C7" w:rsidP="001B32C7"/>
        </w:tc>
      </w:tr>
      <w:tr w:rsidR="001B32C7" w:rsidRPr="00D61BCA" w14:paraId="40D56602" w14:textId="77777777" w:rsidTr="00CB5A4F">
        <w:trPr>
          <w:trHeight w:val="465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63BD" w14:textId="77777777" w:rsidR="001B32C7" w:rsidRPr="00D61BCA" w:rsidRDefault="001B32C7" w:rsidP="001B32C7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310F" w14:textId="49D75820" w:rsidR="001B32C7" w:rsidRPr="00D61BCA" w:rsidRDefault="001B32C7" w:rsidP="001B32C7">
            <w:pPr>
              <w:jc w:val="center"/>
            </w:pPr>
            <w:proofErr w:type="spellStart"/>
            <w:r w:rsidRPr="00774B29">
              <w:t>Атансор</w:t>
            </w:r>
            <w:proofErr w:type="spellEnd"/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FFC3" w14:textId="77777777" w:rsidR="001B32C7" w:rsidRPr="00D61BCA" w:rsidRDefault="001B32C7" w:rsidP="001B32C7"/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CAA9" w14:textId="77777777" w:rsidR="001B32C7" w:rsidRPr="00D61BCA" w:rsidRDefault="001B32C7" w:rsidP="001B32C7"/>
        </w:tc>
        <w:tc>
          <w:tcPr>
            <w:tcW w:w="4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281BE" w14:textId="77777777" w:rsidR="001B32C7" w:rsidRPr="00D61BCA" w:rsidRDefault="001B32C7" w:rsidP="001B32C7">
            <w:pPr>
              <w:jc w:val="center"/>
            </w:pPr>
          </w:p>
        </w:tc>
        <w:tc>
          <w:tcPr>
            <w:tcW w:w="1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859C0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7DAD1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4304" w14:textId="77777777" w:rsidR="001B32C7" w:rsidRPr="00D61BCA" w:rsidRDefault="001B32C7" w:rsidP="001B32C7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A1C80C" w14:textId="77777777" w:rsidR="001B32C7" w:rsidRPr="00D61BCA" w:rsidRDefault="001B32C7" w:rsidP="001B32C7"/>
        </w:tc>
        <w:tc>
          <w:tcPr>
            <w:tcW w:w="21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434CD" w14:textId="77777777" w:rsidR="001B32C7" w:rsidRPr="00D61BCA" w:rsidRDefault="001B32C7" w:rsidP="001B32C7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A580A" w14:textId="77777777" w:rsidR="001B32C7" w:rsidRPr="00D61BCA" w:rsidRDefault="001B32C7" w:rsidP="001B32C7">
            <w:pPr>
              <w:jc w:val="center"/>
            </w:pPr>
          </w:p>
        </w:tc>
        <w:tc>
          <w:tcPr>
            <w:tcW w:w="305" w:type="dxa"/>
            <w:vMerge/>
            <w:vAlign w:val="center"/>
          </w:tcPr>
          <w:p w14:paraId="004060FC" w14:textId="77777777" w:rsidR="001B32C7" w:rsidRPr="00D61BCA" w:rsidRDefault="001B32C7" w:rsidP="001B32C7"/>
        </w:tc>
      </w:tr>
      <w:tr w:rsidR="001B32C7" w:rsidRPr="00D61BCA" w14:paraId="6BC75A9A" w14:textId="77777777" w:rsidTr="00CB5A4F">
        <w:trPr>
          <w:trHeight w:val="30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35F9" w14:textId="7B914A3B" w:rsidR="001B32C7" w:rsidRPr="00D61BCA" w:rsidRDefault="001B32C7" w:rsidP="001B32C7">
            <w:pPr>
              <w:jc w:val="center"/>
            </w:pPr>
            <w:r w:rsidRPr="00D61BCA">
              <w:t>2</w:t>
            </w:r>
            <w:r>
              <w:t>2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3AF8" w14:textId="13F91066" w:rsidR="001B32C7" w:rsidRPr="00D61BCA" w:rsidRDefault="001B32C7" w:rsidP="001B32C7">
            <w:pPr>
              <w:jc w:val="center"/>
            </w:pPr>
            <w:r w:rsidRPr="00774B29">
              <w:t>Киров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07B3" w14:textId="7A81DE34" w:rsidR="001B32C7" w:rsidRPr="00274D75" w:rsidRDefault="001B32C7" w:rsidP="001B32C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Қостанай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1C12" w14:textId="5FD75518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774B29">
              <w:rPr>
                <w:color w:val="000000"/>
              </w:rPr>
              <w:t>408,202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A14D" w14:textId="77777777" w:rsidR="001B32C7" w:rsidRPr="00D61BCA" w:rsidRDefault="001B32C7" w:rsidP="001B32C7">
            <w:pPr>
              <w:jc w:val="center"/>
            </w:pPr>
            <w:r w:rsidRPr="00D61BCA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24DABD" w14:textId="7BCB7EB2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° 39' 14,0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887B6" w14:textId="589DE7E0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° 18' 21,0"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1F1F" w14:textId="497EB4DA" w:rsidR="001B32C7" w:rsidRPr="00D61BCA" w:rsidRDefault="001B32C7" w:rsidP="001B32C7">
            <w:pPr>
              <w:jc w:val="center"/>
            </w:pPr>
            <w:r w:rsidRPr="003549C8">
              <w:rPr>
                <w:color w:val="000000"/>
                <w:lang w:val="kk-KZ"/>
              </w:rPr>
              <w:t>Өндір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9F1D" w14:textId="534E93FB" w:rsidR="001B32C7" w:rsidRPr="001B32C7" w:rsidRDefault="001B32C7" w:rsidP="001B32C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емір рудалары</w:t>
            </w:r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CD83" w14:textId="4D76B621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95644E">
              <w:rPr>
                <w:color w:val="000000"/>
              </w:rPr>
              <w:t>2 162 5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FA59" w14:textId="4E2769CA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 </w:t>
            </w:r>
            <w:proofErr w:type="spellStart"/>
            <w:r>
              <w:rPr>
                <w:rStyle w:val="ezkurwreuab5ozgtqnkl"/>
              </w:rPr>
              <w:t>Ашық</w:t>
            </w:r>
            <w:proofErr w:type="spellEnd"/>
            <w:r>
              <w:rPr>
                <w:rStyle w:val="ezkurwreuab5ozgtqnkl"/>
              </w:rPr>
              <w:t>/</w:t>
            </w:r>
            <w:proofErr w:type="spellStart"/>
            <w:r>
              <w:rPr>
                <w:rStyle w:val="ezkurwreuab5ozgtqnkl"/>
              </w:rPr>
              <w:t>жерасты</w:t>
            </w:r>
            <w:proofErr w:type="spellEnd"/>
          </w:p>
        </w:tc>
        <w:tc>
          <w:tcPr>
            <w:tcW w:w="305" w:type="dxa"/>
            <w:vAlign w:val="center"/>
            <w:hideMark/>
          </w:tcPr>
          <w:p w14:paraId="1836076B" w14:textId="77777777" w:rsidR="001B32C7" w:rsidRPr="00D61BCA" w:rsidRDefault="001B32C7" w:rsidP="001B32C7"/>
        </w:tc>
      </w:tr>
      <w:tr w:rsidR="001B32C7" w:rsidRPr="00D61BCA" w14:paraId="01F45BCC" w14:textId="77777777" w:rsidTr="00CB5A4F">
        <w:trPr>
          <w:trHeight w:val="40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B1C4" w14:textId="77777777" w:rsidR="001B32C7" w:rsidRPr="00D61BCA" w:rsidRDefault="001B32C7" w:rsidP="001B32C7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94BA" w14:textId="77777777" w:rsidR="001B32C7" w:rsidRPr="00D61BCA" w:rsidRDefault="001B32C7" w:rsidP="001B32C7"/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8C51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FD14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D9A2" w14:textId="77777777" w:rsidR="001B32C7" w:rsidRPr="00D61BCA" w:rsidRDefault="001B32C7" w:rsidP="001B32C7">
            <w:pPr>
              <w:jc w:val="center"/>
            </w:pPr>
            <w:r w:rsidRPr="00D61BCA"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F6EEE0" w14:textId="07DEA388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° 33' 24,0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6C4BE" w14:textId="6026D29D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° 23' 25,0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7DCB" w14:textId="77777777" w:rsidR="001B32C7" w:rsidRPr="00D61BCA" w:rsidRDefault="001B32C7" w:rsidP="001B32C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4CD9B" w14:textId="77777777" w:rsidR="001B32C7" w:rsidRPr="00D61BCA" w:rsidRDefault="001B32C7" w:rsidP="001B32C7"/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08C9F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F9D62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7325888C" w14:textId="77777777" w:rsidR="001B32C7" w:rsidRPr="00D61BCA" w:rsidRDefault="001B32C7" w:rsidP="001B32C7"/>
        </w:tc>
      </w:tr>
      <w:tr w:rsidR="001B32C7" w:rsidRPr="00D61BCA" w14:paraId="5ABBB3B5" w14:textId="77777777" w:rsidTr="00CB5A4F">
        <w:trPr>
          <w:trHeight w:val="40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5B2F" w14:textId="77777777" w:rsidR="001B32C7" w:rsidRPr="00D61BCA" w:rsidRDefault="001B32C7" w:rsidP="001B32C7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C4C9" w14:textId="77777777" w:rsidR="001B32C7" w:rsidRPr="00D61BCA" w:rsidRDefault="001B32C7" w:rsidP="001B32C7"/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3207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1CAB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BC10" w14:textId="77777777" w:rsidR="001B32C7" w:rsidRPr="00D61BCA" w:rsidRDefault="001B32C7" w:rsidP="001B32C7">
            <w:pPr>
              <w:jc w:val="center"/>
            </w:pPr>
            <w:r w:rsidRPr="00D61BCA"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F19A0B" w14:textId="58CF116E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° 24' 49,0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F3E81" w14:textId="34B64769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° 58' 49,0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E901" w14:textId="77777777" w:rsidR="001B32C7" w:rsidRPr="00D61BCA" w:rsidRDefault="001B32C7" w:rsidP="001B32C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094DF" w14:textId="77777777" w:rsidR="001B32C7" w:rsidRPr="00D61BCA" w:rsidRDefault="001B32C7" w:rsidP="001B32C7"/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BE9C1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37A8A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0F80C96A" w14:textId="77777777" w:rsidR="001B32C7" w:rsidRPr="00D61BCA" w:rsidRDefault="001B32C7" w:rsidP="001B32C7"/>
        </w:tc>
      </w:tr>
      <w:tr w:rsidR="001B32C7" w:rsidRPr="00D61BCA" w14:paraId="324FD46A" w14:textId="77777777" w:rsidTr="00CB5A4F">
        <w:trPr>
          <w:trHeight w:val="42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1C8A" w14:textId="77777777" w:rsidR="001B32C7" w:rsidRPr="00D61BCA" w:rsidRDefault="001B32C7" w:rsidP="001B32C7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C8A7" w14:textId="77777777" w:rsidR="001B32C7" w:rsidRPr="00D61BCA" w:rsidRDefault="001B32C7" w:rsidP="001B32C7"/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8582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BA13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2978" w14:textId="77777777" w:rsidR="001B32C7" w:rsidRPr="00D61BCA" w:rsidRDefault="001B32C7" w:rsidP="001B32C7">
            <w:pPr>
              <w:jc w:val="center"/>
            </w:pPr>
            <w:r w:rsidRPr="00D61BCA"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0FADC4" w14:textId="058404BC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° 32' 11,0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A3BDA" w14:textId="0331DD04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° 54' 42,0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F994" w14:textId="77777777" w:rsidR="001B32C7" w:rsidRPr="00D61BCA" w:rsidRDefault="001B32C7" w:rsidP="001B32C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8560" w14:textId="77777777" w:rsidR="001B32C7" w:rsidRPr="00D61BCA" w:rsidRDefault="001B32C7" w:rsidP="001B32C7"/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68DA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36C8" w14:textId="77777777" w:rsidR="001B32C7" w:rsidRPr="00D61BCA" w:rsidRDefault="001B32C7" w:rsidP="001B32C7">
            <w:pPr>
              <w:rPr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296F6A5A" w14:textId="77777777" w:rsidR="001B32C7" w:rsidRPr="00D61BCA" w:rsidRDefault="001B32C7" w:rsidP="001B32C7"/>
        </w:tc>
      </w:tr>
      <w:tr w:rsidR="001B32C7" w:rsidRPr="00D61BCA" w14:paraId="12F791C0" w14:textId="77777777" w:rsidTr="00CB5A4F">
        <w:trPr>
          <w:trHeight w:val="30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4B88E" w14:textId="2E9C74FF" w:rsidR="001B32C7" w:rsidRPr="00D61BCA" w:rsidRDefault="001B32C7" w:rsidP="001B32C7">
            <w:pPr>
              <w:jc w:val="center"/>
            </w:pPr>
            <w:r w:rsidRPr="00D61BCA">
              <w:t>2</w:t>
            </w:r>
            <w:r>
              <w:t>3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8F574" w14:textId="021075DA" w:rsidR="001B32C7" w:rsidRPr="00D61BCA" w:rsidRDefault="001B32C7" w:rsidP="001B32C7">
            <w:pPr>
              <w:jc w:val="center"/>
            </w:pPr>
            <w:r>
              <w:rPr>
                <w:lang w:val="kk-KZ"/>
              </w:rPr>
              <w:t>Ақжал</w:t>
            </w:r>
            <w:r w:rsidRPr="00774B29">
              <w:t xml:space="preserve"> (</w:t>
            </w:r>
            <w:proofErr w:type="spellStart"/>
            <w:r w:rsidRPr="00774B29">
              <w:t>уч</w:t>
            </w:r>
            <w:proofErr w:type="spellEnd"/>
            <w:r w:rsidRPr="00774B29">
              <w:t xml:space="preserve"> </w:t>
            </w:r>
            <w:r>
              <w:rPr>
                <w:lang w:val="kk-KZ"/>
              </w:rPr>
              <w:t>Орталық</w:t>
            </w:r>
            <w:r w:rsidRPr="00774B29">
              <w:t>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D431F" w14:textId="1D38B732" w:rsidR="001B32C7" w:rsidRPr="00D61BCA" w:rsidRDefault="001B32C7" w:rsidP="001B32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Қостанай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B4F041" w14:textId="3064D24A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774B29">
              <w:rPr>
                <w:color w:val="000000"/>
              </w:rPr>
              <w:t>3,34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A7FB" w14:textId="77777777" w:rsidR="001B32C7" w:rsidRPr="00D61BCA" w:rsidRDefault="001B32C7" w:rsidP="001B32C7">
            <w:pPr>
              <w:jc w:val="center"/>
            </w:pPr>
            <w:r w:rsidRPr="00D61BCA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463521" w14:textId="5B733B1A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° 18' 28,0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11106" w14:textId="61CEED3C" w:rsidR="001B32C7" w:rsidRPr="00D61BCA" w:rsidRDefault="001B32C7" w:rsidP="001B32C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° 22' 32,0"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6EB73" w14:textId="4A4FB1F0" w:rsidR="001B32C7" w:rsidRPr="00D61BCA" w:rsidRDefault="001B32C7" w:rsidP="001B32C7">
            <w:pPr>
              <w:jc w:val="center"/>
            </w:pPr>
            <w:r w:rsidRPr="003549C8">
              <w:rPr>
                <w:color w:val="000000"/>
                <w:lang w:val="kk-KZ"/>
              </w:rPr>
              <w:t>Өнді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4D35" w14:textId="77EEFDF7" w:rsidR="001B32C7" w:rsidRPr="001B32C7" w:rsidRDefault="001B32C7" w:rsidP="001B32C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үсті тастар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A718" w14:textId="6A980BA1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95644E">
              <w:rPr>
                <w:color w:val="000000"/>
              </w:rPr>
              <w:t>2 162 5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17EEC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 </w:t>
            </w:r>
          </w:p>
          <w:p w14:paraId="21CF1ACC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 </w:t>
            </w:r>
          </w:p>
          <w:p w14:paraId="2143CFB7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 </w:t>
            </w:r>
          </w:p>
          <w:p w14:paraId="41845D85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 </w:t>
            </w:r>
          </w:p>
          <w:p w14:paraId="0E04A072" w14:textId="2F8D70D3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  </w:t>
            </w:r>
            <w:proofErr w:type="spellStart"/>
            <w:r>
              <w:rPr>
                <w:rStyle w:val="ezkurwreuab5ozgtqnkl"/>
              </w:rPr>
              <w:t>Ашық</w:t>
            </w:r>
            <w:proofErr w:type="spellEnd"/>
            <w:r>
              <w:rPr>
                <w:rStyle w:val="ezkurwreuab5ozgtqnkl"/>
              </w:rPr>
              <w:t>/</w:t>
            </w:r>
            <w:proofErr w:type="spellStart"/>
            <w:r>
              <w:rPr>
                <w:rStyle w:val="ezkurwreuab5ozgtqnkl"/>
              </w:rPr>
              <w:t>жерасты</w:t>
            </w:r>
            <w:proofErr w:type="spellEnd"/>
          </w:p>
          <w:p w14:paraId="628BE2D2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 </w:t>
            </w:r>
          </w:p>
          <w:p w14:paraId="2B896EFA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 </w:t>
            </w:r>
          </w:p>
          <w:p w14:paraId="52733ABF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 </w:t>
            </w:r>
          </w:p>
          <w:p w14:paraId="29A187A2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 </w:t>
            </w:r>
          </w:p>
          <w:p w14:paraId="34DD07F3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 </w:t>
            </w:r>
          </w:p>
          <w:p w14:paraId="1E86D4AA" w14:textId="77777777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 </w:t>
            </w:r>
          </w:p>
          <w:p w14:paraId="73783070" w14:textId="35993A00" w:rsidR="001B32C7" w:rsidRPr="00D61BCA" w:rsidRDefault="001B32C7" w:rsidP="001B32C7">
            <w:pPr>
              <w:jc w:val="center"/>
              <w:rPr>
                <w:color w:val="000000"/>
              </w:rPr>
            </w:pPr>
            <w:r w:rsidRPr="00D61BCA">
              <w:rPr>
                <w:color w:val="000000"/>
              </w:rPr>
              <w:t> </w:t>
            </w:r>
          </w:p>
        </w:tc>
        <w:tc>
          <w:tcPr>
            <w:tcW w:w="305" w:type="dxa"/>
            <w:vAlign w:val="center"/>
            <w:hideMark/>
          </w:tcPr>
          <w:p w14:paraId="64E72807" w14:textId="77777777" w:rsidR="001B32C7" w:rsidRPr="00D61BCA" w:rsidRDefault="001B32C7" w:rsidP="001B32C7"/>
        </w:tc>
      </w:tr>
      <w:tr w:rsidR="00774B29" w:rsidRPr="00D61BCA" w14:paraId="62B6BECA" w14:textId="77777777" w:rsidTr="0048328D">
        <w:trPr>
          <w:trHeight w:val="37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3A3B" w14:textId="77777777" w:rsidR="00774B29" w:rsidRPr="00D61BCA" w:rsidRDefault="00774B29" w:rsidP="00774B29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CE35" w14:textId="77777777" w:rsidR="00774B29" w:rsidRPr="00D61BCA" w:rsidRDefault="00774B29" w:rsidP="00774B29"/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D339" w14:textId="77777777" w:rsidR="00774B29" w:rsidRPr="00D61BCA" w:rsidRDefault="00774B29" w:rsidP="00774B29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8BF0E0" w14:textId="77777777" w:rsidR="00774B29" w:rsidRPr="00D61BCA" w:rsidRDefault="00774B29" w:rsidP="00774B29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47993" w14:textId="77777777" w:rsidR="00774B29" w:rsidRPr="00D61BCA" w:rsidRDefault="00774B29" w:rsidP="00774B29">
            <w:pPr>
              <w:jc w:val="center"/>
            </w:pPr>
            <w:r w:rsidRPr="00D61BCA"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D8B8B8" w14:textId="0D9DC268" w:rsidR="00774B29" w:rsidRPr="00D61BCA" w:rsidRDefault="00774B29" w:rsidP="00774B2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° 18' 17,0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34D27" w14:textId="53802186" w:rsidR="00774B29" w:rsidRPr="00D61BCA" w:rsidRDefault="00774B29" w:rsidP="00774B2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° 21' 33,0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90A2" w14:textId="77777777" w:rsidR="00774B29" w:rsidRPr="00D61BCA" w:rsidRDefault="00774B29" w:rsidP="00774B2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6AEC" w14:textId="77777777" w:rsidR="00774B29" w:rsidRPr="00D61BCA" w:rsidRDefault="00774B29" w:rsidP="00774B29"/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B1EE" w14:textId="77777777" w:rsidR="00774B29" w:rsidRPr="00D61BCA" w:rsidRDefault="00774B29" w:rsidP="00774B29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0DB44" w14:textId="543ABFEB" w:rsidR="00774B29" w:rsidRPr="00D61BCA" w:rsidRDefault="00774B29" w:rsidP="00774B29">
            <w:pPr>
              <w:jc w:val="center"/>
              <w:rPr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75589771" w14:textId="77777777" w:rsidR="00774B29" w:rsidRPr="00D61BCA" w:rsidRDefault="00774B29" w:rsidP="00774B29"/>
        </w:tc>
      </w:tr>
      <w:tr w:rsidR="00774B29" w:rsidRPr="00D61BCA" w14:paraId="1629C535" w14:textId="77777777" w:rsidTr="0048328D">
        <w:trPr>
          <w:trHeight w:val="27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253A" w14:textId="77777777" w:rsidR="00774B29" w:rsidRPr="00D61BCA" w:rsidRDefault="00774B29" w:rsidP="00774B29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CD62" w14:textId="77777777" w:rsidR="00774B29" w:rsidRPr="00D61BCA" w:rsidRDefault="00774B29" w:rsidP="00774B29"/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DBA1" w14:textId="77777777" w:rsidR="00774B29" w:rsidRPr="00D61BCA" w:rsidRDefault="00774B29" w:rsidP="00774B29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077DB6" w14:textId="77777777" w:rsidR="00774B29" w:rsidRPr="00D61BCA" w:rsidRDefault="00774B29" w:rsidP="00774B29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A13C" w14:textId="77777777" w:rsidR="00774B29" w:rsidRPr="00D61BCA" w:rsidRDefault="00774B29" w:rsidP="00774B29">
            <w:pPr>
              <w:jc w:val="center"/>
            </w:pPr>
            <w:r w:rsidRPr="00D61BCA"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2C46C6" w14:textId="33EDC66E" w:rsidR="00774B29" w:rsidRPr="00D61BCA" w:rsidRDefault="00774B29" w:rsidP="00774B2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° 16' 44,0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3FACF" w14:textId="4DF27DD6" w:rsidR="00774B29" w:rsidRPr="00D61BCA" w:rsidRDefault="00774B29" w:rsidP="00774B2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° 22' 32,0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D214" w14:textId="77777777" w:rsidR="00774B29" w:rsidRPr="00D61BCA" w:rsidRDefault="00774B29" w:rsidP="00774B2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4547" w14:textId="77777777" w:rsidR="00774B29" w:rsidRPr="00D61BCA" w:rsidRDefault="00774B29" w:rsidP="00774B29"/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5995" w14:textId="77777777" w:rsidR="00774B29" w:rsidRPr="00D61BCA" w:rsidRDefault="00774B29" w:rsidP="00774B29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48A16" w14:textId="1542CF0E" w:rsidR="00774B29" w:rsidRPr="00D61BCA" w:rsidRDefault="00774B29" w:rsidP="00774B29">
            <w:pPr>
              <w:jc w:val="center"/>
              <w:rPr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3AE2497B" w14:textId="77777777" w:rsidR="00774B29" w:rsidRPr="00D61BCA" w:rsidRDefault="00774B29" w:rsidP="00774B29"/>
        </w:tc>
      </w:tr>
      <w:tr w:rsidR="00774B29" w:rsidRPr="00D61BCA" w14:paraId="213D62F3" w14:textId="77777777" w:rsidTr="00E643E5">
        <w:trPr>
          <w:trHeight w:val="1839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4DB5" w14:textId="77777777" w:rsidR="00774B29" w:rsidRPr="00D61BCA" w:rsidRDefault="00774B29" w:rsidP="00774B29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EF39" w14:textId="77777777" w:rsidR="00774B29" w:rsidRPr="00D61BCA" w:rsidRDefault="00774B29" w:rsidP="00774B29"/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28B6" w14:textId="77777777" w:rsidR="00774B29" w:rsidRPr="00D61BCA" w:rsidRDefault="00774B29" w:rsidP="00774B29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28A124" w14:textId="77777777" w:rsidR="00774B29" w:rsidRPr="00D61BCA" w:rsidRDefault="00774B29" w:rsidP="00774B29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A9F71" w14:textId="77777777" w:rsidR="00774B29" w:rsidRPr="00D61BCA" w:rsidRDefault="00774B29" w:rsidP="00774B29">
            <w:pPr>
              <w:jc w:val="center"/>
            </w:pPr>
            <w:r w:rsidRPr="00D61BCA"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83A92F" w14:textId="0DB9FDE4" w:rsidR="00774B29" w:rsidRPr="00D61BCA" w:rsidRDefault="00774B29" w:rsidP="00E643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° 16' 51,0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E68EF" w14:textId="54F63539" w:rsidR="00774B29" w:rsidRPr="00D61BCA" w:rsidRDefault="00774B29" w:rsidP="00E643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° 23' 16,0"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7237" w14:textId="77777777" w:rsidR="00774B29" w:rsidRPr="00D61BCA" w:rsidRDefault="00774B29" w:rsidP="00774B2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7635" w14:textId="77777777" w:rsidR="00774B29" w:rsidRPr="00D61BCA" w:rsidRDefault="00774B29" w:rsidP="00774B29"/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9B01" w14:textId="77777777" w:rsidR="00774B29" w:rsidRPr="00D61BCA" w:rsidRDefault="00774B29" w:rsidP="00774B29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67B4" w14:textId="56B76C2C" w:rsidR="00774B29" w:rsidRPr="00D61BCA" w:rsidRDefault="00774B29" w:rsidP="00774B29">
            <w:pPr>
              <w:jc w:val="center"/>
              <w:rPr>
                <w:color w:val="000000"/>
              </w:rPr>
            </w:pPr>
          </w:p>
        </w:tc>
        <w:tc>
          <w:tcPr>
            <w:tcW w:w="305" w:type="dxa"/>
            <w:vAlign w:val="center"/>
            <w:hideMark/>
          </w:tcPr>
          <w:p w14:paraId="301B4546" w14:textId="77777777" w:rsidR="00774B29" w:rsidRPr="00D61BCA" w:rsidRDefault="00774B29" w:rsidP="00774B29"/>
        </w:tc>
      </w:tr>
      <w:tr w:rsidR="00C33807" w:rsidRPr="003A0CC3" w14:paraId="1510251F" w14:textId="77777777" w:rsidTr="00483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5" w:type="dxa"/>
          <w:trHeight w:val="330"/>
        </w:trPr>
        <w:tc>
          <w:tcPr>
            <w:tcW w:w="709" w:type="dxa"/>
            <w:gridSpan w:val="2"/>
          </w:tcPr>
          <w:p w14:paraId="24925BC2" w14:textId="7F1E78D2" w:rsidR="00C33807" w:rsidRPr="003A0CC3" w:rsidRDefault="00773DDD" w:rsidP="00FF41D1">
            <w:pPr>
              <w:ind w:left="142"/>
              <w:jc w:val="center"/>
              <w:rPr>
                <w:b/>
                <w:color w:val="000000"/>
                <w:sz w:val="20"/>
                <w:szCs w:val="20"/>
              </w:rPr>
            </w:pPr>
            <w:bookmarkStart w:id="0" w:name="_Hlk168926889"/>
            <w:r w:rsidRPr="003A0CC3">
              <w:rPr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14600" w:type="dxa"/>
            <w:gridSpan w:val="10"/>
            <w:shd w:val="clear" w:color="auto" w:fill="auto"/>
          </w:tcPr>
          <w:p w14:paraId="0D29BBA3" w14:textId="00E41E88" w:rsidR="00C33807" w:rsidRPr="003A0CC3" w:rsidRDefault="001B32C7" w:rsidP="00FF41D1">
            <w:pPr>
              <w:ind w:left="142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CC23E0">
              <w:rPr>
                <w:b/>
                <w:color w:val="000000"/>
                <w:sz w:val="20"/>
                <w:szCs w:val="20"/>
              </w:rPr>
              <w:t>Жер</w:t>
            </w:r>
            <w:proofErr w:type="spellEnd"/>
            <w:r w:rsidRPr="00CC23E0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3E0">
              <w:rPr>
                <w:b/>
                <w:color w:val="000000"/>
                <w:sz w:val="20"/>
                <w:szCs w:val="20"/>
              </w:rPr>
              <w:t>қойнауын</w:t>
            </w:r>
            <w:proofErr w:type="spellEnd"/>
            <w:r w:rsidRPr="00CC23E0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3E0">
              <w:rPr>
                <w:b/>
                <w:color w:val="000000"/>
                <w:sz w:val="20"/>
                <w:szCs w:val="20"/>
              </w:rPr>
              <w:t>пайдаланушының</w:t>
            </w:r>
            <w:proofErr w:type="spellEnd"/>
            <w:r w:rsidRPr="00CC23E0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3E0">
              <w:rPr>
                <w:b/>
                <w:color w:val="000000"/>
                <w:sz w:val="20"/>
                <w:szCs w:val="20"/>
              </w:rPr>
              <w:t>қосымша</w:t>
            </w:r>
            <w:proofErr w:type="spellEnd"/>
            <w:r w:rsidRPr="00CC23E0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3E0">
              <w:rPr>
                <w:b/>
                <w:color w:val="000000"/>
                <w:sz w:val="20"/>
                <w:szCs w:val="20"/>
              </w:rPr>
              <w:t>міндеттемелері</w:t>
            </w:r>
            <w:proofErr w:type="spellEnd"/>
          </w:p>
        </w:tc>
      </w:tr>
      <w:tr w:rsidR="00C33807" w:rsidRPr="003A0CC3" w14:paraId="7C45227F" w14:textId="77777777" w:rsidTr="00483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5" w:type="dxa"/>
          <w:trHeight w:val="330"/>
        </w:trPr>
        <w:tc>
          <w:tcPr>
            <w:tcW w:w="709" w:type="dxa"/>
            <w:gridSpan w:val="2"/>
          </w:tcPr>
          <w:p w14:paraId="5815E1E6" w14:textId="77777777" w:rsidR="00C33807" w:rsidRPr="003A0CC3" w:rsidRDefault="00C33807" w:rsidP="00FF41D1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00" w:type="dxa"/>
            <w:gridSpan w:val="10"/>
            <w:shd w:val="clear" w:color="auto" w:fill="auto"/>
          </w:tcPr>
          <w:p w14:paraId="163B3527" w14:textId="779A2807" w:rsidR="00C33807" w:rsidRPr="003A0CC3" w:rsidRDefault="00373124" w:rsidP="00FF41D1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bookmarkStart w:id="1" w:name="_Hlk168584475"/>
            <w:r w:rsidRPr="003A0CC3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өңірдің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әлеуметтік-экономикалық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дамуына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жарналар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сомасын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белгілеу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жылдық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жиынтық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табыстың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кемінде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1 (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бір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пайызы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ұлғаю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жағына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қарай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жылдық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жиынтық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табыс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түзетілген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жағдайда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жер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қойнауын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пайдаланушы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жылдық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жиынтық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табыс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түзетілгеннен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кейін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2 (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екі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) ай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ішінде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ұлғайған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жылдық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жиынтық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табысқа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сәйкес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жарна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сомасына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қосымша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ақы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төлеуді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жүргізеді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Жылдық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жиынтық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табысты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азайтуға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түзеткен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жағдайда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төленген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жарна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сомасы</w:t>
            </w:r>
            <w:proofErr w:type="spellEnd"/>
            <w:r w:rsidR="001B32C7"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C23E0">
              <w:rPr>
                <w:color w:val="000000"/>
                <w:sz w:val="20"/>
                <w:szCs w:val="20"/>
              </w:rPr>
              <w:t>түзетілмейді</w:t>
            </w:r>
            <w:proofErr w:type="spellEnd"/>
            <w:r w:rsidRPr="003A0CC3">
              <w:rPr>
                <w:color w:val="000000"/>
                <w:sz w:val="20"/>
                <w:szCs w:val="20"/>
              </w:rPr>
              <w:t>.</w:t>
            </w:r>
          </w:p>
          <w:p w14:paraId="25FA4C08" w14:textId="2A945AB3" w:rsidR="0049701C" w:rsidRDefault="001B32C7" w:rsidP="00FF41D1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-</w:t>
            </w:r>
            <w:r w:rsidRPr="0012411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11A">
              <w:rPr>
                <w:color w:val="000000"/>
                <w:sz w:val="20"/>
                <w:szCs w:val="20"/>
              </w:rPr>
              <w:t>Жезд</w:t>
            </w:r>
            <w:proofErr w:type="spellEnd"/>
            <w:r>
              <w:rPr>
                <w:color w:val="000000"/>
                <w:sz w:val="20"/>
                <w:szCs w:val="20"/>
                <w:lang w:val="kk-KZ"/>
              </w:rPr>
              <w:t>і</w:t>
            </w:r>
            <w:r w:rsidRPr="0012411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2411A">
              <w:rPr>
                <w:color w:val="000000"/>
                <w:sz w:val="20"/>
                <w:szCs w:val="20"/>
              </w:rPr>
              <w:t>Летовочная</w:t>
            </w:r>
            <w:proofErr w:type="spellEnd"/>
            <w:r w:rsidRPr="0012411A">
              <w:rPr>
                <w:color w:val="000000"/>
                <w:sz w:val="20"/>
                <w:szCs w:val="20"/>
              </w:rPr>
              <w:t xml:space="preserve"> россыпь,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Орталық</w:t>
            </w:r>
            <w:r w:rsidRPr="0012411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11A">
              <w:rPr>
                <w:color w:val="000000"/>
                <w:sz w:val="20"/>
                <w:szCs w:val="20"/>
              </w:rPr>
              <w:t>Ктай</w:t>
            </w:r>
            <w:proofErr w:type="spellEnd"/>
            <w:r w:rsidRPr="0012411A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Батыс </w:t>
            </w:r>
            <w:proofErr w:type="spellStart"/>
            <w:r w:rsidRPr="0012411A">
              <w:rPr>
                <w:color w:val="000000"/>
                <w:sz w:val="20"/>
                <w:szCs w:val="20"/>
              </w:rPr>
              <w:t>Текел</w:t>
            </w:r>
            <w:proofErr w:type="spellEnd"/>
            <w:r>
              <w:rPr>
                <w:color w:val="000000"/>
                <w:sz w:val="20"/>
                <w:szCs w:val="20"/>
                <w:lang w:val="kk-KZ"/>
              </w:rPr>
              <w:t>і</w:t>
            </w:r>
            <w:r w:rsidRPr="0012411A">
              <w:rPr>
                <w:color w:val="000000"/>
                <w:sz w:val="20"/>
                <w:szCs w:val="20"/>
              </w:rPr>
              <w:t>, К</w:t>
            </w:r>
            <w:r>
              <w:rPr>
                <w:color w:val="000000"/>
                <w:sz w:val="20"/>
                <w:szCs w:val="20"/>
                <w:lang w:val="kk-KZ"/>
              </w:rPr>
              <w:t>өк су және Орталық Суық</w:t>
            </w:r>
            <w:r w:rsidRPr="0012411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11A">
              <w:rPr>
                <w:color w:val="000000"/>
                <w:sz w:val="20"/>
                <w:szCs w:val="20"/>
              </w:rPr>
              <w:t>тобе</w:t>
            </w:r>
            <w:proofErr w:type="spellEnd"/>
            <w:r w:rsidRPr="0012411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2411A">
              <w:rPr>
                <w:color w:val="000000"/>
                <w:sz w:val="20"/>
                <w:szCs w:val="20"/>
              </w:rPr>
              <w:t>Текелийское</w:t>
            </w:r>
            <w:proofErr w:type="spellEnd"/>
            <w:r w:rsidRPr="0012411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2411A">
              <w:rPr>
                <w:color w:val="000000"/>
                <w:sz w:val="20"/>
                <w:szCs w:val="20"/>
              </w:rPr>
              <w:t>Атансор</w:t>
            </w:r>
            <w:proofErr w:type="spellEnd"/>
            <w:r w:rsidRPr="0012411A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kk-KZ"/>
              </w:rPr>
              <w:t>Батыс</w:t>
            </w:r>
            <w:r w:rsidRPr="0012411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11A">
              <w:rPr>
                <w:color w:val="000000"/>
                <w:sz w:val="20"/>
                <w:szCs w:val="20"/>
              </w:rPr>
              <w:t>учас</w:t>
            </w:r>
            <w:proofErr w:type="spellEnd"/>
            <w:r>
              <w:rPr>
                <w:color w:val="000000"/>
                <w:sz w:val="20"/>
                <w:szCs w:val="20"/>
                <w:lang w:val="kk-KZ"/>
              </w:rPr>
              <w:t>кесі</w:t>
            </w:r>
            <w:r w:rsidRPr="0012411A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C23E0">
              <w:rPr>
                <w:color w:val="000000"/>
                <w:sz w:val="20"/>
                <w:szCs w:val="20"/>
              </w:rPr>
              <w:t>кен</w:t>
            </w:r>
            <w:proofErr w:type="spellEnd"/>
            <w:r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3E0">
              <w:rPr>
                <w:color w:val="000000"/>
                <w:sz w:val="20"/>
                <w:szCs w:val="20"/>
              </w:rPr>
              <w:t>орны</w:t>
            </w:r>
            <w:proofErr w:type="spellEnd"/>
            <w:r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3E0">
              <w:rPr>
                <w:color w:val="000000"/>
                <w:sz w:val="20"/>
                <w:szCs w:val="20"/>
              </w:rPr>
              <w:t>елді</w:t>
            </w:r>
            <w:proofErr w:type="spellEnd"/>
            <w:r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3E0">
              <w:rPr>
                <w:color w:val="000000"/>
                <w:sz w:val="20"/>
                <w:szCs w:val="20"/>
              </w:rPr>
              <w:t>мекеннің</w:t>
            </w:r>
            <w:proofErr w:type="spellEnd"/>
            <w:r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3E0">
              <w:rPr>
                <w:color w:val="000000"/>
                <w:sz w:val="20"/>
                <w:szCs w:val="20"/>
              </w:rPr>
              <w:t>буферлік</w:t>
            </w:r>
            <w:proofErr w:type="spellEnd"/>
            <w:r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3E0">
              <w:rPr>
                <w:color w:val="000000"/>
                <w:sz w:val="20"/>
                <w:szCs w:val="20"/>
              </w:rPr>
              <w:t>аймақтарында</w:t>
            </w:r>
            <w:proofErr w:type="spellEnd"/>
            <w:r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3E0">
              <w:rPr>
                <w:color w:val="000000"/>
                <w:sz w:val="20"/>
                <w:szCs w:val="20"/>
              </w:rPr>
              <w:t>орналасқан</w:t>
            </w:r>
            <w:proofErr w:type="spellEnd"/>
            <w:r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3E0">
              <w:rPr>
                <w:color w:val="000000"/>
                <w:sz w:val="20"/>
                <w:szCs w:val="20"/>
              </w:rPr>
              <w:t>жағдайда</w:t>
            </w:r>
            <w:proofErr w:type="spellEnd"/>
            <w:r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3E0">
              <w:rPr>
                <w:color w:val="000000"/>
                <w:sz w:val="20"/>
                <w:szCs w:val="20"/>
              </w:rPr>
              <w:t>қатты</w:t>
            </w:r>
            <w:proofErr w:type="spellEnd"/>
            <w:r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3E0">
              <w:rPr>
                <w:color w:val="000000"/>
                <w:sz w:val="20"/>
                <w:szCs w:val="20"/>
              </w:rPr>
              <w:t>пайдалы</w:t>
            </w:r>
            <w:proofErr w:type="spellEnd"/>
            <w:r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3E0">
              <w:rPr>
                <w:color w:val="000000"/>
                <w:sz w:val="20"/>
                <w:szCs w:val="20"/>
              </w:rPr>
              <w:t>қазбаларды</w:t>
            </w:r>
            <w:proofErr w:type="spellEnd"/>
            <w:r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3E0">
              <w:rPr>
                <w:color w:val="000000"/>
                <w:sz w:val="20"/>
                <w:szCs w:val="20"/>
              </w:rPr>
              <w:t>жерасты</w:t>
            </w:r>
            <w:proofErr w:type="spellEnd"/>
            <w:r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3E0">
              <w:rPr>
                <w:color w:val="000000"/>
                <w:sz w:val="20"/>
                <w:szCs w:val="20"/>
              </w:rPr>
              <w:t>тәсілімен</w:t>
            </w:r>
            <w:proofErr w:type="spellEnd"/>
            <w:r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3E0">
              <w:rPr>
                <w:color w:val="000000"/>
                <w:sz w:val="20"/>
                <w:szCs w:val="20"/>
              </w:rPr>
              <w:t>өндіру</w:t>
            </w:r>
            <w:proofErr w:type="spellEnd"/>
            <w:r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3E0">
              <w:rPr>
                <w:color w:val="000000"/>
                <w:sz w:val="20"/>
                <w:szCs w:val="20"/>
              </w:rPr>
              <w:t>бойынша</w:t>
            </w:r>
            <w:proofErr w:type="spellEnd"/>
            <w:r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3E0">
              <w:rPr>
                <w:color w:val="000000"/>
                <w:sz w:val="20"/>
                <w:szCs w:val="20"/>
              </w:rPr>
              <w:t>жұмыстар</w:t>
            </w:r>
            <w:proofErr w:type="spellEnd"/>
            <w:r w:rsidRPr="00CC23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3E0">
              <w:rPr>
                <w:color w:val="000000"/>
                <w:sz w:val="20"/>
                <w:szCs w:val="20"/>
              </w:rPr>
              <w:t>жүргізу</w:t>
            </w:r>
            <w:proofErr w:type="spellEnd"/>
            <w:r w:rsidR="0049701C" w:rsidRPr="003A0CC3">
              <w:rPr>
                <w:color w:val="000000"/>
                <w:sz w:val="20"/>
                <w:szCs w:val="20"/>
              </w:rPr>
              <w:t>;</w:t>
            </w:r>
          </w:p>
          <w:p w14:paraId="3ABBBFD1" w14:textId="0E45E5FA" w:rsidR="00560922" w:rsidRDefault="00560922" w:rsidP="00FF41D1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1B32C7" w:rsidRPr="0012411A">
              <w:rPr>
                <w:color w:val="000000"/>
                <w:sz w:val="20"/>
                <w:szCs w:val="20"/>
              </w:rPr>
              <w:t>А</w:t>
            </w:r>
            <w:r w:rsidR="001B32C7">
              <w:rPr>
                <w:color w:val="000000"/>
                <w:sz w:val="20"/>
                <w:szCs w:val="20"/>
                <w:lang w:val="kk-KZ"/>
              </w:rPr>
              <w:t>қ</w:t>
            </w:r>
            <w:r w:rsidR="001B32C7" w:rsidRPr="0012411A">
              <w:rPr>
                <w:color w:val="000000"/>
                <w:sz w:val="20"/>
                <w:szCs w:val="20"/>
              </w:rPr>
              <w:t xml:space="preserve">сай, </w:t>
            </w:r>
            <w:proofErr w:type="spellStart"/>
            <w:r w:rsidR="001B32C7" w:rsidRPr="0012411A">
              <w:rPr>
                <w:color w:val="000000"/>
                <w:sz w:val="20"/>
                <w:szCs w:val="20"/>
              </w:rPr>
              <w:t>Балб</w:t>
            </w:r>
            <w:proofErr w:type="spellEnd"/>
            <w:r w:rsidR="001B32C7">
              <w:rPr>
                <w:color w:val="000000"/>
                <w:sz w:val="20"/>
                <w:szCs w:val="20"/>
                <w:lang w:val="kk-KZ"/>
              </w:rPr>
              <w:t>ы</w:t>
            </w:r>
            <w:proofErr w:type="spellStart"/>
            <w:r w:rsidR="001B32C7" w:rsidRPr="0012411A">
              <w:rPr>
                <w:color w:val="000000"/>
                <w:sz w:val="20"/>
                <w:szCs w:val="20"/>
              </w:rPr>
              <w:t>рау</w:t>
            </w:r>
            <w:proofErr w:type="spellEnd"/>
            <w:r w:rsidR="001B32C7">
              <w:rPr>
                <w:color w:val="000000"/>
                <w:sz w:val="20"/>
                <w:szCs w:val="20"/>
                <w:lang w:val="kk-KZ"/>
              </w:rPr>
              <w:t>ы</w:t>
            </w:r>
            <w:r w:rsidR="001B32C7" w:rsidRPr="0012411A">
              <w:rPr>
                <w:color w:val="000000"/>
                <w:sz w:val="20"/>
                <w:szCs w:val="20"/>
              </w:rPr>
              <w:t xml:space="preserve">н, </w:t>
            </w:r>
            <w:proofErr w:type="spellStart"/>
            <w:r w:rsidR="001B32C7" w:rsidRPr="0012411A">
              <w:rPr>
                <w:color w:val="000000"/>
                <w:sz w:val="20"/>
                <w:szCs w:val="20"/>
              </w:rPr>
              <w:t>Жартас</w:t>
            </w:r>
            <w:proofErr w:type="spellEnd"/>
            <w:r w:rsidR="001B32C7" w:rsidRPr="0012411A">
              <w:rPr>
                <w:color w:val="000000"/>
                <w:sz w:val="20"/>
                <w:szCs w:val="20"/>
              </w:rPr>
              <w:t xml:space="preserve"> (уч.</w:t>
            </w:r>
            <w:r w:rsidR="001B32C7">
              <w:rPr>
                <w:color w:val="000000"/>
                <w:sz w:val="20"/>
                <w:szCs w:val="20"/>
                <w:lang w:val="kk-KZ"/>
              </w:rPr>
              <w:t>Қысқы</w:t>
            </w:r>
            <w:r w:rsidR="001B32C7" w:rsidRPr="0012411A">
              <w:rPr>
                <w:color w:val="000000"/>
                <w:sz w:val="20"/>
                <w:szCs w:val="20"/>
              </w:rPr>
              <w:t xml:space="preserve"> №11), </w:t>
            </w:r>
            <w:proofErr w:type="spellStart"/>
            <w:r w:rsidR="001B32C7" w:rsidRPr="0012411A">
              <w:rPr>
                <w:color w:val="000000"/>
                <w:sz w:val="20"/>
                <w:szCs w:val="20"/>
              </w:rPr>
              <w:t>Картобай</w:t>
            </w:r>
            <w:proofErr w:type="spellEnd"/>
            <w:r w:rsidR="001B32C7" w:rsidRPr="0012411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1B32C7" w:rsidRPr="0012411A">
              <w:rPr>
                <w:color w:val="000000"/>
                <w:sz w:val="20"/>
                <w:szCs w:val="20"/>
              </w:rPr>
              <w:t>Керегежай</w:t>
            </w:r>
            <w:proofErr w:type="spellEnd"/>
            <w:r w:rsidR="001B32C7">
              <w:rPr>
                <w:color w:val="000000"/>
                <w:sz w:val="20"/>
                <w:szCs w:val="20"/>
                <w:lang w:val="kk-KZ"/>
              </w:rPr>
              <w:t>ғ</w:t>
            </w:r>
            <w:r w:rsidR="001B32C7" w:rsidRPr="0012411A">
              <w:rPr>
                <w:color w:val="000000"/>
                <w:sz w:val="20"/>
                <w:szCs w:val="20"/>
              </w:rPr>
              <w:t xml:space="preserve">ан, </w:t>
            </w:r>
            <w:proofErr w:type="spellStart"/>
            <w:r w:rsidR="001B32C7" w:rsidRPr="0012411A">
              <w:rPr>
                <w:color w:val="000000"/>
                <w:sz w:val="20"/>
                <w:szCs w:val="20"/>
              </w:rPr>
              <w:t>Керегетас</w:t>
            </w:r>
            <w:proofErr w:type="spellEnd"/>
            <w:r w:rsidR="001B32C7" w:rsidRPr="0012411A">
              <w:rPr>
                <w:color w:val="000000"/>
                <w:sz w:val="20"/>
                <w:szCs w:val="20"/>
              </w:rPr>
              <w:t xml:space="preserve">, </w:t>
            </w:r>
            <w:r w:rsidR="001B32C7">
              <w:rPr>
                <w:color w:val="000000"/>
                <w:sz w:val="20"/>
                <w:szCs w:val="20"/>
                <w:lang w:val="kk-KZ"/>
              </w:rPr>
              <w:t xml:space="preserve">Орталық </w:t>
            </w:r>
            <w:proofErr w:type="spellStart"/>
            <w:r w:rsidR="001B32C7" w:rsidRPr="0012411A">
              <w:rPr>
                <w:color w:val="000000"/>
                <w:sz w:val="20"/>
                <w:szCs w:val="20"/>
              </w:rPr>
              <w:t>Ктай</w:t>
            </w:r>
            <w:proofErr w:type="spellEnd"/>
            <w:r w:rsidR="001B32C7" w:rsidRPr="0012411A">
              <w:rPr>
                <w:color w:val="000000"/>
                <w:sz w:val="20"/>
                <w:szCs w:val="20"/>
              </w:rPr>
              <w:t xml:space="preserve">, Киров, </w:t>
            </w:r>
            <w:r w:rsidR="001B32C7">
              <w:rPr>
                <w:color w:val="000000"/>
                <w:sz w:val="20"/>
                <w:szCs w:val="20"/>
                <w:lang w:val="kk-KZ"/>
              </w:rPr>
              <w:t xml:space="preserve">Ақжал </w:t>
            </w:r>
            <w:r w:rsidR="001B32C7" w:rsidRPr="0012411A">
              <w:rPr>
                <w:color w:val="000000"/>
                <w:sz w:val="20"/>
                <w:szCs w:val="20"/>
              </w:rPr>
              <w:t>(</w:t>
            </w:r>
            <w:proofErr w:type="spellStart"/>
            <w:r w:rsidR="001B32C7" w:rsidRPr="0012411A">
              <w:rPr>
                <w:color w:val="000000"/>
                <w:sz w:val="20"/>
                <w:szCs w:val="20"/>
              </w:rPr>
              <w:t>уч</w:t>
            </w:r>
            <w:proofErr w:type="spellEnd"/>
            <w:r w:rsidR="001B32C7">
              <w:rPr>
                <w:color w:val="000000"/>
                <w:sz w:val="20"/>
                <w:szCs w:val="20"/>
                <w:lang w:val="kk-KZ"/>
              </w:rPr>
              <w:t xml:space="preserve"> Орталық</w:t>
            </w:r>
            <w:r w:rsidR="001B32C7" w:rsidRPr="0012411A">
              <w:rPr>
                <w:color w:val="000000"/>
                <w:sz w:val="20"/>
                <w:szCs w:val="20"/>
              </w:rPr>
              <w:t>)</w:t>
            </w:r>
            <w:r w:rsidR="001B32C7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1B32C7" w:rsidRPr="00CF3FEA">
              <w:rPr>
                <w:color w:val="000000"/>
                <w:sz w:val="20"/>
                <w:szCs w:val="20"/>
              </w:rPr>
              <w:t>кен</w:t>
            </w:r>
            <w:proofErr w:type="spellEnd"/>
            <w:r w:rsidR="001B32C7" w:rsidRPr="00CF3FE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F3FEA">
              <w:rPr>
                <w:color w:val="000000"/>
                <w:sz w:val="20"/>
                <w:szCs w:val="20"/>
              </w:rPr>
              <w:t>орындары</w:t>
            </w:r>
            <w:proofErr w:type="spellEnd"/>
            <w:r w:rsidR="001B32C7" w:rsidRPr="00CF3FE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F3FEA">
              <w:rPr>
                <w:color w:val="000000"/>
                <w:sz w:val="20"/>
                <w:szCs w:val="20"/>
              </w:rPr>
              <w:t>бойынша</w:t>
            </w:r>
            <w:proofErr w:type="spellEnd"/>
            <w:r w:rsidR="001B32C7" w:rsidRPr="00CF3FE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F3FEA">
              <w:rPr>
                <w:color w:val="000000"/>
                <w:sz w:val="20"/>
                <w:szCs w:val="20"/>
              </w:rPr>
              <w:t>алдыңғы</w:t>
            </w:r>
            <w:proofErr w:type="spellEnd"/>
            <w:r w:rsidR="001B32C7" w:rsidRPr="00CF3FE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F3FEA">
              <w:rPr>
                <w:color w:val="000000"/>
                <w:sz w:val="20"/>
                <w:szCs w:val="20"/>
              </w:rPr>
              <w:t>жер</w:t>
            </w:r>
            <w:proofErr w:type="spellEnd"/>
            <w:r w:rsidR="001B32C7" w:rsidRPr="00CF3FE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F3FEA">
              <w:rPr>
                <w:color w:val="000000"/>
                <w:sz w:val="20"/>
                <w:szCs w:val="20"/>
              </w:rPr>
              <w:t>қойнауын</w:t>
            </w:r>
            <w:proofErr w:type="spellEnd"/>
            <w:r w:rsidR="001B32C7" w:rsidRPr="00CF3FE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F3FEA">
              <w:rPr>
                <w:color w:val="000000"/>
                <w:sz w:val="20"/>
                <w:szCs w:val="20"/>
              </w:rPr>
              <w:t>пайдаланушының</w:t>
            </w:r>
            <w:proofErr w:type="spellEnd"/>
            <w:r w:rsidR="001B32C7" w:rsidRPr="00CF3FE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F3FEA">
              <w:rPr>
                <w:color w:val="000000"/>
                <w:sz w:val="20"/>
                <w:szCs w:val="20"/>
              </w:rPr>
              <w:t>жер</w:t>
            </w:r>
            <w:proofErr w:type="spellEnd"/>
            <w:r w:rsidR="001B32C7" w:rsidRPr="00CF3FE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F3FEA">
              <w:rPr>
                <w:color w:val="000000"/>
                <w:sz w:val="20"/>
                <w:szCs w:val="20"/>
              </w:rPr>
              <w:t>қойнауын</w:t>
            </w:r>
            <w:proofErr w:type="spellEnd"/>
            <w:r w:rsidR="001B32C7" w:rsidRPr="00CF3FE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F3FEA">
              <w:rPr>
                <w:color w:val="000000"/>
                <w:sz w:val="20"/>
                <w:szCs w:val="20"/>
              </w:rPr>
              <w:t>пайдалану</w:t>
            </w:r>
            <w:proofErr w:type="spellEnd"/>
            <w:r w:rsidR="001B32C7" w:rsidRPr="00CF3FE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F3FEA">
              <w:rPr>
                <w:color w:val="000000"/>
                <w:sz w:val="20"/>
                <w:szCs w:val="20"/>
              </w:rPr>
              <w:t>салдарын</w:t>
            </w:r>
            <w:proofErr w:type="spellEnd"/>
            <w:r w:rsidR="001B32C7" w:rsidRPr="00CF3FE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B32C7" w:rsidRPr="00CF3FEA">
              <w:rPr>
                <w:color w:val="000000"/>
                <w:sz w:val="20"/>
                <w:szCs w:val="20"/>
              </w:rPr>
              <w:t>жою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</w:p>
          <w:p w14:paraId="0599E725" w14:textId="33301AB2" w:rsidR="00373124" w:rsidRPr="00405391" w:rsidRDefault="0012411A" w:rsidP="0012411A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A90DB8">
              <w:rPr>
                <w:color w:val="000000"/>
                <w:sz w:val="20"/>
                <w:szCs w:val="20"/>
              </w:rPr>
              <w:t xml:space="preserve">- </w:t>
            </w:r>
            <w:r w:rsidR="00A90DB8" w:rsidRPr="00A90DB8">
              <w:rPr>
                <w:color w:val="000000"/>
                <w:sz w:val="20"/>
                <w:szCs w:val="20"/>
                <w:lang w:val="kk-KZ"/>
              </w:rPr>
              <w:t xml:space="preserve">жер қойнауын пайдалану </w:t>
            </w:r>
            <w:proofErr w:type="spellStart"/>
            <w:r w:rsidR="00A90DB8" w:rsidRPr="00A90DB8">
              <w:rPr>
                <w:color w:val="000000"/>
                <w:sz w:val="20"/>
                <w:szCs w:val="20"/>
                <w:lang w:val="kk-KZ"/>
              </w:rPr>
              <w:t>жәніндегі</w:t>
            </w:r>
            <w:proofErr w:type="spellEnd"/>
            <w:r w:rsidR="00A90DB8" w:rsidRPr="00A90DB8">
              <w:rPr>
                <w:color w:val="000000"/>
                <w:sz w:val="20"/>
                <w:szCs w:val="20"/>
                <w:lang w:val="kk-KZ"/>
              </w:rPr>
              <w:t xml:space="preserve"> жұмыстарды жүзеге асыру кезінде су заңнамасының талаптарының қатаң сақталуын қамтамасыз ету</w:t>
            </w:r>
            <w:r w:rsidRPr="00A90DB8">
              <w:rPr>
                <w:color w:val="000000"/>
                <w:sz w:val="20"/>
                <w:szCs w:val="20"/>
              </w:rPr>
              <w:t>.</w:t>
            </w:r>
            <w:bookmarkEnd w:id="1"/>
          </w:p>
        </w:tc>
      </w:tr>
      <w:bookmarkEnd w:id="0"/>
    </w:tbl>
    <w:p w14:paraId="03495ADA" w14:textId="77777777" w:rsidR="00A12BEC" w:rsidRPr="003A0CC3" w:rsidRDefault="00A12BEC" w:rsidP="00FF41D1">
      <w:pPr>
        <w:pStyle w:val="a3"/>
        <w:ind w:left="142"/>
        <w:jc w:val="both"/>
        <w:rPr>
          <w:b w:val="0"/>
          <w:snapToGrid w:val="0"/>
          <w:sz w:val="20"/>
        </w:rPr>
      </w:pPr>
    </w:p>
    <w:p w14:paraId="302F0249" w14:textId="77777777" w:rsidR="002C4F25" w:rsidRPr="003A0CC3" w:rsidRDefault="002C4F25" w:rsidP="00FF41D1">
      <w:pPr>
        <w:pStyle w:val="a3"/>
        <w:ind w:left="142"/>
        <w:jc w:val="both"/>
        <w:rPr>
          <w:b w:val="0"/>
          <w:snapToGrid w:val="0"/>
          <w:sz w:val="20"/>
        </w:rPr>
      </w:pPr>
    </w:p>
    <w:p w14:paraId="288E0020" w14:textId="77777777" w:rsidR="00BE286A" w:rsidRPr="00AD4323" w:rsidRDefault="00BE286A" w:rsidP="00BE286A">
      <w:pPr>
        <w:ind w:left="708" w:firstLine="708"/>
        <w:rPr>
          <w:rFonts w:eastAsia="Calibri"/>
          <w:b/>
          <w:sz w:val="20"/>
          <w:szCs w:val="20"/>
          <w:lang w:val="kk-KZ" w:eastAsia="en-US"/>
        </w:rPr>
      </w:pPr>
      <w:r w:rsidRPr="00AD4323">
        <w:rPr>
          <w:rFonts w:eastAsia="Calibri"/>
          <w:b/>
          <w:sz w:val="20"/>
          <w:szCs w:val="20"/>
          <w:lang w:val="kk-KZ" w:eastAsia="en-US"/>
        </w:rPr>
        <w:lastRenderedPageBreak/>
        <w:t>2.2. Электрондық аукционға қатысқаны үшін жарна, кепілдік жарна (қол қою бонусын төлеу жөніндегі міндеттеменің орындалуын қамтамасыз ету) және осы жарналарды төлеу тәсілдері туралы ақпарат:</w:t>
      </w:r>
    </w:p>
    <w:p w14:paraId="6AA7A2B0" w14:textId="77777777" w:rsidR="00BE286A" w:rsidRPr="00AD4323" w:rsidRDefault="00BE286A" w:rsidP="00BE286A">
      <w:pPr>
        <w:ind w:left="708" w:firstLine="708"/>
        <w:rPr>
          <w:rFonts w:eastAsia="Calibri"/>
          <w:sz w:val="20"/>
          <w:szCs w:val="20"/>
          <w:lang w:val="kk-KZ" w:eastAsia="en-US"/>
        </w:rPr>
      </w:pPr>
      <w:r w:rsidRPr="00AD4323">
        <w:rPr>
          <w:rFonts w:eastAsia="Calibri"/>
          <w:b/>
          <w:sz w:val="20"/>
          <w:szCs w:val="20"/>
          <w:lang w:val="kk-KZ" w:eastAsia="en-US"/>
        </w:rPr>
        <w:t xml:space="preserve">Аукционға қатысу құқығы үшін жарнаның мөлшері 100 (жүз) АЕК құрайды. Қатысу құқығы үшін жарнаны өтініш беруші e-qazyna.kz веб-порталдағы </w:t>
      </w:r>
      <w:r w:rsidRPr="00AD4323">
        <w:rPr>
          <w:rFonts w:eastAsia="Calibri"/>
          <w:sz w:val="20"/>
          <w:szCs w:val="20"/>
          <w:lang w:val="kk-KZ" w:eastAsia="en-US"/>
        </w:rPr>
        <w:t>электрондық әмиянға енгізеді.</w:t>
      </w:r>
    </w:p>
    <w:p w14:paraId="3C193CB0" w14:textId="77777777" w:rsidR="00BE286A" w:rsidRPr="00AD4323" w:rsidRDefault="00BE286A" w:rsidP="00BE286A">
      <w:pPr>
        <w:ind w:left="708" w:firstLine="708"/>
        <w:rPr>
          <w:rFonts w:eastAsia="Calibri"/>
          <w:sz w:val="20"/>
          <w:szCs w:val="20"/>
          <w:lang w:val="kk-KZ" w:eastAsia="en-US"/>
        </w:rPr>
      </w:pPr>
      <w:r w:rsidRPr="00AD4323">
        <w:rPr>
          <w:rFonts w:eastAsia="Calibri"/>
          <w:sz w:val="20"/>
          <w:szCs w:val="20"/>
          <w:lang w:val="kk-KZ" w:eastAsia="en-US"/>
        </w:rPr>
        <w:t xml:space="preserve">Кепілдік жарнаның мөлшері қол қою бонусының бастапқы мөлшерінің </w:t>
      </w:r>
      <w:r>
        <w:rPr>
          <w:rFonts w:eastAsia="Calibri"/>
          <w:sz w:val="20"/>
          <w:szCs w:val="20"/>
          <w:lang w:val="kk-KZ" w:eastAsia="en-US"/>
        </w:rPr>
        <w:t>бес</w:t>
      </w:r>
      <w:r w:rsidRPr="00AD4323">
        <w:rPr>
          <w:rFonts w:eastAsia="Calibri"/>
          <w:sz w:val="20"/>
          <w:szCs w:val="20"/>
          <w:lang w:val="kk-KZ" w:eastAsia="en-US"/>
        </w:rPr>
        <w:t xml:space="preserve"> еселенген мөлшеріне тең. Кепілдік жарнаны өтініш беруші веб-порталдағы электрондық әмиянға енгізеді e-qazyna.kz және қол қою бонусын төлеу бойынша жеңімпаздың міндеттемесінің орындалуын қамтамасыз ету болып табылады.</w:t>
      </w:r>
    </w:p>
    <w:p w14:paraId="2F3A045B" w14:textId="77777777" w:rsidR="00BE286A" w:rsidRPr="00AD4323" w:rsidRDefault="00BE286A" w:rsidP="00BE286A">
      <w:pPr>
        <w:ind w:left="708" w:firstLine="708"/>
        <w:rPr>
          <w:rFonts w:eastAsia="Calibri"/>
          <w:sz w:val="20"/>
          <w:szCs w:val="20"/>
          <w:lang w:val="kk-KZ" w:eastAsia="en-US"/>
        </w:rPr>
      </w:pPr>
    </w:p>
    <w:p w14:paraId="5FC5D76C" w14:textId="77777777" w:rsidR="00BE286A" w:rsidRPr="00AD4323" w:rsidRDefault="00BE286A" w:rsidP="00BE286A">
      <w:pPr>
        <w:ind w:left="708" w:firstLine="708"/>
        <w:rPr>
          <w:rFonts w:eastAsia="Calibri"/>
          <w:sz w:val="20"/>
          <w:szCs w:val="20"/>
          <w:lang w:val="kk-KZ" w:eastAsia="en-US"/>
        </w:rPr>
      </w:pPr>
      <w:r w:rsidRPr="00AD4323">
        <w:rPr>
          <w:rFonts w:eastAsia="Calibri"/>
          <w:sz w:val="20"/>
          <w:szCs w:val="20"/>
          <w:lang w:val="kk-KZ" w:eastAsia="en-US"/>
        </w:rPr>
        <w:t>e-qazyna.kz Веб-порталда электрондық әмиянды толтыру келесі тәсілдермен шығарылады:</w:t>
      </w:r>
    </w:p>
    <w:p w14:paraId="43E62533" w14:textId="77777777" w:rsidR="00BE286A" w:rsidRPr="00AD4323" w:rsidRDefault="00BE286A" w:rsidP="00BE286A">
      <w:pPr>
        <w:ind w:left="708" w:firstLine="708"/>
        <w:rPr>
          <w:rFonts w:eastAsia="Calibri"/>
          <w:sz w:val="20"/>
          <w:szCs w:val="20"/>
          <w:lang w:val="kk-KZ" w:eastAsia="en-US"/>
        </w:rPr>
      </w:pPr>
      <w:r w:rsidRPr="00AD4323">
        <w:rPr>
          <w:rFonts w:eastAsia="Calibri"/>
          <w:sz w:val="20"/>
          <w:szCs w:val="20"/>
          <w:lang w:val="kk-KZ" w:eastAsia="en-US"/>
        </w:rPr>
        <w:t xml:space="preserve">1) онлайн, Банктің </w:t>
      </w:r>
      <w:proofErr w:type="spellStart"/>
      <w:r w:rsidRPr="00AD4323">
        <w:rPr>
          <w:rFonts w:eastAsia="Calibri"/>
          <w:sz w:val="20"/>
          <w:szCs w:val="20"/>
          <w:lang w:val="kk-KZ" w:eastAsia="en-US"/>
        </w:rPr>
        <w:t>Kaspi</w:t>
      </w:r>
      <w:proofErr w:type="spellEnd"/>
      <w:r w:rsidRPr="00AD4323">
        <w:rPr>
          <w:rFonts w:eastAsia="Calibri"/>
          <w:sz w:val="20"/>
          <w:szCs w:val="20"/>
          <w:lang w:val="kk-KZ" w:eastAsia="en-US"/>
        </w:rPr>
        <w:t xml:space="preserve"> немесе </w:t>
      </w:r>
      <w:proofErr w:type="spellStart"/>
      <w:r w:rsidRPr="00AD4323">
        <w:rPr>
          <w:rFonts w:eastAsia="Calibri"/>
          <w:sz w:val="20"/>
          <w:szCs w:val="20"/>
          <w:lang w:val="kk-KZ" w:eastAsia="en-US"/>
        </w:rPr>
        <w:t>Halyk</w:t>
      </w:r>
      <w:proofErr w:type="spellEnd"/>
      <w:r w:rsidRPr="00AD4323">
        <w:rPr>
          <w:rFonts w:eastAsia="Calibri"/>
          <w:sz w:val="20"/>
          <w:szCs w:val="20"/>
          <w:lang w:val="kk-KZ" w:eastAsia="en-US"/>
        </w:rPr>
        <w:t xml:space="preserve"> QR-коды бойынша;</w:t>
      </w:r>
    </w:p>
    <w:p w14:paraId="6F2DDCA2" w14:textId="77777777" w:rsidR="00BE286A" w:rsidRPr="00AD4323" w:rsidRDefault="00BE286A" w:rsidP="00BE286A">
      <w:pPr>
        <w:ind w:left="708" w:firstLine="708"/>
        <w:rPr>
          <w:rFonts w:eastAsia="Calibri"/>
          <w:sz w:val="20"/>
          <w:szCs w:val="20"/>
          <w:lang w:val="kk-KZ" w:eastAsia="en-US"/>
        </w:rPr>
      </w:pPr>
      <w:r w:rsidRPr="00AD4323">
        <w:rPr>
          <w:rFonts w:eastAsia="Calibri"/>
          <w:sz w:val="20"/>
          <w:szCs w:val="20"/>
          <w:lang w:val="kk-KZ" w:eastAsia="en-US"/>
        </w:rPr>
        <w:t xml:space="preserve">2) </w:t>
      </w:r>
      <w:proofErr w:type="spellStart"/>
      <w:r w:rsidRPr="00AD4323">
        <w:rPr>
          <w:rFonts w:eastAsia="Calibri"/>
          <w:sz w:val="20"/>
          <w:szCs w:val="20"/>
          <w:lang w:val="kk-KZ" w:eastAsia="en-US"/>
        </w:rPr>
        <w:t>әмиянда</w:t>
      </w:r>
      <w:proofErr w:type="spellEnd"/>
      <w:r w:rsidRPr="00AD4323">
        <w:rPr>
          <w:rFonts w:eastAsia="Calibri"/>
          <w:sz w:val="20"/>
          <w:szCs w:val="20"/>
          <w:lang w:val="kk-KZ" w:eastAsia="en-US"/>
        </w:rPr>
        <w:t xml:space="preserve"> төлеуге арналған шотты қалыптастыру және кейіннен төменде көрсетілген деректемелерге ақша аудару жолымен:</w:t>
      </w:r>
    </w:p>
    <w:p w14:paraId="4D761B27" w14:textId="77777777" w:rsidR="00BE286A" w:rsidRPr="00AD4323" w:rsidRDefault="00BE286A" w:rsidP="00BE286A">
      <w:pPr>
        <w:ind w:left="708" w:firstLine="708"/>
        <w:rPr>
          <w:rFonts w:eastAsia="Calibri"/>
          <w:sz w:val="20"/>
          <w:szCs w:val="20"/>
          <w:lang w:val="kk-KZ" w:eastAsia="en-US"/>
        </w:rPr>
      </w:pPr>
      <w:r w:rsidRPr="00AD4323">
        <w:rPr>
          <w:rFonts w:eastAsia="Calibri"/>
          <w:sz w:val="20"/>
          <w:szCs w:val="20"/>
          <w:lang w:val="kk-KZ" w:eastAsia="en-US"/>
        </w:rPr>
        <w:t xml:space="preserve">Төлем алушы (орыс.): "Ақпараттық-есепке алу </w:t>
      </w:r>
      <w:proofErr w:type="spellStart"/>
      <w:r w:rsidRPr="00AD4323">
        <w:rPr>
          <w:rFonts w:eastAsia="Calibri"/>
          <w:sz w:val="20"/>
          <w:szCs w:val="20"/>
          <w:lang w:val="kk-KZ" w:eastAsia="en-US"/>
        </w:rPr>
        <w:t>орталығы"АҚ</w:t>
      </w:r>
      <w:proofErr w:type="spellEnd"/>
    </w:p>
    <w:p w14:paraId="46FC7B03" w14:textId="77777777" w:rsidR="00BE286A" w:rsidRPr="00AD4323" w:rsidRDefault="00BE286A" w:rsidP="00BE286A">
      <w:pPr>
        <w:ind w:left="708" w:firstLine="708"/>
        <w:rPr>
          <w:rFonts w:eastAsia="Calibri"/>
          <w:sz w:val="20"/>
          <w:szCs w:val="20"/>
          <w:lang w:val="kk-KZ" w:eastAsia="en-US"/>
        </w:rPr>
      </w:pPr>
      <w:r w:rsidRPr="00AD4323">
        <w:rPr>
          <w:rFonts w:eastAsia="Calibri"/>
          <w:sz w:val="20"/>
          <w:szCs w:val="20"/>
          <w:lang w:val="kk-KZ" w:eastAsia="en-US"/>
        </w:rPr>
        <w:t>ЖСН: 050540004455</w:t>
      </w:r>
    </w:p>
    <w:p w14:paraId="5F0805BE" w14:textId="77777777" w:rsidR="00BE286A" w:rsidRPr="00AD4323" w:rsidRDefault="00BE286A" w:rsidP="00BE286A">
      <w:pPr>
        <w:ind w:left="708" w:firstLine="708"/>
        <w:rPr>
          <w:rFonts w:eastAsia="Calibri"/>
          <w:sz w:val="20"/>
          <w:szCs w:val="20"/>
          <w:lang w:val="kk-KZ" w:eastAsia="en-US"/>
        </w:rPr>
      </w:pPr>
      <w:r w:rsidRPr="00AD4323">
        <w:rPr>
          <w:rFonts w:eastAsia="Calibri"/>
          <w:sz w:val="20"/>
          <w:szCs w:val="20"/>
          <w:lang w:val="kk-KZ" w:eastAsia="en-US"/>
        </w:rPr>
        <w:t>"Қазақстан Халық банкі" АҚ-дағы есеп айырысу шоты (IBAN/ЖСК) :: KZ226018871000394291</w:t>
      </w:r>
    </w:p>
    <w:p w14:paraId="51D13A31" w14:textId="77777777" w:rsidR="00BE286A" w:rsidRPr="00AD4323" w:rsidRDefault="00BE286A" w:rsidP="00BE286A">
      <w:pPr>
        <w:ind w:left="708" w:firstLine="708"/>
        <w:rPr>
          <w:rFonts w:eastAsia="Calibri"/>
          <w:sz w:val="20"/>
          <w:szCs w:val="20"/>
          <w:lang w:val="kk-KZ" w:eastAsia="en-US"/>
        </w:rPr>
      </w:pPr>
      <w:r w:rsidRPr="00AD4323">
        <w:rPr>
          <w:rFonts w:eastAsia="Calibri"/>
          <w:sz w:val="20"/>
          <w:szCs w:val="20"/>
          <w:lang w:val="kk-KZ" w:eastAsia="en-US"/>
        </w:rPr>
        <w:t>БСК: HSBKKZKX</w:t>
      </w:r>
    </w:p>
    <w:p w14:paraId="62B2406B" w14:textId="77777777" w:rsidR="00BE286A" w:rsidRPr="00AD4323" w:rsidRDefault="00BE286A" w:rsidP="00BE286A">
      <w:pPr>
        <w:ind w:left="708" w:firstLine="708"/>
        <w:rPr>
          <w:rFonts w:eastAsia="Calibri"/>
          <w:sz w:val="20"/>
          <w:szCs w:val="20"/>
          <w:lang w:val="kk-KZ" w:eastAsia="en-US"/>
        </w:rPr>
      </w:pPr>
      <w:r w:rsidRPr="00AD4323">
        <w:rPr>
          <w:rFonts w:eastAsia="Calibri"/>
          <w:sz w:val="20"/>
          <w:szCs w:val="20"/>
          <w:lang w:val="kk-KZ" w:eastAsia="en-US"/>
        </w:rPr>
        <w:t>ТТК: 857</w:t>
      </w:r>
    </w:p>
    <w:p w14:paraId="6B5E21CF" w14:textId="77777777" w:rsidR="00BE286A" w:rsidRPr="00AD4323" w:rsidRDefault="00BE286A" w:rsidP="00BE286A">
      <w:pPr>
        <w:ind w:left="708" w:firstLine="708"/>
        <w:rPr>
          <w:rFonts w:eastAsia="Calibri"/>
          <w:sz w:val="20"/>
          <w:szCs w:val="20"/>
          <w:lang w:val="kk-KZ" w:eastAsia="en-US"/>
        </w:rPr>
      </w:pPr>
      <w:proofErr w:type="spellStart"/>
      <w:r w:rsidRPr="00AD4323">
        <w:rPr>
          <w:rFonts w:eastAsia="Calibri"/>
          <w:sz w:val="20"/>
          <w:szCs w:val="20"/>
          <w:lang w:val="kk-KZ" w:eastAsia="en-US"/>
        </w:rPr>
        <w:t>БеК</w:t>
      </w:r>
      <w:proofErr w:type="spellEnd"/>
      <w:r w:rsidRPr="00AD4323">
        <w:rPr>
          <w:rFonts w:eastAsia="Calibri"/>
          <w:sz w:val="20"/>
          <w:szCs w:val="20"/>
          <w:lang w:val="kk-KZ" w:eastAsia="en-US"/>
        </w:rPr>
        <w:t>: 16</w:t>
      </w:r>
    </w:p>
    <w:p w14:paraId="1543F358" w14:textId="77777777" w:rsidR="00BE286A" w:rsidRPr="00AD4323" w:rsidRDefault="00BE286A" w:rsidP="00BE286A">
      <w:pPr>
        <w:ind w:left="708" w:firstLine="708"/>
        <w:rPr>
          <w:rFonts w:eastAsia="Calibri"/>
          <w:sz w:val="20"/>
          <w:szCs w:val="20"/>
          <w:lang w:val="kk-KZ" w:eastAsia="en-US"/>
        </w:rPr>
      </w:pPr>
      <w:r w:rsidRPr="00AD4323">
        <w:rPr>
          <w:rFonts w:eastAsia="Calibri"/>
          <w:sz w:val="20"/>
          <w:szCs w:val="20"/>
          <w:lang w:val="kk-KZ" w:eastAsia="en-US"/>
        </w:rPr>
        <w:t xml:space="preserve">3) "Ақпараттық-есепке алу </w:t>
      </w:r>
      <w:proofErr w:type="spellStart"/>
      <w:r w:rsidRPr="00AD4323">
        <w:rPr>
          <w:rFonts w:eastAsia="Calibri"/>
          <w:sz w:val="20"/>
          <w:szCs w:val="20"/>
          <w:lang w:val="kk-KZ" w:eastAsia="en-US"/>
        </w:rPr>
        <w:t>орталығы"АҚ</w:t>
      </w:r>
      <w:proofErr w:type="spellEnd"/>
      <w:r w:rsidRPr="00AD4323">
        <w:rPr>
          <w:rFonts w:eastAsia="Calibri"/>
          <w:sz w:val="20"/>
          <w:szCs w:val="20"/>
          <w:lang w:val="kk-KZ" w:eastAsia="en-US"/>
        </w:rPr>
        <w:t>-ның жоғарыда көрсетілген деректемелеріне есепке алу үшін екінші деңгейдегі банктердің кассалары арқылы қолма-қол ақша енгізу жолымен.</w:t>
      </w:r>
    </w:p>
    <w:p w14:paraId="6ADB353B" w14:textId="77777777" w:rsidR="00BE286A" w:rsidRPr="00AD4323" w:rsidRDefault="00BE286A" w:rsidP="00BE286A">
      <w:pPr>
        <w:ind w:left="708" w:firstLine="708"/>
        <w:rPr>
          <w:rFonts w:eastAsia="Calibri"/>
          <w:sz w:val="20"/>
          <w:szCs w:val="20"/>
          <w:lang w:val="kk-KZ" w:eastAsia="en-US"/>
        </w:rPr>
      </w:pPr>
      <w:r w:rsidRPr="00AD4323">
        <w:rPr>
          <w:rFonts w:eastAsia="Calibri"/>
          <w:sz w:val="20"/>
          <w:szCs w:val="20"/>
          <w:lang w:val="kk-KZ" w:eastAsia="en-US"/>
        </w:rPr>
        <w:t>Төлемнің мақсатына мыналарды тіркеу қажет: e-qazyna.kz веб-порталдағы дербес шоттың балансын толықтыру қызметтерге ақы төлеу / сервистерге қол жеткізу үшін.</w:t>
      </w:r>
    </w:p>
    <w:p w14:paraId="76961676" w14:textId="661C98D5" w:rsidR="00BE286A" w:rsidRPr="00AD4323" w:rsidRDefault="00BE286A" w:rsidP="00BE286A">
      <w:pPr>
        <w:ind w:left="708" w:firstLine="708"/>
        <w:rPr>
          <w:rFonts w:eastAsia="Calibri"/>
          <w:sz w:val="20"/>
          <w:szCs w:val="20"/>
          <w:lang w:val="kk-KZ" w:eastAsia="en-US"/>
        </w:rPr>
      </w:pPr>
      <w:r w:rsidRPr="00AD4323">
        <w:rPr>
          <w:rFonts w:eastAsia="Calibri"/>
          <w:sz w:val="20"/>
          <w:szCs w:val="20"/>
          <w:lang w:val="kk-KZ" w:eastAsia="en-US"/>
        </w:rPr>
        <w:t>Аукционды өткізу тәртібі осы хабарла</w:t>
      </w:r>
      <w:r w:rsidR="002D7AA5">
        <w:rPr>
          <w:rFonts w:eastAsia="Calibri"/>
          <w:sz w:val="20"/>
          <w:szCs w:val="20"/>
          <w:lang w:val="kk-KZ" w:eastAsia="en-US"/>
        </w:rPr>
        <w:t xml:space="preserve">ндыруға </w:t>
      </w:r>
      <w:r w:rsidRPr="00AD4323">
        <w:rPr>
          <w:rFonts w:eastAsia="Calibri"/>
          <w:sz w:val="20"/>
          <w:szCs w:val="20"/>
          <w:lang w:val="kk-KZ" w:eastAsia="en-US"/>
        </w:rPr>
        <w:t>қосымшамен регламенттелген.</w:t>
      </w:r>
    </w:p>
    <w:p w14:paraId="76E89AC9" w14:textId="77777777" w:rsidR="00BE286A" w:rsidRPr="00AD4323" w:rsidRDefault="00BE286A" w:rsidP="00BE286A">
      <w:pPr>
        <w:ind w:left="708" w:firstLine="708"/>
        <w:rPr>
          <w:rFonts w:eastAsia="Calibri"/>
          <w:sz w:val="20"/>
          <w:szCs w:val="20"/>
          <w:lang w:val="kk-KZ" w:eastAsia="en-US"/>
        </w:rPr>
      </w:pPr>
      <w:r w:rsidRPr="00AD4323">
        <w:rPr>
          <w:rFonts w:eastAsia="Calibri"/>
          <w:sz w:val="20"/>
          <w:szCs w:val="20"/>
          <w:lang w:val="kk-KZ" w:eastAsia="en-US"/>
        </w:rPr>
        <w:t xml:space="preserve">*АЕК  - республикалық бюджет туралы заңда </w:t>
      </w:r>
      <w:proofErr w:type="spellStart"/>
      <w:r w:rsidRPr="00AD4323">
        <w:rPr>
          <w:rFonts w:eastAsia="Calibri"/>
          <w:sz w:val="20"/>
          <w:szCs w:val="20"/>
          <w:lang w:val="kk-KZ" w:eastAsia="en-US"/>
        </w:rPr>
        <w:t>белгiленген</w:t>
      </w:r>
      <w:proofErr w:type="spellEnd"/>
      <w:r w:rsidRPr="00AD4323">
        <w:rPr>
          <w:rFonts w:eastAsia="Calibri"/>
          <w:sz w:val="20"/>
          <w:szCs w:val="20"/>
          <w:lang w:val="kk-KZ" w:eastAsia="en-US"/>
        </w:rPr>
        <w:t xml:space="preserve"> және конкурс шарттары жарияланған күнге қолданыста болатын айлық </w:t>
      </w:r>
      <w:proofErr w:type="spellStart"/>
      <w:r w:rsidRPr="00AD4323">
        <w:rPr>
          <w:rFonts w:eastAsia="Calibri"/>
          <w:sz w:val="20"/>
          <w:szCs w:val="20"/>
          <w:lang w:val="kk-KZ" w:eastAsia="en-US"/>
        </w:rPr>
        <w:t>есептiк</w:t>
      </w:r>
      <w:proofErr w:type="spellEnd"/>
      <w:r w:rsidRPr="00AD4323">
        <w:rPr>
          <w:rFonts w:eastAsia="Calibri"/>
          <w:sz w:val="20"/>
          <w:szCs w:val="20"/>
          <w:lang w:val="kk-KZ" w:eastAsia="en-US"/>
        </w:rPr>
        <w:t xml:space="preserve"> </w:t>
      </w:r>
      <w:proofErr w:type="spellStart"/>
      <w:r w:rsidRPr="00AD4323">
        <w:rPr>
          <w:rFonts w:eastAsia="Calibri"/>
          <w:sz w:val="20"/>
          <w:szCs w:val="20"/>
          <w:lang w:val="kk-KZ" w:eastAsia="en-US"/>
        </w:rPr>
        <w:t>көрсеткiш</w:t>
      </w:r>
      <w:proofErr w:type="spellEnd"/>
    </w:p>
    <w:p w14:paraId="5486FCD7" w14:textId="77777777" w:rsidR="00BE286A" w:rsidRPr="00AD4323" w:rsidRDefault="00BE286A" w:rsidP="00BE286A">
      <w:pPr>
        <w:ind w:left="708" w:firstLine="708"/>
        <w:rPr>
          <w:rFonts w:eastAsia="Calibri"/>
          <w:sz w:val="20"/>
          <w:szCs w:val="20"/>
          <w:lang w:val="kk-KZ" w:eastAsia="en-US"/>
        </w:rPr>
      </w:pPr>
    </w:p>
    <w:p w14:paraId="599EACA1" w14:textId="77777777" w:rsidR="00BE286A" w:rsidRPr="003A0CC3" w:rsidRDefault="00BE286A" w:rsidP="00BE286A">
      <w:pPr>
        <w:ind w:left="708" w:firstLine="708"/>
        <w:rPr>
          <w:b/>
          <w:snapToGrid w:val="0"/>
          <w:sz w:val="20"/>
          <w:szCs w:val="20"/>
        </w:rPr>
      </w:pPr>
      <w:r w:rsidRPr="00AD4323">
        <w:rPr>
          <w:rFonts w:eastAsia="Calibri"/>
          <w:b/>
          <w:sz w:val="20"/>
          <w:szCs w:val="20"/>
          <w:lang w:val="kk-KZ" w:eastAsia="en-US"/>
        </w:rPr>
        <w:t>Анықтама үшін телефондар: (8 7172) 983-194, 983-416, 983-099, 983-421.</w:t>
      </w:r>
      <w:r w:rsidRPr="003A0CC3">
        <w:rPr>
          <w:b/>
          <w:snapToGrid w:val="0"/>
          <w:sz w:val="20"/>
          <w:szCs w:val="20"/>
        </w:rPr>
        <w:t>.</w:t>
      </w:r>
    </w:p>
    <w:p w14:paraId="0CE250E2" w14:textId="1F9B6C14" w:rsidR="00007FC2" w:rsidRPr="003A0CC3" w:rsidRDefault="00007FC2" w:rsidP="00BE286A">
      <w:pPr>
        <w:suppressAutoHyphens/>
        <w:ind w:left="142" w:firstLine="708"/>
        <w:rPr>
          <w:b/>
          <w:snapToGrid w:val="0"/>
          <w:sz w:val="20"/>
          <w:szCs w:val="20"/>
        </w:rPr>
      </w:pPr>
    </w:p>
    <w:sectPr w:rsidR="00007FC2" w:rsidRPr="003A0CC3" w:rsidSect="00FF41D1">
      <w:pgSz w:w="16838" w:h="11906" w:orient="landscape"/>
      <w:pgMar w:top="851" w:right="962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90194"/>
    <w:multiLevelType w:val="multilevel"/>
    <w:tmpl w:val="190AF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2D4C66C4"/>
    <w:multiLevelType w:val="hybridMultilevel"/>
    <w:tmpl w:val="8466BD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FCD6283"/>
    <w:multiLevelType w:val="hybridMultilevel"/>
    <w:tmpl w:val="FF4E1F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D4E42"/>
    <w:multiLevelType w:val="multilevel"/>
    <w:tmpl w:val="190AF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4BDC04C2"/>
    <w:multiLevelType w:val="hybridMultilevel"/>
    <w:tmpl w:val="76C83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BEC"/>
    <w:rsid w:val="000036B0"/>
    <w:rsid w:val="00005007"/>
    <w:rsid w:val="00007FC2"/>
    <w:rsid w:val="000160CE"/>
    <w:rsid w:val="00021F02"/>
    <w:rsid w:val="00023B5A"/>
    <w:rsid w:val="00031238"/>
    <w:rsid w:val="000332AD"/>
    <w:rsid w:val="00036CE8"/>
    <w:rsid w:val="00040F1D"/>
    <w:rsid w:val="00050C1A"/>
    <w:rsid w:val="00052850"/>
    <w:rsid w:val="0006057C"/>
    <w:rsid w:val="00063456"/>
    <w:rsid w:val="00063DE2"/>
    <w:rsid w:val="000668BD"/>
    <w:rsid w:val="00067C8A"/>
    <w:rsid w:val="00077BB2"/>
    <w:rsid w:val="00083D58"/>
    <w:rsid w:val="00084124"/>
    <w:rsid w:val="00084EAB"/>
    <w:rsid w:val="0009696F"/>
    <w:rsid w:val="00096A61"/>
    <w:rsid w:val="00096F0B"/>
    <w:rsid w:val="000A12B3"/>
    <w:rsid w:val="000A3920"/>
    <w:rsid w:val="000C6D7F"/>
    <w:rsid w:val="000C6EF5"/>
    <w:rsid w:val="000D10E8"/>
    <w:rsid w:val="000D2708"/>
    <w:rsid w:val="000E51FA"/>
    <w:rsid w:val="000F257D"/>
    <w:rsid w:val="000F469D"/>
    <w:rsid w:val="000F7361"/>
    <w:rsid w:val="00106BAC"/>
    <w:rsid w:val="00110CF7"/>
    <w:rsid w:val="00114DF9"/>
    <w:rsid w:val="0012411A"/>
    <w:rsid w:val="00124A22"/>
    <w:rsid w:val="001437EA"/>
    <w:rsid w:val="00145805"/>
    <w:rsid w:val="00146981"/>
    <w:rsid w:val="00150F1E"/>
    <w:rsid w:val="00153827"/>
    <w:rsid w:val="00157169"/>
    <w:rsid w:val="00191864"/>
    <w:rsid w:val="00191927"/>
    <w:rsid w:val="00192CC3"/>
    <w:rsid w:val="00194433"/>
    <w:rsid w:val="001B0FB6"/>
    <w:rsid w:val="001B32C7"/>
    <w:rsid w:val="001C5DCA"/>
    <w:rsid w:val="001D2EBF"/>
    <w:rsid w:val="001D5F81"/>
    <w:rsid w:val="001D7B4C"/>
    <w:rsid w:val="001E5C03"/>
    <w:rsid w:val="001E79DC"/>
    <w:rsid w:val="001F0C8F"/>
    <w:rsid w:val="001F1D89"/>
    <w:rsid w:val="001F420B"/>
    <w:rsid w:val="001F523B"/>
    <w:rsid w:val="00211E99"/>
    <w:rsid w:val="00213B85"/>
    <w:rsid w:val="00225814"/>
    <w:rsid w:val="00231C58"/>
    <w:rsid w:val="0023611A"/>
    <w:rsid w:val="002420C3"/>
    <w:rsid w:val="00256774"/>
    <w:rsid w:val="00267742"/>
    <w:rsid w:val="00274D75"/>
    <w:rsid w:val="00277BBD"/>
    <w:rsid w:val="00290399"/>
    <w:rsid w:val="002B7E00"/>
    <w:rsid w:val="002C1055"/>
    <w:rsid w:val="002C4F25"/>
    <w:rsid w:val="002D7AA5"/>
    <w:rsid w:val="00302E81"/>
    <w:rsid w:val="0034211C"/>
    <w:rsid w:val="00344CAE"/>
    <w:rsid w:val="00346E95"/>
    <w:rsid w:val="00363411"/>
    <w:rsid w:val="00364DD3"/>
    <w:rsid w:val="00371387"/>
    <w:rsid w:val="00373124"/>
    <w:rsid w:val="003A0CC3"/>
    <w:rsid w:val="003B1160"/>
    <w:rsid w:val="003B1E7F"/>
    <w:rsid w:val="003B2CBF"/>
    <w:rsid w:val="003B5C3F"/>
    <w:rsid w:val="003C58E9"/>
    <w:rsid w:val="003F3981"/>
    <w:rsid w:val="003F46E4"/>
    <w:rsid w:val="004006DE"/>
    <w:rsid w:val="004033CA"/>
    <w:rsid w:val="00405391"/>
    <w:rsid w:val="00413033"/>
    <w:rsid w:val="00436193"/>
    <w:rsid w:val="00436BEC"/>
    <w:rsid w:val="004431D0"/>
    <w:rsid w:val="004431FC"/>
    <w:rsid w:val="00444133"/>
    <w:rsid w:val="00447481"/>
    <w:rsid w:val="00466270"/>
    <w:rsid w:val="004725F9"/>
    <w:rsid w:val="00473D00"/>
    <w:rsid w:val="00481014"/>
    <w:rsid w:val="0048143A"/>
    <w:rsid w:val="0048328D"/>
    <w:rsid w:val="00491163"/>
    <w:rsid w:val="004917E8"/>
    <w:rsid w:val="0049701C"/>
    <w:rsid w:val="004A0BA0"/>
    <w:rsid w:val="004A2DAA"/>
    <w:rsid w:val="004A698E"/>
    <w:rsid w:val="004B5795"/>
    <w:rsid w:val="004B63A5"/>
    <w:rsid w:val="004C5FE2"/>
    <w:rsid w:val="004D3C2A"/>
    <w:rsid w:val="005204C7"/>
    <w:rsid w:val="005214F4"/>
    <w:rsid w:val="00522BBC"/>
    <w:rsid w:val="00525470"/>
    <w:rsid w:val="00526B72"/>
    <w:rsid w:val="00531027"/>
    <w:rsid w:val="00537732"/>
    <w:rsid w:val="005435C5"/>
    <w:rsid w:val="0055249F"/>
    <w:rsid w:val="00560922"/>
    <w:rsid w:val="00567100"/>
    <w:rsid w:val="005713F7"/>
    <w:rsid w:val="005835B7"/>
    <w:rsid w:val="00585E86"/>
    <w:rsid w:val="00586566"/>
    <w:rsid w:val="005A169C"/>
    <w:rsid w:val="005B71A3"/>
    <w:rsid w:val="005C4A39"/>
    <w:rsid w:val="005C6C0D"/>
    <w:rsid w:val="005D0768"/>
    <w:rsid w:val="00617399"/>
    <w:rsid w:val="00630B97"/>
    <w:rsid w:val="0063159A"/>
    <w:rsid w:val="0063164E"/>
    <w:rsid w:val="00644C49"/>
    <w:rsid w:val="0065001D"/>
    <w:rsid w:val="00654BE0"/>
    <w:rsid w:val="00663B3C"/>
    <w:rsid w:val="00664A35"/>
    <w:rsid w:val="00672732"/>
    <w:rsid w:val="0068245A"/>
    <w:rsid w:val="006835C6"/>
    <w:rsid w:val="00684FB4"/>
    <w:rsid w:val="00697BD9"/>
    <w:rsid w:val="006A12BF"/>
    <w:rsid w:val="006B20EE"/>
    <w:rsid w:val="006B4658"/>
    <w:rsid w:val="006B59C1"/>
    <w:rsid w:val="006B6F9B"/>
    <w:rsid w:val="006B79B9"/>
    <w:rsid w:val="006C15F8"/>
    <w:rsid w:val="006C1E59"/>
    <w:rsid w:val="006D3759"/>
    <w:rsid w:val="006D4147"/>
    <w:rsid w:val="00713FAD"/>
    <w:rsid w:val="00720692"/>
    <w:rsid w:val="00737392"/>
    <w:rsid w:val="007512D1"/>
    <w:rsid w:val="00761256"/>
    <w:rsid w:val="00766DEA"/>
    <w:rsid w:val="00770395"/>
    <w:rsid w:val="00773DDD"/>
    <w:rsid w:val="00774B29"/>
    <w:rsid w:val="007917ED"/>
    <w:rsid w:val="00793B22"/>
    <w:rsid w:val="007959C9"/>
    <w:rsid w:val="007A6B28"/>
    <w:rsid w:val="007A7BC6"/>
    <w:rsid w:val="007B3298"/>
    <w:rsid w:val="007D2E7A"/>
    <w:rsid w:val="007E7552"/>
    <w:rsid w:val="007F4A84"/>
    <w:rsid w:val="00806748"/>
    <w:rsid w:val="00814DDE"/>
    <w:rsid w:val="0081606B"/>
    <w:rsid w:val="008215EC"/>
    <w:rsid w:val="00824507"/>
    <w:rsid w:val="008274BF"/>
    <w:rsid w:val="00833097"/>
    <w:rsid w:val="0083395E"/>
    <w:rsid w:val="00850B54"/>
    <w:rsid w:val="00875642"/>
    <w:rsid w:val="00876A4C"/>
    <w:rsid w:val="008802B8"/>
    <w:rsid w:val="00892FEE"/>
    <w:rsid w:val="008E01FC"/>
    <w:rsid w:val="008F4D58"/>
    <w:rsid w:val="009003CE"/>
    <w:rsid w:val="0090203C"/>
    <w:rsid w:val="00906495"/>
    <w:rsid w:val="0092743B"/>
    <w:rsid w:val="00942085"/>
    <w:rsid w:val="0094248D"/>
    <w:rsid w:val="009438F2"/>
    <w:rsid w:val="0095644E"/>
    <w:rsid w:val="009571AA"/>
    <w:rsid w:val="00966D91"/>
    <w:rsid w:val="00967044"/>
    <w:rsid w:val="00971A5A"/>
    <w:rsid w:val="00972322"/>
    <w:rsid w:val="00973138"/>
    <w:rsid w:val="009769B3"/>
    <w:rsid w:val="00976F01"/>
    <w:rsid w:val="0098383D"/>
    <w:rsid w:val="00987B52"/>
    <w:rsid w:val="0099578D"/>
    <w:rsid w:val="009962B8"/>
    <w:rsid w:val="009A05D2"/>
    <w:rsid w:val="009A6358"/>
    <w:rsid w:val="009A74BD"/>
    <w:rsid w:val="009A7B38"/>
    <w:rsid w:val="009B5D8A"/>
    <w:rsid w:val="009C033A"/>
    <w:rsid w:val="009C5815"/>
    <w:rsid w:val="009C5EC6"/>
    <w:rsid w:val="009D7070"/>
    <w:rsid w:val="009E4560"/>
    <w:rsid w:val="009F45CF"/>
    <w:rsid w:val="00A078C4"/>
    <w:rsid w:val="00A12BEC"/>
    <w:rsid w:val="00A150B0"/>
    <w:rsid w:val="00A265AB"/>
    <w:rsid w:val="00A26B1B"/>
    <w:rsid w:val="00A41A45"/>
    <w:rsid w:val="00A50DC7"/>
    <w:rsid w:val="00A55497"/>
    <w:rsid w:val="00A605DE"/>
    <w:rsid w:val="00A71DD2"/>
    <w:rsid w:val="00A80385"/>
    <w:rsid w:val="00A86792"/>
    <w:rsid w:val="00A90D1A"/>
    <w:rsid w:val="00A90DB8"/>
    <w:rsid w:val="00A95F45"/>
    <w:rsid w:val="00AA572A"/>
    <w:rsid w:val="00AB47C6"/>
    <w:rsid w:val="00AB797E"/>
    <w:rsid w:val="00AC1C3E"/>
    <w:rsid w:val="00AC4079"/>
    <w:rsid w:val="00AD5E44"/>
    <w:rsid w:val="00AE4F9B"/>
    <w:rsid w:val="00AF4433"/>
    <w:rsid w:val="00B0586D"/>
    <w:rsid w:val="00B13523"/>
    <w:rsid w:val="00B139DF"/>
    <w:rsid w:val="00B13D80"/>
    <w:rsid w:val="00B16161"/>
    <w:rsid w:val="00B16BE2"/>
    <w:rsid w:val="00B1796D"/>
    <w:rsid w:val="00B20D7B"/>
    <w:rsid w:val="00B22EF6"/>
    <w:rsid w:val="00B24C25"/>
    <w:rsid w:val="00B34167"/>
    <w:rsid w:val="00B356EF"/>
    <w:rsid w:val="00B46D71"/>
    <w:rsid w:val="00B50519"/>
    <w:rsid w:val="00B50DF3"/>
    <w:rsid w:val="00B51D4D"/>
    <w:rsid w:val="00B54DBA"/>
    <w:rsid w:val="00B6768A"/>
    <w:rsid w:val="00B74CFA"/>
    <w:rsid w:val="00B90F44"/>
    <w:rsid w:val="00B91F13"/>
    <w:rsid w:val="00B93115"/>
    <w:rsid w:val="00B94681"/>
    <w:rsid w:val="00B96D3C"/>
    <w:rsid w:val="00BB145E"/>
    <w:rsid w:val="00BD45F0"/>
    <w:rsid w:val="00BE286A"/>
    <w:rsid w:val="00BF4D62"/>
    <w:rsid w:val="00C15F09"/>
    <w:rsid w:val="00C30D33"/>
    <w:rsid w:val="00C33807"/>
    <w:rsid w:val="00C37637"/>
    <w:rsid w:val="00C46E85"/>
    <w:rsid w:val="00C52152"/>
    <w:rsid w:val="00C54A16"/>
    <w:rsid w:val="00C56336"/>
    <w:rsid w:val="00CA69D6"/>
    <w:rsid w:val="00CB31F6"/>
    <w:rsid w:val="00CB34F7"/>
    <w:rsid w:val="00CB4433"/>
    <w:rsid w:val="00CC7D8C"/>
    <w:rsid w:val="00CD0173"/>
    <w:rsid w:val="00CE4D35"/>
    <w:rsid w:val="00CE596A"/>
    <w:rsid w:val="00CE6AB1"/>
    <w:rsid w:val="00CE6C13"/>
    <w:rsid w:val="00D008D8"/>
    <w:rsid w:val="00D0488D"/>
    <w:rsid w:val="00D04A93"/>
    <w:rsid w:val="00D11BAB"/>
    <w:rsid w:val="00D142DE"/>
    <w:rsid w:val="00D302B0"/>
    <w:rsid w:val="00D330C4"/>
    <w:rsid w:val="00D33A36"/>
    <w:rsid w:val="00D34E94"/>
    <w:rsid w:val="00D47667"/>
    <w:rsid w:val="00D502B9"/>
    <w:rsid w:val="00D61BCA"/>
    <w:rsid w:val="00D67A9F"/>
    <w:rsid w:val="00D84BC6"/>
    <w:rsid w:val="00D92452"/>
    <w:rsid w:val="00D94897"/>
    <w:rsid w:val="00D96408"/>
    <w:rsid w:val="00DB1A6A"/>
    <w:rsid w:val="00DB44A4"/>
    <w:rsid w:val="00DD2935"/>
    <w:rsid w:val="00DE51BD"/>
    <w:rsid w:val="00DE61F9"/>
    <w:rsid w:val="00DE6922"/>
    <w:rsid w:val="00E01439"/>
    <w:rsid w:val="00E254DE"/>
    <w:rsid w:val="00E43015"/>
    <w:rsid w:val="00E44413"/>
    <w:rsid w:val="00E504C7"/>
    <w:rsid w:val="00E643E5"/>
    <w:rsid w:val="00E767BB"/>
    <w:rsid w:val="00E83E81"/>
    <w:rsid w:val="00E97725"/>
    <w:rsid w:val="00EB0FFF"/>
    <w:rsid w:val="00EB2036"/>
    <w:rsid w:val="00EE271D"/>
    <w:rsid w:val="00EE31CE"/>
    <w:rsid w:val="00EE503C"/>
    <w:rsid w:val="00EF2E23"/>
    <w:rsid w:val="00EF3E54"/>
    <w:rsid w:val="00EF6CF0"/>
    <w:rsid w:val="00F001DD"/>
    <w:rsid w:val="00F005F8"/>
    <w:rsid w:val="00F0478F"/>
    <w:rsid w:val="00F1197D"/>
    <w:rsid w:val="00F2280C"/>
    <w:rsid w:val="00F22967"/>
    <w:rsid w:val="00F23290"/>
    <w:rsid w:val="00F4145A"/>
    <w:rsid w:val="00F50461"/>
    <w:rsid w:val="00F53F85"/>
    <w:rsid w:val="00F62AB3"/>
    <w:rsid w:val="00F6328E"/>
    <w:rsid w:val="00F67C02"/>
    <w:rsid w:val="00F733D3"/>
    <w:rsid w:val="00F73F80"/>
    <w:rsid w:val="00F83705"/>
    <w:rsid w:val="00F86349"/>
    <w:rsid w:val="00F90F22"/>
    <w:rsid w:val="00FB16EF"/>
    <w:rsid w:val="00FB3F34"/>
    <w:rsid w:val="00FD503B"/>
    <w:rsid w:val="00FE3D3F"/>
    <w:rsid w:val="00FF41D1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814C0"/>
  <w15:docId w15:val="{0605D2F3-0B74-4D43-8F37-9D3CFB09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 Знак,Знак Знак"/>
    <w:basedOn w:val="a"/>
    <w:next w:val="a"/>
    <w:link w:val="11"/>
    <w:uiPriority w:val="99"/>
    <w:qFormat/>
    <w:rsid w:val="00A12BEC"/>
    <w:pPr>
      <w:keepNext/>
      <w:ind w:firstLine="709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12BEC"/>
    <w:pPr>
      <w:keepNext/>
      <w:jc w:val="center"/>
      <w:outlineLvl w:val="1"/>
    </w:pPr>
    <w:rPr>
      <w:b/>
      <w:color w:val="FF0000"/>
      <w:sz w:val="22"/>
      <w:szCs w:val="20"/>
    </w:rPr>
  </w:style>
  <w:style w:type="paragraph" w:styleId="3">
    <w:name w:val="heading 3"/>
    <w:basedOn w:val="a"/>
    <w:next w:val="a"/>
    <w:link w:val="30"/>
    <w:qFormat/>
    <w:rsid w:val="00A12BEC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A12BEC"/>
    <w:pPr>
      <w:keepNext/>
      <w:jc w:val="center"/>
      <w:outlineLvl w:val="3"/>
    </w:pPr>
    <w:rPr>
      <w:b/>
      <w:sz w:val="21"/>
      <w:szCs w:val="20"/>
    </w:rPr>
  </w:style>
  <w:style w:type="paragraph" w:styleId="5">
    <w:name w:val="heading 5"/>
    <w:basedOn w:val="a"/>
    <w:next w:val="a"/>
    <w:link w:val="50"/>
    <w:uiPriority w:val="9"/>
    <w:qFormat/>
    <w:rsid w:val="00A12BEC"/>
    <w:pPr>
      <w:keepNext/>
      <w:ind w:left="-108" w:right="-39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A12BE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12BEC"/>
    <w:pPr>
      <w:keepNext/>
      <w:jc w:val="both"/>
      <w:outlineLvl w:val="6"/>
    </w:pPr>
    <w:rPr>
      <w:color w:val="FF0000"/>
      <w:szCs w:val="20"/>
    </w:rPr>
  </w:style>
  <w:style w:type="paragraph" w:styleId="8">
    <w:name w:val="heading 8"/>
    <w:basedOn w:val="a"/>
    <w:next w:val="a"/>
    <w:link w:val="80"/>
    <w:qFormat/>
    <w:rsid w:val="00A12BEC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A12BEC"/>
    <w:pPr>
      <w:keepNext/>
      <w:shd w:val="clear" w:color="auto" w:fill="FFFFFF"/>
      <w:jc w:val="center"/>
      <w:outlineLvl w:val="8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 Знак Знак Знак,Знак Знак Знак"/>
    <w:link w:val="1"/>
    <w:uiPriority w:val="99"/>
    <w:rsid w:val="00A12B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2BEC"/>
    <w:rPr>
      <w:rFonts w:ascii="Times New Roman" w:eastAsia="Times New Roman" w:hAnsi="Times New Roman" w:cs="Times New Roman"/>
      <w:b/>
      <w:color w:val="FF000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2B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2BEC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12B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2BE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12BEC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2B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2BEC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10">
    <w:name w:val="Заголовок 1 Знак"/>
    <w:aliases w:val=" Знак Знак Знак1,Знак Знак Знак1"/>
    <w:basedOn w:val="a0"/>
    <w:uiPriority w:val="9"/>
    <w:rsid w:val="00A12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rsid w:val="00A12BEC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2B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A12B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BE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A12BE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12B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A12BE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1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заголовок 3"/>
    <w:basedOn w:val="a"/>
    <w:next w:val="a"/>
    <w:rsid w:val="00A12BEC"/>
    <w:pPr>
      <w:keepNext/>
      <w:jc w:val="center"/>
    </w:pPr>
    <w:rPr>
      <w:rFonts w:ascii="Arial" w:hAnsi="Arial"/>
      <w:szCs w:val="20"/>
    </w:rPr>
  </w:style>
  <w:style w:type="paragraph" w:styleId="23">
    <w:name w:val="Body Text Indent 2"/>
    <w:basedOn w:val="a"/>
    <w:link w:val="24"/>
    <w:rsid w:val="00A12BEC"/>
    <w:pPr>
      <w:overflowPunct w:val="0"/>
      <w:autoSpaceDE w:val="0"/>
      <w:autoSpaceDN w:val="0"/>
      <w:adjustRightInd w:val="0"/>
      <w:ind w:left="-136"/>
      <w:jc w:val="center"/>
      <w:textAlignment w:val="baseline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A12BEC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Block Text"/>
    <w:basedOn w:val="a"/>
    <w:rsid w:val="00A12BEC"/>
    <w:pPr>
      <w:ind w:left="-108" w:right="-39"/>
      <w:jc w:val="both"/>
    </w:pPr>
    <w:rPr>
      <w:szCs w:val="20"/>
    </w:rPr>
  </w:style>
  <w:style w:type="paragraph" w:styleId="a8">
    <w:name w:val="Body Text Indent"/>
    <w:basedOn w:val="a"/>
    <w:link w:val="a9"/>
    <w:uiPriority w:val="99"/>
    <w:rsid w:val="00A12BEC"/>
    <w:pPr>
      <w:ind w:firstLine="720"/>
      <w:jc w:val="both"/>
    </w:pPr>
    <w:rPr>
      <w:sz w:val="19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A12BEC"/>
    <w:rPr>
      <w:rFonts w:ascii="Times New Roman" w:eastAsia="Times New Roman" w:hAnsi="Times New Roman" w:cs="Times New Roman"/>
      <w:sz w:val="19"/>
      <w:szCs w:val="20"/>
      <w:lang w:eastAsia="ru-RU"/>
    </w:rPr>
  </w:style>
  <w:style w:type="paragraph" w:styleId="aa">
    <w:name w:val="header"/>
    <w:basedOn w:val="a"/>
    <w:link w:val="ab"/>
    <w:uiPriority w:val="99"/>
    <w:rsid w:val="00A12BE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12B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rsid w:val="00A12BEC"/>
    <w:pPr>
      <w:ind w:left="426"/>
      <w:jc w:val="center"/>
    </w:pPr>
    <w:rPr>
      <w:b/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A12B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A12BEC"/>
    <w:pPr>
      <w:keepNext/>
      <w:jc w:val="both"/>
    </w:pPr>
    <w:rPr>
      <w:rFonts w:ascii="Arial" w:hAnsi="Arial"/>
      <w:szCs w:val="20"/>
    </w:rPr>
  </w:style>
  <w:style w:type="paragraph" w:styleId="ac">
    <w:name w:val="Title"/>
    <w:basedOn w:val="a"/>
    <w:link w:val="ad"/>
    <w:qFormat/>
    <w:rsid w:val="00A12BEC"/>
    <w:pPr>
      <w:jc w:val="center"/>
    </w:pPr>
    <w:rPr>
      <w:b/>
      <w:sz w:val="28"/>
      <w:szCs w:val="20"/>
    </w:rPr>
  </w:style>
  <w:style w:type="character" w:customStyle="1" w:styleId="ad">
    <w:name w:val="Заголовок Знак"/>
    <w:basedOn w:val="a0"/>
    <w:link w:val="ac"/>
    <w:rsid w:val="00A12B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0">
    <w:name w:val="s0"/>
    <w:rsid w:val="00A12BE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2">
    <w:name w:val="Знак1"/>
    <w:basedOn w:val="a"/>
    <w:autoRedefine/>
    <w:rsid w:val="00A12BEC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e">
    <w:name w:val="Hyperlink"/>
    <w:uiPriority w:val="99"/>
    <w:rsid w:val="00A12BEC"/>
    <w:rPr>
      <w:color w:val="0000FF"/>
      <w:u w:val="single"/>
    </w:rPr>
  </w:style>
  <w:style w:type="paragraph" w:customStyle="1" w:styleId="FR1">
    <w:name w:val="FR1"/>
    <w:rsid w:val="00A12BEC"/>
    <w:pPr>
      <w:widowControl w:val="0"/>
      <w:spacing w:after="0" w:line="240" w:lineRule="auto"/>
      <w:ind w:left="3800"/>
      <w:jc w:val="center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styleId="af">
    <w:name w:val="List Paragraph"/>
    <w:basedOn w:val="a"/>
    <w:uiPriority w:val="99"/>
    <w:qFormat/>
    <w:rsid w:val="00A12B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A12BEC"/>
    <w:pPr>
      <w:spacing w:after="360" w:line="193" w:lineRule="atLeast"/>
    </w:pPr>
    <w:rPr>
      <w:rFonts w:ascii="Arial" w:hAnsi="Arial" w:cs="Arial"/>
      <w:color w:val="666666"/>
      <w:spacing w:val="1"/>
      <w:sz w:val="13"/>
      <w:szCs w:val="13"/>
    </w:rPr>
  </w:style>
  <w:style w:type="paragraph" w:customStyle="1" w:styleId="af1">
    <w:name w:val="Знак Знак Знак Знак Знак Знак Знак"/>
    <w:basedOn w:val="a"/>
    <w:next w:val="2"/>
    <w:autoRedefine/>
    <w:rsid w:val="00A12BEC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character" w:styleId="af2">
    <w:name w:val="annotation reference"/>
    <w:semiHidden/>
    <w:rsid w:val="00A12BEC"/>
    <w:rPr>
      <w:sz w:val="16"/>
      <w:szCs w:val="16"/>
    </w:rPr>
  </w:style>
  <w:style w:type="paragraph" w:styleId="af3">
    <w:name w:val="annotation text"/>
    <w:basedOn w:val="a"/>
    <w:link w:val="af4"/>
    <w:semiHidden/>
    <w:rsid w:val="00A12BE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A12B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4"/>
    <w:link w:val="af6"/>
    <w:semiHidden/>
    <w:rsid w:val="00A12B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annotation subject"/>
    <w:basedOn w:val="af3"/>
    <w:next w:val="af3"/>
    <w:link w:val="af5"/>
    <w:semiHidden/>
    <w:rsid w:val="00A12BEC"/>
    <w:rPr>
      <w:b/>
      <w:bCs/>
    </w:rPr>
  </w:style>
  <w:style w:type="paragraph" w:customStyle="1" w:styleId="13">
    <w:name w:val="Абзац списка1"/>
    <w:basedOn w:val="a"/>
    <w:rsid w:val="00A12BEC"/>
    <w:pPr>
      <w:ind w:left="720"/>
    </w:pPr>
    <w:rPr>
      <w:rFonts w:eastAsia="Calibri"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021F02"/>
  </w:style>
  <w:style w:type="table" w:styleId="af7">
    <w:name w:val="Table Grid"/>
    <w:basedOn w:val="a1"/>
    <w:uiPriority w:val="59"/>
    <w:rsid w:val="00021F02"/>
    <w:pPr>
      <w:spacing w:after="0" w:line="240" w:lineRule="auto"/>
    </w:pPr>
    <w:rPr>
      <w:rFonts w:ascii="Consolas" w:eastAsia="Consolas" w:hAnsi="Consolas" w:cs="Consolas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 Spacing"/>
    <w:link w:val="af9"/>
    <w:uiPriority w:val="1"/>
    <w:qFormat/>
    <w:rsid w:val="00021F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link w:val="af8"/>
    <w:uiPriority w:val="1"/>
    <w:locked/>
    <w:rsid w:val="00021F02"/>
    <w:rPr>
      <w:rFonts w:ascii="Calibri" w:eastAsia="Calibri" w:hAnsi="Calibri" w:cs="Times New Roman"/>
    </w:rPr>
  </w:style>
  <w:style w:type="paragraph" w:styleId="afa">
    <w:name w:val="Normal Indent"/>
    <w:basedOn w:val="a"/>
    <w:uiPriority w:val="99"/>
    <w:unhideWhenUsed/>
    <w:rsid w:val="00021F02"/>
    <w:pPr>
      <w:spacing w:after="200" w:line="276" w:lineRule="auto"/>
      <w:ind w:left="720"/>
    </w:pPr>
    <w:rPr>
      <w:rFonts w:ascii="Consolas" w:eastAsia="Consolas" w:hAnsi="Consolas" w:cs="Consolas"/>
      <w:sz w:val="22"/>
      <w:szCs w:val="22"/>
      <w:lang w:val="en-US" w:eastAsia="en-US"/>
    </w:rPr>
  </w:style>
  <w:style w:type="paragraph" w:styleId="afb">
    <w:name w:val="Subtitle"/>
    <w:basedOn w:val="a"/>
    <w:next w:val="a"/>
    <w:link w:val="afc"/>
    <w:uiPriority w:val="11"/>
    <w:qFormat/>
    <w:rsid w:val="00021F02"/>
    <w:pPr>
      <w:numPr>
        <w:ilvl w:val="1"/>
      </w:numPr>
      <w:spacing w:after="200" w:line="276" w:lineRule="auto"/>
      <w:ind w:left="86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customStyle="1" w:styleId="afc">
    <w:name w:val="Подзаголовок Знак"/>
    <w:basedOn w:val="a0"/>
    <w:link w:val="afb"/>
    <w:uiPriority w:val="11"/>
    <w:rsid w:val="00021F02"/>
    <w:rPr>
      <w:rFonts w:ascii="Consolas" w:eastAsia="Consolas" w:hAnsi="Consolas" w:cs="Consolas"/>
      <w:lang w:val="en-US"/>
    </w:rPr>
  </w:style>
  <w:style w:type="character" w:styleId="afd">
    <w:name w:val="Emphasis"/>
    <w:basedOn w:val="a0"/>
    <w:uiPriority w:val="20"/>
    <w:qFormat/>
    <w:rsid w:val="00021F02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021F02"/>
    <w:pPr>
      <w:spacing w:after="200" w:line="276" w:lineRule="auto"/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customStyle="1" w:styleId="DocDefaults">
    <w:name w:val="DocDefaults"/>
    <w:rsid w:val="00021F02"/>
    <w:rPr>
      <w:lang w:val="en-US"/>
    </w:rPr>
  </w:style>
  <w:style w:type="character" w:customStyle="1" w:styleId="15">
    <w:name w:val="Текст выноски Знак1"/>
    <w:basedOn w:val="a0"/>
    <w:uiPriority w:val="99"/>
    <w:semiHidden/>
    <w:rsid w:val="00021F02"/>
    <w:rPr>
      <w:rFonts w:ascii="Tahoma" w:eastAsia="Consolas" w:hAnsi="Tahoma" w:cs="Tahoma"/>
      <w:sz w:val="16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021F02"/>
    <w:pPr>
      <w:tabs>
        <w:tab w:val="center" w:pos="4677"/>
        <w:tab w:val="right" w:pos="9355"/>
      </w:tabs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customStyle="1" w:styleId="aff">
    <w:name w:val="Нижний колонтитул Знак"/>
    <w:basedOn w:val="a0"/>
    <w:link w:val="afe"/>
    <w:uiPriority w:val="99"/>
    <w:rsid w:val="00021F02"/>
    <w:rPr>
      <w:rFonts w:ascii="Consolas" w:eastAsia="Consolas" w:hAnsi="Consolas" w:cs="Consolas"/>
      <w:lang w:val="en-US"/>
    </w:rPr>
  </w:style>
  <w:style w:type="character" w:customStyle="1" w:styleId="16">
    <w:name w:val="Текст примечания Знак1"/>
    <w:basedOn w:val="a0"/>
    <w:uiPriority w:val="99"/>
    <w:semiHidden/>
    <w:rsid w:val="00021F02"/>
    <w:rPr>
      <w:rFonts w:ascii="Consolas" w:eastAsia="Consolas" w:hAnsi="Consolas" w:cs="Consolas"/>
      <w:sz w:val="20"/>
      <w:szCs w:val="20"/>
      <w:lang w:val="en-US"/>
    </w:rPr>
  </w:style>
  <w:style w:type="character" w:customStyle="1" w:styleId="17">
    <w:name w:val="Тема примечания Знак1"/>
    <w:basedOn w:val="16"/>
    <w:uiPriority w:val="99"/>
    <w:semiHidden/>
    <w:rsid w:val="00021F02"/>
    <w:rPr>
      <w:rFonts w:ascii="Consolas" w:eastAsia="Consolas" w:hAnsi="Consolas" w:cs="Consolas"/>
      <w:b/>
      <w:bCs/>
      <w:sz w:val="20"/>
      <w:szCs w:val="20"/>
      <w:lang w:val="en-US"/>
    </w:rPr>
  </w:style>
  <w:style w:type="paragraph" w:customStyle="1" w:styleId="Style3">
    <w:name w:val="Style3"/>
    <w:basedOn w:val="a"/>
    <w:uiPriority w:val="99"/>
    <w:rsid w:val="00021F02"/>
    <w:pPr>
      <w:widowControl w:val="0"/>
      <w:autoSpaceDE w:val="0"/>
      <w:autoSpaceDN w:val="0"/>
      <w:adjustRightInd w:val="0"/>
      <w:jc w:val="both"/>
    </w:pPr>
  </w:style>
  <w:style w:type="paragraph" w:customStyle="1" w:styleId="Default">
    <w:name w:val="Default"/>
    <w:rsid w:val="00021F0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21F02"/>
  </w:style>
  <w:style w:type="paragraph" w:customStyle="1" w:styleId="18">
    <w:name w:val="Обычный1"/>
    <w:rsid w:val="00021F0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9">
    <w:name w:val="Основной текст1"/>
    <w:basedOn w:val="a"/>
    <w:rsid w:val="00021F02"/>
    <w:pPr>
      <w:shd w:val="clear" w:color="auto" w:fill="FFFFFF"/>
      <w:spacing w:after="300" w:line="0" w:lineRule="atLeast"/>
    </w:pPr>
    <w:rPr>
      <w:color w:val="000000"/>
      <w:sz w:val="26"/>
      <w:szCs w:val="26"/>
    </w:rPr>
  </w:style>
  <w:style w:type="character" w:customStyle="1" w:styleId="aff0">
    <w:name w:val="Основной текст_"/>
    <w:basedOn w:val="a0"/>
    <w:link w:val="42"/>
    <w:rsid w:val="00021F0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2">
    <w:name w:val="Основной текст4"/>
    <w:basedOn w:val="a"/>
    <w:link w:val="aff0"/>
    <w:rsid w:val="00021F02"/>
    <w:pPr>
      <w:widowControl w:val="0"/>
      <w:shd w:val="clear" w:color="auto" w:fill="FFFFFF"/>
      <w:spacing w:before="660" w:after="60" w:line="0" w:lineRule="atLeast"/>
      <w:ind w:hanging="700"/>
      <w:jc w:val="center"/>
    </w:pPr>
    <w:rPr>
      <w:sz w:val="23"/>
      <w:szCs w:val="23"/>
      <w:lang w:eastAsia="en-US"/>
    </w:rPr>
  </w:style>
  <w:style w:type="character" w:customStyle="1" w:styleId="FontStyle40">
    <w:name w:val="Font Style40"/>
    <w:basedOn w:val="a0"/>
    <w:uiPriority w:val="99"/>
    <w:rsid w:val="00021F02"/>
    <w:rPr>
      <w:rFonts w:ascii="Times New Roman" w:hAnsi="Times New Roman" w:cs="Times New Roman"/>
      <w:sz w:val="30"/>
      <w:szCs w:val="30"/>
    </w:rPr>
  </w:style>
  <w:style w:type="numbering" w:customStyle="1" w:styleId="25">
    <w:name w:val="Нет списка2"/>
    <w:next w:val="a2"/>
    <w:uiPriority w:val="99"/>
    <w:semiHidden/>
    <w:unhideWhenUsed/>
    <w:rsid w:val="00D67A9F"/>
  </w:style>
  <w:style w:type="character" w:styleId="aff1">
    <w:name w:val="FollowedHyperlink"/>
    <w:basedOn w:val="a0"/>
    <w:uiPriority w:val="99"/>
    <w:semiHidden/>
    <w:unhideWhenUsed/>
    <w:rsid w:val="00D61BCA"/>
    <w:rPr>
      <w:color w:val="954F72"/>
      <w:u w:val="single"/>
    </w:rPr>
  </w:style>
  <w:style w:type="paragraph" w:customStyle="1" w:styleId="msonormal0">
    <w:name w:val="msonormal"/>
    <w:basedOn w:val="a"/>
    <w:rsid w:val="00D61BCA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D61BC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D61BC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9">
    <w:name w:val="xl69"/>
    <w:basedOn w:val="a"/>
    <w:rsid w:val="00D61B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0">
    <w:name w:val="xl70"/>
    <w:basedOn w:val="a"/>
    <w:rsid w:val="00D6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1">
    <w:name w:val="xl71"/>
    <w:basedOn w:val="a"/>
    <w:rsid w:val="00D6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72">
    <w:name w:val="xl72"/>
    <w:basedOn w:val="a"/>
    <w:rsid w:val="00D6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73">
    <w:name w:val="xl73"/>
    <w:basedOn w:val="a"/>
    <w:rsid w:val="00D61B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74">
    <w:name w:val="xl74"/>
    <w:basedOn w:val="a"/>
    <w:rsid w:val="00D6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75">
    <w:name w:val="xl75"/>
    <w:basedOn w:val="a"/>
    <w:rsid w:val="00D6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76">
    <w:name w:val="xl76"/>
    <w:basedOn w:val="a"/>
    <w:rsid w:val="00D61B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77">
    <w:name w:val="xl77"/>
    <w:basedOn w:val="a"/>
    <w:rsid w:val="00D6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78">
    <w:name w:val="xl78"/>
    <w:basedOn w:val="a"/>
    <w:rsid w:val="00D6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79">
    <w:name w:val="xl79"/>
    <w:basedOn w:val="a"/>
    <w:rsid w:val="00D6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0">
    <w:name w:val="xl80"/>
    <w:basedOn w:val="a"/>
    <w:rsid w:val="00D6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1">
    <w:name w:val="xl81"/>
    <w:basedOn w:val="a"/>
    <w:rsid w:val="00D6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2">
    <w:name w:val="xl82"/>
    <w:basedOn w:val="a"/>
    <w:rsid w:val="00D6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3">
    <w:name w:val="xl83"/>
    <w:basedOn w:val="a"/>
    <w:rsid w:val="00D6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4">
    <w:name w:val="xl84"/>
    <w:basedOn w:val="a"/>
    <w:rsid w:val="00D6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5">
    <w:name w:val="xl85"/>
    <w:basedOn w:val="a"/>
    <w:rsid w:val="00D6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86">
    <w:name w:val="xl86"/>
    <w:basedOn w:val="a"/>
    <w:rsid w:val="00D6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7">
    <w:name w:val="xl87"/>
    <w:basedOn w:val="a"/>
    <w:rsid w:val="00D6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88">
    <w:name w:val="xl88"/>
    <w:basedOn w:val="a"/>
    <w:rsid w:val="00D6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D6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D6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D61B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D6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D61B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D6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D6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D61B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D61B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D61B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99">
    <w:name w:val="xl99"/>
    <w:basedOn w:val="a"/>
    <w:rsid w:val="00D61B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00">
    <w:name w:val="xl100"/>
    <w:basedOn w:val="a"/>
    <w:rsid w:val="00D61B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1">
    <w:name w:val="xl101"/>
    <w:basedOn w:val="a"/>
    <w:rsid w:val="00D61B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2">
    <w:name w:val="xl102"/>
    <w:basedOn w:val="a"/>
    <w:rsid w:val="00D61B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3">
    <w:name w:val="xl103"/>
    <w:basedOn w:val="a"/>
    <w:rsid w:val="00D61B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4">
    <w:name w:val="xl104"/>
    <w:basedOn w:val="a"/>
    <w:rsid w:val="00D61B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5">
    <w:name w:val="xl105"/>
    <w:basedOn w:val="a"/>
    <w:rsid w:val="00D61B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6">
    <w:name w:val="xl106"/>
    <w:basedOn w:val="a"/>
    <w:rsid w:val="00D61BC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7">
    <w:name w:val="xl107"/>
    <w:basedOn w:val="a"/>
    <w:rsid w:val="00D61B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08">
    <w:name w:val="xl108"/>
    <w:basedOn w:val="a"/>
    <w:rsid w:val="00D61B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09">
    <w:name w:val="xl109"/>
    <w:basedOn w:val="a"/>
    <w:rsid w:val="00D61B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10">
    <w:name w:val="xl110"/>
    <w:basedOn w:val="a"/>
    <w:rsid w:val="00D61B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1">
    <w:name w:val="xl111"/>
    <w:basedOn w:val="a"/>
    <w:rsid w:val="00D61B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2">
    <w:name w:val="xl112"/>
    <w:basedOn w:val="a"/>
    <w:rsid w:val="00D61B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3">
    <w:name w:val="xl113"/>
    <w:basedOn w:val="a"/>
    <w:rsid w:val="00D6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4">
    <w:name w:val="xl114"/>
    <w:basedOn w:val="a"/>
    <w:rsid w:val="00D6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5">
    <w:name w:val="xl115"/>
    <w:basedOn w:val="a"/>
    <w:rsid w:val="00D6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16">
    <w:name w:val="xl116"/>
    <w:basedOn w:val="a"/>
    <w:rsid w:val="00D61B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17">
    <w:name w:val="xl117"/>
    <w:basedOn w:val="a"/>
    <w:rsid w:val="00D6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18">
    <w:name w:val="xl118"/>
    <w:basedOn w:val="a"/>
    <w:rsid w:val="00D6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19">
    <w:name w:val="xl119"/>
    <w:basedOn w:val="a"/>
    <w:rsid w:val="00D6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20">
    <w:name w:val="xl120"/>
    <w:basedOn w:val="a"/>
    <w:rsid w:val="00D61B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1">
    <w:name w:val="xl121"/>
    <w:basedOn w:val="a"/>
    <w:rsid w:val="00D61B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2">
    <w:name w:val="xl122"/>
    <w:basedOn w:val="a"/>
    <w:rsid w:val="00D61B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3">
    <w:name w:val="xl123"/>
    <w:basedOn w:val="a"/>
    <w:rsid w:val="00D61B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4">
    <w:name w:val="xl124"/>
    <w:basedOn w:val="a"/>
    <w:rsid w:val="00D6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25">
    <w:name w:val="xl125"/>
    <w:basedOn w:val="a"/>
    <w:rsid w:val="00D61B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26">
    <w:name w:val="xl126"/>
    <w:basedOn w:val="a"/>
    <w:rsid w:val="00D61B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7">
    <w:name w:val="xl127"/>
    <w:basedOn w:val="a"/>
    <w:rsid w:val="00D61B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8">
    <w:name w:val="xl128"/>
    <w:basedOn w:val="a"/>
    <w:rsid w:val="00D61B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29">
    <w:name w:val="xl129"/>
    <w:basedOn w:val="a"/>
    <w:rsid w:val="00D61B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30">
    <w:name w:val="xl130"/>
    <w:basedOn w:val="a"/>
    <w:rsid w:val="00D61B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31">
    <w:name w:val="xl131"/>
    <w:basedOn w:val="a"/>
    <w:rsid w:val="00D61B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32">
    <w:name w:val="xl132"/>
    <w:basedOn w:val="a"/>
    <w:rsid w:val="00D61B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33">
    <w:name w:val="xl133"/>
    <w:basedOn w:val="a"/>
    <w:rsid w:val="00D61B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34">
    <w:name w:val="xl134"/>
    <w:basedOn w:val="a"/>
    <w:rsid w:val="00D61B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5">
    <w:name w:val="xl135"/>
    <w:basedOn w:val="a"/>
    <w:rsid w:val="00D61B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6">
    <w:name w:val="xl136"/>
    <w:basedOn w:val="a"/>
    <w:rsid w:val="00D61B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7">
    <w:name w:val="xl137"/>
    <w:basedOn w:val="a"/>
    <w:rsid w:val="00D61B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D61B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D61B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D61B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1">
    <w:name w:val="xl141"/>
    <w:basedOn w:val="a"/>
    <w:rsid w:val="00D61B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rsid w:val="00D61B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D6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D61B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45">
    <w:name w:val="xl145"/>
    <w:basedOn w:val="a"/>
    <w:rsid w:val="00D61B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46">
    <w:name w:val="xl146"/>
    <w:basedOn w:val="a"/>
    <w:rsid w:val="00D61B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47">
    <w:name w:val="xl147"/>
    <w:basedOn w:val="a"/>
    <w:rsid w:val="00D61B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D61B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49">
    <w:name w:val="xl149"/>
    <w:basedOn w:val="a"/>
    <w:rsid w:val="00D6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0">
    <w:name w:val="xl150"/>
    <w:basedOn w:val="a"/>
    <w:rsid w:val="00D61B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51">
    <w:name w:val="xl151"/>
    <w:basedOn w:val="a"/>
    <w:rsid w:val="00D6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2">
    <w:name w:val="xl152"/>
    <w:basedOn w:val="a"/>
    <w:rsid w:val="00D61B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53">
    <w:name w:val="xl153"/>
    <w:basedOn w:val="a"/>
    <w:rsid w:val="00D61B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54">
    <w:name w:val="xl154"/>
    <w:basedOn w:val="a"/>
    <w:rsid w:val="00D61B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55">
    <w:name w:val="xl155"/>
    <w:basedOn w:val="a"/>
    <w:rsid w:val="00D61B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56">
    <w:name w:val="xl156"/>
    <w:basedOn w:val="a"/>
    <w:rsid w:val="00D61B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57">
    <w:name w:val="xl157"/>
    <w:basedOn w:val="a"/>
    <w:rsid w:val="00D61B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58">
    <w:name w:val="xl158"/>
    <w:basedOn w:val="a"/>
    <w:rsid w:val="00D61B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59">
    <w:name w:val="xl159"/>
    <w:basedOn w:val="a"/>
    <w:rsid w:val="00D61B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0">
    <w:name w:val="xl160"/>
    <w:basedOn w:val="a"/>
    <w:rsid w:val="00D61B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1">
    <w:name w:val="xl161"/>
    <w:basedOn w:val="a"/>
    <w:rsid w:val="00D61B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2">
    <w:name w:val="xl162"/>
    <w:basedOn w:val="a"/>
    <w:rsid w:val="00D61B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63">
    <w:name w:val="xl163"/>
    <w:basedOn w:val="a"/>
    <w:rsid w:val="00D61B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64">
    <w:name w:val="xl164"/>
    <w:basedOn w:val="a"/>
    <w:rsid w:val="00D61B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65">
    <w:name w:val="xl165"/>
    <w:basedOn w:val="a"/>
    <w:rsid w:val="00D61B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66">
    <w:name w:val="xl166"/>
    <w:basedOn w:val="a"/>
    <w:rsid w:val="00D61B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67">
    <w:name w:val="xl167"/>
    <w:basedOn w:val="a"/>
    <w:rsid w:val="00D61B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68">
    <w:name w:val="xl168"/>
    <w:basedOn w:val="a"/>
    <w:rsid w:val="00D61B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69">
    <w:name w:val="xl169"/>
    <w:basedOn w:val="a"/>
    <w:rsid w:val="00D61B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70">
    <w:name w:val="xl170"/>
    <w:basedOn w:val="a"/>
    <w:rsid w:val="00D61B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D61B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D61B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D61B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D61B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D61B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D61B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D61B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D61B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D61B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80">
    <w:name w:val="xl180"/>
    <w:basedOn w:val="a"/>
    <w:rsid w:val="00D61B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81">
    <w:name w:val="xl181"/>
    <w:basedOn w:val="a"/>
    <w:rsid w:val="00D61B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82">
    <w:name w:val="xl182"/>
    <w:basedOn w:val="a"/>
    <w:rsid w:val="00D61B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83">
    <w:name w:val="xl183"/>
    <w:basedOn w:val="a"/>
    <w:rsid w:val="00D61B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4">
    <w:name w:val="xl184"/>
    <w:basedOn w:val="a"/>
    <w:rsid w:val="00D61BC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5">
    <w:name w:val="xl185"/>
    <w:basedOn w:val="a"/>
    <w:rsid w:val="00D61BC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6">
    <w:name w:val="xl186"/>
    <w:basedOn w:val="a"/>
    <w:rsid w:val="00D61BC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7">
    <w:name w:val="xl187"/>
    <w:basedOn w:val="a"/>
    <w:rsid w:val="00D61BC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8">
    <w:name w:val="xl188"/>
    <w:basedOn w:val="a"/>
    <w:rsid w:val="00D61BC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9">
    <w:name w:val="xl189"/>
    <w:basedOn w:val="a"/>
    <w:rsid w:val="00D61BC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90">
    <w:name w:val="xl190"/>
    <w:basedOn w:val="a"/>
    <w:rsid w:val="00D61B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character" w:customStyle="1" w:styleId="ezkurwreuab5ozgtqnkl">
    <w:name w:val="ezkurwreuab5ozgtqnkl"/>
    <w:basedOn w:val="a0"/>
    <w:rsid w:val="00274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5B09-94FE-4E59-B0A9-40119BD3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стан Жанабаевич Салимбаев</dc:creator>
  <cp:lastModifiedBy>Бахытжан Алдангаров</cp:lastModifiedBy>
  <cp:revision>7</cp:revision>
  <cp:lastPrinted>2024-06-12T05:25:00Z</cp:lastPrinted>
  <dcterms:created xsi:type="dcterms:W3CDTF">2026-04-10T11:43:00Z</dcterms:created>
  <dcterms:modified xsi:type="dcterms:W3CDTF">2026-04-16T14:35:00Z</dcterms:modified>
</cp:coreProperties>
</file>